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5A10F" w14:textId="335BA0FA" w:rsidR="00757D1E" w:rsidRPr="00A554FE" w:rsidRDefault="0099200C" w:rsidP="004D550B">
      <w:pPr>
        <w:pStyle w:val="Heading1"/>
      </w:pPr>
      <w:bookmarkStart w:id="0" w:name="_Hlk536629123"/>
      <w:bookmarkStart w:id="1" w:name="_Toc225851868"/>
      <w:r w:rsidRPr="0024640F">
        <w:t>Tender</w:t>
      </w:r>
      <w:bookmarkEnd w:id="0"/>
      <w:r w:rsidR="00A370DA" w:rsidRPr="0024640F">
        <w:t xml:space="preserve"> 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7042C6" w:rsidRPr="00804E1C" w14:paraId="29675618" w14:textId="77777777" w:rsidTr="004D550B">
        <w:trPr>
          <w:trHeight w:val="95"/>
        </w:trPr>
        <w:tc>
          <w:tcPr>
            <w:tcW w:w="910" w:type="pct"/>
          </w:tcPr>
          <w:p w14:paraId="67D7EAEB" w14:textId="08206A1E" w:rsidR="007042C6" w:rsidRPr="00804E1C" w:rsidRDefault="007042C6" w:rsidP="00FF7389">
            <w:bookmarkStart w:id="2" w:name="_Hlk536626932"/>
            <w:r w:rsidRPr="00804E1C">
              <w:t xml:space="preserve">Project </w:t>
            </w:r>
            <w:r w:rsidR="00967F36">
              <w:t>N</w:t>
            </w:r>
            <w:r w:rsidRPr="00804E1C">
              <w:t>ame</w:t>
            </w:r>
          </w:p>
        </w:tc>
        <w:tc>
          <w:tcPr>
            <w:tcW w:w="4090" w:type="pct"/>
          </w:tcPr>
          <w:p w14:paraId="615C34ED" w14:textId="6FD6F028" w:rsidR="007042C6" w:rsidRPr="00804E1C" w:rsidRDefault="008C77FD" w:rsidP="00FF7389">
            <w:permStart w:id="1663443395" w:edGrp="everyone"/>
            <w:r>
              <w:tab/>
            </w:r>
            <w:permEnd w:id="1663443395"/>
          </w:p>
        </w:tc>
      </w:tr>
      <w:tr w:rsidR="007042C6" w:rsidRPr="00804E1C" w14:paraId="60B54BFB" w14:textId="039A22BE" w:rsidTr="004D550B">
        <w:tc>
          <w:tcPr>
            <w:tcW w:w="910" w:type="pct"/>
          </w:tcPr>
          <w:p w14:paraId="7C5EA311" w14:textId="40DFFEF8" w:rsidR="007042C6" w:rsidRPr="00804E1C" w:rsidRDefault="007042C6" w:rsidP="00FF7389">
            <w:r w:rsidRPr="00804E1C">
              <w:t xml:space="preserve">Project </w:t>
            </w:r>
            <w:r w:rsidR="00967F36">
              <w:t>N</w:t>
            </w:r>
            <w:r w:rsidRPr="00804E1C">
              <w:t>umber</w:t>
            </w:r>
          </w:p>
        </w:tc>
        <w:tc>
          <w:tcPr>
            <w:tcW w:w="4090" w:type="pct"/>
            <w:tcBorders>
              <w:top w:val="dotted" w:sz="4" w:space="0" w:color="auto"/>
              <w:bottom w:val="dotted" w:sz="4" w:space="0" w:color="auto"/>
            </w:tcBorders>
          </w:tcPr>
          <w:p w14:paraId="55A2C6E6" w14:textId="37F315DA" w:rsidR="007042C6" w:rsidRPr="00804E1C" w:rsidRDefault="008C77FD" w:rsidP="00FF7389">
            <w:permStart w:id="1321037472" w:edGrp="everyone"/>
            <w:r>
              <w:tab/>
            </w:r>
            <w:permEnd w:id="1321037472"/>
          </w:p>
        </w:tc>
      </w:tr>
      <w:bookmarkEnd w:id="2"/>
    </w:tbl>
    <w:p w14:paraId="0DCC9CD5" w14:textId="77777777" w:rsidR="007F7A76" w:rsidRDefault="007F7A76" w:rsidP="00062254">
      <w:pPr>
        <w:sectPr w:rsidR="007F7A76" w:rsidSect="008C35B6">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5" w:name="_Toc225851869" w:displacedByCustomXml="next"/>
    <w:bookmarkStart w:id="6" w:name="_Toc161237543" w:displacedByCustomXml="next"/>
    <w:bookmarkStart w:id="7"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61604D19" w14:textId="77777777" w:rsidR="00E5750D" w:rsidRPr="00025150" w:rsidRDefault="00E5750D" w:rsidP="00E5750D">
          <w:pPr>
            <w:pStyle w:val="Heading1"/>
          </w:pPr>
          <w:r w:rsidRPr="00025150">
            <w:t>Contents</w:t>
          </w:r>
          <w:bookmarkEnd w:id="6"/>
          <w:bookmarkEnd w:id="5"/>
        </w:p>
        <w:permStart w:id="894926347" w:edGrp="everyone"/>
        <w:p w14:paraId="77F4DDBC" w14:textId="57D98E2B" w:rsidR="00F82780" w:rsidRDefault="00E5750D">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1868" w:history="1">
            <w:r w:rsidR="00F82780" w:rsidRPr="00FE45DC">
              <w:rPr>
                <w:rStyle w:val="Hyperlink"/>
                <w:noProof/>
              </w:rPr>
              <w:t>Tender Requirements</w:t>
            </w:r>
            <w:r w:rsidR="00F82780">
              <w:rPr>
                <w:noProof/>
                <w:webHidden/>
              </w:rPr>
              <w:tab/>
            </w:r>
            <w:r w:rsidR="00F82780">
              <w:rPr>
                <w:noProof/>
                <w:webHidden/>
              </w:rPr>
              <w:fldChar w:fldCharType="begin"/>
            </w:r>
            <w:r w:rsidR="00F82780">
              <w:rPr>
                <w:noProof/>
                <w:webHidden/>
              </w:rPr>
              <w:instrText xml:space="preserve"> PAGEREF _Toc225851868 \h </w:instrText>
            </w:r>
            <w:r w:rsidR="00F82780">
              <w:rPr>
                <w:noProof/>
                <w:webHidden/>
              </w:rPr>
            </w:r>
            <w:r w:rsidR="00F82780">
              <w:rPr>
                <w:noProof/>
                <w:webHidden/>
              </w:rPr>
              <w:fldChar w:fldCharType="separate"/>
            </w:r>
            <w:r w:rsidR="00F82780">
              <w:rPr>
                <w:noProof/>
                <w:webHidden/>
              </w:rPr>
              <w:t>1</w:t>
            </w:r>
            <w:r w:rsidR="00F82780">
              <w:rPr>
                <w:noProof/>
                <w:webHidden/>
              </w:rPr>
              <w:fldChar w:fldCharType="end"/>
            </w:r>
          </w:hyperlink>
        </w:p>
        <w:p w14:paraId="07EB7D72" w14:textId="5AF43A7E" w:rsidR="00F82780" w:rsidRDefault="00F82780">
          <w:pPr>
            <w:pStyle w:val="TOC1"/>
            <w:rPr>
              <w:rFonts w:asciiTheme="minorHAnsi" w:eastAsiaTheme="minorEastAsia" w:hAnsiTheme="minorHAnsi" w:cstheme="minorBidi"/>
              <w:b w:val="0"/>
              <w:bCs w:val="0"/>
              <w:noProof/>
              <w:kern w:val="2"/>
              <w:sz w:val="24"/>
              <w:szCs w:val="24"/>
              <w14:ligatures w14:val="standardContextual"/>
            </w:rPr>
          </w:pPr>
          <w:hyperlink w:anchor="_Toc225851869" w:history="1">
            <w:r w:rsidRPr="00FE45DC">
              <w:rPr>
                <w:rStyle w:val="Hyperlink"/>
                <w:noProof/>
              </w:rPr>
              <w:t>Contents</w:t>
            </w:r>
            <w:r>
              <w:rPr>
                <w:noProof/>
                <w:webHidden/>
              </w:rPr>
              <w:tab/>
            </w:r>
            <w:r>
              <w:rPr>
                <w:noProof/>
                <w:webHidden/>
              </w:rPr>
              <w:fldChar w:fldCharType="begin"/>
            </w:r>
            <w:r>
              <w:rPr>
                <w:noProof/>
                <w:webHidden/>
              </w:rPr>
              <w:instrText xml:space="preserve"> PAGEREF _Toc225851869 \h </w:instrText>
            </w:r>
            <w:r>
              <w:rPr>
                <w:noProof/>
                <w:webHidden/>
              </w:rPr>
            </w:r>
            <w:r>
              <w:rPr>
                <w:noProof/>
                <w:webHidden/>
              </w:rPr>
              <w:fldChar w:fldCharType="separate"/>
            </w:r>
            <w:r>
              <w:rPr>
                <w:noProof/>
                <w:webHidden/>
              </w:rPr>
              <w:t>2</w:t>
            </w:r>
            <w:r>
              <w:rPr>
                <w:noProof/>
                <w:webHidden/>
              </w:rPr>
              <w:fldChar w:fldCharType="end"/>
            </w:r>
          </w:hyperlink>
        </w:p>
        <w:p w14:paraId="70383389" w14:textId="294BB9DB" w:rsidR="00F82780" w:rsidRDefault="00F82780">
          <w:pPr>
            <w:pStyle w:val="TOC2"/>
            <w:rPr>
              <w:rFonts w:asciiTheme="minorHAnsi" w:eastAsiaTheme="minorEastAsia" w:hAnsiTheme="minorHAnsi" w:cstheme="minorBidi"/>
              <w:b w:val="0"/>
              <w:bCs w:val="0"/>
              <w:noProof/>
              <w:kern w:val="2"/>
              <w:sz w:val="24"/>
              <w:szCs w:val="24"/>
              <w14:ligatures w14:val="standardContextual"/>
            </w:rPr>
          </w:pPr>
          <w:hyperlink w:anchor="_Toc225851870" w:history="1">
            <w:r w:rsidRPr="00FE45DC">
              <w:rPr>
                <w:rStyle w:val="Hyperlink"/>
                <w:noProof/>
              </w:rPr>
              <w:t>NOTICE TO TENDERERS</w:t>
            </w:r>
            <w:r>
              <w:rPr>
                <w:noProof/>
                <w:webHidden/>
              </w:rPr>
              <w:tab/>
            </w:r>
            <w:r>
              <w:rPr>
                <w:noProof/>
                <w:webHidden/>
              </w:rPr>
              <w:fldChar w:fldCharType="begin"/>
            </w:r>
            <w:r>
              <w:rPr>
                <w:noProof/>
                <w:webHidden/>
              </w:rPr>
              <w:instrText xml:space="preserve"> PAGEREF _Toc225851870 \h </w:instrText>
            </w:r>
            <w:r>
              <w:rPr>
                <w:noProof/>
                <w:webHidden/>
              </w:rPr>
            </w:r>
            <w:r>
              <w:rPr>
                <w:noProof/>
                <w:webHidden/>
              </w:rPr>
              <w:fldChar w:fldCharType="separate"/>
            </w:r>
            <w:r>
              <w:rPr>
                <w:noProof/>
                <w:webHidden/>
              </w:rPr>
              <w:t>3</w:t>
            </w:r>
            <w:r>
              <w:rPr>
                <w:noProof/>
                <w:webHidden/>
              </w:rPr>
              <w:fldChar w:fldCharType="end"/>
            </w:r>
          </w:hyperlink>
        </w:p>
        <w:p w14:paraId="371E06A8" w14:textId="1BB72AE5"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71" w:history="1">
            <w:r w:rsidRPr="00FE45DC">
              <w:rPr>
                <w:rStyle w:val="Hyperlink"/>
                <w:noProof/>
              </w:rPr>
              <w:t>1.</w:t>
            </w:r>
            <w:r>
              <w:rPr>
                <w:rFonts w:asciiTheme="minorHAnsi" w:eastAsiaTheme="minorEastAsia" w:hAnsiTheme="minorHAnsi" w:cstheme="minorBidi"/>
                <w:noProof/>
                <w:kern w:val="2"/>
                <w:sz w:val="24"/>
                <w:lang w:eastAsia="en-AU"/>
                <w14:ligatures w14:val="standardContextual"/>
              </w:rPr>
              <w:tab/>
            </w:r>
            <w:r w:rsidRPr="00FE45DC">
              <w:rPr>
                <w:rStyle w:val="Hyperlink"/>
                <w:noProof/>
              </w:rPr>
              <w:t>Invitation to Tender</w:t>
            </w:r>
            <w:r>
              <w:rPr>
                <w:noProof/>
                <w:webHidden/>
              </w:rPr>
              <w:tab/>
            </w:r>
            <w:r>
              <w:rPr>
                <w:noProof/>
                <w:webHidden/>
              </w:rPr>
              <w:fldChar w:fldCharType="begin"/>
            </w:r>
            <w:r>
              <w:rPr>
                <w:noProof/>
                <w:webHidden/>
              </w:rPr>
              <w:instrText xml:space="preserve"> PAGEREF _Toc225851871 \h </w:instrText>
            </w:r>
            <w:r>
              <w:rPr>
                <w:noProof/>
                <w:webHidden/>
              </w:rPr>
            </w:r>
            <w:r>
              <w:rPr>
                <w:noProof/>
                <w:webHidden/>
              </w:rPr>
              <w:fldChar w:fldCharType="separate"/>
            </w:r>
            <w:r>
              <w:rPr>
                <w:noProof/>
                <w:webHidden/>
              </w:rPr>
              <w:t>3</w:t>
            </w:r>
            <w:r>
              <w:rPr>
                <w:noProof/>
                <w:webHidden/>
              </w:rPr>
              <w:fldChar w:fldCharType="end"/>
            </w:r>
          </w:hyperlink>
        </w:p>
        <w:p w14:paraId="15F2267D" w14:textId="1ADD428F" w:rsidR="00F82780" w:rsidRDefault="00F82780" w:rsidP="00F82780">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1872" w:history="1">
            <w:r w:rsidRPr="00FE45DC">
              <w:rPr>
                <w:rStyle w:val="Hyperlink"/>
                <w:noProof/>
              </w:rPr>
              <w:t>2.</w:t>
            </w:r>
            <w:r>
              <w:rPr>
                <w:rFonts w:asciiTheme="minorHAnsi" w:eastAsiaTheme="minorEastAsia" w:hAnsiTheme="minorHAnsi" w:cstheme="minorBidi"/>
                <w:noProof/>
                <w:kern w:val="2"/>
                <w:sz w:val="24"/>
                <w:lang w:eastAsia="en-AU"/>
                <w14:ligatures w14:val="standardContextual"/>
              </w:rPr>
              <w:tab/>
            </w:r>
            <w:r w:rsidRPr="00FE45DC">
              <w:rPr>
                <w:rStyle w:val="Hyperlink"/>
                <w:noProof/>
              </w:rPr>
              <w:t xml:space="preserve">Changes to the Queensland Government’s Suite of Building Construction and Maintenance </w:t>
            </w:r>
            <w:r>
              <w:rPr>
                <w:rStyle w:val="Hyperlink"/>
                <w:noProof/>
              </w:rPr>
              <w:br/>
            </w:r>
            <w:r w:rsidRPr="00FE45DC">
              <w:rPr>
                <w:rStyle w:val="Hyperlink"/>
                <w:noProof/>
              </w:rPr>
              <w:t>Contracts</w:t>
            </w:r>
            <w:r>
              <w:rPr>
                <w:noProof/>
                <w:webHidden/>
              </w:rPr>
              <w:tab/>
            </w:r>
            <w:r>
              <w:rPr>
                <w:noProof/>
                <w:webHidden/>
              </w:rPr>
              <w:fldChar w:fldCharType="begin"/>
            </w:r>
            <w:r>
              <w:rPr>
                <w:noProof/>
                <w:webHidden/>
              </w:rPr>
              <w:instrText xml:space="preserve"> PAGEREF _Toc225851872 \h </w:instrText>
            </w:r>
            <w:r>
              <w:rPr>
                <w:noProof/>
                <w:webHidden/>
              </w:rPr>
            </w:r>
            <w:r>
              <w:rPr>
                <w:noProof/>
                <w:webHidden/>
              </w:rPr>
              <w:fldChar w:fldCharType="separate"/>
            </w:r>
            <w:r>
              <w:rPr>
                <w:noProof/>
                <w:webHidden/>
              </w:rPr>
              <w:t>3</w:t>
            </w:r>
            <w:r>
              <w:rPr>
                <w:noProof/>
                <w:webHidden/>
              </w:rPr>
              <w:fldChar w:fldCharType="end"/>
            </w:r>
          </w:hyperlink>
        </w:p>
        <w:p w14:paraId="05BB3985" w14:textId="479CF021"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73" w:history="1">
            <w:r w:rsidRPr="00FE45DC">
              <w:rPr>
                <w:rStyle w:val="Hyperlink"/>
                <w:noProof/>
              </w:rPr>
              <w:t>3.</w:t>
            </w:r>
            <w:r>
              <w:rPr>
                <w:rFonts w:asciiTheme="minorHAnsi" w:eastAsiaTheme="minorEastAsia" w:hAnsiTheme="minorHAnsi" w:cstheme="minorBidi"/>
                <w:noProof/>
                <w:kern w:val="2"/>
                <w:sz w:val="24"/>
                <w:lang w:eastAsia="en-AU"/>
                <w14:ligatures w14:val="standardContextual"/>
              </w:rPr>
              <w:tab/>
            </w:r>
            <w:r w:rsidRPr="00FE45DC">
              <w:rPr>
                <w:rStyle w:val="Hyperlink"/>
                <w:noProof/>
              </w:rPr>
              <w:t>Guidelines and Additional Information</w:t>
            </w:r>
            <w:r>
              <w:rPr>
                <w:noProof/>
                <w:webHidden/>
              </w:rPr>
              <w:tab/>
            </w:r>
            <w:r>
              <w:rPr>
                <w:noProof/>
                <w:webHidden/>
              </w:rPr>
              <w:fldChar w:fldCharType="begin"/>
            </w:r>
            <w:r>
              <w:rPr>
                <w:noProof/>
                <w:webHidden/>
              </w:rPr>
              <w:instrText xml:space="preserve"> PAGEREF _Toc225851873 \h </w:instrText>
            </w:r>
            <w:r>
              <w:rPr>
                <w:noProof/>
                <w:webHidden/>
              </w:rPr>
            </w:r>
            <w:r>
              <w:rPr>
                <w:noProof/>
                <w:webHidden/>
              </w:rPr>
              <w:fldChar w:fldCharType="separate"/>
            </w:r>
            <w:r>
              <w:rPr>
                <w:noProof/>
                <w:webHidden/>
              </w:rPr>
              <w:t>3</w:t>
            </w:r>
            <w:r>
              <w:rPr>
                <w:noProof/>
                <w:webHidden/>
              </w:rPr>
              <w:fldChar w:fldCharType="end"/>
            </w:r>
          </w:hyperlink>
        </w:p>
        <w:p w14:paraId="7A9A47F4" w14:textId="3CA3A063"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74" w:history="1">
            <w:r w:rsidRPr="00FE45DC">
              <w:rPr>
                <w:rStyle w:val="Hyperlink"/>
                <w:noProof/>
              </w:rPr>
              <w:t>4.</w:t>
            </w:r>
            <w:r>
              <w:rPr>
                <w:rFonts w:asciiTheme="minorHAnsi" w:eastAsiaTheme="minorEastAsia" w:hAnsiTheme="minorHAnsi" w:cstheme="minorBidi"/>
                <w:noProof/>
                <w:kern w:val="2"/>
                <w:sz w:val="24"/>
                <w:lang w:eastAsia="en-AU"/>
                <w14:ligatures w14:val="standardContextual"/>
              </w:rPr>
              <w:tab/>
            </w:r>
            <w:r w:rsidRPr="00FE45DC">
              <w:rPr>
                <w:rStyle w:val="Hyperlink"/>
                <w:noProof/>
              </w:rPr>
              <w:t>[Project Specific Notice to Tenderers Section]</w:t>
            </w:r>
            <w:r>
              <w:rPr>
                <w:noProof/>
                <w:webHidden/>
              </w:rPr>
              <w:tab/>
            </w:r>
            <w:r>
              <w:rPr>
                <w:noProof/>
                <w:webHidden/>
              </w:rPr>
              <w:fldChar w:fldCharType="begin"/>
            </w:r>
            <w:r>
              <w:rPr>
                <w:noProof/>
                <w:webHidden/>
              </w:rPr>
              <w:instrText xml:space="preserve"> PAGEREF _Toc225851874 \h </w:instrText>
            </w:r>
            <w:r>
              <w:rPr>
                <w:noProof/>
                <w:webHidden/>
              </w:rPr>
            </w:r>
            <w:r>
              <w:rPr>
                <w:noProof/>
                <w:webHidden/>
              </w:rPr>
              <w:fldChar w:fldCharType="separate"/>
            </w:r>
            <w:r>
              <w:rPr>
                <w:noProof/>
                <w:webHidden/>
              </w:rPr>
              <w:t>3</w:t>
            </w:r>
            <w:r>
              <w:rPr>
                <w:noProof/>
                <w:webHidden/>
              </w:rPr>
              <w:fldChar w:fldCharType="end"/>
            </w:r>
          </w:hyperlink>
        </w:p>
        <w:p w14:paraId="0BC75507" w14:textId="57689F0E" w:rsidR="00F82780" w:rsidRDefault="00F82780">
          <w:pPr>
            <w:pStyle w:val="TOC2"/>
            <w:rPr>
              <w:rFonts w:asciiTheme="minorHAnsi" w:eastAsiaTheme="minorEastAsia" w:hAnsiTheme="minorHAnsi" w:cstheme="minorBidi"/>
              <w:b w:val="0"/>
              <w:bCs w:val="0"/>
              <w:noProof/>
              <w:kern w:val="2"/>
              <w:sz w:val="24"/>
              <w:szCs w:val="24"/>
              <w14:ligatures w14:val="standardContextual"/>
            </w:rPr>
          </w:pPr>
          <w:hyperlink w:anchor="_Toc225851875" w:history="1">
            <w:r w:rsidRPr="00FE45DC">
              <w:rPr>
                <w:rStyle w:val="Hyperlink"/>
                <w:noProof/>
              </w:rPr>
              <w:t>CONDITIONS OF TENDER</w:t>
            </w:r>
            <w:r>
              <w:rPr>
                <w:noProof/>
                <w:webHidden/>
              </w:rPr>
              <w:tab/>
            </w:r>
            <w:r>
              <w:rPr>
                <w:noProof/>
                <w:webHidden/>
              </w:rPr>
              <w:fldChar w:fldCharType="begin"/>
            </w:r>
            <w:r>
              <w:rPr>
                <w:noProof/>
                <w:webHidden/>
              </w:rPr>
              <w:instrText xml:space="preserve"> PAGEREF _Toc225851875 \h </w:instrText>
            </w:r>
            <w:r>
              <w:rPr>
                <w:noProof/>
                <w:webHidden/>
              </w:rPr>
            </w:r>
            <w:r>
              <w:rPr>
                <w:noProof/>
                <w:webHidden/>
              </w:rPr>
              <w:fldChar w:fldCharType="separate"/>
            </w:r>
            <w:r>
              <w:rPr>
                <w:noProof/>
                <w:webHidden/>
              </w:rPr>
              <w:t>4</w:t>
            </w:r>
            <w:r>
              <w:rPr>
                <w:noProof/>
                <w:webHidden/>
              </w:rPr>
              <w:fldChar w:fldCharType="end"/>
            </w:r>
          </w:hyperlink>
        </w:p>
        <w:p w14:paraId="7915AAE8" w14:textId="26545F4F"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76" w:history="1">
            <w:r w:rsidRPr="00FE45DC">
              <w:rPr>
                <w:rStyle w:val="Hyperlink"/>
                <w:noProof/>
              </w:rPr>
              <w:t>1.</w:t>
            </w:r>
            <w:r>
              <w:rPr>
                <w:rFonts w:asciiTheme="minorHAnsi" w:eastAsiaTheme="minorEastAsia" w:hAnsiTheme="minorHAnsi" w:cstheme="minorBidi"/>
                <w:noProof/>
                <w:kern w:val="2"/>
                <w:sz w:val="24"/>
                <w:lang w:eastAsia="en-AU"/>
                <w14:ligatures w14:val="standardContextual"/>
              </w:rPr>
              <w:tab/>
            </w:r>
            <w:r w:rsidRPr="00FE45DC">
              <w:rPr>
                <w:rStyle w:val="Hyperlink"/>
                <w:noProof/>
              </w:rPr>
              <w:t>DEFINITIONS AND INTERPRETATION</w:t>
            </w:r>
            <w:r>
              <w:rPr>
                <w:noProof/>
                <w:webHidden/>
              </w:rPr>
              <w:tab/>
            </w:r>
            <w:r>
              <w:rPr>
                <w:noProof/>
                <w:webHidden/>
              </w:rPr>
              <w:fldChar w:fldCharType="begin"/>
            </w:r>
            <w:r>
              <w:rPr>
                <w:noProof/>
                <w:webHidden/>
              </w:rPr>
              <w:instrText xml:space="preserve"> PAGEREF _Toc225851876 \h </w:instrText>
            </w:r>
            <w:r>
              <w:rPr>
                <w:noProof/>
                <w:webHidden/>
              </w:rPr>
            </w:r>
            <w:r>
              <w:rPr>
                <w:noProof/>
                <w:webHidden/>
              </w:rPr>
              <w:fldChar w:fldCharType="separate"/>
            </w:r>
            <w:r>
              <w:rPr>
                <w:noProof/>
                <w:webHidden/>
              </w:rPr>
              <w:t>4</w:t>
            </w:r>
            <w:r>
              <w:rPr>
                <w:noProof/>
                <w:webHidden/>
              </w:rPr>
              <w:fldChar w:fldCharType="end"/>
            </w:r>
          </w:hyperlink>
        </w:p>
        <w:p w14:paraId="4F4A7D6B" w14:textId="5B4E43D8"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77" w:history="1">
            <w:r w:rsidRPr="00FE45DC">
              <w:rPr>
                <w:rStyle w:val="Hyperlink"/>
                <w:noProof/>
              </w:rPr>
              <w:t>2.</w:t>
            </w:r>
            <w:r>
              <w:rPr>
                <w:rFonts w:asciiTheme="minorHAnsi" w:eastAsiaTheme="minorEastAsia" w:hAnsiTheme="minorHAnsi" w:cstheme="minorBidi"/>
                <w:noProof/>
                <w:kern w:val="2"/>
                <w:sz w:val="24"/>
                <w:lang w:eastAsia="en-AU"/>
                <w14:ligatures w14:val="standardContextual"/>
              </w:rPr>
              <w:tab/>
            </w:r>
            <w:r w:rsidRPr="00FE45DC">
              <w:rPr>
                <w:rStyle w:val="Hyperlink"/>
                <w:noProof/>
              </w:rPr>
              <w:t>TENDER DOCUMENTS</w:t>
            </w:r>
            <w:r>
              <w:rPr>
                <w:noProof/>
                <w:webHidden/>
              </w:rPr>
              <w:tab/>
            </w:r>
            <w:r>
              <w:rPr>
                <w:noProof/>
                <w:webHidden/>
              </w:rPr>
              <w:fldChar w:fldCharType="begin"/>
            </w:r>
            <w:r>
              <w:rPr>
                <w:noProof/>
                <w:webHidden/>
              </w:rPr>
              <w:instrText xml:space="preserve"> PAGEREF _Toc225851877 \h </w:instrText>
            </w:r>
            <w:r>
              <w:rPr>
                <w:noProof/>
                <w:webHidden/>
              </w:rPr>
            </w:r>
            <w:r>
              <w:rPr>
                <w:noProof/>
                <w:webHidden/>
              </w:rPr>
              <w:fldChar w:fldCharType="separate"/>
            </w:r>
            <w:r>
              <w:rPr>
                <w:noProof/>
                <w:webHidden/>
              </w:rPr>
              <w:t>4</w:t>
            </w:r>
            <w:r>
              <w:rPr>
                <w:noProof/>
                <w:webHidden/>
              </w:rPr>
              <w:fldChar w:fldCharType="end"/>
            </w:r>
          </w:hyperlink>
        </w:p>
        <w:p w14:paraId="77BA4484" w14:textId="29B92D97"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78" w:history="1">
            <w:r w:rsidRPr="00FE45DC">
              <w:rPr>
                <w:rStyle w:val="Hyperlink"/>
                <w:noProof/>
              </w:rPr>
              <w:t>3.</w:t>
            </w:r>
            <w:r>
              <w:rPr>
                <w:rFonts w:asciiTheme="minorHAnsi" w:eastAsiaTheme="minorEastAsia" w:hAnsiTheme="minorHAnsi" w:cstheme="minorBidi"/>
                <w:noProof/>
                <w:kern w:val="2"/>
                <w:sz w:val="24"/>
                <w:lang w:eastAsia="en-AU"/>
                <w14:ligatures w14:val="standardContextual"/>
              </w:rPr>
              <w:tab/>
            </w:r>
            <w:r w:rsidRPr="00FE45DC">
              <w:rPr>
                <w:rStyle w:val="Hyperlink"/>
                <w:noProof/>
              </w:rPr>
              <w:t>LODGEMENT OF TENDER</w:t>
            </w:r>
            <w:r>
              <w:rPr>
                <w:noProof/>
                <w:webHidden/>
              </w:rPr>
              <w:tab/>
            </w:r>
            <w:r>
              <w:rPr>
                <w:noProof/>
                <w:webHidden/>
              </w:rPr>
              <w:fldChar w:fldCharType="begin"/>
            </w:r>
            <w:r>
              <w:rPr>
                <w:noProof/>
                <w:webHidden/>
              </w:rPr>
              <w:instrText xml:space="preserve"> PAGEREF _Toc225851878 \h </w:instrText>
            </w:r>
            <w:r>
              <w:rPr>
                <w:noProof/>
                <w:webHidden/>
              </w:rPr>
            </w:r>
            <w:r>
              <w:rPr>
                <w:noProof/>
                <w:webHidden/>
              </w:rPr>
              <w:fldChar w:fldCharType="separate"/>
            </w:r>
            <w:r>
              <w:rPr>
                <w:noProof/>
                <w:webHidden/>
              </w:rPr>
              <w:t>5</w:t>
            </w:r>
            <w:r>
              <w:rPr>
                <w:noProof/>
                <w:webHidden/>
              </w:rPr>
              <w:fldChar w:fldCharType="end"/>
            </w:r>
          </w:hyperlink>
        </w:p>
        <w:p w14:paraId="3FE36334" w14:textId="468AA7EC"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79" w:history="1">
            <w:r w:rsidRPr="00FE45DC">
              <w:rPr>
                <w:rStyle w:val="Hyperlink"/>
                <w:noProof/>
              </w:rPr>
              <w:t>4.</w:t>
            </w:r>
            <w:r>
              <w:rPr>
                <w:rFonts w:asciiTheme="minorHAnsi" w:eastAsiaTheme="minorEastAsia" w:hAnsiTheme="minorHAnsi" w:cstheme="minorBidi"/>
                <w:noProof/>
                <w:kern w:val="2"/>
                <w:sz w:val="24"/>
                <w:lang w:eastAsia="en-AU"/>
                <w14:ligatures w14:val="standardContextual"/>
              </w:rPr>
              <w:tab/>
            </w:r>
            <w:r w:rsidRPr="00FE45DC">
              <w:rPr>
                <w:rStyle w:val="Hyperlink"/>
                <w:noProof/>
              </w:rPr>
              <w:t>TENDER REQUIREMENTS</w:t>
            </w:r>
            <w:r>
              <w:rPr>
                <w:noProof/>
                <w:webHidden/>
              </w:rPr>
              <w:tab/>
            </w:r>
            <w:r>
              <w:rPr>
                <w:noProof/>
                <w:webHidden/>
              </w:rPr>
              <w:fldChar w:fldCharType="begin"/>
            </w:r>
            <w:r>
              <w:rPr>
                <w:noProof/>
                <w:webHidden/>
              </w:rPr>
              <w:instrText xml:space="preserve"> PAGEREF _Toc225851879 \h </w:instrText>
            </w:r>
            <w:r>
              <w:rPr>
                <w:noProof/>
                <w:webHidden/>
              </w:rPr>
            </w:r>
            <w:r>
              <w:rPr>
                <w:noProof/>
                <w:webHidden/>
              </w:rPr>
              <w:fldChar w:fldCharType="separate"/>
            </w:r>
            <w:r>
              <w:rPr>
                <w:noProof/>
                <w:webHidden/>
              </w:rPr>
              <w:t>6</w:t>
            </w:r>
            <w:r>
              <w:rPr>
                <w:noProof/>
                <w:webHidden/>
              </w:rPr>
              <w:fldChar w:fldCharType="end"/>
            </w:r>
          </w:hyperlink>
        </w:p>
        <w:p w14:paraId="1161A76C" w14:textId="7DC22A05"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80" w:history="1">
            <w:r w:rsidRPr="00FE45DC">
              <w:rPr>
                <w:rStyle w:val="Hyperlink"/>
                <w:noProof/>
              </w:rPr>
              <w:t>5.</w:t>
            </w:r>
            <w:r>
              <w:rPr>
                <w:rFonts w:asciiTheme="minorHAnsi" w:eastAsiaTheme="minorEastAsia" w:hAnsiTheme="minorHAnsi" w:cstheme="minorBidi"/>
                <w:noProof/>
                <w:kern w:val="2"/>
                <w:sz w:val="24"/>
                <w:lang w:eastAsia="en-AU"/>
                <w14:ligatures w14:val="standardContextual"/>
              </w:rPr>
              <w:tab/>
            </w:r>
            <w:r w:rsidRPr="00FE45DC">
              <w:rPr>
                <w:rStyle w:val="Hyperlink"/>
                <w:noProof/>
              </w:rPr>
              <w:t>INFORMATION</w:t>
            </w:r>
            <w:r>
              <w:rPr>
                <w:noProof/>
                <w:webHidden/>
              </w:rPr>
              <w:tab/>
            </w:r>
            <w:r>
              <w:rPr>
                <w:noProof/>
                <w:webHidden/>
              </w:rPr>
              <w:fldChar w:fldCharType="begin"/>
            </w:r>
            <w:r>
              <w:rPr>
                <w:noProof/>
                <w:webHidden/>
              </w:rPr>
              <w:instrText xml:space="preserve"> PAGEREF _Toc225851880 \h </w:instrText>
            </w:r>
            <w:r>
              <w:rPr>
                <w:noProof/>
                <w:webHidden/>
              </w:rPr>
            </w:r>
            <w:r>
              <w:rPr>
                <w:noProof/>
                <w:webHidden/>
              </w:rPr>
              <w:fldChar w:fldCharType="separate"/>
            </w:r>
            <w:r>
              <w:rPr>
                <w:noProof/>
                <w:webHidden/>
              </w:rPr>
              <w:t>6</w:t>
            </w:r>
            <w:r>
              <w:rPr>
                <w:noProof/>
                <w:webHidden/>
              </w:rPr>
              <w:fldChar w:fldCharType="end"/>
            </w:r>
          </w:hyperlink>
        </w:p>
        <w:p w14:paraId="6A60926E" w14:textId="62F36EBD"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81" w:history="1">
            <w:r w:rsidRPr="00FE45DC">
              <w:rPr>
                <w:rStyle w:val="Hyperlink"/>
                <w:noProof/>
              </w:rPr>
              <w:t>6.</w:t>
            </w:r>
            <w:r>
              <w:rPr>
                <w:rFonts w:asciiTheme="minorHAnsi" w:eastAsiaTheme="minorEastAsia" w:hAnsiTheme="minorHAnsi" w:cstheme="minorBidi"/>
                <w:noProof/>
                <w:kern w:val="2"/>
                <w:sz w:val="24"/>
                <w:lang w:eastAsia="en-AU"/>
                <w14:ligatures w14:val="standardContextual"/>
              </w:rPr>
              <w:tab/>
            </w:r>
            <w:r w:rsidRPr="00FE45DC">
              <w:rPr>
                <w:rStyle w:val="Hyperlink"/>
                <w:noProof/>
              </w:rPr>
              <w:t>TENDERER TO INFORM ITSELF</w:t>
            </w:r>
            <w:r>
              <w:rPr>
                <w:noProof/>
                <w:webHidden/>
              </w:rPr>
              <w:tab/>
            </w:r>
            <w:r>
              <w:rPr>
                <w:noProof/>
                <w:webHidden/>
              </w:rPr>
              <w:fldChar w:fldCharType="begin"/>
            </w:r>
            <w:r>
              <w:rPr>
                <w:noProof/>
                <w:webHidden/>
              </w:rPr>
              <w:instrText xml:space="preserve"> PAGEREF _Toc225851881 \h </w:instrText>
            </w:r>
            <w:r>
              <w:rPr>
                <w:noProof/>
                <w:webHidden/>
              </w:rPr>
            </w:r>
            <w:r>
              <w:rPr>
                <w:noProof/>
                <w:webHidden/>
              </w:rPr>
              <w:fldChar w:fldCharType="separate"/>
            </w:r>
            <w:r>
              <w:rPr>
                <w:noProof/>
                <w:webHidden/>
              </w:rPr>
              <w:t>7</w:t>
            </w:r>
            <w:r>
              <w:rPr>
                <w:noProof/>
                <w:webHidden/>
              </w:rPr>
              <w:fldChar w:fldCharType="end"/>
            </w:r>
          </w:hyperlink>
        </w:p>
        <w:p w14:paraId="15DE68A5" w14:textId="13306070"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82" w:history="1">
            <w:r w:rsidRPr="00FE45DC">
              <w:rPr>
                <w:rStyle w:val="Hyperlink"/>
                <w:noProof/>
              </w:rPr>
              <w:t>7.</w:t>
            </w:r>
            <w:r>
              <w:rPr>
                <w:rFonts w:asciiTheme="minorHAnsi" w:eastAsiaTheme="minorEastAsia" w:hAnsiTheme="minorHAnsi" w:cstheme="minorBidi"/>
                <w:noProof/>
                <w:kern w:val="2"/>
                <w:sz w:val="24"/>
                <w:lang w:eastAsia="en-AU"/>
                <w14:ligatures w14:val="standardContextual"/>
              </w:rPr>
              <w:tab/>
            </w:r>
            <w:r w:rsidRPr="00FE45DC">
              <w:rPr>
                <w:rStyle w:val="Hyperlink"/>
                <w:noProof/>
              </w:rPr>
              <w:t>TENDERING BY GOVERNMENT AGENCIES</w:t>
            </w:r>
            <w:r>
              <w:rPr>
                <w:noProof/>
                <w:webHidden/>
              </w:rPr>
              <w:tab/>
            </w:r>
            <w:r>
              <w:rPr>
                <w:noProof/>
                <w:webHidden/>
              </w:rPr>
              <w:fldChar w:fldCharType="begin"/>
            </w:r>
            <w:r>
              <w:rPr>
                <w:noProof/>
                <w:webHidden/>
              </w:rPr>
              <w:instrText xml:space="preserve"> PAGEREF _Toc225851882 \h </w:instrText>
            </w:r>
            <w:r>
              <w:rPr>
                <w:noProof/>
                <w:webHidden/>
              </w:rPr>
            </w:r>
            <w:r>
              <w:rPr>
                <w:noProof/>
                <w:webHidden/>
              </w:rPr>
              <w:fldChar w:fldCharType="separate"/>
            </w:r>
            <w:r>
              <w:rPr>
                <w:noProof/>
                <w:webHidden/>
              </w:rPr>
              <w:t>7</w:t>
            </w:r>
            <w:r>
              <w:rPr>
                <w:noProof/>
                <w:webHidden/>
              </w:rPr>
              <w:fldChar w:fldCharType="end"/>
            </w:r>
          </w:hyperlink>
        </w:p>
        <w:p w14:paraId="10613DE3" w14:textId="40904073"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83" w:history="1">
            <w:r w:rsidRPr="00FE45DC">
              <w:rPr>
                <w:rStyle w:val="Hyperlink"/>
                <w:noProof/>
              </w:rPr>
              <w:t>8.</w:t>
            </w:r>
            <w:r>
              <w:rPr>
                <w:rFonts w:asciiTheme="minorHAnsi" w:eastAsiaTheme="minorEastAsia" w:hAnsiTheme="minorHAnsi" w:cstheme="minorBidi"/>
                <w:noProof/>
                <w:kern w:val="2"/>
                <w:sz w:val="24"/>
                <w:lang w:eastAsia="en-AU"/>
                <w14:ligatures w14:val="standardContextual"/>
              </w:rPr>
              <w:tab/>
            </w:r>
            <w:r w:rsidRPr="00FE45DC">
              <w:rPr>
                <w:rStyle w:val="Hyperlink"/>
                <w:noProof/>
              </w:rPr>
              <w:t>COSTS OF TENDERING</w:t>
            </w:r>
            <w:r>
              <w:rPr>
                <w:noProof/>
                <w:webHidden/>
              </w:rPr>
              <w:tab/>
            </w:r>
            <w:r>
              <w:rPr>
                <w:noProof/>
                <w:webHidden/>
              </w:rPr>
              <w:fldChar w:fldCharType="begin"/>
            </w:r>
            <w:r>
              <w:rPr>
                <w:noProof/>
                <w:webHidden/>
              </w:rPr>
              <w:instrText xml:space="preserve"> PAGEREF _Toc225851883 \h </w:instrText>
            </w:r>
            <w:r>
              <w:rPr>
                <w:noProof/>
                <w:webHidden/>
              </w:rPr>
            </w:r>
            <w:r>
              <w:rPr>
                <w:noProof/>
                <w:webHidden/>
              </w:rPr>
              <w:fldChar w:fldCharType="separate"/>
            </w:r>
            <w:r>
              <w:rPr>
                <w:noProof/>
                <w:webHidden/>
              </w:rPr>
              <w:t>7</w:t>
            </w:r>
            <w:r>
              <w:rPr>
                <w:noProof/>
                <w:webHidden/>
              </w:rPr>
              <w:fldChar w:fldCharType="end"/>
            </w:r>
          </w:hyperlink>
        </w:p>
        <w:p w14:paraId="7D8FECED" w14:textId="5ECBE7E3"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84" w:history="1">
            <w:r w:rsidRPr="00FE45DC">
              <w:rPr>
                <w:rStyle w:val="Hyperlink"/>
                <w:noProof/>
              </w:rPr>
              <w:t>9.</w:t>
            </w:r>
            <w:r>
              <w:rPr>
                <w:rFonts w:asciiTheme="minorHAnsi" w:eastAsiaTheme="minorEastAsia" w:hAnsiTheme="minorHAnsi" w:cstheme="minorBidi"/>
                <w:noProof/>
                <w:kern w:val="2"/>
                <w:sz w:val="24"/>
                <w:lang w:eastAsia="en-AU"/>
                <w14:ligatures w14:val="standardContextual"/>
              </w:rPr>
              <w:tab/>
            </w:r>
            <w:r w:rsidRPr="00FE45DC">
              <w:rPr>
                <w:rStyle w:val="Hyperlink"/>
                <w:noProof/>
              </w:rPr>
              <w:t>PRINCIPAL NOT BOUND</w:t>
            </w:r>
            <w:r>
              <w:rPr>
                <w:noProof/>
                <w:webHidden/>
              </w:rPr>
              <w:tab/>
            </w:r>
            <w:r>
              <w:rPr>
                <w:noProof/>
                <w:webHidden/>
              </w:rPr>
              <w:fldChar w:fldCharType="begin"/>
            </w:r>
            <w:r>
              <w:rPr>
                <w:noProof/>
                <w:webHidden/>
              </w:rPr>
              <w:instrText xml:space="preserve"> PAGEREF _Toc225851884 \h </w:instrText>
            </w:r>
            <w:r>
              <w:rPr>
                <w:noProof/>
                <w:webHidden/>
              </w:rPr>
            </w:r>
            <w:r>
              <w:rPr>
                <w:noProof/>
                <w:webHidden/>
              </w:rPr>
              <w:fldChar w:fldCharType="separate"/>
            </w:r>
            <w:r>
              <w:rPr>
                <w:noProof/>
                <w:webHidden/>
              </w:rPr>
              <w:t>7</w:t>
            </w:r>
            <w:r>
              <w:rPr>
                <w:noProof/>
                <w:webHidden/>
              </w:rPr>
              <w:fldChar w:fldCharType="end"/>
            </w:r>
          </w:hyperlink>
        </w:p>
        <w:p w14:paraId="15813A89" w14:textId="4026CD79"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85" w:history="1">
            <w:r w:rsidRPr="00FE45DC">
              <w:rPr>
                <w:rStyle w:val="Hyperlink"/>
                <w:noProof/>
              </w:rPr>
              <w:t>10.</w:t>
            </w:r>
            <w:r>
              <w:rPr>
                <w:rFonts w:asciiTheme="minorHAnsi" w:eastAsiaTheme="minorEastAsia" w:hAnsiTheme="minorHAnsi" w:cstheme="minorBidi"/>
                <w:noProof/>
                <w:kern w:val="2"/>
                <w:sz w:val="24"/>
                <w:lang w:eastAsia="en-AU"/>
                <w14:ligatures w14:val="standardContextual"/>
              </w:rPr>
              <w:tab/>
            </w:r>
            <w:r w:rsidRPr="00FE45DC">
              <w:rPr>
                <w:rStyle w:val="Hyperlink"/>
                <w:noProof/>
              </w:rPr>
              <w:t>TENDER EVALUATION</w:t>
            </w:r>
            <w:r>
              <w:rPr>
                <w:noProof/>
                <w:webHidden/>
              </w:rPr>
              <w:tab/>
            </w:r>
            <w:r>
              <w:rPr>
                <w:noProof/>
                <w:webHidden/>
              </w:rPr>
              <w:fldChar w:fldCharType="begin"/>
            </w:r>
            <w:r>
              <w:rPr>
                <w:noProof/>
                <w:webHidden/>
              </w:rPr>
              <w:instrText xml:space="preserve"> PAGEREF _Toc225851885 \h </w:instrText>
            </w:r>
            <w:r>
              <w:rPr>
                <w:noProof/>
                <w:webHidden/>
              </w:rPr>
            </w:r>
            <w:r>
              <w:rPr>
                <w:noProof/>
                <w:webHidden/>
              </w:rPr>
              <w:fldChar w:fldCharType="separate"/>
            </w:r>
            <w:r>
              <w:rPr>
                <w:noProof/>
                <w:webHidden/>
              </w:rPr>
              <w:t>7</w:t>
            </w:r>
            <w:r>
              <w:rPr>
                <w:noProof/>
                <w:webHidden/>
              </w:rPr>
              <w:fldChar w:fldCharType="end"/>
            </w:r>
          </w:hyperlink>
        </w:p>
        <w:p w14:paraId="19AF45C1" w14:textId="078F6FFD"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86" w:history="1">
            <w:r w:rsidRPr="00FE45DC">
              <w:rPr>
                <w:rStyle w:val="Hyperlink"/>
                <w:noProof/>
              </w:rPr>
              <w:t>11.</w:t>
            </w:r>
            <w:r>
              <w:rPr>
                <w:rFonts w:asciiTheme="minorHAnsi" w:eastAsiaTheme="minorEastAsia" w:hAnsiTheme="minorHAnsi" w:cstheme="minorBidi"/>
                <w:noProof/>
                <w:kern w:val="2"/>
                <w:sz w:val="24"/>
                <w:lang w:eastAsia="en-AU"/>
                <w14:ligatures w14:val="standardContextual"/>
              </w:rPr>
              <w:tab/>
            </w:r>
            <w:r w:rsidRPr="00FE45DC">
              <w:rPr>
                <w:rStyle w:val="Hyperlink"/>
                <w:noProof/>
              </w:rPr>
              <w:t>TENDER EVALUATION PROCESS</w:t>
            </w:r>
            <w:r>
              <w:rPr>
                <w:noProof/>
                <w:webHidden/>
              </w:rPr>
              <w:tab/>
            </w:r>
            <w:r>
              <w:rPr>
                <w:noProof/>
                <w:webHidden/>
              </w:rPr>
              <w:fldChar w:fldCharType="begin"/>
            </w:r>
            <w:r>
              <w:rPr>
                <w:noProof/>
                <w:webHidden/>
              </w:rPr>
              <w:instrText xml:space="preserve"> PAGEREF _Toc225851886 \h </w:instrText>
            </w:r>
            <w:r>
              <w:rPr>
                <w:noProof/>
                <w:webHidden/>
              </w:rPr>
            </w:r>
            <w:r>
              <w:rPr>
                <w:noProof/>
                <w:webHidden/>
              </w:rPr>
              <w:fldChar w:fldCharType="separate"/>
            </w:r>
            <w:r>
              <w:rPr>
                <w:noProof/>
                <w:webHidden/>
              </w:rPr>
              <w:t>8</w:t>
            </w:r>
            <w:r>
              <w:rPr>
                <w:noProof/>
                <w:webHidden/>
              </w:rPr>
              <w:fldChar w:fldCharType="end"/>
            </w:r>
          </w:hyperlink>
        </w:p>
        <w:p w14:paraId="7413C87D" w14:textId="26A588E5"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87" w:history="1">
            <w:r w:rsidRPr="00FE45DC">
              <w:rPr>
                <w:rStyle w:val="Hyperlink"/>
                <w:noProof/>
              </w:rPr>
              <w:t>12.</w:t>
            </w:r>
            <w:r>
              <w:rPr>
                <w:rFonts w:asciiTheme="minorHAnsi" w:eastAsiaTheme="minorEastAsia" w:hAnsiTheme="minorHAnsi" w:cstheme="minorBidi"/>
                <w:noProof/>
                <w:kern w:val="2"/>
                <w:sz w:val="24"/>
                <w:lang w:eastAsia="en-AU"/>
                <w14:ligatures w14:val="standardContextual"/>
              </w:rPr>
              <w:tab/>
            </w:r>
            <w:r w:rsidRPr="00FE45DC">
              <w:rPr>
                <w:rStyle w:val="Hyperlink"/>
                <w:noProof/>
              </w:rPr>
              <w:t>PROJECT FUNDING</w:t>
            </w:r>
            <w:r>
              <w:rPr>
                <w:noProof/>
                <w:webHidden/>
              </w:rPr>
              <w:tab/>
            </w:r>
            <w:r>
              <w:rPr>
                <w:noProof/>
                <w:webHidden/>
              </w:rPr>
              <w:fldChar w:fldCharType="begin"/>
            </w:r>
            <w:r>
              <w:rPr>
                <w:noProof/>
                <w:webHidden/>
              </w:rPr>
              <w:instrText xml:space="preserve"> PAGEREF _Toc225851887 \h </w:instrText>
            </w:r>
            <w:r>
              <w:rPr>
                <w:noProof/>
                <w:webHidden/>
              </w:rPr>
            </w:r>
            <w:r>
              <w:rPr>
                <w:noProof/>
                <w:webHidden/>
              </w:rPr>
              <w:fldChar w:fldCharType="separate"/>
            </w:r>
            <w:r>
              <w:rPr>
                <w:noProof/>
                <w:webHidden/>
              </w:rPr>
              <w:t>8</w:t>
            </w:r>
            <w:r>
              <w:rPr>
                <w:noProof/>
                <w:webHidden/>
              </w:rPr>
              <w:fldChar w:fldCharType="end"/>
            </w:r>
          </w:hyperlink>
        </w:p>
        <w:p w14:paraId="35FF5946" w14:textId="7F76FCA5"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88" w:history="1">
            <w:r w:rsidRPr="00FE45DC">
              <w:rPr>
                <w:rStyle w:val="Hyperlink"/>
                <w:noProof/>
              </w:rPr>
              <w:t>13.</w:t>
            </w:r>
            <w:r>
              <w:rPr>
                <w:rFonts w:asciiTheme="minorHAnsi" w:eastAsiaTheme="minorEastAsia" w:hAnsiTheme="minorHAnsi" w:cstheme="minorBidi"/>
                <w:noProof/>
                <w:kern w:val="2"/>
                <w:sz w:val="24"/>
                <w:lang w:eastAsia="en-AU"/>
                <w14:ligatures w14:val="standardContextual"/>
              </w:rPr>
              <w:tab/>
            </w:r>
            <w:r w:rsidRPr="00FE45DC">
              <w:rPr>
                <w:rStyle w:val="Hyperlink"/>
                <w:noProof/>
              </w:rPr>
              <w:t>RIGHT TO INFORMATION AND DISCLOSURE</w:t>
            </w:r>
            <w:r>
              <w:rPr>
                <w:noProof/>
                <w:webHidden/>
              </w:rPr>
              <w:tab/>
            </w:r>
            <w:r>
              <w:rPr>
                <w:noProof/>
                <w:webHidden/>
              </w:rPr>
              <w:fldChar w:fldCharType="begin"/>
            </w:r>
            <w:r>
              <w:rPr>
                <w:noProof/>
                <w:webHidden/>
              </w:rPr>
              <w:instrText xml:space="preserve"> PAGEREF _Toc225851888 \h </w:instrText>
            </w:r>
            <w:r>
              <w:rPr>
                <w:noProof/>
                <w:webHidden/>
              </w:rPr>
            </w:r>
            <w:r>
              <w:rPr>
                <w:noProof/>
                <w:webHidden/>
              </w:rPr>
              <w:fldChar w:fldCharType="separate"/>
            </w:r>
            <w:r>
              <w:rPr>
                <w:noProof/>
                <w:webHidden/>
              </w:rPr>
              <w:t>8</w:t>
            </w:r>
            <w:r>
              <w:rPr>
                <w:noProof/>
                <w:webHidden/>
              </w:rPr>
              <w:fldChar w:fldCharType="end"/>
            </w:r>
          </w:hyperlink>
        </w:p>
        <w:p w14:paraId="2010A1A2" w14:textId="02D20012"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89" w:history="1">
            <w:r w:rsidRPr="00FE45DC">
              <w:rPr>
                <w:rStyle w:val="Hyperlink"/>
                <w:noProof/>
              </w:rPr>
              <w:t>14.</w:t>
            </w:r>
            <w:r>
              <w:rPr>
                <w:rFonts w:asciiTheme="minorHAnsi" w:eastAsiaTheme="minorEastAsia" w:hAnsiTheme="minorHAnsi" w:cstheme="minorBidi"/>
                <w:noProof/>
                <w:kern w:val="2"/>
                <w:sz w:val="24"/>
                <w:lang w:eastAsia="en-AU"/>
                <w14:ligatures w14:val="standardContextual"/>
              </w:rPr>
              <w:tab/>
            </w:r>
            <w:r w:rsidRPr="00FE45DC">
              <w:rPr>
                <w:rStyle w:val="Hyperlink"/>
                <w:noProof/>
              </w:rPr>
              <w:t>TENDERER WARRANTIES</w:t>
            </w:r>
            <w:r>
              <w:rPr>
                <w:noProof/>
                <w:webHidden/>
              </w:rPr>
              <w:tab/>
            </w:r>
            <w:r>
              <w:rPr>
                <w:noProof/>
                <w:webHidden/>
              </w:rPr>
              <w:fldChar w:fldCharType="begin"/>
            </w:r>
            <w:r>
              <w:rPr>
                <w:noProof/>
                <w:webHidden/>
              </w:rPr>
              <w:instrText xml:space="preserve"> PAGEREF _Toc225851889 \h </w:instrText>
            </w:r>
            <w:r>
              <w:rPr>
                <w:noProof/>
                <w:webHidden/>
              </w:rPr>
            </w:r>
            <w:r>
              <w:rPr>
                <w:noProof/>
                <w:webHidden/>
              </w:rPr>
              <w:fldChar w:fldCharType="separate"/>
            </w:r>
            <w:r>
              <w:rPr>
                <w:noProof/>
                <w:webHidden/>
              </w:rPr>
              <w:t>9</w:t>
            </w:r>
            <w:r>
              <w:rPr>
                <w:noProof/>
                <w:webHidden/>
              </w:rPr>
              <w:fldChar w:fldCharType="end"/>
            </w:r>
          </w:hyperlink>
        </w:p>
        <w:p w14:paraId="3915771A" w14:textId="7946DDA7" w:rsidR="00F82780" w:rsidRDefault="00F8278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90" w:history="1">
            <w:r w:rsidRPr="00FE45DC">
              <w:rPr>
                <w:rStyle w:val="Hyperlink"/>
                <w:noProof/>
              </w:rPr>
              <w:t>15.</w:t>
            </w:r>
            <w:r>
              <w:rPr>
                <w:rFonts w:asciiTheme="minorHAnsi" w:eastAsiaTheme="minorEastAsia" w:hAnsiTheme="minorHAnsi" w:cstheme="minorBidi"/>
                <w:noProof/>
                <w:kern w:val="2"/>
                <w:sz w:val="24"/>
                <w:lang w:eastAsia="en-AU"/>
                <w14:ligatures w14:val="standardContextual"/>
              </w:rPr>
              <w:tab/>
            </w:r>
            <w:r w:rsidRPr="00FE45DC">
              <w:rPr>
                <w:rStyle w:val="Hyperlink"/>
                <w:noProof/>
              </w:rPr>
              <w:t>STATUTORY INSURANCE SCHEME</w:t>
            </w:r>
            <w:r>
              <w:rPr>
                <w:noProof/>
                <w:webHidden/>
              </w:rPr>
              <w:tab/>
            </w:r>
            <w:r>
              <w:rPr>
                <w:noProof/>
                <w:webHidden/>
              </w:rPr>
              <w:fldChar w:fldCharType="begin"/>
            </w:r>
            <w:r>
              <w:rPr>
                <w:noProof/>
                <w:webHidden/>
              </w:rPr>
              <w:instrText xml:space="preserve"> PAGEREF _Toc225851890 \h </w:instrText>
            </w:r>
            <w:r>
              <w:rPr>
                <w:noProof/>
                <w:webHidden/>
              </w:rPr>
            </w:r>
            <w:r>
              <w:rPr>
                <w:noProof/>
                <w:webHidden/>
              </w:rPr>
              <w:fldChar w:fldCharType="separate"/>
            </w:r>
            <w:r>
              <w:rPr>
                <w:noProof/>
                <w:webHidden/>
              </w:rPr>
              <w:t>10</w:t>
            </w:r>
            <w:r>
              <w:rPr>
                <w:noProof/>
                <w:webHidden/>
              </w:rPr>
              <w:fldChar w:fldCharType="end"/>
            </w:r>
          </w:hyperlink>
        </w:p>
        <w:p w14:paraId="07870394" w14:textId="05EEDAF5" w:rsidR="00F82780" w:rsidRDefault="00F82780">
          <w:pPr>
            <w:pStyle w:val="TOC3"/>
            <w:rPr>
              <w:rFonts w:asciiTheme="minorHAnsi" w:eastAsiaTheme="minorEastAsia" w:hAnsiTheme="minorHAnsi" w:cstheme="minorBidi"/>
              <w:noProof/>
              <w:kern w:val="2"/>
              <w:sz w:val="24"/>
              <w:lang w:eastAsia="en-AU"/>
              <w14:ligatures w14:val="standardContextual"/>
            </w:rPr>
          </w:pPr>
          <w:hyperlink w:anchor="_Toc225851891" w:history="1">
            <w:r w:rsidRPr="00FE45DC">
              <w:rPr>
                <w:rStyle w:val="Hyperlink"/>
                <w:noProof/>
              </w:rPr>
              <w:t>SCHEDULE 1 – TENDER EVALUATION</w:t>
            </w:r>
            <w:r>
              <w:rPr>
                <w:noProof/>
                <w:webHidden/>
              </w:rPr>
              <w:tab/>
            </w:r>
            <w:r>
              <w:rPr>
                <w:noProof/>
                <w:webHidden/>
              </w:rPr>
              <w:fldChar w:fldCharType="begin"/>
            </w:r>
            <w:r>
              <w:rPr>
                <w:noProof/>
                <w:webHidden/>
              </w:rPr>
              <w:instrText xml:space="preserve"> PAGEREF _Toc225851891 \h </w:instrText>
            </w:r>
            <w:r>
              <w:rPr>
                <w:noProof/>
                <w:webHidden/>
              </w:rPr>
            </w:r>
            <w:r>
              <w:rPr>
                <w:noProof/>
                <w:webHidden/>
              </w:rPr>
              <w:fldChar w:fldCharType="separate"/>
            </w:r>
            <w:r>
              <w:rPr>
                <w:noProof/>
                <w:webHidden/>
              </w:rPr>
              <w:t>11</w:t>
            </w:r>
            <w:r>
              <w:rPr>
                <w:noProof/>
                <w:webHidden/>
              </w:rPr>
              <w:fldChar w:fldCharType="end"/>
            </w:r>
          </w:hyperlink>
        </w:p>
        <w:p w14:paraId="61A10427" w14:textId="7791C91F" w:rsidR="00F82780" w:rsidRDefault="00F82780">
          <w:pPr>
            <w:pStyle w:val="TOC3"/>
            <w:rPr>
              <w:rFonts w:asciiTheme="minorHAnsi" w:eastAsiaTheme="minorEastAsia" w:hAnsiTheme="minorHAnsi" w:cstheme="minorBidi"/>
              <w:noProof/>
              <w:kern w:val="2"/>
              <w:sz w:val="24"/>
              <w:lang w:eastAsia="en-AU"/>
              <w14:ligatures w14:val="standardContextual"/>
            </w:rPr>
          </w:pPr>
          <w:hyperlink w:anchor="_Toc225851892" w:history="1">
            <w:r w:rsidRPr="00FE45DC">
              <w:rPr>
                <w:rStyle w:val="Hyperlink"/>
                <w:noProof/>
              </w:rPr>
              <w:t>PRELIMINARIES</w:t>
            </w:r>
            <w:r>
              <w:rPr>
                <w:noProof/>
                <w:webHidden/>
              </w:rPr>
              <w:tab/>
            </w:r>
            <w:r>
              <w:rPr>
                <w:noProof/>
                <w:webHidden/>
              </w:rPr>
              <w:fldChar w:fldCharType="begin"/>
            </w:r>
            <w:r>
              <w:rPr>
                <w:noProof/>
                <w:webHidden/>
              </w:rPr>
              <w:instrText xml:space="preserve"> PAGEREF _Toc225851892 \h </w:instrText>
            </w:r>
            <w:r>
              <w:rPr>
                <w:noProof/>
                <w:webHidden/>
              </w:rPr>
            </w:r>
            <w:r>
              <w:rPr>
                <w:noProof/>
                <w:webHidden/>
              </w:rPr>
              <w:fldChar w:fldCharType="separate"/>
            </w:r>
            <w:r>
              <w:rPr>
                <w:noProof/>
                <w:webHidden/>
              </w:rPr>
              <w:t>16</w:t>
            </w:r>
            <w:r>
              <w:rPr>
                <w:noProof/>
                <w:webHidden/>
              </w:rPr>
              <w:fldChar w:fldCharType="end"/>
            </w:r>
          </w:hyperlink>
        </w:p>
        <w:p w14:paraId="354A6339" w14:textId="79293FA1" w:rsidR="00E5750D" w:rsidRDefault="00E5750D" w:rsidP="00E5750D">
          <w:pPr>
            <w:rPr>
              <w:noProof/>
            </w:rPr>
          </w:pPr>
          <w:r w:rsidRPr="00FA48F3">
            <w:rPr>
              <w:rFonts w:cs="Arial"/>
              <w:b/>
              <w:bCs/>
              <w:noProof/>
            </w:rPr>
            <w:fldChar w:fldCharType="end"/>
          </w:r>
        </w:p>
        <w:permEnd w:id="894926347" w:displacedByCustomXml="next"/>
      </w:sdtContent>
    </w:sdt>
    <w:bookmarkEnd w:id="7" w:displacedByCustomXml="prev"/>
    <w:p w14:paraId="4E6C7E69" w14:textId="49DF76B2" w:rsidR="006A4CE1" w:rsidRDefault="006A4CE1" w:rsidP="00062254">
      <w:pPr>
        <w:sectPr w:rsidR="006A4CE1" w:rsidSect="007F7A76">
          <w:headerReference w:type="default" r:id="rId12"/>
          <w:pgSz w:w="11906" w:h="16838" w:code="9"/>
          <w:pgMar w:top="851" w:right="851" w:bottom="851" w:left="851" w:header="709" w:footer="482" w:gutter="0"/>
          <w:cols w:space="708"/>
          <w:docGrid w:linePitch="360"/>
        </w:sectPr>
      </w:pPr>
    </w:p>
    <w:p w14:paraId="799CB96A" w14:textId="3103AFFC" w:rsidR="00470E0C" w:rsidRDefault="00470E0C" w:rsidP="0024640F">
      <w:pPr>
        <w:pStyle w:val="Heading2"/>
      </w:pPr>
      <w:bookmarkStart w:id="8" w:name="_Toc225851870"/>
      <w:r>
        <w:lastRenderedPageBreak/>
        <w:t xml:space="preserve">NOTICE TO </w:t>
      </w:r>
      <w:r w:rsidRPr="0024640F">
        <w:t>TENDERERS</w:t>
      </w:r>
      <w:bookmarkEnd w:id="8"/>
    </w:p>
    <w:p w14:paraId="0D433622" w14:textId="77777777" w:rsidR="009D1608" w:rsidRDefault="00470E0C" w:rsidP="009D1608">
      <w:pPr>
        <w:pStyle w:val="Heading4"/>
      </w:pPr>
      <w:r w:rsidRPr="0024640F">
        <w:t>Disclaimer</w:t>
      </w:r>
      <w:r w:rsidR="009D1608">
        <w:t>:</w:t>
      </w:r>
    </w:p>
    <w:p w14:paraId="7EEE1D08" w14:textId="0A703238" w:rsidR="00470E0C" w:rsidRPr="00680E22" w:rsidRDefault="00470E0C" w:rsidP="0065702A">
      <w:pPr>
        <w:pStyle w:val="CSListBullet1"/>
        <w:numPr>
          <w:ilvl w:val="0"/>
          <w:numId w:val="17"/>
        </w:numPr>
        <w:tabs>
          <w:tab w:val="num" w:pos="567"/>
        </w:tabs>
        <w:ind w:left="567" w:hanging="567"/>
        <w:contextualSpacing/>
        <w:rPr>
          <w:i/>
          <w:iCs/>
        </w:rPr>
      </w:pPr>
      <w:r w:rsidRPr="00680E22">
        <w:rPr>
          <w:i/>
          <w:iCs/>
        </w:rPr>
        <w:t>Information provided in this Notice to Tenderers is intended to assist the Tenderer in the preparation of the Tender and may not be inclusive of all the requirements of the Tender Documents.</w:t>
      </w:r>
    </w:p>
    <w:p w14:paraId="0FDCB30C" w14:textId="77777777" w:rsidR="00470E0C" w:rsidRPr="00680E22" w:rsidRDefault="00470E0C" w:rsidP="0065702A">
      <w:pPr>
        <w:pStyle w:val="CSListBullet1"/>
        <w:numPr>
          <w:ilvl w:val="0"/>
          <w:numId w:val="17"/>
        </w:numPr>
        <w:tabs>
          <w:tab w:val="num" w:pos="567"/>
        </w:tabs>
        <w:ind w:left="567" w:hanging="567"/>
        <w:contextualSpacing/>
        <w:rPr>
          <w:i/>
          <w:iCs/>
        </w:rPr>
      </w:pPr>
      <w:r w:rsidRPr="00680E22">
        <w:rPr>
          <w:i/>
          <w:iCs/>
        </w:rPr>
        <w:t>The Tenderer shall not rely on this Notice to Tenderers.</w:t>
      </w:r>
    </w:p>
    <w:p w14:paraId="20CD7FA5" w14:textId="77777777" w:rsidR="00470E0C" w:rsidRPr="00680E22" w:rsidRDefault="00470E0C" w:rsidP="0065702A">
      <w:pPr>
        <w:pStyle w:val="CSListBullet1"/>
        <w:numPr>
          <w:ilvl w:val="0"/>
          <w:numId w:val="17"/>
        </w:numPr>
        <w:tabs>
          <w:tab w:val="num" w:pos="567"/>
        </w:tabs>
        <w:ind w:left="567" w:hanging="567"/>
        <w:contextualSpacing/>
        <w:rPr>
          <w:i/>
          <w:iCs/>
        </w:rPr>
      </w:pPr>
      <w:r w:rsidRPr="00680E22">
        <w:rPr>
          <w:i/>
          <w:iCs/>
        </w:rPr>
        <w:t>The Tenderer shall ensure and satisfy itself that its Tender complies in every respect with the requirements of the Tender Documents.</w:t>
      </w:r>
    </w:p>
    <w:p w14:paraId="06A69DD5" w14:textId="77777777" w:rsidR="00470E0C" w:rsidRPr="00680E22" w:rsidRDefault="00470E0C" w:rsidP="0065702A">
      <w:pPr>
        <w:pStyle w:val="CSListBullet1"/>
        <w:numPr>
          <w:ilvl w:val="0"/>
          <w:numId w:val="17"/>
        </w:numPr>
        <w:tabs>
          <w:tab w:val="num" w:pos="567"/>
        </w:tabs>
        <w:ind w:left="567" w:hanging="567"/>
        <w:contextualSpacing/>
        <w:rPr>
          <w:i/>
          <w:iCs/>
        </w:rPr>
      </w:pPr>
      <w:r w:rsidRPr="00680E22">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4101B365" w14:textId="77777777" w:rsidR="00470E0C" w:rsidRPr="00680E22" w:rsidRDefault="00470E0C" w:rsidP="0065702A">
      <w:pPr>
        <w:pStyle w:val="CSListBullet1"/>
        <w:numPr>
          <w:ilvl w:val="0"/>
          <w:numId w:val="17"/>
        </w:numPr>
        <w:tabs>
          <w:tab w:val="num" w:pos="567"/>
        </w:tabs>
        <w:ind w:left="567" w:hanging="567"/>
        <w:contextualSpacing/>
        <w:rPr>
          <w:i/>
          <w:iCs/>
        </w:rPr>
      </w:pPr>
      <w:r w:rsidRPr="00680E22">
        <w:rPr>
          <w:i/>
          <w:iCs/>
        </w:rPr>
        <w:t>The Principal shall not be liable to the Tenderer for any claim, demand, action, proceeding or suit arising out of or in connection with this Notice to Tenderers or the provision of the information contained herein.</w:t>
      </w:r>
    </w:p>
    <w:p w14:paraId="794BFA50" w14:textId="77777777" w:rsidR="00470E0C" w:rsidRDefault="00470E0C" w:rsidP="0024640F">
      <w:pPr>
        <w:pStyle w:val="Heading3"/>
      </w:pPr>
      <w:bookmarkStart w:id="9" w:name="_Hlk50037646"/>
      <w:bookmarkStart w:id="10" w:name="_Toc225851871"/>
      <w:r>
        <w:t>Invitation to Tender</w:t>
      </w:r>
      <w:bookmarkEnd w:id="10"/>
    </w:p>
    <w:p w14:paraId="72CEB9FB" w14:textId="77777777" w:rsidR="00470E0C" w:rsidRPr="00B12286" w:rsidRDefault="00470E0C" w:rsidP="00470E0C">
      <w:pPr>
        <w:rPr>
          <w:lang w:eastAsia="en-AU"/>
        </w:rPr>
      </w:pPr>
      <w:permStart w:id="801387654" w:edGrp="everyone"/>
      <w:r w:rsidRPr="00B12286">
        <w:rPr>
          <w:lang w:eastAsia="en-AU"/>
        </w:rPr>
        <w:t xml:space="preserve">The State of Queensland, through </w:t>
      </w:r>
      <w:r>
        <w:rPr>
          <w:lang w:eastAsia="en-AU"/>
        </w:rPr>
        <w:t>……………</w:t>
      </w:r>
      <w:permEnd w:id="801387654"/>
      <w:r>
        <w:rPr>
          <w:lang w:eastAsia="en-AU"/>
        </w:rPr>
        <w:t xml:space="preserve"> </w:t>
      </w:r>
      <w:r w:rsidRPr="00B12286">
        <w:rPr>
          <w:lang w:eastAsia="en-AU"/>
        </w:rPr>
        <w:t>invites you to submit a tender for:</w:t>
      </w:r>
    </w:p>
    <w:tbl>
      <w:tblPr>
        <w:tblW w:w="5000" w:type="pct"/>
        <w:tblLook w:val="04A0" w:firstRow="1" w:lastRow="0" w:firstColumn="1" w:lastColumn="0" w:noHBand="0" w:noVBand="1"/>
      </w:tblPr>
      <w:tblGrid>
        <w:gridCol w:w="1857"/>
        <w:gridCol w:w="8347"/>
      </w:tblGrid>
      <w:tr w:rsidR="00470E0C" w:rsidRPr="00F409C4" w14:paraId="70D0B82D" w14:textId="77777777" w:rsidTr="00E56012">
        <w:tc>
          <w:tcPr>
            <w:tcW w:w="910" w:type="pct"/>
            <w:tcMar>
              <w:left w:w="0" w:type="dxa"/>
              <w:right w:w="0" w:type="dxa"/>
            </w:tcMar>
          </w:tcPr>
          <w:bookmarkEnd w:id="9"/>
          <w:p w14:paraId="7FC1DA2D" w14:textId="77777777" w:rsidR="00470E0C" w:rsidRPr="00F409C4" w:rsidRDefault="00470E0C" w:rsidP="00C32DC4">
            <w:r w:rsidRPr="00F409C4">
              <w:t xml:space="preserve">Project </w:t>
            </w:r>
            <w:r>
              <w:t>N</w:t>
            </w:r>
            <w:r w:rsidRPr="00F409C4">
              <w:t>ame</w:t>
            </w:r>
          </w:p>
        </w:tc>
        <w:tc>
          <w:tcPr>
            <w:tcW w:w="4090" w:type="pct"/>
            <w:tcMar>
              <w:right w:w="0" w:type="dxa"/>
            </w:tcMar>
          </w:tcPr>
          <w:p w14:paraId="4ADBE443" w14:textId="6711EDA8" w:rsidR="00470E0C" w:rsidRPr="00F409C4" w:rsidRDefault="008C77FD" w:rsidP="00C32DC4">
            <w:permStart w:id="2017032750" w:edGrp="everyone"/>
            <w:r>
              <w:tab/>
            </w:r>
            <w:permEnd w:id="2017032750"/>
          </w:p>
        </w:tc>
      </w:tr>
      <w:tr w:rsidR="00470E0C" w:rsidRPr="00F409C4" w14:paraId="1014843E" w14:textId="77777777" w:rsidTr="00E56012">
        <w:tc>
          <w:tcPr>
            <w:tcW w:w="910" w:type="pct"/>
            <w:tcMar>
              <w:left w:w="0" w:type="dxa"/>
              <w:right w:w="0" w:type="dxa"/>
            </w:tcMar>
          </w:tcPr>
          <w:p w14:paraId="12368E63" w14:textId="77777777" w:rsidR="00470E0C" w:rsidRPr="00F409C4" w:rsidRDefault="00470E0C" w:rsidP="00C32DC4">
            <w:r w:rsidRPr="00F409C4">
              <w:t xml:space="preserve">Project </w:t>
            </w:r>
            <w:r>
              <w:t>N</w:t>
            </w:r>
            <w:r w:rsidRPr="00F409C4">
              <w:t>umber</w:t>
            </w:r>
          </w:p>
        </w:tc>
        <w:tc>
          <w:tcPr>
            <w:tcW w:w="4090" w:type="pct"/>
            <w:tcMar>
              <w:right w:w="0" w:type="dxa"/>
            </w:tcMar>
          </w:tcPr>
          <w:p w14:paraId="52011F24" w14:textId="35D72857" w:rsidR="00470E0C" w:rsidRPr="00F409C4" w:rsidRDefault="008C77FD" w:rsidP="00C32DC4">
            <w:permStart w:id="80510110" w:edGrp="everyone"/>
            <w:r>
              <w:tab/>
            </w:r>
            <w:permEnd w:id="80510110"/>
          </w:p>
        </w:tc>
      </w:tr>
    </w:tbl>
    <w:p w14:paraId="7E220208" w14:textId="1C0F8916" w:rsidR="00470E0C" w:rsidRDefault="00470E0C" w:rsidP="00470E0C">
      <w:pPr>
        <w:pStyle w:val="Heading3"/>
      </w:pPr>
      <w:bookmarkStart w:id="11" w:name="_Hlk50365375"/>
      <w:bookmarkStart w:id="12" w:name="_Hlk50037690"/>
      <w:bookmarkStart w:id="13" w:name="_Toc225851872"/>
      <w:r>
        <w:t xml:space="preserve">Changes to </w:t>
      </w:r>
      <w:r w:rsidRPr="006E79C8">
        <w:t>the</w:t>
      </w:r>
      <w:r>
        <w:t xml:space="preserve"> </w:t>
      </w:r>
      <w:bookmarkStart w:id="14" w:name="_Hlk50458257"/>
      <w:r w:rsidR="00FE6BF6">
        <w:t>Queensland Government’s S</w:t>
      </w:r>
      <w:r>
        <w:t xml:space="preserve">uite of </w:t>
      </w:r>
      <w:r w:rsidR="00FE6BF6">
        <w:t>B</w:t>
      </w:r>
      <w:r>
        <w:t>uilding</w:t>
      </w:r>
      <w:r w:rsidR="005F4DD0">
        <w:t xml:space="preserve"> </w:t>
      </w:r>
      <w:r w:rsidR="00FE6BF6">
        <w:t>C</w:t>
      </w:r>
      <w:r w:rsidR="005F4DD0">
        <w:t xml:space="preserve">onstruction and </w:t>
      </w:r>
      <w:r w:rsidR="00FE6BF6">
        <w:t>M</w:t>
      </w:r>
      <w:r w:rsidR="005F4DD0">
        <w:t>aintenance</w:t>
      </w:r>
      <w:r>
        <w:t xml:space="preserve"> </w:t>
      </w:r>
      <w:r w:rsidR="00FE6BF6">
        <w:t>C</w:t>
      </w:r>
      <w:r>
        <w:t>ontracts</w:t>
      </w:r>
      <w:bookmarkEnd w:id="14"/>
      <w:bookmarkEnd w:id="13"/>
    </w:p>
    <w:bookmarkEnd w:id="11"/>
    <w:p w14:paraId="7F71D9E8" w14:textId="08EE055A" w:rsidR="005F4DD0" w:rsidRDefault="005F4DD0" w:rsidP="005F4DD0">
      <w:r w:rsidRPr="00151246">
        <w:t xml:space="preserve">Tenderers should note that the </w:t>
      </w:r>
      <w:r w:rsidR="00FE6BF6" w:rsidRPr="00FE6BF6">
        <w:t>Queensland Government’s</w:t>
      </w:r>
      <w:r w:rsidRPr="00151246">
        <w:t xml:space="preserve"> suite of building </w:t>
      </w:r>
      <w:r w:rsidR="001C272F">
        <w:t xml:space="preserve">construction and maintenance </w:t>
      </w:r>
      <w:r w:rsidRPr="00151246">
        <w:t>contracts ha</w:t>
      </w:r>
      <w:r w:rsidR="001C6D12">
        <w:t>s</w:t>
      </w:r>
      <w:r w:rsidRPr="00151246">
        <w:t xml:space="preserve"> recently been updated in response to </w:t>
      </w:r>
      <w:bookmarkStart w:id="15" w:name="_Hlk64449689"/>
      <w:r w:rsidRPr="00151246">
        <w:t>policy updates.</w:t>
      </w:r>
      <w:bookmarkEnd w:id="15"/>
      <w:r w:rsidRPr="00D016AD">
        <w:t xml:space="preserve"> </w:t>
      </w:r>
      <w:r w:rsidRPr="00151246">
        <w:t>Other minor general updates to the documents have also been undertaken at this time.</w:t>
      </w:r>
    </w:p>
    <w:p w14:paraId="4DC18434" w14:textId="3A3AFE9B" w:rsidR="005F4DD0" w:rsidRPr="00621849" w:rsidRDefault="005F4DD0" w:rsidP="005F4DD0">
      <w:pPr>
        <w:rPr>
          <w:b/>
          <w:i/>
        </w:rPr>
      </w:pPr>
      <w:r w:rsidRPr="00621849">
        <w:rPr>
          <w:b/>
          <w:i/>
        </w:rPr>
        <w:t>Tenderers are responsible for familiarising themselves with the Tender Documents applicable to this tender</w:t>
      </w:r>
      <w:r>
        <w:rPr>
          <w:b/>
          <w:i/>
        </w:rPr>
        <w:t>, noting that they may be different from previous versions.</w:t>
      </w:r>
    </w:p>
    <w:p w14:paraId="7BC43DCC" w14:textId="3401ADA0" w:rsidR="00654104" w:rsidRDefault="00654104" w:rsidP="00E56012">
      <w:pPr>
        <w:pStyle w:val="Heading3"/>
      </w:pPr>
      <w:bookmarkStart w:id="16" w:name="_Hlk166674621"/>
      <w:bookmarkStart w:id="17" w:name="_Toc225851873"/>
      <w:r>
        <w:t xml:space="preserve">Guidelines and </w:t>
      </w:r>
      <w:r w:rsidR="00FE6BF6">
        <w:t>A</w:t>
      </w:r>
      <w:r>
        <w:t xml:space="preserve">dditional </w:t>
      </w:r>
      <w:r w:rsidR="00FE6BF6">
        <w:t>I</w:t>
      </w:r>
      <w:r>
        <w:t>nformation</w:t>
      </w:r>
      <w:bookmarkEnd w:id="17"/>
    </w:p>
    <w:p w14:paraId="0CAB6649" w14:textId="5AEDC266" w:rsidR="001C272F" w:rsidRPr="00607AE4" w:rsidRDefault="001C272F" w:rsidP="001C272F">
      <w:r>
        <w:t xml:space="preserve">Copies of the </w:t>
      </w:r>
      <w:r w:rsidR="00FE6BF6">
        <w:t xml:space="preserve">Queensland </w:t>
      </w:r>
      <w:r>
        <w:t xml:space="preserve">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p w14:paraId="6A00BDD0" w14:textId="77777777" w:rsidR="009D1608" w:rsidRDefault="001C272F" w:rsidP="009D1608">
      <w:pPr>
        <w:keepNext/>
      </w:pPr>
      <w:bookmarkStart w:id="18" w:name="_Hlk166674583"/>
      <w:bookmarkEnd w:id="16"/>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9D1608">
        <w:t>:</w:t>
      </w:r>
    </w:p>
    <w:p w14:paraId="5223BD56" w14:textId="2DEC4F6B" w:rsidR="001F5D29" w:rsidRDefault="001F5D29" w:rsidP="0065702A">
      <w:pPr>
        <w:pStyle w:val="ListParagraph"/>
        <w:numPr>
          <w:ilvl w:val="0"/>
          <w:numId w:val="16"/>
        </w:numPr>
        <w:ind w:left="714" w:hanging="357"/>
      </w:pPr>
      <w:bookmarkStart w:id="19" w:name="_Hlk166674424"/>
      <w:bookmarkEnd w:id="18"/>
      <w:r>
        <w:t xml:space="preserve">the </w:t>
      </w:r>
      <w:hyperlink r:id="rId14" w:history="1">
        <w:r>
          <w:rPr>
            <w:rStyle w:val="Hyperlink"/>
          </w:rPr>
          <w:t>Queensland Procurement Policy</w:t>
        </w:r>
      </w:hyperlink>
      <w:r>
        <w:t xml:space="preserve"> </w:t>
      </w:r>
      <w:bookmarkStart w:id="20" w:name="_Hlk117762663"/>
      <w:r>
        <w:t xml:space="preserve">and the </w:t>
      </w:r>
      <w:hyperlink r:id="rId15" w:history="1">
        <w:r>
          <w:rPr>
            <w:rStyle w:val="Hyperlink"/>
          </w:rPr>
          <w:t>Queensland Government Supplier Code of Conduct</w:t>
        </w:r>
      </w:hyperlink>
      <w:r>
        <w:t>;</w:t>
      </w:r>
      <w:bookmarkEnd w:id="20"/>
      <w:r>
        <w:t xml:space="preserve"> and</w:t>
      </w:r>
    </w:p>
    <w:p w14:paraId="211A256D" w14:textId="3198C91D" w:rsidR="001C272F" w:rsidRPr="002E03C5" w:rsidRDefault="001F5D29" w:rsidP="002E03C5">
      <w:pPr>
        <w:pStyle w:val="ListParagraph"/>
        <w:numPr>
          <w:ilvl w:val="0"/>
          <w:numId w:val="16"/>
        </w:numPr>
        <w:rPr>
          <w:rStyle w:val="Hyperlink"/>
          <w:color w:val="auto"/>
          <w:u w:val="none"/>
        </w:rPr>
      </w:pPr>
      <w:r>
        <w:t xml:space="preserve">the Queensland Government </w:t>
      </w:r>
      <w:hyperlink r:id="rId16" w:history="1">
        <w:r w:rsidRPr="007E1682">
          <w:rPr>
            <w:rStyle w:val="Hyperlink"/>
          </w:rPr>
          <w:t>Building Policy Framework</w:t>
        </w:r>
      </w:hyperlink>
      <w:r>
        <w:t>.</w:t>
      </w:r>
    </w:p>
    <w:p w14:paraId="495B13E3" w14:textId="518BFBED" w:rsidR="00470E0C" w:rsidRDefault="00470E0C" w:rsidP="0024640F">
      <w:pPr>
        <w:pStyle w:val="Heading3"/>
      </w:pPr>
      <w:bookmarkStart w:id="21" w:name="_Toc225851874"/>
      <w:bookmarkEnd w:id="19"/>
      <w:bookmarkEnd w:id="12"/>
      <w:permStart w:id="204617247" w:edGrp="everyone"/>
      <w:r>
        <w:t xml:space="preserve">[Project </w:t>
      </w:r>
      <w:r w:rsidR="00D04E6F">
        <w:t>S</w:t>
      </w:r>
      <w:r>
        <w:t xml:space="preserve">pecific Notice to Tenderers </w:t>
      </w:r>
      <w:r w:rsidR="00FE6BF6">
        <w:t>S</w:t>
      </w:r>
      <w:r>
        <w:t>ection]</w:t>
      </w:r>
      <w:bookmarkEnd w:id="21"/>
    </w:p>
    <w:p w14:paraId="11F7BFF7" w14:textId="77777777" w:rsidR="00B4365C" w:rsidRPr="00E56012" w:rsidRDefault="00470E0C" w:rsidP="00782367">
      <w:pPr>
        <w:rPr>
          <w:color w:val="FF0000"/>
        </w:rPr>
      </w:pPr>
      <w:r w:rsidRPr="00E56012">
        <w:rPr>
          <w:color w:val="FF0000"/>
        </w:rPr>
        <w:t>[Project Managers may insert other applicable sections as appropriate but must not include anything that is to be relied upon in the Contract as this document does not form a part of the Contract. Delete this section if not required]</w:t>
      </w:r>
    </w:p>
    <w:tbl>
      <w:tblPr>
        <w:tblStyle w:val="TableGrid"/>
        <w:tblW w:w="0" w:type="auto"/>
        <w:tblLook w:val="04A0" w:firstRow="1" w:lastRow="0" w:firstColumn="1" w:lastColumn="0" w:noHBand="0" w:noVBand="1"/>
      </w:tblPr>
      <w:tblGrid>
        <w:gridCol w:w="10174"/>
      </w:tblGrid>
      <w:tr w:rsidR="007233FD" w14:paraId="510337CE"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3C2B2EA5" w14:textId="0C67150D" w:rsidR="007233FD" w:rsidRPr="00F53905" w:rsidRDefault="007233FD" w:rsidP="003A4F6C">
            <w:pPr>
              <w:spacing w:before="60"/>
              <w:rPr>
                <w:b/>
                <w:i/>
                <w:color w:val="FF0000"/>
                <w:lang w:eastAsia="en-AU"/>
              </w:rPr>
            </w:pPr>
            <w:r w:rsidRPr="00F53905">
              <w:rPr>
                <w:b/>
                <w:i/>
                <w:color w:val="FF0000"/>
                <w:lang w:eastAsia="en-AU"/>
              </w:rPr>
              <w:t>GUIDE</w:t>
            </w:r>
            <w:r w:rsidR="00654104">
              <w:rPr>
                <w:b/>
                <w:i/>
                <w:color w:val="FF0000"/>
                <w:lang w:eastAsia="en-AU"/>
              </w:rPr>
              <w:t xml:space="preserve"> </w:t>
            </w:r>
            <w:r w:rsidRPr="00F53905">
              <w:rPr>
                <w:b/>
                <w:i/>
                <w:color w:val="FF0000"/>
                <w:lang w:eastAsia="en-AU"/>
              </w:rPr>
              <w:t>NOTE: [</w:t>
            </w:r>
            <w:r w:rsidR="00F05264">
              <w:rPr>
                <w:b/>
                <w:i/>
                <w:color w:val="FF0000"/>
                <w:lang w:eastAsia="en-AU"/>
              </w:rPr>
              <w:t xml:space="preserve">NOTE AND </w:t>
            </w:r>
            <w:r w:rsidRPr="00F53905">
              <w:rPr>
                <w:b/>
                <w:i/>
                <w:color w:val="FF0000"/>
                <w:lang w:eastAsia="en-AU"/>
              </w:rPr>
              <w:t>DELETE]</w:t>
            </w:r>
          </w:p>
          <w:p w14:paraId="5FA93C38" w14:textId="30184CE2" w:rsidR="007233FD" w:rsidRPr="00F53905" w:rsidRDefault="007233FD" w:rsidP="003A4F6C">
            <w:pPr>
              <w:pStyle w:val="ListParagraph"/>
              <w:numPr>
                <w:ilvl w:val="0"/>
                <w:numId w:val="15"/>
              </w:numPr>
              <w:spacing w:before="60"/>
              <w:rPr>
                <w:b/>
                <w:i/>
                <w:color w:val="FF0000"/>
                <w:lang w:eastAsia="en-AU"/>
              </w:rPr>
            </w:pPr>
            <w:r w:rsidRPr="00F53905">
              <w:rPr>
                <w:b/>
                <w:i/>
                <w:color w:val="FF0000"/>
                <w:lang w:eastAsia="en-AU"/>
              </w:rPr>
              <w:t xml:space="preserve">Once </w:t>
            </w:r>
            <w:r w:rsidR="00F9142C">
              <w:rPr>
                <w:b/>
                <w:i/>
                <w:color w:val="FF0000"/>
                <w:lang w:eastAsia="en-AU"/>
              </w:rPr>
              <w:t>this document</w:t>
            </w:r>
            <w:r w:rsidRPr="00F53905">
              <w:rPr>
                <w:b/>
                <w:i/>
                <w:color w:val="FF0000"/>
                <w:lang w:eastAsia="en-AU"/>
              </w:rPr>
              <w:t xml:space="preserve"> has been completed, please </w:t>
            </w:r>
            <w:r w:rsidR="00F9142C">
              <w:rPr>
                <w:b/>
                <w:i/>
                <w:color w:val="FF0000"/>
                <w:lang w:eastAsia="en-AU"/>
              </w:rPr>
              <w:t xml:space="preserve">update the table of contents and </w:t>
            </w:r>
            <w:r w:rsidRPr="00F53905">
              <w:rPr>
                <w:b/>
                <w:i/>
                <w:color w:val="FF0000"/>
                <w:lang w:eastAsia="en-AU"/>
              </w:rPr>
              <w:t xml:space="preserve">convert to PDF before inserting into the </w:t>
            </w:r>
            <w:r w:rsidR="00F9142C">
              <w:rPr>
                <w:b/>
                <w:i/>
                <w:color w:val="FF0000"/>
                <w:lang w:eastAsia="en-AU"/>
              </w:rPr>
              <w:t>t</w:t>
            </w:r>
            <w:r w:rsidRPr="00F53905">
              <w:rPr>
                <w:b/>
                <w:i/>
                <w:color w:val="FF0000"/>
                <w:lang w:eastAsia="en-AU"/>
              </w:rPr>
              <w:t xml:space="preserve">ender </w:t>
            </w:r>
            <w:r w:rsidR="00F9142C">
              <w:rPr>
                <w:b/>
                <w:i/>
                <w:color w:val="FF0000"/>
                <w:lang w:eastAsia="en-AU"/>
              </w:rPr>
              <w:t>p</w:t>
            </w:r>
            <w:r w:rsidRPr="00F53905">
              <w:rPr>
                <w:b/>
                <w:i/>
                <w:color w:val="FF0000"/>
                <w:lang w:eastAsia="en-AU"/>
              </w:rPr>
              <w:t>ack.</w:t>
            </w:r>
          </w:p>
          <w:p w14:paraId="69A744B1" w14:textId="2F4A4302" w:rsidR="007233FD" w:rsidRPr="00F53905" w:rsidRDefault="007233FD" w:rsidP="003A4F6C">
            <w:pPr>
              <w:pStyle w:val="ListParagraph"/>
              <w:numPr>
                <w:ilvl w:val="0"/>
                <w:numId w:val="15"/>
              </w:numPr>
              <w:spacing w:before="60"/>
              <w:rPr>
                <w:b/>
                <w:i/>
                <w:color w:val="FF0000"/>
                <w:lang w:eastAsia="en-AU"/>
              </w:rPr>
            </w:pPr>
            <w:r w:rsidRPr="00F53905">
              <w:rPr>
                <w:b/>
                <w:i/>
                <w:color w:val="FF0000"/>
                <w:lang w:eastAsia="en-AU"/>
              </w:rPr>
              <w:t>To enable Hyperlinks: Go to File menu, select Save as, click down arrow for format type, scroll down and choose PDF</w:t>
            </w:r>
            <w:r w:rsidR="00F9142C">
              <w:rPr>
                <w:b/>
                <w:i/>
                <w:color w:val="FF0000"/>
                <w:lang w:eastAsia="en-AU"/>
              </w:rPr>
              <w:t xml:space="preserve">. </w:t>
            </w:r>
            <w:r w:rsidRPr="00F53905">
              <w:rPr>
                <w:b/>
                <w:i/>
                <w:color w:val="FF0000"/>
                <w:lang w:eastAsia="en-AU"/>
              </w:rPr>
              <w:t>Please note printing to PDF will not enable the hyperlinks to work.</w:t>
            </w:r>
          </w:p>
        </w:tc>
      </w:tr>
      <w:permEnd w:id="204617247"/>
    </w:tbl>
    <w:p w14:paraId="7DCB1790" w14:textId="77777777" w:rsidR="0024640F" w:rsidRDefault="0024640F" w:rsidP="00E56012">
      <w:pPr>
        <w:spacing w:before="0" w:after="0"/>
      </w:pPr>
    </w:p>
    <w:p w14:paraId="78803E36" w14:textId="71748FC4" w:rsidR="0024640F" w:rsidRDefault="0024640F" w:rsidP="00E56012">
      <w:pPr>
        <w:spacing w:before="0" w:after="0"/>
        <w:sectPr w:rsidR="0024640F" w:rsidSect="007F15C5">
          <w:headerReference w:type="default" r:id="rId17"/>
          <w:pgSz w:w="11906" w:h="16838" w:code="9"/>
          <w:pgMar w:top="851" w:right="851" w:bottom="851" w:left="851" w:header="709" w:footer="482" w:gutter="0"/>
          <w:cols w:space="708"/>
          <w:docGrid w:linePitch="360"/>
        </w:sectPr>
      </w:pPr>
    </w:p>
    <w:p w14:paraId="3303A13E" w14:textId="0C822114" w:rsidR="00721D65" w:rsidRPr="0024640F" w:rsidRDefault="00AD6960" w:rsidP="0024640F">
      <w:pPr>
        <w:pStyle w:val="Heading2"/>
      </w:pPr>
      <w:bookmarkStart w:id="22" w:name="_Toc225851875"/>
      <w:r w:rsidRPr="00721D65">
        <w:lastRenderedPageBreak/>
        <w:t>CONDITIONS OF TENDER</w:t>
      </w:r>
      <w:bookmarkEnd w:id="22"/>
    </w:p>
    <w:p w14:paraId="6739B7DC" w14:textId="1288DB60" w:rsidR="00A554FE" w:rsidRDefault="00A71CF7" w:rsidP="0065702A">
      <w:pPr>
        <w:pStyle w:val="Heading3"/>
        <w:numPr>
          <w:ilvl w:val="0"/>
          <w:numId w:val="20"/>
        </w:numPr>
      </w:pPr>
      <w:bookmarkStart w:id="23" w:name="_Toc225851876"/>
      <w:r>
        <w:t xml:space="preserve">DEFINITIONS AND </w:t>
      </w:r>
      <w:r w:rsidR="00A554FE">
        <w:t>INTERPRETATION</w:t>
      </w:r>
      <w:bookmarkEnd w:id="23"/>
    </w:p>
    <w:p w14:paraId="4CF54B94" w14:textId="0F345F53" w:rsidR="009D1608" w:rsidRPr="00E56012" w:rsidRDefault="00505789" w:rsidP="00E56012">
      <w:pPr>
        <w:pStyle w:val="CSHeading6"/>
      </w:pPr>
      <w:r w:rsidRPr="00E56012">
        <w:rPr>
          <w:b w:val="0"/>
        </w:rPr>
        <w:t>These Conditions of Tender apply to</w:t>
      </w:r>
      <w:r w:rsidR="009D1608" w:rsidRPr="00E56012">
        <w:rPr>
          <w:b w:val="0"/>
        </w:rPr>
        <w:t>:</w:t>
      </w:r>
    </w:p>
    <w:p w14:paraId="68C34401" w14:textId="397EB512" w:rsidR="00505789" w:rsidRPr="00AA7D0C" w:rsidRDefault="00505789" w:rsidP="008F40FF">
      <w:pPr>
        <w:pStyle w:val="CSList2"/>
      </w:pPr>
      <w:r w:rsidRPr="00AA7D0C">
        <w:t>Tenders submitted through an electronic tender system (electronic tender); and</w:t>
      </w:r>
    </w:p>
    <w:p w14:paraId="2614DBFE" w14:textId="77777777" w:rsidR="00505789" w:rsidRPr="00AA7D0C" w:rsidRDefault="00505789" w:rsidP="008F40FF">
      <w:pPr>
        <w:pStyle w:val="CSList2"/>
      </w:pPr>
      <w:r w:rsidRPr="00AA7D0C">
        <w:t>Tenders submitted in hardcopy format (hardcopy tender).</w:t>
      </w:r>
    </w:p>
    <w:p w14:paraId="159E5CF3" w14:textId="259557DD" w:rsidR="000559CD" w:rsidRPr="00BD3B1C" w:rsidRDefault="000559CD" w:rsidP="00E56012">
      <w:pPr>
        <w:pStyle w:val="CSHeading6"/>
      </w:pPr>
      <w:r w:rsidRPr="00E56012">
        <w:rPr>
          <w:b w:val="0"/>
        </w:rPr>
        <w:t>Meanings assigned to words and expressions in the Conditions of Contract will apply to those words and expressions used in the Tender Documents and, except where the context otherwise requires, ‘include’ is not a word of limitation.</w:t>
      </w:r>
    </w:p>
    <w:p w14:paraId="2653FDA9" w14:textId="77777777" w:rsidR="009D1608" w:rsidRPr="004D550B" w:rsidRDefault="00505789" w:rsidP="00E56012">
      <w:pPr>
        <w:pStyle w:val="CSHeading6"/>
      </w:pPr>
      <w:r w:rsidRPr="00E56012">
        <w:rPr>
          <w:b w:val="0"/>
        </w:rPr>
        <w:t>Unless</w:t>
      </w:r>
      <w:r w:rsidRPr="004D550B">
        <w:rPr>
          <w:b w:val="0"/>
        </w:rPr>
        <w:t xml:space="preserve"> the contrary intention applies, the following definitions also apply</w:t>
      </w:r>
      <w:r w:rsidR="009D1608" w:rsidRPr="004D550B">
        <w:rPr>
          <w:b w:val="0"/>
        </w:rPr>
        <w:t>:</w:t>
      </w:r>
    </w:p>
    <w:p w14:paraId="5BB23477" w14:textId="0FEB913F" w:rsidR="00505789" w:rsidRPr="001B1FD1" w:rsidRDefault="00505789" w:rsidP="0051475B">
      <w:pPr>
        <w:pStyle w:val="CSParagraph"/>
      </w:pPr>
      <w:r w:rsidRPr="00562891">
        <w:rPr>
          <w:b/>
          <w:bCs/>
        </w:rPr>
        <w:t>Alternative Tender</w:t>
      </w:r>
      <w:r w:rsidRPr="00AA7D0C">
        <w:t xml:space="preserve"> means any </w:t>
      </w:r>
      <w:r w:rsidRPr="001B1FD1">
        <w:t>Tender that is not a Conforming Tender</w:t>
      </w:r>
      <w:r w:rsidR="00E56012">
        <w:t>.</w:t>
      </w:r>
    </w:p>
    <w:p w14:paraId="7C4930E7" w14:textId="77777777" w:rsidR="009D1608" w:rsidRDefault="00505789" w:rsidP="009D1608">
      <w:pPr>
        <w:pStyle w:val="CSParagraph"/>
        <w:keepNext/>
      </w:pPr>
      <w:r w:rsidRPr="00562891">
        <w:rPr>
          <w:b/>
          <w:bCs/>
        </w:rPr>
        <w:t>Conforming Tender</w:t>
      </w:r>
      <w:r w:rsidRPr="001B1FD1">
        <w:t xml:space="preserve"> means a Tender made on the basis of the Tender Documents for the execution of the whole of the work under the Contract in accordance with the Tender Documents and which</w:t>
      </w:r>
      <w:r w:rsidR="009D1608">
        <w:t>:</w:t>
      </w:r>
    </w:p>
    <w:p w14:paraId="5EE8466D" w14:textId="7F3701B3" w:rsidR="00505789" w:rsidRPr="001B1FD1" w:rsidRDefault="00505789" w:rsidP="0065702A">
      <w:pPr>
        <w:pStyle w:val="CSList2"/>
        <w:numPr>
          <w:ilvl w:val="1"/>
          <w:numId w:val="25"/>
        </w:numPr>
      </w:pPr>
      <w:r w:rsidRPr="001B1FD1">
        <w:t>complies in every respect with the requirements of the Tender Documents including (without limitation) the Conditions of Tender; and</w:t>
      </w:r>
    </w:p>
    <w:p w14:paraId="0FE29DF7" w14:textId="18E368B9" w:rsidR="00505789" w:rsidRPr="001B1FD1" w:rsidRDefault="00505789" w:rsidP="008F40FF">
      <w:pPr>
        <w:pStyle w:val="CSList2"/>
      </w:pPr>
      <w:r w:rsidRPr="001B1FD1">
        <w:t>does not contain provisions not required or not allowed by the Tender Documents</w:t>
      </w:r>
      <w:r w:rsidR="00E56012">
        <w:t>.</w:t>
      </w:r>
    </w:p>
    <w:p w14:paraId="7765B349" w14:textId="77777777" w:rsidR="009D1608" w:rsidRDefault="00505789" w:rsidP="009D1608">
      <w:pPr>
        <w:pStyle w:val="CSParagraph"/>
        <w:keepNext/>
      </w:pPr>
      <w:r w:rsidRPr="00562891">
        <w:rPr>
          <w:b/>
          <w:bCs/>
        </w:rPr>
        <w:t>electronic tender system</w:t>
      </w:r>
      <w:r w:rsidRPr="001B1FD1">
        <w:t xml:space="preserve"> refers to</w:t>
      </w:r>
      <w:r w:rsidR="009D1608">
        <w:t>:</w:t>
      </w:r>
    </w:p>
    <w:p w14:paraId="72691767" w14:textId="77777777" w:rsidR="007241D5" w:rsidRPr="007241D5" w:rsidRDefault="007241D5" w:rsidP="0065702A">
      <w:pPr>
        <w:pStyle w:val="CSList2"/>
        <w:numPr>
          <w:ilvl w:val="1"/>
          <w:numId w:val="7"/>
        </w:numPr>
      </w:pPr>
      <w:r w:rsidRPr="007241D5">
        <w:t>Queensland Government’s supplier portal; or</w:t>
      </w:r>
    </w:p>
    <w:p w14:paraId="5A14CAB8" w14:textId="294B08F7" w:rsidR="00505789" w:rsidRPr="001B1FD1" w:rsidRDefault="00505789" w:rsidP="0065702A">
      <w:pPr>
        <w:pStyle w:val="CSList2"/>
        <w:numPr>
          <w:ilvl w:val="1"/>
          <w:numId w:val="7"/>
        </w:numPr>
      </w:pPr>
      <w:r w:rsidRPr="001B1FD1">
        <w:t>another Information System, specified in the Tender Form</w:t>
      </w:r>
      <w:r w:rsidR="00E56012">
        <w:t>.</w:t>
      </w:r>
    </w:p>
    <w:p w14:paraId="6AB1CA09" w14:textId="5D93FAEE" w:rsidR="00505789" w:rsidRPr="001B1FD1" w:rsidRDefault="00505789" w:rsidP="0051475B">
      <w:pPr>
        <w:pStyle w:val="CSParagraph"/>
      </w:pPr>
      <w:r w:rsidRPr="00562891">
        <w:rPr>
          <w:b/>
          <w:bCs/>
        </w:rPr>
        <w:t>Information System</w:t>
      </w:r>
      <w:r w:rsidRPr="001B1FD1">
        <w:t xml:space="preserve"> means a system for generating, sending, receiving, storing, or otherwise processing electronic communications</w:t>
      </w:r>
      <w:r w:rsidR="00E56012">
        <w:t>.</w:t>
      </w:r>
    </w:p>
    <w:p w14:paraId="4B8A620E" w14:textId="7D060C8B" w:rsidR="00505789" w:rsidRDefault="00505789" w:rsidP="0051475B">
      <w:pPr>
        <w:pStyle w:val="CSParagraph"/>
      </w:pPr>
      <w:r w:rsidRPr="00562891">
        <w:rPr>
          <w:b/>
          <w:bCs/>
        </w:rPr>
        <w:t>Principal’s Contact Officer</w:t>
      </w:r>
      <w:r w:rsidRPr="001B1FD1">
        <w:t xml:space="preserve"> means the Principal’s Contact Officer specified in the Tender Form</w:t>
      </w:r>
      <w:r w:rsidR="00E56012">
        <w:t>.</w:t>
      </w:r>
    </w:p>
    <w:p w14:paraId="071D6DF1" w14:textId="749F58A5" w:rsidR="00F37188" w:rsidRPr="001B1FD1" w:rsidRDefault="00F37188" w:rsidP="00F37188">
      <w:pPr>
        <w:pStyle w:val="CSParagraph"/>
      </w:pPr>
      <w:r w:rsidRPr="002F67FC">
        <w:rPr>
          <w:b/>
          <w:bCs/>
        </w:rPr>
        <w:t>Queensland Procurement Policy</w:t>
      </w:r>
      <w:r w:rsidRPr="002F67FC">
        <w:t xml:space="preserve"> means the Queensland Government policy titled “Queensland Procurement Policy” or any policy which replaces that policy.</w:t>
      </w:r>
    </w:p>
    <w:p w14:paraId="16E09073" w14:textId="2B23DB18" w:rsidR="00505789" w:rsidRPr="001B1FD1" w:rsidRDefault="00505789" w:rsidP="0051475B">
      <w:pPr>
        <w:pStyle w:val="CSParagraph"/>
      </w:pPr>
      <w:r w:rsidRPr="00562891">
        <w:rPr>
          <w:b/>
          <w:bCs/>
        </w:rPr>
        <w:t>Tender</w:t>
      </w:r>
      <w:r w:rsidRPr="001B1FD1">
        <w:t xml:space="preserve"> means an offer submitted by a Tenderer</w:t>
      </w:r>
      <w:r w:rsidR="00E56012">
        <w:t>.</w:t>
      </w:r>
    </w:p>
    <w:p w14:paraId="40124BB1" w14:textId="0C190420" w:rsidR="00505789" w:rsidRPr="00AA7D0C" w:rsidRDefault="00505789" w:rsidP="0051475B">
      <w:pPr>
        <w:pStyle w:val="CSParagraph"/>
      </w:pPr>
      <w:r w:rsidRPr="00562891">
        <w:rPr>
          <w:b/>
          <w:bCs/>
        </w:rPr>
        <w:t>Tenderer</w:t>
      </w:r>
      <w:r w:rsidRPr="001B1FD1">
        <w:t xml:space="preserve"> means a party submitting a Tender and includes a party invited directly or indirectly by the Principal to submit a Tender</w:t>
      </w:r>
      <w:r w:rsidR="00E56012">
        <w:t>.</w:t>
      </w:r>
    </w:p>
    <w:p w14:paraId="18EE9CD2" w14:textId="03510B2E" w:rsidR="00505789" w:rsidRPr="00AA7D0C" w:rsidRDefault="00505789" w:rsidP="0051475B">
      <w:pPr>
        <w:pStyle w:val="CSParagraph"/>
      </w:pPr>
      <w:r w:rsidRPr="00562891">
        <w:rPr>
          <w:b/>
          <w:bCs/>
        </w:rPr>
        <w:t>Tender lodgement address</w:t>
      </w:r>
      <w:r w:rsidRPr="00AA7D0C">
        <w:t xml:space="preserve"> means the address described as such in the Tender Form</w:t>
      </w:r>
      <w:r w:rsidR="00E56012">
        <w:t>.</w:t>
      </w:r>
    </w:p>
    <w:p w14:paraId="1502DDC3" w14:textId="645DD0B0" w:rsidR="00505789" w:rsidRDefault="00505789" w:rsidP="0051475B">
      <w:pPr>
        <w:pStyle w:val="CSParagraph"/>
      </w:pPr>
      <w:r w:rsidRPr="00562891">
        <w:rPr>
          <w:b/>
          <w:bCs/>
        </w:rPr>
        <w:t>Time for close of Tender</w:t>
      </w:r>
      <w:r w:rsidRPr="00AA7D0C">
        <w:t xml:space="preserve"> means the Time for close of Tender stated in the Tender Form, or if an addendum has been issued changing the Time for close of Tender, the Time for close of Tender stated in the addendum.</w:t>
      </w:r>
    </w:p>
    <w:p w14:paraId="09BD1285" w14:textId="61F0D762" w:rsidR="00A554FE" w:rsidRDefault="00A554FE" w:rsidP="00E56012">
      <w:pPr>
        <w:pStyle w:val="Heading3"/>
      </w:pPr>
      <w:bookmarkStart w:id="24" w:name="_Toc225851877"/>
      <w:r>
        <w:t>TENDER DOCUMENTS</w:t>
      </w:r>
      <w:bookmarkEnd w:id="24"/>
    </w:p>
    <w:p w14:paraId="614A683A" w14:textId="23763ADE" w:rsidR="009D1608" w:rsidRPr="004D550B" w:rsidRDefault="001A489C" w:rsidP="00E56012">
      <w:pPr>
        <w:pStyle w:val="CSHeading6"/>
      </w:pPr>
      <w:r w:rsidRPr="00E56012">
        <w:rPr>
          <w:b w:val="0"/>
        </w:rPr>
        <w:t>The</w:t>
      </w:r>
      <w:r w:rsidRPr="004D550B">
        <w:rPr>
          <w:b w:val="0"/>
        </w:rPr>
        <w:t xml:space="preserve"> </w:t>
      </w:r>
      <w:r w:rsidR="000559CD" w:rsidRPr="00E56012">
        <w:rPr>
          <w:bCs/>
        </w:rPr>
        <w:t>T</w:t>
      </w:r>
      <w:r w:rsidRPr="00E56012">
        <w:rPr>
          <w:bCs/>
        </w:rPr>
        <w:t xml:space="preserve">ender </w:t>
      </w:r>
      <w:r w:rsidR="000559CD" w:rsidRPr="00E56012">
        <w:rPr>
          <w:bCs/>
        </w:rPr>
        <w:t>D</w:t>
      </w:r>
      <w:r w:rsidRPr="00E56012">
        <w:rPr>
          <w:bCs/>
        </w:rPr>
        <w:t>ocuments</w:t>
      </w:r>
      <w:r w:rsidRPr="004D550B">
        <w:rPr>
          <w:b w:val="0"/>
        </w:rPr>
        <w:t xml:space="preserve"> comprise</w:t>
      </w:r>
      <w:r w:rsidR="009D1608" w:rsidRPr="004D550B">
        <w:rPr>
          <w:b w:val="0"/>
        </w:rPr>
        <w:t>:</w:t>
      </w:r>
    </w:p>
    <w:p w14:paraId="2AA998A1" w14:textId="139BF673" w:rsidR="000559CD" w:rsidRDefault="001A489C" w:rsidP="0065702A">
      <w:pPr>
        <w:pStyle w:val="CSList2"/>
        <w:numPr>
          <w:ilvl w:val="1"/>
          <w:numId w:val="21"/>
        </w:numPr>
      </w:pPr>
      <w:r>
        <w:t xml:space="preserve">the </w:t>
      </w:r>
      <w:r w:rsidR="000559CD">
        <w:t>T</w:t>
      </w:r>
      <w:r>
        <w:t xml:space="preserve">ender </w:t>
      </w:r>
      <w:r w:rsidR="000559CD">
        <w:t>F</w:t>
      </w:r>
      <w:r>
        <w:t>orm</w:t>
      </w:r>
      <w:r w:rsidR="000559CD">
        <w:t>;</w:t>
      </w:r>
    </w:p>
    <w:p w14:paraId="143594FC" w14:textId="33640A79" w:rsidR="000559CD" w:rsidRDefault="000559CD" w:rsidP="0051475B">
      <w:pPr>
        <w:pStyle w:val="CSList2"/>
      </w:pPr>
      <w:r>
        <w:t xml:space="preserve">the </w:t>
      </w:r>
      <w:r w:rsidR="001A489C">
        <w:t>letter of invitation to tender (if any)</w:t>
      </w:r>
      <w:r>
        <w:t>;</w:t>
      </w:r>
    </w:p>
    <w:p w14:paraId="54829E63" w14:textId="1FF29F12" w:rsidR="000559CD" w:rsidRDefault="001A489C" w:rsidP="0051475B">
      <w:pPr>
        <w:pStyle w:val="CSList2"/>
      </w:pPr>
      <w:r>
        <w:t>these Conditions of Tender</w:t>
      </w:r>
      <w:r w:rsidR="000559CD">
        <w:t>;</w:t>
      </w:r>
    </w:p>
    <w:p w14:paraId="4B47FF1C" w14:textId="4DDEF610" w:rsidR="000559CD" w:rsidRDefault="001A489C" w:rsidP="0051475B">
      <w:pPr>
        <w:pStyle w:val="CSList2"/>
      </w:pPr>
      <w:r>
        <w:lastRenderedPageBreak/>
        <w:t xml:space="preserve">the </w:t>
      </w:r>
      <w:r w:rsidR="00574FEE" w:rsidRPr="00574FEE">
        <w:t xml:space="preserve">Australian Standard® </w:t>
      </w:r>
      <w:r>
        <w:t>Code of Tendering (AS4120-1994) as amended by these Conditions of Tender</w:t>
      </w:r>
      <w:r w:rsidR="000559CD">
        <w:t>;</w:t>
      </w:r>
    </w:p>
    <w:p w14:paraId="03E21CB9" w14:textId="334A3E9A" w:rsidR="00505789" w:rsidRDefault="001A489C" w:rsidP="0051475B">
      <w:pPr>
        <w:pStyle w:val="CSList2"/>
      </w:pPr>
      <w:r>
        <w:t>the Conditions of Contract for Minor Works</w:t>
      </w:r>
      <w:r w:rsidR="000559CD">
        <w:t>;</w:t>
      </w:r>
    </w:p>
    <w:p w14:paraId="4AF91B95" w14:textId="6A7F5E1C" w:rsidR="00505789" w:rsidRPr="00AA7D0C" w:rsidRDefault="00505789" w:rsidP="0051475B">
      <w:pPr>
        <w:pStyle w:val="CSList2"/>
      </w:pPr>
      <w:r w:rsidRPr="00AA7D0C">
        <w:t>the Specification and Drawings (if any);</w:t>
      </w:r>
    </w:p>
    <w:p w14:paraId="7E65FA03" w14:textId="28206D6A" w:rsidR="000559CD" w:rsidRPr="00AA7D0C" w:rsidRDefault="00505789" w:rsidP="0051475B">
      <w:pPr>
        <w:pStyle w:val="CSList2"/>
      </w:pPr>
      <w:r w:rsidRPr="00AA7D0C">
        <w:t xml:space="preserve">any documents or parts of documents expressly referred to in the Tender Documents; </w:t>
      </w:r>
      <w:r w:rsidR="001A489C" w:rsidRPr="00AA7D0C">
        <w:t>and</w:t>
      </w:r>
    </w:p>
    <w:p w14:paraId="2C5EB54E" w14:textId="1A2D26D2" w:rsidR="000559CD" w:rsidRPr="00AA7D0C" w:rsidRDefault="001A489C" w:rsidP="0051475B">
      <w:pPr>
        <w:pStyle w:val="CSList2"/>
      </w:pPr>
      <w:r w:rsidRPr="00AA7D0C">
        <w:t xml:space="preserve">any other </w:t>
      </w:r>
      <w:r w:rsidR="00505789" w:rsidRPr="00AA7D0C">
        <w:t>documents</w:t>
      </w:r>
      <w:r w:rsidRPr="00AA7D0C">
        <w:t xml:space="preserve"> </w:t>
      </w:r>
      <w:r w:rsidR="0051475B" w:rsidRPr="00AA7D0C">
        <w:t xml:space="preserve">as are </w:t>
      </w:r>
      <w:r w:rsidRPr="00AA7D0C">
        <w:t xml:space="preserve">issued </w:t>
      </w:r>
      <w:r w:rsidR="00505789" w:rsidRPr="00AA7D0C">
        <w:t xml:space="preserve">and/or referred to </w:t>
      </w:r>
      <w:r w:rsidRPr="00AA7D0C">
        <w:t xml:space="preserve">by the </w:t>
      </w:r>
      <w:r w:rsidRPr="001B1FD1">
        <w:t>Principal</w:t>
      </w:r>
      <w:r w:rsidRPr="00AA7D0C">
        <w:t xml:space="preserve"> for the purposes of tendering</w:t>
      </w:r>
      <w:r w:rsidR="00ED74F1" w:rsidRPr="00AA7D0C">
        <w:t>;</w:t>
      </w:r>
    </w:p>
    <w:p w14:paraId="352F9250" w14:textId="57FC59B4" w:rsidR="00ED74F1" w:rsidRPr="00AA7D0C" w:rsidRDefault="00ED74F1" w:rsidP="0051475B">
      <w:pPr>
        <w:pStyle w:val="CSList2"/>
      </w:pPr>
      <w:r w:rsidRPr="00AA7D0C">
        <w:t>but excluding the Notice to Tenderers and any other document or part thereof which is expressly stated to be excluded from the Tender Documents.</w:t>
      </w:r>
    </w:p>
    <w:p w14:paraId="52B3DCFE" w14:textId="77777777" w:rsidR="00C167B4" w:rsidRPr="00E56012" w:rsidRDefault="00C167B4" w:rsidP="00D04E6F">
      <w:pPr>
        <w:pStyle w:val="CSHeading6"/>
        <w:keepNext w:val="0"/>
        <w:rPr>
          <w:b w:val="0"/>
          <w:bCs/>
        </w:rPr>
      </w:pPr>
      <w:r w:rsidRPr="00E56012">
        <w:rPr>
          <w:b w:val="0"/>
          <w:bCs/>
        </w:rPr>
        <w:t>An electronic copy of the Tender Documents (excluding AS4120-1994) is available at the electronic location stated in the invitation to tender.</w:t>
      </w:r>
    </w:p>
    <w:p w14:paraId="487CCC4D" w14:textId="6450995F" w:rsidR="001A489C" w:rsidRPr="00BD3B1C" w:rsidRDefault="00574FEE" w:rsidP="00D04E6F">
      <w:pPr>
        <w:pStyle w:val="CSHeading6"/>
        <w:keepNext w:val="0"/>
        <w:rPr>
          <w:bCs/>
        </w:rPr>
      </w:pPr>
      <w:r w:rsidRPr="004D550B">
        <w:rPr>
          <w:b w:val="0"/>
          <w:bCs/>
        </w:rPr>
        <w:t>AS4120</w:t>
      </w:r>
      <w:r w:rsidRPr="00E56012">
        <w:rPr>
          <w:b w:val="0"/>
          <w:bCs/>
        </w:rPr>
        <w:t xml:space="preserve">-1994 is available for purchase at </w:t>
      </w:r>
      <w:r w:rsidR="0065159E" w:rsidRPr="00E56012">
        <w:rPr>
          <w:b w:val="0"/>
          <w:bCs/>
        </w:rPr>
        <w:t xml:space="preserve">the Standards Australia Webstore, </w:t>
      </w:r>
      <w:hyperlink r:id="rId18" w:history="1">
        <w:r w:rsidR="0065159E" w:rsidRPr="00E56012">
          <w:rPr>
            <w:rStyle w:val="Hyperlink"/>
            <w:b w:val="0"/>
            <w:bCs/>
          </w:rPr>
          <w:t>http://www.standards.org.au</w:t>
        </w:r>
      </w:hyperlink>
      <w:r w:rsidRPr="00E56012">
        <w:rPr>
          <w:b w:val="0"/>
          <w:bCs/>
        </w:rPr>
        <w:t>.</w:t>
      </w:r>
    </w:p>
    <w:p w14:paraId="41DCC891" w14:textId="77777777" w:rsidR="004536F2" w:rsidRPr="00E56012" w:rsidRDefault="004536F2" w:rsidP="00D04E6F">
      <w:pPr>
        <w:pStyle w:val="CSHeading6"/>
        <w:keepNext w:val="0"/>
        <w:rPr>
          <w:b w:val="0"/>
          <w:bCs/>
        </w:rPr>
      </w:pPr>
      <w:r w:rsidRPr="00E56012">
        <w:rPr>
          <w:b w:val="0"/>
          <w:bCs/>
        </w:rPr>
        <w:t>To the extent of any discrepancy or inconsistency between these Conditions of Tender and AS4120-1994, these Conditions of Tender shall prevail.</w:t>
      </w:r>
    </w:p>
    <w:p w14:paraId="74C2CB3A" w14:textId="1A922E23" w:rsidR="00505789" w:rsidRPr="00BD3B1C" w:rsidRDefault="00505789" w:rsidP="00D04E6F">
      <w:pPr>
        <w:pStyle w:val="CSHeading6"/>
        <w:keepNext w:val="0"/>
        <w:rPr>
          <w:bCs/>
        </w:rPr>
      </w:pPr>
      <w:r w:rsidRPr="00E56012">
        <w:rPr>
          <w:b w:val="0"/>
          <w:bCs/>
        </w:rPr>
        <w:t xml:space="preserve">All </w:t>
      </w:r>
      <w:r w:rsidRPr="004D550B">
        <w:rPr>
          <w:b w:val="0"/>
          <w:bCs/>
        </w:rPr>
        <w:t>information</w:t>
      </w:r>
      <w:r w:rsidRPr="00E56012">
        <w:rPr>
          <w:b w:val="0"/>
          <w:bCs/>
        </w:rPr>
        <w:t xml:space="preserve">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p>
    <w:p w14:paraId="0FB81A8D" w14:textId="77777777" w:rsidR="009D1608" w:rsidRPr="00BD3B1C" w:rsidRDefault="00505789" w:rsidP="00E56012">
      <w:pPr>
        <w:pStyle w:val="CSHeading6"/>
        <w:rPr>
          <w:bCs/>
        </w:rPr>
      </w:pPr>
      <w:r w:rsidRPr="00E56012">
        <w:rPr>
          <w:b w:val="0"/>
          <w:bCs/>
        </w:rPr>
        <w:t>A party issued with Tender Documents</w:t>
      </w:r>
      <w:r w:rsidR="009D1608" w:rsidRPr="00E56012">
        <w:rPr>
          <w:b w:val="0"/>
          <w:bCs/>
        </w:rPr>
        <w:t>:</w:t>
      </w:r>
    </w:p>
    <w:p w14:paraId="1A3D5421" w14:textId="7E8D59B9" w:rsidR="00505789" w:rsidRDefault="00505789" w:rsidP="0065702A">
      <w:pPr>
        <w:pStyle w:val="CSList2"/>
        <w:numPr>
          <w:ilvl w:val="1"/>
          <w:numId w:val="22"/>
        </w:numPr>
      </w:pPr>
      <w:r>
        <w:t>must ensure that only appropriate employees have access to the Confidential Information. In all such cases, the party is to inform such employees of the confidential nature of the information and that it must not be disclosed</w:t>
      </w:r>
      <w:r w:rsidR="00863026">
        <w:t>;</w:t>
      </w:r>
    </w:p>
    <w:p w14:paraId="3DD13F7E" w14:textId="03396D30" w:rsidR="00505789" w:rsidRDefault="00505789" w:rsidP="008F40FF">
      <w:pPr>
        <w:pStyle w:val="CSList2"/>
      </w:pPr>
      <w:r>
        <w:t>must not and must ensure that its employees and agents do not at any time disclose such Confidential Information directly or indirectly to any person whatsoever for any reason, or use or permit it to be used directly or indirectly for any reason</w:t>
      </w:r>
      <w:r w:rsidR="00863026">
        <w:t>; and</w:t>
      </w:r>
    </w:p>
    <w:p w14:paraId="506898D1" w14:textId="74DBB691" w:rsidR="00C167B4" w:rsidRPr="001B1FD1" w:rsidRDefault="00505789" w:rsidP="004D550B">
      <w:pPr>
        <w:pStyle w:val="CSList2"/>
      </w:pPr>
      <w:r>
        <w:t xml:space="preserve">fully indemnifies the </w:t>
      </w:r>
      <w:r w:rsidRPr="001B1FD1">
        <w:t>Principal against any loss, costs, expenses, demands or liability, whether direct or indirect, arising out of disclosure or unauthorised use of Confidential Information by the party, its employees and agents.</w:t>
      </w:r>
    </w:p>
    <w:p w14:paraId="438370AA" w14:textId="7566DAB1" w:rsidR="00A554FE" w:rsidRDefault="00A554FE" w:rsidP="00E56012">
      <w:pPr>
        <w:pStyle w:val="Heading3"/>
      </w:pPr>
      <w:bookmarkStart w:id="25" w:name="_Toc225851878"/>
      <w:r>
        <w:t>LODGEMENT OF TENDER</w:t>
      </w:r>
      <w:bookmarkEnd w:id="25"/>
    </w:p>
    <w:p w14:paraId="1218EB67" w14:textId="77777777" w:rsidR="009D1608" w:rsidRPr="00BD3B1C" w:rsidRDefault="001A489C" w:rsidP="00E56012">
      <w:pPr>
        <w:pStyle w:val="CSHeading6"/>
        <w:rPr>
          <w:bCs/>
        </w:rPr>
      </w:pPr>
      <w:r w:rsidRPr="00E56012">
        <w:rPr>
          <w:b w:val="0"/>
          <w:bCs/>
        </w:rPr>
        <w:t>For electronic tender</w:t>
      </w:r>
      <w:r w:rsidR="009D1608" w:rsidRPr="00E56012">
        <w:rPr>
          <w:b w:val="0"/>
          <w:bCs/>
        </w:rPr>
        <w:t>:</w:t>
      </w:r>
    </w:p>
    <w:p w14:paraId="3F65021B" w14:textId="20B61C90" w:rsidR="001A489C" w:rsidRPr="001B1FD1" w:rsidRDefault="003D3FC8" w:rsidP="0065702A">
      <w:pPr>
        <w:pStyle w:val="CSList2"/>
        <w:numPr>
          <w:ilvl w:val="1"/>
          <w:numId w:val="23"/>
        </w:numPr>
      </w:pPr>
      <w:r w:rsidRPr="001B1FD1">
        <w:t xml:space="preserve">Subject to clause </w:t>
      </w:r>
      <w:r w:rsidR="00A554FE">
        <w:t>3.</w:t>
      </w:r>
      <w:r w:rsidRPr="001B1FD1">
        <w:t>1(</w:t>
      </w:r>
      <w:r w:rsidR="00727329" w:rsidRPr="001B1FD1">
        <w:t>c</w:t>
      </w:r>
      <w:r w:rsidRPr="001B1FD1">
        <w:t>)</w:t>
      </w:r>
      <w:r w:rsidR="00863026" w:rsidRPr="001B1FD1">
        <w:t>,</w:t>
      </w:r>
      <w:r w:rsidRPr="001B1FD1">
        <w:t xml:space="preserve"> </w:t>
      </w:r>
      <w:r w:rsidR="001A489C" w:rsidRPr="001B1FD1">
        <w:t xml:space="preserve">the </w:t>
      </w:r>
      <w:r w:rsidRPr="001B1FD1">
        <w:t>T</w:t>
      </w:r>
      <w:r w:rsidR="001A489C" w:rsidRPr="001B1FD1">
        <w:t xml:space="preserve">ender </w:t>
      </w:r>
      <w:r w:rsidR="00334125" w:rsidRPr="001B1FD1">
        <w:t>shall be submitted in electronic format</w:t>
      </w:r>
      <w:r w:rsidRPr="001B1FD1">
        <w:t xml:space="preserve"> delivered to</w:t>
      </w:r>
      <w:r w:rsidR="001A489C" w:rsidRPr="001B1FD1">
        <w:t xml:space="preserve"> the</w:t>
      </w:r>
      <w:r w:rsidR="00334125" w:rsidRPr="001B1FD1">
        <w:t xml:space="preserve"> electronic tender system indicated</w:t>
      </w:r>
      <w:r w:rsidRPr="001B1FD1">
        <w:t xml:space="preserve"> </w:t>
      </w:r>
      <w:r w:rsidR="00334125" w:rsidRPr="001B1FD1">
        <w:t xml:space="preserve">as the </w:t>
      </w:r>
      <w:r w:rsidRPr="001B1FD1">
        <w:t>T</w:t>
      </w:r>
      <w:r w:rsidR="00334125" w:rsidRPr="001B1FD1">
        <w:t>ender lodgement address – electronic tender.</w:t>
      </w:r>
    </w:p>
    <w:p w14:paraId="210E892C" w14:textId="3C334FAD" w:rsidR="001A489C" w:rsidRDefault="003D3FC8" w:rsidP="008F40FF">
      <w:pPr>
        <w:pStyle w:val="CSList2"/>
      </w:pPr>
      <w:r w:rsidRPr="001B1FD1">
        <w:t>The</w:t>
      </w:r>
      <w:r w:rsidR="001A489C" w:rsidRPr="001B1FD1">
        <w:t xml:space="preserve"> </w:t>
      </w:r>
      <w:r w:rsidRPr="001B1FD1">
        <w:t>T</w:t>
      </w:r>
      <w:r w:rsidR="001A489C" w:rsidRPr="001B1FD1">
        <w:t xml:space="preserve">ender shall be deemed to have been delivered to the </w:t>
      </w:r>
      <w:r w:rsidRPr="001B1FD1">
        <w:t xml:space="preserve">electronic tender </w:t>
      </w:r>
      <w:r w:rsidR="001A489C" w:rsidRPr="001B1FD1">
        <w:t xml:space="preserve">system designated to receive the electronic </w:t>
      </w:r>
      <w:r w:rsidRPr="001B1FD1">
        <w:t>communications</w:t>
      </w:r>
      <w:r w:rsidR="001A489C" w:rsidRPr="001B1FD1">
        <w:t xml:space="preserve"> at the date and time stated on the electronic receipt issued to the Tenderer. Any </w:t>
      </w:r>
      <w:r w:rsidRPr="001B1FD1">
        <w:t>T</w:t>
      </w:r>
      <w:r w:rsidR="001A489C" w:rsidRPr="001B1FD1">
        <w:t xml:space="preserve">ender, or part thereof, that has not been delivered to the designated </w:t>
      </w:r>
      <w:r w:rsidRPr="001B1FD1">
        <w:t xml:space="preserve">electronic </w:t>
      </w:r>
      <w:r w:rsidR="002B576F" w:rsidRPr="001B1FD1">
        <w:t>t</w:t>
      </w:r>
      <w:r w:rsidRPr="001B1FD1">
        <w:t xml:space="preserve">ender </w:t>
      </w:r>
      <w:r w:rsidR="001A489C" w:rsidRPr="001B1FD1">
        <w:t xml:space="preserve">system before the </w:t>
      </w:r>
      <w:r w:rsidRPr="001B1FD1">
        <w:t>T</w:t>
      </w:r>
      <w:r w:rsidR="00334125" w:rsidRPr="001B1FD1">
        <w:t xml:space="preserve">ime for close of </w:t>
      </w:r>
      <w:r w:rsidRPr="001B1FD1">
        <w:t>T</w:t>
      </w:r>
      <w:r w:rsidR="00334125" w:rsidRPr="001B1FD1">
        <w:t>ender</w:t>
      </w:r>
      <w:r w:rsidR="001A489C" w:rsidRPr="001B1FD1">
        <w:t xml:space="preserve"> may be rejected at the discretion of the Principal</w:t>
      </w:r>
      <w:r w:rsidR="001A489C">
        <w:t>.</w:t>
      </w:r>
    </w:p>
    <w:p w14:paraId="14969C6E" w14:textId="77777777" w:rsidR="009D1608" w:rsidRDefault="00334125" w:rsidP="009D1608">
      <w:pPr>
        <w:pStyle w:val="CSList2"/>
        <w:keepNext/>
      </w:pPr>
      <w:r w:rsidRPr="002F5C49">
        <w:t>In the event of</w:t>
      </w:r>
      <w:r w:rsidR="009D1608">
        <w:t>:</w:t>
      </w:r>
    </w:p>
    <w:p w14:paraId="4BCCDA38" w14:textId="057271EB" w:rsidR="00334125" w:rsidRPr="002F5C49" w:rsidRDefault="00334125" w:rsidP="008F40FF">
      <w:pPr>
        <w:pStyle w:val="CSList3"/>
        <w:tabs>
          <w:tab w:val="clear" w:pos="1134"/>
          <w:tab w:val="num" w:pos="1701"/>
        </w:tabs>
        <w:ind w:left="1701" w:hanging="567"/>
      </w:pPr>
      <w:r w:rsidRPr="002F5C49">
        <w:t xml:space="preserve">a technical failure of the Tenderer’s Information System or of the Principal’s electronic tender system, resulting in an inability to submit the Tender in electronic format as required by clause </w:t>
      </w:r>
      <w:r w:rsidR="00A554FE">
        <w:t>3.</w:t>
      </w:r>
      <w:r w:rsidR="00727329" w:rsidRPr="002F5C49">
        <w:t>1</w:t>
      </w:r>
      <w:r w:rsidRPr="002F5C49">
        <w:t>(</w:t>
      </w:r>
      <w:r w:rsidR="00727329" w:rsidRPr="002F5C49">
        <w:t>a</w:t>
      </w:r>
      <w:r w:rsidRPr="002F5C49">
        <w:t>); or</w:t>
      </w:r>
    </w:p>
    <w:p w14:paraId="0CDC6C5D" w14:textId="2A35F4F7" w:rsidR="00334125" w:rsidRPr="001B1FD1" w:rsidRDefault="00334125" w:rsidP="008F40FF">
      <w:pPr>
        <w:pStyle w:val="CSList3"/>
        <w:tabs>
          <w:tab w:val="clear" w:pos="1134"/>
          <w:tab w:val="num" w:pos="1701"/>
        </w:tabs>
        <w:ind w:left="1701" w:hanging="567"/>
      </w:pPr>
      <w:r w:rsidRPr="002F5C49">
        <w:t xml:space="preserve">a failure of the </w:t>
      </w:r>
      <w:r w:rsidRPr="001B1FD1">
        <w:t xml:space="preserve">Principal’s electronic tender system to issue an electronic receipt to the Tenderer acknowledging receipt of an electronic Tender from the Tenderer in accordance with clause </w:t>
      </w:r>
      <w:r w:rsidR="00A554FE">
        <w:t>3.</w:t>
      </w:r>
      <w:r w:rsidR="00727329" w:rsidRPr="001B1FD1">
        <w:t>1</w:t>
      </w:r>
      <w:r w:rsidRPr="001B1FD1">
        <w:t>(</w:t>
      </w:r>
      <w:r w:rsidR="00727329" w:rsidRPr="001B1FD1">
        <w:t>a</w:t>
      </w:r>
      <w:r w:rsidRPr="001B1FD1">
        <w:t>)</w:t>
      </w:r>
      <w:r w:rsidR="00D04E6F">
        <w:t>,</w:t>
      </w:r>
    </w:p>
    <w:p w14:paraId="7F35F357" w14:textId="77777777" w:rsidR="00334125" w:rsidRPr="001B1FD1" w:rsidRDefault="00334125" w:rsidP="008F40FF">
      <w:pPr>
        <w:pStyle w:val="CSList3"/>
        <w:numPr>
          <w:ilvl w:val="0"/>
          <w:numId w:val="0"/>
        </w:numPr>
        <w:ind w:left="1134"/>
      </w:pPr>
      <w:r w:rsidRPr="001B1FD1">
        <w:lastRenderedPageBreak/>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0C4E84A2" w14:textId="5B3B886D" w:rsidR="009D1608" w:rsidRDefault="00334125" w:rsidP="009D1608">
      <w:pPr>
        <w:pStyle w:val="CSList2"/>
        <w:keepNext/>
      </w:pPr>
      <w:r w:rsidRPr="001B1FD1">
        <w:t xml:space="preserve">If a hardcopy or email Tender is submitted pursuant to clause </w:t>
      </w:r>
      <w:r w:rsidR="00A554FE">
        <w:t>3.</w:t>
      </w:r>
      <w:r w:rsidR="00B13F55" w:rsidRPr="001B1FD1">
        <w:t>1</w:t>
      </w:r>
      <w:r w:rsidRPr="001B1FD1">
        <w:t>(</w:t>
      </w:r>
      <w:r w:rsidR="00B13F55" w:rsidRPr="001B1FD1">
        <w:t>c</w:t>
      </w:r>
      <w:r w:rsidRPr="001B1FD1">
        <w:t>), the Tender shall</w:t>
      </w:r>
      <w:r w:rsidR="009D1608">
        <w:t>:</w:t>
      </w:r>
    </w:p>
    <w:p w14:paraId="50A92A54" w14:textId="70FBF0B7" w:rsidR="00334125" w:rsidRPr="001B1FD1" w:rsidRDefault="00334125" w:rsidP="00BF2BA8">
      <w:pPr>
        <w:pStyle w:val="CSList3"/>
        <w:tabs>
          <w:tab w:val="clear" w:pos="1134"/>
          <w:tab w:val="num" w:pos="1701"/>
        </w:tabs>
        <w:ind w:left="1701" w:hanging="567"/>
      </w:pPr>
      <w:r w:rsidRPr="001B1FD1">
        <w:t xml:space="preserve">include the </w:t>
      </w:r>
      <w:r w:rsidR="00367F3B" w:rsidRPr="001B1FD1">
        <w:t>P</w:t>
      </w:r>
      <w:r w:rsidRPr="001B1FD1">
        <w:t xml:space="preserve">roject </w:t>
      </w:r>
      <w:r w:rsidR="00367F3B" w:rsidRPr="001B1FD1">
        <w:t>N</w:t>
      </w:r>
      <w:r w:rsidRPr="001B1FD1">
        <w:t xml:space="preserve">ame and </w:t>
      </w:r>
      <w:r w:rsidR="00367F3B" w:rsidRPr="001B1FD1">
        <w:t>P</w:t>
      </w:r>
      <w:r w:rsidRPr="001B1FD1">
        <w:t xml:space="preserve">roject </w:t>
      </w:r>
      <w:r w:rsidR="00367F3B" w:rsidRPr="001B1FD1">
        <w:t>N</w:t>
      </w:r>
      <w:r w:rsidRPr="001B1FD1">
        <w:t xml:space="preserve">umber, the </w:t>
      </w:r>
      <w:r w:rsidR="00367F3B" w:rsidRPr="001B1FD1">
        <w:t>Time for close of Tender</w:t>
      </w:r>
      <w:r w:rsidRPr="001B1FD1">
        <w:t xml:space="preserve"> and the Tenderer’s name and address; and</w:t>
      </w:r>
    </w:p>
    <w:p w14:paraId="6106473B" w14:textId="5CCAA840" w:rsidR="00334125" w:rsidRPr="002F5C49" w:rsidRDefault="00334125" w:rsidP="00BF2BA8">
      <w:pPr>
        <w:pStyle w:val="CSList3"/>
        <w:tabs>
          <w:tab w:val="clear" w:pos="1134"/>
          <w:tab w:val="num" w:pos="1701"/>
        </w:tabs>
        <w:ind w:left="1701" w:hanging="567"/>
      </w:pPr>
      <w:r w:rsidRPr="001B1FD1">
        <w:t xml:space="preserve">be lodged in the tender box at the location advised by the Principal’s Contact Officer by being placed therein, or received by email to the advised email address, before the </w:t>
      </w:r>
      <w:r w:rsidR="00367F3B" w:rsidRPr="001B1FD1">
        <w:t>T</w:t>
      </w:r>
      <w:r w:rsidRPr="001B1FD1">
        <w:t xml:space="preserve">ime for close </w:t>
      </w:r>
      <w:r w:rsidR="005A318B">
        <w:t xml:space="preserve">of </w:t>
      </w:r>
      <w:r w:rsidR="00367F3B" w:rsidRPr="001B1FD1">
        <w:t>T</w:t>
      </w:r>
      <w:r w:rsidRPr="001B1FD1">
        <w:t xml:space="preserve">ender. Hardcopy or email Tenders not in the tender box or email inbox respectively, before the </w:t>
      </w:r>
      <w:r w:rsidR="00367F3B" w:rsidRPr="001B1FD1">
        <w:t>T</w:t>
      </w:r>
      <w:r w:rsidRPr="001B1FD1">
        <w:t xml:space="preserve">ime for close of </w:t>
      </w:r>
      <w:r w:rsidR="00367F3B" w:rsidRPr="001B1FD1">
        <w:t>T</w:t>
      </w:r>
      <w:r w:rsidRPr="001B1FD1">
        <w:t>ender may be rejected at the discretion of the Principal</w:t>
      </w:r>
      <w:r w:rsidRPr="002F5C49">
        <w:t>.</w:t>
      </w:r>
    </w:p>
    <w:p w14:paraId="65A2C733" w14:textId="77777777" w:rsidR="00A554FE" w:rsidRPr="00BD3B1C" w:rsidRDefault="00A554FE" w:rsidP="00E56012">
      <w:pPr>
        <w:pStyle w:val="CSHeading6"/>
        <w:rPr>
          <w:bCs/>
        </w:rPr>
      </w:pPr>
      <w:r w:rsidRPr="00E56012">
        <w:rPr>
          <w:b w:val="0"/>
          <w:bCs/>
        </w:rPr>
        <w:t>For hardcopy tender:</w:t>
      </w:r>
    </w:p>
    <w:p w14:paraId="30C0CB51" w14:textId="77777777" w:rsidR="00A554FE" w:rsidRPr="001B1FD1" w:rsidRDefault="00A554FE" w:rsidP="0065702A">
      <w:pPr>
        <w:pStyle w:val="CSList2"/>
        <w:numPr>
          <w:ilvl w:val="1"/>
          <w:numId w:val="24"/>
        </w:numPr>
      </w:pPr>
      <w:r w:rsidRPr="001B1FD1">
        <w:t>The Tender shall be submitted in hardcopy format, in a sealed envelope, addressed and delivered to the Tender lodgement address – hardcopy tender.</w:t>
      </w:r>
    </w:p>
    <w:p w14:paraId="49EDC585" w14:textId="23661162" w:rsidR="005644DE" w:rsidRDefault="00A554FE" w:rsidP="00A554FE">
      <w:pPr>
        <w:pStyle w:val="CSList2"/>
      </w:pPr>
      <w:r w:rsidRPr="001B1FD1">
        <w:t>The envelope shall be endorsed with the Project Name and Project Number (if any), the Time for close of Tender and the Tenderer’s name and address.</w:t>
      </w:r>
    </w:p>
    <w:p w14:paraId="6BE7F22F" w14:textId="5E50284B" w:rsidR="005644DE" w:rsidRDefault="00A554FE" w:rsidP="00A554FE">
      <w:pPr>
        <w:pStyle w:val="CSList2"/>
      </w:pPr>
      <w:r w:rsidRPr="001B1FD1">
        <w:t>The Tender shall be lodged in the tender box at the Tender lodgement address – hardcopy tender by being placed therein before the Time for close of Tender.</w:t>
      </w:r>
    </w:p>
    <w:p w14:paraId="6F44A975" w14:textId="76667518" w:rsidR="00A554FE" w:rsidRPr="001B1FD1" w:rsidRDefault="00A554FE" w:rsidP="00A554FE">
      <w:pPr>
        <w:pStyle w:val="CSList2"/>
      </w:pPr>
      <w:r w:rsidRPr="001B1FD1">
        <w:t>Any tender, or part thereof, not in the tender box before the Time for close of Tender may be rejected at the discretion of the Principal.</w:t>
      </w:r>
    </w:p>
    <w:p w14:paraId="3825CED6" w14:textId="77777777" w:rsidR="00A554FE" w:rsidRPr="001B1FD1" w:rsidRDefault="00A554FE" w:rsidP="00A554FE">
      <w:pPr>
        <w:pStyle w:val="CSList2"/>
      </w:pPr>
      <w:r w:rsidRPr="001B1FD1">
        <w:t>In exercising its discretion as to the rejection of any Tender, the Principal shall, amongst other factors, consider any evidence that such Tender was dispatched to the Tender lodgement address – hardcopy tender in sufficient time to reach that office and be placed in the tender box under normal circumstances before the Time for close of Tender.</w:t>
      </w:r>
    </w:p>
    <w:p w14:paraId="1A40C780" w14:textId="4464626C" w:rsidR="00727329" w:rsidRPr="00BD3B1C" w:rsidRDefault="001A489C" w:rsidP="00E56012">
      <w:pPr>
        <w:pStyle w:val="CSHeading6"/>
        <w:keepNext w:val="0"/>
        <w:rPr>
          <w:bCs/>
        </w:rPr>
      </w:pPr>
      <w:r w:rsidRPr="00E56012">
        <w:rPr>
          <w:b w:val="0"/>
          <w:bCs/>
        </w:rPr>
        <w:t xml:space="preserve">A </w:t>
      </w:r>
      <w:r w:rsidR="00367F3B" w:rsidRPr="00E56012">
        <w:rPr>
          <w:b w:val="0"/>
          <w:bCs/>
        </w:rPr>
        <w:t>T</w:t>
      </w:r>
      <w:r w:rsidRPr="00E56012">
        <w:rPr>
          <w:b w:val="0"/>
          <w:bCs/>
        </w:rPr>
        <w:t>ender received by a means other than expressly provided for in these Conditions of Tender may not be considered.</w:t>
      </w:r>
    </w:p>
    <w:p w14:paraId="7B92BAC0" w14:textId="3279323C" w:rsidR="00A554FE" w:rsidRDefault="00A554FE" w:rsidP="00E56012">
      <w:pPr>
        <w:pStyle w:val="Heading3"/>
      </w:pPr>
      <w:bookmarkStart w:id="26" w:name="_Toc225851879"/>
      <w:r>
        <w:t>TENDER REQUIREMENTS</w:t>
      </w:r>
      <w:bookmarkEnd w:id="26"/>
    </w:p>
    <w:p w14:paraId="61551EF4" w14:textId="265EF8A6" w:rsidR="00727329" w:rsidRPr="00E56012" w:rsidRDefault="00727329" w:rsidP="00E56012">
      <w:pPr>
        <w:pStyle w:val="CSHeading6"/>
        <w:keepNext w:val="0"/>
        <w:rPr>
          <w:b w:val="0"/>
          <w:bCs/>
        </w:rPr>
      </w:pPr>
      <w:r w:rsidRPr="00E56012">
        <w:rPr>
          <w:b w:val="0"/>
          <w:bCs/>
        </w:rPr>
        <w:t>The Tenderer shall complete and sign all documents that are required to be completed</w:t>
      </w:r>
      <w:r w:rsidR="005A318B" w:rsidRPr="00E56012">
        <w:rPr>
          <w:b w:val="0"/>
          <w:bCs/>
        </w:rPr>
        <w:t>,</w:t>
      </w:r>
      <w:r w:rsidRPr="00E56012">
        <w:rPr>
          <w:b w:val="0"/>
          <w:bCs/>
        </w:rPr>
        <w:t xml:space="preserve"> signed and lodged as the Tender.</w:t>
      </w:r>
    </w:p>
    <w:p w14:paraId="106605A9" w14:textId="77777777" w:rsidR="00435F18" w:rsidRPr="00E56012" w:rsidRDefault="00435F18" w:rsidP="00E56012">
      <w:pPr>
        <w:pStyle w:val="CSHeading6"/>
        <w:keepNext w:val="0"/>
        <w:rPr>
          <w:b w:val="0"/>
          <w:bCs/>
        </w:rPr>
      </w:pPr>
      <w:r w:rsidRPr="00E56012">
        <w:rPr>
          <w:b w:val="0"/>
          <w:bCs/>
        </w:rPr>
        <w:t>The Tenderer shall execute all such further documents and do all acts and things required by the Principal for the purposes of giving effect to these Conditions of Tender.</w:t>
      </w:r>
    </w:p>
    <w:p w14:paraId="67104F84" w14:textId="28CDCEC3" w:rsidR="00435F18" w:rsidRPr="00E56012" w:rsidRDefault="00435F18" w:rsidP="00E56012">
      <w:pPr>
        <w:pStyle w:val="CSHeading6"/>
        <w:keepNext w:val="0"/>
        <w:rPr>
          <w:b w:val="0"/>
          <w:bCs/>
        </w:rPr>
      </w:pPr>
      <w:r w:rsidRPr="00E56012">
        <w:rPr>
          <w:b w:val="0"/>
          <w:bCs/>
        </w:rPr>
        <w:t>The Tenderer and all relevant third parties shall do all acts and things required by the Principal for the purposes of giving effect to these Conditions of Tender.</w:t>
      </w:r>
    </w:p>
    <w:p w14:paraId="067166C8" w14:textId="77777777" w:rsidR="000B6E8D" w:rsidRDefault="000B6E8D" w:rsidP="000B6E8D">
      <w:pPr>
        <w:pStyle w:val="Heading3"/>
      </w:pPr>
      <w:bookmarkStart w:id="27" w:name="_Toc225851880"/>
      <w:r>
        <w:t>INFORMATION</w:t>
      </w:r>
      <w:bookmarkEnd w:id="27"/>
    </w:p>
    <w:p w14:paraId="4780AC7F" w14:textId="77777777" w:rsidR="000B6E8D" w:rsidRPr="00E56012" w:rsidRDefault="000B6E8D" w:rsidP="00E56012">
      <w:pPr>
        <w:pStyle w:val="CSHeading6"/>
        <w:keepNext w:val="0"/>
        <w:rPr>
          <w:b w:val="0"/>
          <w:bCs/>
          <w:lang w:eastAsia="en-AU"/>
        </w:rPr>
      </w:pPr>
      <w:bookmarkStart w:id="28" w:name="_Hlk206067565"/>
      <w:r w:rsidRPr="00E56012">
        <w:rPr>
          <w:b w:val="0"/>
          <w:bCs/>
          <w:lang w:eastAsia="en-AU"/>
        </w:rPr>
        <w:t>Unless otherwise agreed with the Principal’s Contact Officer, all communications between the Tenderer and the Principal upon which the Tenderer intends to rely for the purposes of its Tender shall be in writing and addressed to or issued by the Principal’s Contact Officer.</w:t>
      </w:r>
    </w:p>
    <w:p w14:paraId="2E665390" w14:textId="77777777" w:rsidR="000B6E8D" w:rsidRPr="00E56012" w:rsidRDefault="000B6E8D" w:rsidP="00E56012">
      <w:pPr>
        <w:pStyle w:val="CSHeading6"/>
        <w:keepNext w:val="0"/>
        <w:rPr>
          <w:b w:val="0"/>
          <w:bCs/>
          <w:lang w:eastAsia="en-AU"/>
        </w:rPr>
      </w:pPr>
      <w:r w:rsidRPr="00E56012">
        <w:rPr>
          <w:b w:val="0"/>
          <w:bCs/>
          <w:lang w:eastAsia="en-AU"/>
        </w:rPr>
        <w:t>The Tenderer shall not communicate with any person or corporation who is the intended owner, occupant, operator or manager of any facility the subject of the Tender except with the express written approval of the Principal’s Contact Officer.</w:t>
      </w:r>
    </w:p>
    <w:p w14:paraId="14E2E7C2" w14:textId="684651A5" w:rsidR="00435F18" w:rsidRPr="00E56012" w:rsidRDefault="000B6E8D" w:rsidP="00E56012">
      <w:pPr>
        <w:pStyle w:val="CSHeading6"/>
        <w:keepNext w:val="0"/>
        <w:rPr>
          <w:bCs/>
          <w:lang w:eastAsia="en-AU"/>
        </w:rPr>
      </w:pPr>
      <w:r w:rsidRPr="00E56012">
        <w:rPr>
          <w:b w:val="0"/>
          <w:bCs/>
          <w:lang w:eastAsia="en-AU"/>
        </w:rPr>
        <w:t>The Principal will not be liable for any claim on the grounds of erroneous or insufficient information.</w:t>
      </w:r>
    </w:p>
    <w:bookmarkEnd w:id="28"/>
    <w:p w14:paraId="68940D03" w14:textId="357275CC" w:rsidR="001A489C" w:rsidRPr="00E56012" w:rsidRDefault="001A489C" w:rsidP="00E56012">
      <w:pPr>
        <w:pStyle w:val="CSHeading6"/>
        <w:keepNext w:val="0"/>
        <w:rPr>
          <w:b w:val="0"/>
          <w:bCs/>
        </w:rPr>
      </w:pPr>
      <w:r w:rsidRPr="00E56012">
        <w:rPr>
          <w:b w:val="0"/>
          <w:bCs/>
        </w:rPr>
        <w:t xml:space="preserve">The </w:t>
      </w:r>
      <w:r w:rsidRPr="00E56012">
        <w:rPr>
          <w:b w:val="0"/>
          <w:bCs/>
          <w:lang w:eastAsia="en-AU"/>
        </w:rPr>
        <w:t>Principal</w:t>
      </w:r>
      <w:r w:rsidRPr="00E56012">
        <w:rPr>
          <w:b w:val="0"/>
          <w:bCs/>
        </w:rPr>
        <w:t xml:space="preserve"> shall not be bound by</w:t>
      </w:r>
      <w:r w:rsidR="00334125" w:rsidRPr="00E56012">
        <w:rPr>
          <w:b w:val="0"/>
          <w:bCs/>
        </w:rPr>
        <w:t>, and the Tenderer may not rely upon,</w:t>
      </w:r>
      <w:r w:rsidRPr="00E56012">
        <w:rPr>
          <w:b w:val="0"/>
          <w:bCs/>
        </w:rPr>
        <w:t xml:space="preserve"> any oral advice or information </w:t>
      </w:r>
      <w:r w:rsidR="00367F3B" w:rsidRPr="00E56012">
        <w:rPr>
          <w:b w:val="0"/>
          <w:bCs/>
        </w:rPr>
        <w:t xml:space="preserve">given or </w:t>
      </w:r>
      <w:r w:rsidRPr="00E56012">
        <w:rPr>
          <w:b w:val="0"/>
          <w:bCs/>
        </w:rPr>
        <w:t xml:space="preserve">furnished in respect of the </w:t>
      </w:r>
      <w:r w:rsidR="00367F3B" w:rsidRPr="00E56012">
        <w:rPr>
          <w:b w:val="0"/>
          <w:bCs/>
        </w:rPr>
        <w:t>T</w:t>
      </w:r>
      <w:r w:rsidRPr="00E56012">
        <w:rPr>
          <w:b w:val="0"/>
          <w:bCs/>
        </w:rPr>
        <w:t xml:space="preserve">ender but shall be bound only by written or </w:t>
      </w:r>
      <w:r w:rsidR="00367F3B" w:rsidRPr="00E56012">
        <w:rPr>
          <w:b w:val="0"/>
          <w:bCs/>
        </w:rPr>
        <w:t xml:space="preserve">electronically transferred advice or </w:t>
      </w:r>
      <w:r w:rsidRPr="00E56012">
        <w:rPr>
          <w:b w:val="0"/>
          <w:bCs/>
        </w:rPr>
        <w:t xml:space="preserve">information furnished by </w:t>
      </w:r>
      <w:r w:rsidR="00367F3B" w:rsidRPr="00E56012">
        <w:rPr>
          <w:b w:val="0"/>
          <w:bCs/>
        </w:rPr>
        <w:t>or on behalf of the Principal</w:t>
      </w:r>
      <w:r w:rsidRPr="00E56012">
        <w:rPr>
          <w:b w:val="0"/>
          <w:bCs/>
        </w:rPr>
        <w:t>.</w:t>
      </w:r>
    </w:p>
    <w:p w14:paraId="04C60584" w14:textId="77777777" w:rsidR="000B6E8D" w:rsidRDefault="000B6E8D" w:rsidP="000B6E8D">
      <w:pPr>
        <w:pStyle w:val="Heading3"/>
      </w:pPr>
      <w:bookmarkStart w:id="29" w:name="_Toc225851881"/>
      <w:r>
        <w:lastRenderedPageBreak/>
        <w:t>TENDERER TO INFORM ITSELF</w:t>
      </w:r>
      <w:bookmarkEnd w:id="29"/>
    </w:p>
    <w:p w14:paraId="2D58428F" w14:textId="6FA071DA" w:rsidR="000B6E8D" w:rsidRPr="00BD3B1C" w:rsidRDefault="000B6E8D" w:rsidP="00E56012">
      <w:pPr>
        <w:pStyle w:val="CSHeading6"/>
        <w:keepNext w:val="0"/>
        <w:rPr>
          <w:bCs/>
        </w:rPr>
      </w:pPr>
      <w:bookmarkStart w:id="30" w:name="_Hlk206067595"/>
      <w:r w:rsidRPr="00E56012">
        <w:rPr>
          <w:b w:val="0"/>
          <w:bCs/>
          <w:lang w:eastAsia="en-AU"/>
        </w:rPr>
        <w:t>The Tenderer is deemed to have visited and inspected the site and its surrounds and satisfied itself of conditions and facilities and otherwise acquainted itself with all matters relating to the proposed Contract before submitting its Tender.</w:t>
      </w:r>
    </w:p>
    <w:p w14:paraId="323544DD" w14:textId="73FB385E" w:rsidR="00B13F55" w:rsidRPr="00E56012" w:rsidRDefault="00B13F55" w:rsidP="00E56012">
      <w:pPr>
        <w:pStyle w:val="CSHeading6"/>
        <w:keepNext w:val="0"/>
        <w:rPr>
          <w:b w:val="0"/>
          <w:bCs/>
        </w:rPr>
      </w:pPr>
      <w:bookmarkStart w:id="31" w:name="_Hlk206072331"/>
      <w:bookmarkEnd w:id="30"/>
      <w:r w:rsidRPr="00E56012" w:rsidDel="00367F3B">
        <w:rPr>
          <w:b w:val="0"/>
          <w:bCs/>
        </w:rPr>
        <w:t xml:space="preserve">The </w:t>
      </w:r>
      <w:r w:rsidRPr="00E56012" w:rsidDel="00367F3B">
        <w:rPr>
          <w:b w:val="0"/>
          <w:bCs/>
          <w:lang w:eastAsia="en-AU"/>
        </w:rPr>
        <w:t>Tenderer</w:t>
      </w:r>
      <w:r w:rsidRPr="00E56012" w:rsidDel="00367F3B">
        <w:rPr>
          <w:b w:val="0"/>
          <w:bCs/>
        </w:rPr>
        <w:t xml:space="preserve"> is required to satisfy itself as to the correctness and sufficiency of its </w:t>
      </w:r>
      <w:r w:rsidRPr="00E56012">
        <w:rPr>
          <w:b w:val="0"/>
          <w:bCs/>
        </w:rPr>
        <w:t>T</w:t>
      </w:r>
      <w:r w:rsidRPr="00E56012" w:rsidDel="00367F3B">
        <w:rPr>
          <w:b w:val="0"/>
          <w:bCs/>
        </w:rPr>
        <w:t xml:space="preserve">ender. A </w:t>
      </w:r>
      <w:r w:rsidR="0091206C" w:rsidRPr="00E56012">
        <w:rPr>
          <w:b w:val="0"/>
          <w:bCs/>
        </w:rPr>
        <w:t>T</w:t>
      </w:r>
      <w:r w:rsidRPr="00E56012" w:rsidDel="00367F3B">
        <w:rPr>
          <w:b w:val="0"/>
          <w:bCs/>
        </w:rPr>
        <w:t>ender shall be deemed to be on the basis that the Tenderer has a full knowledge of all matters relating to the Contract.</w:t>
      </w:r>
    </w:p>
    <w:p w14:paraId="262EEDD8" w14:textId="77777777" w:rsidR="000B6E8D" w:rsidRDefault="000B6E8D" w:rsidP="000B6E8D">
      <w:pPr>
        <w:pStyle w:val="Heading3"/>
      </w:pPr>
      <w:bookmarkStart w:id="32" w:name="_Toc225851882"/>
      <w:bookmarkEnd w:id="31"/>
      <w:r>
        <w:t>TENDERING BY GOVERNMENT AGENCIES</w:t>
      </w:r>
      <w:bookmarkEnd w:id="32"/>
    </w:p>
    <w:p w14:paraId="7167495D" w14:textId="77777777" w:rsidR="000B6E8D" w:rsidRPr="00E56012" w:rsidRDefault="000B6E8D" w:rsidP="00E56012">
      <w:pPr>
        <w:pStyle w:val="CSHeading6"/>
        <w:keepNext w:val="0"/>
        <w:rPr>
          <w:b w:val="0"/>
          <w:bCs/>
          <w:lang w:eastAsia="en-AU"/>
        </w:rPr>
      </w:pPr>
      <w:bookmarkStart w:id="33" w:name="_Hlk206067700"/>
      <w:r w:rsidRPr="00E56012">
        <w:rPr>
          <w:b w:val="0"/>
          <w:bCs/>
          <w:lang w:eastAsia="en-AU"/>
        </w:rPr>
        <w:t>Notwithstanding clause 6.2.2 of AS4120-1994, the Principal may invite, consider or accept a Tender from one or more government agencies.</w:t>
      </w:r>
    </w:p>
    <w:p w14:paraId="22766315" w14:textId="77777777" w:rsidR="000B6E8D" w:rsidRDefault="000B6E8D" w:rsidP="000B6E8D">
      <w:pPr>
        <w:pStyle w:val="Heading3"/>
      </w:pPr>
      <w:bookmarkStart w:id="34" w:name="_Toc225851883"/>
      <w:bookmarkEnd w:id="33"/>
      <w:r>
        <w:t>COSTS OF TENDERING</w:t>
      </w:r>
      <w:bookmarkEnd w:id="34"/>
    </w:p>
    <w:p w14:paraId="32C3DE7E" w14:textId="77777777" w:rsidR="000B6E8D" w:rsidRPr="00E56012" w:rsidRDefault="000B6E8D" w:rsidP="00E56012">
      <w:pPr>
        <w:pStyle w:val="CSHeading6"/>
        <w:keepNext w:val="0"/>
        <w:rPr>
          <w:b w:val="0"/>
          <w:bCs/>
          <w:lang w:eastAsia="en-AU"/>
        </w:rPr>
      </w:pPr>
      <w:r w:rsidRPr="00E56012">
        <w:rPr>
          <w:b w:val="0"/>
          <w:bCs/>
          <w:lang w:eastAsia="en-AU"/>
        </w:rPr>
        <w:t>Costs of tendering shall be borne by the Tenderer.</w:t>
      </w:r>
    </w:p>
    <w:p w14:paraId="3DA616A0" w14:textId="631FA267" w:rsidR="000B6E8D" w:rsidRPr="001B1FD1" w:rsidRDefault="000B6E8D" w:rsidP="00E56012">
      <w:pPr>
        <w:pStyle w:val="Heading3"/>
      </w:pPr>
      <w:bookmarkStart w:id="35" w:name="_Toc225851884"/>
      <w:r>
        <w:t>PRINCIPAL NOT BOUND</w:t>
      </w:r>
      <w:bookmarkEnd w:id="35"/>
    </w:p>
    <w:p w14:paraId="4395CF84" w14:textId="53A704B7" w:rsidR="00646B96" w:rsidRPr="00BD3B1C" w:rsidRDefault="002D038E" w:rsidP="00E56012">
      <w:pPr>
        <w:pStyle w:val="CSHeading6"/>
        <w:keepNext w:val="0"/>
        <w:rPr>
          <w:bCs/>
        </w:rPr>
      </w:pPr>
      <w:r w:rsidRPr="00E56012">
        <w:rPr>
          <w:b w:val="0"/>
          <w:bCs/>
        </w:rPr>
        <w:t xml:space="preserve">Notwithstanding the evaluation of Tenders </w:t>
      </w:r>
      <w:r w:rsidR="00263612" w:rsidRPr="00E56012">
        <w:rPr>
          <w:b w:val="0"/>
          <w:bCs/>
        </w:rPr>
        <w:t xml:space="preserve">(if any) </w:t>
      </w:r>
      <w:r w:rsidRPr="00E56012">
        <w:rPr>
          <w:b w:val="0"/>
          <w:bCs/>
        </w:rPr>
        <w:t>in accordance with clause 1</w:t>
      </w:r>
      <w:r w:rsidR="00D2453F" w:rsidRPr="00E56012">
        <w:rPr>
          <w:b w:val="0"/>
          <w:bCs/>
        </w:rPr>
        <w:t>0</w:t>
      </w:r>
      <w:r w:rsidRPr="00E56012">
        <w:rPr>
          <w:b w:val="0"/>
          <w:bCs/>
        </w:rPr>
        <w:t>, t</w:t>
      </w:r>
      <w:r w:rsidR="00646B96" w:rsidRPr="00E56012">
        <w:rPr>
          <w:b w:val="0"/>
          <w:bCs/>
        </w:rPr>
        <w:t>he Principal may, in its absolute discretion and at any time, accept or decline to accept any Tender.</w:t>
      </w:r>
    </w:p>
    <w:p w14:paraId="7179289F" w14:textId="496CC901" w:rsidR="0089578A" w:rsidRPr="00BD3B1C" w:rsidRDefault="00B13F55" w:rsidP="00E56012">
      <w:pPr>
        <w:pStyle w:val="CSHeading6"/>
        <w:keepNext w:val="0"/>
        <w:rPr>
          <w:bCs/>
        </w:rPr>
      </w:pPr>
      <w:r w:rsidRPr="00E56012">
        <w:rPr>
          <w:b w:val="0"/>
          <w:bCs/>
        </w:rPr>
        <w:t xml:space="preserve">Without derogating from the provisions in clause </w:t>
      </w:r>
      <w:r w:rsidR="00D2453F" w:rsidRPr="00E56012">
        <w:rPr>
          <w:b w:val="0"/>
          <w:bCs/>
        </w:rPr>
        <w:t>9.</w:t>
      </w:r>
      <w:r w:rsidR="00646B96" w:rsidRPr="00E56012">
        <w:rPr>
          <w:b w:val="0"/>
          <w:bCs/>
        </w:rPr>
        <w:t>1</w:t>
      </w:r>
      <w:r w:rsidRPr="00E56012">
        <w:rPr>
          <w:b w:val="0"/>
          <w:bCs/>
        </w:rPr>
        <w:t>, the Principal may, in its absolute discretion, decline to evaluate any Tender that it has determined to be an Alternative Tender.</w:t>
      </w:r>
    </w:p>
    <w:p w14:paraId="5DB3D77E" w14:textId="52944D86" w:rsidR="00DA2E4C" w:rsidRPr="00BD3B1C" w:rsidRDefault="00375A99" w:rsidP="00E56012">
      <w:pPr>
        <w:pStyle w:val="CSHeading6"/>
        <w:rPr>
          <w:bCs/>
        </w:rPr>
      </w:pPr>
      <w:bookmarkStart w:id="36" w:name="_Hlk112150996"/>
      <w:r w:rsidRPr="00E56012">
        <w:rPr>
          <w:b w:val="0"/>
          <w:bCs/>
        </w:rPr>
        <w:t xml:space="preserve">Notwithstanding that the Principal may have invited tenders from selected organisations or has otherwise procured submission of tenders, </w:t>
      </w:r>
      <w:r w:rsidR="00646B96" w:rsidRPr="00E56012">
        <w:rPr>
          <w:b w:val="0"/>
          <w:bCs/>
        </w:rPr>
        <w:t>the Tenderer acknowledges that</w:t>
      </w:r>
      <w:r w:rsidR="00DA2E4C" w:rsidRPr="00E56012">
        <w:rPr>
          <w:b w:val="0"/>
          <w:bCs/>
        </w:rPr>
        <w:t>:</w:t>
      </w:r>
    </w:p>
    <w:p w14:paraId="4A060E18" w14:textId="3547D128" w:rsidR="00DA2E4C" w:rsidRDefault="00DA2E4C" w:rsidP="00620D9D">
      <w:pPr>
        <w:pStyle w:val="CSParaa0"/>
      </w:pPr>
      <w:bookmarkStart w:id="37" w:name="_Hlk206059858"/>
      <w:r w:rsidRPr="00DA2E4C">
        <w:t>the Principal may not, at the time of inviting tenders, have satisfied itself as to the Tenderer’s financial capacity to satisfactorily perform and complete the Contract in accordance with its terms; and</w:t>
      </w:r>
    </w:p>
    <w:bookmarkEnd w:id="37"/>
    <w:p w14:paraId="559D35AE" w14:textId="6D68141C" w:rsidR="00DA2E4C" w:rsidRDefault="00375A99" w:rsidP="00E56012">
      <w:pPr>
        <w:pStyle w:val="CSParaa0"/>
      </w:pPr>
      <w:r w:rsidRPr="001B1FD1">
        <w:t xml:space="preserve">the Principal may decline to consider or accept a </w:t>
      </w:r>
      <w:r w:rsidR="00E664CB" w:rsidRPr="001B1FD1">
        <w:t>T</w:t>
      </w:r>
      <w:r w:rsidRPr="001B1FD1">
        <w:t>ender from a Tenderer who has not been able to satisfy the Principal that it has sufficient financial capacity to satisfactorily perform and complete the Contract in accordance with its terms.</w:t>
      </w:r>
    </w:p>
    <w:p w14:paraId="3076A913" w14:textId="2E6179A9" w:rsidR="00375A99" w:rsidRPr="00E56012" w:rsidRDefault="00375A99" w:rsidP="00E56012">
      <w:pPr>
        <w:pStyle w:val="CSHeading6"/>
        <w:keepNext w:val="0"/>
        <w:rPr>
          <w:b w:val="0"/>
          <w:bCs/>
        </w:rPr>
      </w:pPr>
      <w:r w:rsidRPr="00E56012">
        <w:rPr>
          <w:b w:val="0"/>
          <w:bCs/>
        </w:rPr>
        <w:t xml:space="preserve">The Tenderer may be requested to provide financial information to a party nominated by the Principal for the purpose of an assessment by the Principal </w:t>
      </w:r>
      <w:r w:rsidR="00DA2E4C" w:rsidRPr="00E56012">
        <w:rPr>
          <w:b w:val="0"/>
          <w:bCs/>
        </w:rPr>
        <w:t>that the</w:t>
      </w:r>
      <w:r w:rsidRPr="00E56012">
        <w:rPr>
          <w:b w:val="0"/>
          <w:bCs/>
        </w:rPr>
        <w:t xml:space="preserve"> Tenderer</w:t>
      </w:r>
      <w:r w:rsidR="00DA2E4C" w:rsidRPr="00E56012">
        <w:rPr>
          <w:b w:val="0"/>
          <w:bCs/>
        </w:rPr>
        <w:t xml:space="preserve"> has sufficient</w:t>
      </w:r>
      <w:r w:rsidRPr="00E56012">
        <w:rPr>
          <w:b w:val="0"/>
          <w:bCs/>
        </w:rPr>
        <w:t xml:space="preserve"> financial capacity</w:t>
      </w:r>
      <w:bookmarkStart w:id="38" w:name="_Hlk206059893"/>
      <w:r w:rsidR="00DA2E4C" w:rsidRPr="00E56012">
        <w:rPr>
          <w:b w:val="0"/>
          <w:bCs/>
        </w:rPr>
        <w:t xml:space="preserve"> to satisfactorily perform and complete the Contract in accordance with its terms</w:t>
      </w:r>
      <w:bookmarkEnd w:id="38"/>
      <w:r w:rsidR="00DA2E4C" w:rsidRPr="00E56012">
        <w:rPr>
          <w:b w:val="0"/>
          <w:bCs/>
        </w:rPr>
        <w:t>.</w:t>
      </w:r>
      <w:r w:rsidRPr="00E56012">
        <w:rPr>
          <w:b w:val="0"/>
          <w:bCs/>
        </w:rPr>
        <w:t xml:space="preserve"> </w:t>
      </w:r>
      <w:r w:rsidR="00DA2E4C" w:rsidRPr="00E56012">
        <w:rPr>
          <w:b w:val="0"/>
          <w:bCs/>
        </w:rPr>
        <w:t xml:space="preserve">The Tenderer must </w:t>
      </w:r>
      <w:r w:rsidRPr="00E56012">
        <w:rPr>
          <w:b w:val="0"/>
          <w:bCs/>
        </w:rPr>
        <w:t xml:space="preserve">provide </w:t>
      </w:r>
      <w:r w:rsidR="00DA2E4C" w:rsidRPr="00E56012">
        <w:rPr>
          <w:b w:val="0"/>
          <w:bCs/>
        </w:rPr>
        <w:t>such</w:t>
      </w:r>
      <w:r w:rsidRPr="00E56012">
        <w:rPr>
          <w:b w:val="0"/>
          <w:bCs/>
        </w:rPr>
        <w:t xml:space="preserve"> information within seven (7) days of such </w:t>
      </w:r>
      <w:r w:rsidR="00E664CB" w:rsidRPr="00E56012">
        <w:rPr>
          <w:b w:val="0"/>
          <w:bCs/>
        </w:rPr>
        <w:t xml:space="preserve">a </w:t>
      </w:r>
      <w:r w:rsidRPr="00E56012">
        <w:rPr>
          <w:b w:val="0"/>
          <w:bCs/>
        </w:rPr>
        <w:t>request</w:t>
      </w:r>
      <w:r w:rsidR="00DA2E4C" w:rsidRPr="00E56012">
        <w:rPr>
          <w:b w:val="0"/>
          <w:bCs/>
        </w:rPr>
        <w:t>.</w:t>
      </w:r>
      <w:r w:rsidRPr="00E56012">
        <w:rPr>
          <w:b w:val="0"/>
          <w:bCs/>
        </w:rPr>
        <w:t xml:space="preserve"> </w:t>
      </w:r>
      <w:bookmarkStart w:id="39" w:name="_Hlk206059944"/>
      <w:r w:rsidR="00DA2E4C" w:rsidRPr="00E56012">
        <w:rPr>
          <w:b w:val="0"/>
          <w:bCs/>
        </w:rPr>
        <w:t xml:space="preserve">A failure to provide the requested information within seven (7) days </w:t>
      </w:r>
      <w:bookmarkEnd w:id="39"/>
      <w:r w:rsidRPr="00E56012">
        <w:rPr>
          <w:b w:val="0"/>
          <w:bCs/>
        </w:rPr>
        <w:t>may result in a decision by the Principal that the Tenderer does not have sufficient financial capacity to satisfactorily perform and complete the Contract in accordance with its terms.</w:t>
      </w:r>
      <w:r w:rsidR="00E369A2" w:rsidRPr="00E56012">
        <w:rPr>
          <w:b w:val="0"/>
          <w:bCs/>
        </w:rPr>
        <w:t xml:space="preserve"> </w:t>
      </w:r>
      <w:bookmarkStart w:id="40" w:name="_Hlk206068084"/>
      <w:r w:rsidR="00E369A2" w:rsidRPr="00E56012">
        <w:rPr>
          <w:b w:val="0"/>
          <w:bCs/>
        </w:rPr>
        <w:t xml:space="preserve">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00E369A2" w:rsidRPr="00E56012">
        <w:rPr>
          <w:b w:val="0"/>
          <w:bCs/>
          <w:i/>
          <w:iCs/>
        </w:rPr>
        <w:t>Queensland Building and Construction Commission Act 1991</w:t>
      </w:r>
      <w:r w:rsidR="00E369A2" w:rsidRPr="00E56012">
        <w:rPr>
          <w:b w:val="0"/>
          <w:bCs/>
        </w:rPr>
        <w:t xml:space="preserve"> (Qld).</w:t>
      </w:r>
      <w:bookmarkEnd w:id="40"/>
    </w:p>
    <w:p w14:paraId="548EBA5B" w14:textId="0EFE8240" w:rsidR="00E369A2" w:rsidRPr="00E56012" w:rsidRDefault="00E369A2" w:rsidP="00E56012">
      <w:pPr>
        <w:pStyle w:val="CSHeading6"/>
        <w:keepNext w:val="0"/>
        <w:rPr>
          <w:bCs/>
        </w:rPr>
      </w:pPr>
      <w:bookmarkStart w:id="41" w:name="_Hlk206072349"/>
      <w:r w:rsidRPr="00E56012">
        <w:rPr>
          <w:b w:val="0"/>
          <w:bCs/>
        </w:rPr>
        <w:t>A Tender shall not be deemed to have been accepted until the date of notification in writing to the Tenderer of such acceptance.</w:t>
      </w:r>
    </w:p>
    <w:p w14:paraId="5AB18900" w14:textId="21095A85" w:rsidR="00DA2E4C" w:rsidRDefault="000B6E8D" w:rsidP="00E56012">
      <w:pPr>
        <w:pStyle w:val="Heading3"/>
      </w:pPr>
      <w:bookmarkStart w:id="42" w:name="_Toc225851885"/>
      <w:bookmarkEnd w:id="36"/>
      <w:bookmarkEnd w:id="41"/>
      <w:r>
        <w:t>TENDER EVALUATION</w:t>
      </w:r>
      <w:bookmarkEnd w:id="42"/>
    </w:p>
    <w:p w14:paraId="07F23A0F" w14:textId="5ABD8C51" w:rsidR="000B6E8D" w:rsidRPr="00E56012" w:rsidRDefault="00263612" w:rsidP="00E56012">
      <w:pPr>
        <w:pStyle w:val="CSHeading6"/>
        <w:keepNext w:val="0"/>
        <w:rPr>
          <w:b w:val="0"/>
          <w:bCs/>
        </w:rPr>
      </w:pPr>
      <w:r w:rsidRPr="00E56012">
        <w:rPr>
          <w:b w:val="0"/>
          <w:bCs/>
        </w:rPr>
        <w:t>The Principal shall evaluate Conforming Tenders in accordance with the tender evaluation criteria contained in Schedule 1 to the Conditions of Tender or, in the absence of a Schedule 1, on the basis of best value for money for Government determined in accordance with the Queensland Procurement Policy.</w:t>
      </w:r>
    </w:p>
    <w:p w14:paraId="2325CA8E" w14:textId="34BCF2BE" w:rsidR="000B6E8D" w:rsidRPr="00E56012" w:rsidRDefault="00263612" w:rsidP="00E56012">
      <w:pPr>
        <w:pStyle w:val="CSHeading6"/>
        <w:keepNext w:val="0"/>
        <w:rPr>
          <w:b w:val="0"/>
          <w:bCs/>
        </w:rPr>
      </w:pPr>
      <w:r w:rsidRPr="00E56012">
        <w:rPr>
          <w:b w:val="0"/>
          <w:bCs/>
        </w:rPr>
        <w:t>The Principal, if it determines to evaluate an Alternative Tender, shall evaluate such Alternative Tender on the basis of best value for money for Government determined in accordance with the Queensland Procurement Policy which may, or may not, be the tender evaluation criteria contained in Schedule 1.</w:t>
      </w:r>
    </w:p>
    <w:p w14:paraId="028269BD" w14:textId="5C28C54C" w:rsidR="00263612" w:rsidRPr="00BD3B1C" w:rsidRDefault="00263612" w:rsidP="00E56012">
      <w:pPr>
        <w:pStyle w:val="CSHeading6"/>
        <w:keepNext w:val="0"/>
        <w:rPr>
          <w:bCs/>
        </w:rPr>
      </w:pPr>
      <w:r w:rsidRPr="00E56012">
        <w:rPr>
          <w:b w:val="0"/>
          <w:bCs/>
        </w:rPr>
        <w:lastRenderedPageBreak/>
        <w:t>Where both Conforming and Alternative Tenders have been evaluated, the Principal may accept a Tender which on a view of all the circumstances represents the best value for money for Government determined in accordance with the Queensland Procurement Policy.</w:t>
      </w:r>
    </w:p>
    <w:p w14:paraId="2998A2F7" w14:textId="551BDD56" w:rsidR="0089578A" w:rsidRPr="00BD3B1C" w:rsidRDefault="0089578A" w:rsidP="00E56012">
      <w:pPr>
        <w:pStyle w:val="CSHeading6"/>
        <w:keepNext w:val="0"/>
        <w:rPr>
          <w:bCs/>
        </w:rPr>
      </w:pPr>
      <w:r w:rsidRPr="00E56012">
        <w:rPr>
          <w:b w:val="0"/>
          <w:bCs/>
        </w:rPr>
        <w:t>In the event that the Tender contains an ambiguity in relation to the Tender Sum, then the “Tender Sum” inclusive of GST amount in words stated in the Tender Form shall prevail.</w:t>
      </w:r>
    </w:p>
    <w:p w14:paraId="197C80EE" w14:textId="458AE3C0" w:rsidR="00375A99" w:rsidRPr="00BD3B1C" w:rsidRDefault="00375A99" w:rsidP="00E56012">
      <w:pPr>
        <w:pStyle w:val="CSHeading6"/>
        <w:keepNext w:val="0"/>
        <w:rPr>
          <w:bCs/>
        </w:rPr>
      </w:pPr>
      <w:r w:rsidRPr="00E56012">
        <w:rPr>
          <w:b w:val="0"/>
          <w:bCs/>
        </w:rPr>
        <w:t>The Tenderer must provide such additional information as may be requested by the Principal</w:t>
      </w:r>
      <w:r w:rsidR="00780A67">
        <w:rPr>
          <w:b w:val="0"/>
          <w:bCs/>
        </w:rPr>
        <w:t>, including relating to compliance with the Supplier Code of Conduct</w:t>
      </w:r>
      <w:r w:rsidRPr="00E56012">
        <w:rPr>
          <w:b w:val="0"/>
          <w:bCs/>
        </w:rPr>
        <w:t>.</w:t>
      </w:r>
    </w:p>
    <w:p w14:paraId="3EE79DF0" w14:textId="3969572F" w:rsidR="009A096B" w:rsidRPr="00E56012" w:rsidRDefault="009A096B" w:rsidP="00E56012">
      <w:pPr>
        <w:pStyle w:val="CSHeading6"/>
        <w:keepNext w:val="0"/>
        <w:rPr>
          <w:b w:val="0"/>
          <w:bCs/>
        </w:rPr>
      </w:pPr>
      <w:r w:rsidRPr="00E56012">
        <w:rPr>
          <w:b w:val="0"/>
          <w:bCs/>
        </w:rPr>
        <w:t>Information relating to the Tenderer</w:t>
      </w:r>
      <w:r w:rsidR="007A4A51" w:rsidRPr="00E56012">
        <w:rPr>
          <w:b w:val="0"/>
          <w:bCs/>
        </w:rPr>
        <w:t xml:space="preserve"> including, without limitation, that</w:t>
      </w:r>
      <w:r w:rsidRPr="00E56012">
        <w:rPr>
          <w:b w:val="0"/>
          <w:bCs/>
        </w:rPr>
        <w:t xml:space="preserve"> relevant to the evaluation criteria </w:t>
      </w:r>
      <w:r w:rsidR="007A4A51" w:rsidRPr="00E56012">
        <w:rPr>
          <w:b w:val="0"/>
          <w:bCs/>
        </w:rPr>
        <w:t xml:space="preserve">and the Tenderer’s compliance with Government policies and legislation </w:t>
      </w:r>
      <w:r w:rsidRPr="00E56012">
        <w:rPr>
          <w:b w:val="0"/>
          <w:bCs/>
        </w:rPr>
        <w:t>that may be held by any Government Department or Instrumentality may be obtained by or made available to the Principal and the tender evaluation panel for its information and verification, for the purposes of Tender evaluation.</w:t>
      </w:r>
    </w:p>
    <w:p w14:paraId="74D86E6C" w14:textId="637F8990" w:rsidR="000B6E8D" w:rsidRPr="001B1FD1" w:rsidRDefault="000B6E8D" w:rsidP="00E56012">
      <w:pPr>
        <w:pStyle w:val="Heading3"/>
      </w:pPr>
      <w:bookmarkStart w:id="43" w:name="_Toc225851886"/>
      <w:r>
        <w:t>TENDER EVALUATION PROCESS</w:t>
      </w:r>
      <w:bookmarkEnd w:id="43"/>
    </w:p>
    <w:p w14:paraId="2B169868" w14:textId="1593ADFF" w:rsidR="000B6E8D" w:rsidRPr="00E56012" w:rsidRDefault="00E73AC3" w:rsidP="000B6E8D">
      <w:pPr>
        <w:pStyle w:val="CSHeading6"/>
        <w:rPr>
          <w:b w:val="0"/>
          <w:bCs/>
        </w:rPr>
      </w:pPr>
      <w:r w:rsidRPr="00E56012">
        <w:rPr>
          <w:b w:val="0"/>
          <w:bCs/>
        </w:rPr>
        <w:t>I</w:t>
      </w:r>
      <w:r w:rsidR="001A489C" w:rsidRPr="00E56012">
        <w:rPr>
          <w:b w:val="0"/>
          <w:bCs/>
        </w:rPr>
        <w:t>n</w:t>
      </w:r>
      <w:r w:rsidR="00646B96" w:rsidRPr="00E56012">
        <w:rPr>
          <w:b w:val="0"/>
          <w:bCs/>
        </w:rPr>
        <w:t xml:space="preserve"> the evaluation of Tenders (if any)</w:t>
      </w:r>
      <w:r w:rsidR="001A489C" w:rsidRPr="00E56012">
        <w:rPr>
          <w:b w:val="0"/>
          <w:bCs/>
        </w:rPr>
        <w:t xml:space="preserve"> </w:t>
      </w:r>
      <w:r w:rsidRPr="00E56012">
        <w:rPr>
          <w:b w:val="0"/>
          <w:bCs/>
        </w:rPr>
        <w:t>in accordance with clause 1</w:t>
      </w:r>
      <w:r w:rsidR="005F4256" w:rsidRPr="00E56012">
        <w:rPr>
          <w:b w:val="0"/>
          <w:bCs/>
        </w:rPr>
        <w:t>0</w:t>
      </w:r>
      <w:r w:rsidR="001A489C" w:rsidRPr="00E56012">
        <w:rPr>
          <w:b w:val="0"/>
          <w:bCs/>
        </w:rPr>
        <w:t>, the Principal may, without being under any obligation to do so, in its absolute discretion and at any time</w:t>
      </w:r>
      <w:r w:rsidR="000B6E8D" w:rsidRPr="00E56012">
        <w:rPr>
          <w:b w:val="0"/>
          <w:bCs/>
        </w:rPr>
        <w:t>:</w:t>
      </w:r>
    </w:p>
    <w:p w14:paraId="620A376E" w14:textId="77777777" w:rsidR="000B6E8D" w:rsidRDefault="001A489C" w:rsidP="0065702A">
      <w:pPr>
        <w:pStyle w:val="CSList2"/>
        <w:numPr>
          <w:ilvl w:val="1"/>
          <w:numId w:val="26"/>
        </w:numPr>
      </w:pPr>
      <w:r w:rsidRPr="001B1FD1">
        <w:t xml:space="preserve">seek clarification in respect of any aspect of a </w:t>
      </w:r>
      <w:r w:rsidR="00375A99" w:rsidRPr="001B1FD1">
        <w:t>T</w:t>
      </w:r>
      <w:r w:rsidRPr="001B1FD1">
        <w:t>ender</w:t>
      </w:r>
      <w:r w:rsidR="00375A99" w:rsidRPr="001B1FD1">
        <w:t>er’s Tender (including to request the Tenderer to provide additional information, documents or evidence in connection with its Tender)</w:t>
      </w:r>
      <w:r w:rsidR="000B6E8D">
        <w:t>;</w:t>
      </w:r>
    </w:p>
    <w:p w14:paraId="58DAE2B4" w14:textId="5E1C05DA" w:rsidR="000B6E8D" w:rsidRDefault="001A489C" w:rsidP="0065702A">
      <w:pPr>
        <w:pStyle w:val="CSList2"/>
        <w:numPr>
          <w:ilvl w:val="1"/>
          <w:numId w:val="26"/>
        </w:numPr>
      </w:pPr>
      <w:r w:rsidRPr="001B1FD1">
        <w:t xml:space="preserve">shortlist or prefer any one or more </w:t>
      </w:r>
      <w:r w:rsidR="00375A99" w:rsidRPr="001B1FD1">
        <w:t>T</w:t>
      </w:r>
      <w:r w:rsidRPr="001B1FD1">
        <w:t>enderers</w:t>
      </w:r>
      <w:r w:rsidR="000B6E8D">
        <w:t>;</w:t>
      </w:r>
      <w:r w:rsidRPr="001B1FD1">
        <w:t xml:space="preserve"> and</w:t>
      </w:r>
    </w:p>
    <w:p w14:paraId="062141C2" w14:textId="382404DA" w:rsidR="001A489C" w:rsidRDefault="001A489C" w:rsidP="0065702A">
      <w:pPr>
        <w:pStyle w:val="CSList2"/>
        <w:numPr>
          <w:ilvl w:val="1"/>
          <w:numId w:val="26"/>
        </w:numPr>
      </w:pPr>
      <w:r w:rsidRPr="001B1FD1">
        <w:t xml:space="preserve">discuss or negotiate with or receive </w:t>
      </w:r>
      <w:r w:rsidR="00375A99" w:rsidRPr="001B1FD1">
        <w:t xml:space="preserve">presentation, further submissions or </w:t>
      </w:r>
      <w:r w:rsidRPr="001B1FD1">
        <w:t>final offers from</w:t>
      </w:r>
      <w:r w:rsidR="00375A99" w:rsidRPr="001B1FD1">
        <w:t>,</w:t>
      </w:r>
      <w:r w:rsidRPr="001B1FD1">
        <w:t xml:space="preserve"> any one or more </w:t>
      </w:r>
      <w:r w:rsidR="00375A99" w:rsidRPr="001B1FD1">
        <w:t>T</w:t>
      </w:r>
      <w:r w:rsidRPr="001B1FD1">
        <w:t>enderers</w:t>
      </w:r>
      <w:r w:rsidR="00375A99" w:rsidRPr="001B1FD1">
        <w:t xml:space="preserve"> in respect of their Tender</w:t>
      </w:r>
      <w:r w:rsidRPr="001B1FD1">
        <w:t>, in such a manner</w:t>
      </w:r>
      <w:r w:rsidR="00375A99" w:rsidRPr="001B1FD1">
        <w:t>,</w:t>
      </w:r>
      <w:r w:rsidRPr="001B1FD1">
        <w:t xml:space="preserve"> and as to such aspects of the </w:t>
      </w:r>
      <w:r w:rsidR="00375A99" w:rsidRPr="001B1FD1">
        <w:t>T</w:t>
      </w:r>
      <w:r w:rsidRPr="001B1FD1">
        <w:t>ender, as the Principal determines</w:t>
      </w:r>
      <w:r w:rsidR="00375A99" w:rsidRPr="001B1FD1">
        <w:t>, including price</w:t>
      </w:r>
      <w:r w:rsidRPr="001B1FD1">
        <w:t>.</w:t>
      </w:r>
    </w:p>
    <w:p w14:paraId="7C45A447" w14:textId="77777777" w:rsidR="000B6E8D" w:rsidRPr="00640FB5" w:rsidRDefault="000B6E8D" w:rsidP="000B6E8D">
      <w:pPr>
        <w:pStyle w:val="CSHeading6"/>
        <w:rPr>
          <w:b w:val="0"/>
          <w:bCs/>
        </w:rPr>
      </w:pPr>
      <w:bookmarkStart w:id="44" w:name="_Hlk206070418"/>
      <w:r w:rsidRPr="00640FB5">
        <w:rPr>
          <w:b w:val="0"/>
          <w:bCs/>
        </w:rPr>
        <w:t>The provisions of clause 11.1 and any exercise by the Principal of its rights under clause 11.1:</w:t>
      </w:r>
    </w:p>
    <w:p w14:paraId="16BC2A5C" w14:textId="77777777" w:rsidR="000B6E8D" w:rsidRDefault="000B6E8D" w:rsidP="0065702A">
      <w:pPr>
        <w:pStyle w:val="CSList2"/>
        <w:numPr>
          <w:ilvl w:val="1"/>
          <w:numId w:val="27"/>
        </w:numPr>
      </w:pPr>
      <w:r>
        <w:t>is without prejudice to any other rights of the Principal;</w:t>
      </w:r>
    </w:p>
    <w:p w14:paraId="4BB1DAEC" w14:textId="77777777" w:rsidR="000B6E8D" w:rsidRDefault="000B6E8D" w:rsidP="0065702A">
      <w:pPr>
        <w:pStyle w:val="CSList2"/>
        <w:numPr>
          <w:ilvl w:val="1"/>
          <w:numId w:val="27"/>
        </w:numPr>
      </w:pPr>
      <w:r>
        <w:t>apply notwithstanding clause 6.6 of AS4120-1994;</w:t>
      </w:r>
    </w:p>
    <w:p w14:paraId="01285EDD" w14:textId="77777777" w:rsidR="000B6E8D" w:rsidRDefault="000B6E8D" w:rsidP="0065702A">
      <w:pPr>
        <w:pStyle w:val="CSList2"/>
        <w:numPr>
          <w:ilvl w:val="1"/>
          <w:numId w:val="27"/>
        </w:numPr>
      </w:pPr>
      <w:r>
        <w:t>except to the extent notified otherwise by the Principal in writing, are subject to the other express provisions of these Conditions of Tender;</w:t>
      </w:r>
    </w:p>
    <w:p w14:paraId="04CBF092" w14:textId="77777777" w:rsidR="000B6E8D" w:rsidRDefault="000B6E8D" w:rsidP="0065702A">
      <w:pPr>
        <w:pStyle w:val="CSList2"/>
        <w:numPr>
          <w:ilvl w:val="1"/>
          <w:numId w:val="27"/>
        </w:numPr>
      </w:pPr>
      <w:r>
        <w:t>shall not give rise to any representation by the Principal as to the acceptability or otherwise of any Tender;</w:t>
      </w:r>
    </w:p>
    <w:p w14:paraId="1ED8D1EE" w14:textId="58C635C9" w:rsidR="000B6E8D" w:rsidRDefault="000B6E8D" w:rsidP="0065702A">
      <w:pPr>
        <w:pStyle w:val="CSList2"/>
        <w:numPr>
          <w:ilvl w:val="1"/>
          <w:numId w:val="27"/>
        </w:numPr>
      </w:pPr>
      <w:r>
        <w:t>shall not preclude the Principal from at any time considering or accepting any Tender (whether or not the subject of the exercise by the Principal of its rights under clause 11.1; and</w:t>
      </w:r>
    </w:p>
    <w:p w14:paraId="7EFA61F8" w14:textId="77777777" w:rsidR="000B6E8D" w:rsidRDefault="000B6E8D" w:rsidP="0065702A">
      <w:pPr>
        <w:pStyle w:val="CSList2"/>
        <w:numPr>
          <w:ilvl w:val="1"/>
          <w:numId w:val="27"/>
        </w:numPr>
      </w:pPr>
      <w:r>
        <w:t>shall not give rise to any obligation (implied or otherwise) on the Principal except to the extent expressly provided in these Conditions of Tender or notified by the Principal in writing.</w:t>
      </w:r>
    </w:p>
    <w:p w14:paraId="668D6515" w14:textId="77777777" w:rsidR="000B6E8D" w:rsidRPr="00640FB5" w:rsidRDefault="000B6E8D" w:rsidP="00640FB5">
      <w:pPr>
        <w:pStyle w:val="CSHeading6"/>
        <w:keepNext w:val="0"/>
        <w:rPr>
          <w:b w:val="0"/>
          <w:bCs/>
        </w:rPr>
      </w:pPr>
      <w:r w:rsidRPr="00640FB5">
        <w:rPr>
          <w:b w:val="0"/>
          <w:bCs/>
        </w:rPr>
        <w:t>Except to the extent the Principal expressly agrees otherwise, the provisions of these Conditions of Tender shall continue to apply to any process which the Principal may undertake under clause 11.1 in connection with the evaluation of Tenders.</w:t>
      </w:r>
    </w:p>
    <w:p w14:paraId="487D44D8" w14:textId="487176D8" w:rsidR="000B6E8D" w:rsidRDefault="000B6E8D" w:rsidP="000B6E8D">
      <w:pPr>
        <w:pStyle w:val="Heading3"/>
      </w:pPr>
      <w:bookmarkStart w:id="45" w:name="_Toc225851887"/>
      <w:bookmarkEnd w:id="44"/>
      <w:r>
        <w:t>PROJECT FUNDING</w:t>
      </w:r>
      <w:bookmarkEnd w:id="45"/>
    </w:p>
    <w:p w14:paraId="0608DB19" w14:textId="2948537B" w:rsidR="001A489C" w:rsidRPr="00C61E36" w:rsidRDefault="000B6E8D" w:rsidP="0080502D">
      <w:pPr>
        <w:pStyle w:val="CSHeading6"/>
        <w:keepNext w:val="0"/>
        <w:rPr>
          <w:b w:val="0"/>
          <w:bCs/>
        </w:rPr>
      </w:pPr>
      <w:r w:rsidRPr="00C61E36">
        <w:rPr>
          <w:b w:val="0"/>
          <w:bCs/>
          <w:lang w:eastAsia="en-AU"/>
        </w:rPr>
        <w:t>The Principal will not provide particulars of project funding arrangements to Tenderers.</w:t>
      </w:r>
    </w:p>
    <w:p w14:paraId="2CA64BD6" w14:textId="3D6DB5B5" w:rsidR="000B6E8D" w:rsidRDefault="000B6E8D" w:rsidP="00640FB5">
      <w:pPr>
        <w:pStyle w:val="Heading3"/>
      </w:pPr>
      <w:bookmarkStart w:id="46" w:name="_Toc225851888"/>
      <w:r>
        <w:t>RIGHT TO INFORMATION AND DISCLOSURE</w:t>
      </w:r>
      <w:bookmarkEnd w:id="46"/>
    </w:p>
    <w:p w14:paraId="0A1B3A1C" w14:textId="08F915C7" w:rsidR="001A489C" w:rsidRPr="00BD3B1C" w:rsidRDefault="001A489C" w:rsidP="00640FB5">
      <w:pPr>
        <w:pStyle w:val="CSHeading6"/>
        <w:keepNext w:val="0"/>
        <w:rPr>
          <w:bCs/>
        </w:rPr>
      </w:pPr>
      <w:r w:rsidRPr="00640FB5">
        <w:rPr>
          <w:b w:val="0"/>
          <w:bCs/>
        </w:rPr>
        <w:t xml:space="preserve">The </w:t>
      </w:r>
      <w:r w:rsidRPr="00640FB5">
        <w:rPr>
          <w:b w:val="0"/>
          <w:bCs/>
          <w:i/>
        </w:rPr>
        <w:t>Right to Information Act 2009</w:t>
      </w:r>
      <w:r w:rsidRPr="00640FB5">
        <w:rPr>
          <w:b w:val="0"/>
          <w:bCs/>
        </w:rPr>
        <w:t xml:space="preserve"> (Qld) (</w:t>
      </w:r>
      <w:r w:rsidR="00BF2BA8" w:rsidRPr="00640FB5">
        <w:rPr>
          <w:b w:val="0"/>
          <w:bCs/>
        </w:rPr>
        <w:t>“</w:t>
      </w:r>
      <w:r w:rsidRPr="00640FB5">
        <w:rPr>
          <w:b w:val="0"/>
          <w:bCs/>
        </w:rPr>
        <w:t>RTI Act</w:t>
      </w:r>
      <w:r w:rsidR="00BF2BA8" w:rsidRPr="00640FB5">
        <w:rPr>
          <w:b w:val="0"/>
          <w:bCs/>
        </w:rPr>
        <w:t>”</w:t>
      </w:r>
      <w:r w:rsidRPr="00640FB5">
        <w:rPr>
          <w:b w:val="0"/>
          <w:bCs/>
        </w:rPr>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51910A14" w14:textId="17F70DFB" w:rsidR="001A489C" w:rsidRPr="00BD3B1C" w:rsidRDefault="001A489C" w:rsidP="00640FB5">
      <w:pPr>
        <w:pStyle w:val="CSHeading6"/>
        <w:keepNext w:val="0"/>
        <w:rPr>
          <w:bCs/>
        </w:rPr>
      </w:pPr>
      <w:r w:rsidRPr="00640FB5">
        <w:rPr>
          <w:b w:val="0"/>
          <w:bCs/>
        </w:rPr>
        <w:lastRenderedPageBreak/>
        <w:t xml:space="preserve">Information contained in a </w:t>
      </w:r>
      <w:r w:rsidR="009A096B" w:rsidRPr="00640FB5">
        <w:rPr>
          <w:b w:val="0"/>
          <w:bCs/>
        </w:rPr>
        <w:t>T</w:t>
      </w:r>
      <w:r w:rsidRPr="00640FB5">
        <w:rPr>
          <w:b w:val="0"/>
          <w:bCs/>
        </w:rPr>
        <w:t>ender is potentially subject to disclosure to third parties. In the assessment of any disclosure required by the Principal pursuant to the RTI Act, the Tenderer accepts that any information provided in its tender, including information marked as confidential, will be assessed for disclosure in accordance with the terms of the RTI Act.</w:t>
      </w:r>
    </w:p>
    <w:p w14:paraId="1486BE1E" w14:textId="77777777" w:rsidR="009D1608" w:rsidRPr="00BD3B1C" w:rsidRDefault="001A489C" w:rsidP="00640FB5">
      <w:pPr>
        <w:pStyle w:val="CSHeading6"/>
        <w:rPr>
          <w:bCs/>
        </w:rPr>
      </w:pPr>
      <w:r w:rsidRPr="00640FB5">
        <w:rPr>
          <w:b w:val="0"/>
          <w:bCs/>
        </w:rPr>
        <w:t xml:space="preserve">Notwithstanding any other provision of the </w:t>
      </w:r>
      <w:r w:rsidR="007D7F25" w:rsidRPr="00640FB5">
        <w:rPr>
          <w:b w:val="0"/>
          <w:bCs/>
        </w:rPr>
        <w:t>T</w:t>
      </w:r>
      <w:r w:rsidRPr="00640FB5">
        <w:rPr>
          <w:b w:val="0"/>
          <w:bCs/>
        </w:rPr>
        <w:t xml:space="preserve">ender </w:t>
      </w:r>
      <w:r w:rsidR="007D7F25" w:rsidRPr="00640FB5">
        <w:rPr>
          <w:b w:val="0"/>
          <w:bCs/>
        </w:rPr>
        <w:t>D</w:t>
      </w:r>
      <w:r w:rsidRPr="00640FB5">
        <w:rPr>
          <w:b w:val="0"/>
          <w:bCs/>
        </w:rPr>
        <w:t>ocuments or a tender, if a tender is accepted, the Principal may publish on a Queensland Government website or by any other means, Contract information including</w:t>
      </w:r>
      <w:r w:rsidR="009D1608" w:rsidRPr="00640FB5">
        <w:rPr>
          <w:b w:val="0"/>
          <w:bCs/>
        </w:rPr>
        <w:t>:</w:t>
      </w:r>
    </w:p>
    <w:p w14:paraId="62004D50" w14:textId="3B4300E9" w:rsidR="001A489C" w:rsidRPr="001B1FD1" w:rsidRDefault="001A489C" w:rsidP="0065702A">
      <w:pPr>
        <w:pStyle w:val="CSList2"/>
        <w:numPr>
          <w:ilvl w:val="1"/>
          <w:numId w:val="29"/>
        </w:numPr>
      </w:pPr>
      <w:r w:rsidRPr="001B1FD1">
        <w:t>the name and address of the Principal and the successful Tenderer;</w:t>
      </w:r>
    </w:p>
    <w:p w14:paraId="40A2D3B9" w14:textId="57B36DCE" w:rsidR="001A489C" w:rsidRPr="001B1FD1" w:rsidRDefault="001A489C" w:rsidP="00BF2BA8">
      <w:pPr>
        <w:pStyle w:val="CSList2"/>
      </w:pPr>
      <w:r w:rsidRPr="001B1FD1">
        <w:t>a description of the goods and/or services to be provided pursuant to the Contract;</w:t>
      </w:r>
    </w:p>
    <w:p w14:paraId="41A13BFF" w14:textId="1F6CD79B" w:rsidR="001A489C" w:rsidRPr="001B1FD1" w:rsidRDefault="001A489C" w:rsidP="00BF2BA8">
      <w:pPr>
        <w:pStyle w:val="CSList2"/>
      </w:pPr>
      <w:r w:rsidRPr="001B1FD1">
        <w:t>the date of award of Contract (including the relevant stages if the Contract involves more than one stage);</w:t>
      </w:r>
    </w:p>
    <w:p w14:paraId="61876CAB" w14:textId="2D9819DF" w:rsidR="001A489C" w:rsidRPr="001B1FD1" w:rsidRDefault="001A489C" w:rsidP="00BF2BA8">
      <w:pPr>
        <w:pStyle w:val="CSList2"/>
      </w:pPr>
      <w:r w:rsidRPr="001B1FD1">
        <w:t>the Contract value (including the value for each stage if the Contract involves more than one stage and advice as to whether any non-price criteria were used in the evaluation of tenders); and</w:t>
      </w:r>
    </w:p>
    <w:p w14:paraId="2360BD74" w14:textId="3F253B35" w:rsidR="001A489C" w:rsidRPr="001B1FD1" w:rsidRDefault="001A489C" w:rsidP="00BF2BA8">
      <w:pPr>
        <w:pStyle w:val="CSList2"/>
      </w:pPr>
      <w:r w:rsidRPr="001B1FD1">
        <w:t>the procurement method used.</w:t>
      </w:r>
    </w:p>
    <w:p w14:paraId="5150E31B" w14:textId="4B32B7AF" w:rsidR="001A489C" w:rsidRPr="00BD3B1C" w:rsidRDefault="001A489C" w:rsidP="00640FB5">
      <w:pPr>
        <w:pStyle w:val="CSHeading6"/>
        <w:keepNext w:val="0"/>
        <w:rPr>
          <w:bCs/>
        </w:rPr>
      </w:pPr>
      <w:r w:rsidRPr="00640FB5">
        <w:rPr>
          <w:b w:val="0"/>
          <w:bCs/>
        </w:rPr>
        <w:t xml:space="preserve">For open tenders, </w:t>
      </w:r>
      <w:r w:rsidR="000C7A81" w:rsidRPr="00640FB5">
        <w:rPr>
          <w:b w:val="0"/>
          <w:bCs/>
        </w:rPr>
        <w:t xml:space="preserve">where the Tender Sum has a weighting of 100% in the Tender Evaluation Criteria, </w:t>
      </w:r>
      <w:r w:rsidRPr="00640FB5">
        <w:rPr>
          <w:b w:val="0"/>
          <w:bCs/>
        </w:rPr>
        <w:t xml:space="preserve">the Principal may publish the names of all Tenderers and lump sum </w:t>
      </w:r>
      <w:r w:rsidR="005A318B" w:rsidRPr="00640FB5">
        <w:rPr>
          <w:b w:val="0"/>
          <w:bCs/>
        </w:rPr>
        <w:t>T</w:t>
      </w:r>
      <w:r w:rsidRPr="00640FB5">
        <w:rPr>
          <w:b w:val="0"/>
          <w:bCs/>
        </w:rPr>
        <w:t xml:space="preserve">ender </w:t>
      </w:r>
      <w:r w:rsidR="005A318B" w:rsidRPr="00640FB5">
        <w:rPr>
          <w:b w:val="0"/>
          <w:bCs/>
        </w:rPr>
        <w:t>S</w:t>
      </w:r>
      <w:r w:rsidRPr="00640FB5">
        <w:rPr>
          <w:b w:val="0"/>
          <w:bCs/>
        </w:rPr>
        <w:t>ums tendered.</w:t>
      </w:r>
    </w:p>
    <w:p w14:paraId="3A25E52B" w14:textId="6B458C27" w:rsidR="000B6E8D" w:rsidRDefault="005D5872" w:rsidP="00640FB5">
      <w:pPr>
        <w:pStyle w:val="Heading3"/>
      </w:pPr>
      <w:bookmarkStart w:id="47" w:name="_Toc225851889"/>
      <w:r>
        <w:t>TENDERER WARRANTIES</w:t>
      </w:r>
      <w:bookmarkEnd w:id="47"/>
    </w:p>
    <w:p w14:paraId="59D73587" w14:textId="77777777" w:rsidR="009D1608" w:rsidRPr="00BD3B1C" w:rsidRDefault="009A096B" w:rsidP="00640FB5">
      <w:pPr>
        <w:pStyle w:val="CSHeading6"/>
        <w:rPr>
          <w:bCs/>
        </w:rPr>
      </w:pPr>
      <w:r w:rsidRPr="00640FB5">
        <w:rPr>
          <w:b w:val="0"/>
          <w:bCs/>
        </w:rPr>
        <w:t>The Tenderer warrants that in submitting its Tender, except as expressly disclosed in its Tender</w:t>
      </w:r>
      <w:r w:rsidR="009D1608" w:rsidRPr="00640FB5">
        <w:rPr>
          <w:b w:val="0"/>
          <w:bCs/>
        </w:rPr>
        <w:t>:</w:t>
      </w:r>
    </w:p>
    <w:p w14:paraId="637700E3" w14:textId="103845B7" w:rsidR="009A096B" w:rsidRPr="00E73AC3" w:rsidRDefault="009A096B" w:rsidP="0065702A">
      <w:pPr>
        <w:pStyle w:val="CSList2"/>
        <w:numPr>
          <w:ilvl w:val="1"/>
          <w:numId w:val="28"/>
        </w:numPr>
      </w:pPr>
      <w:r w:rsidRPr="00E73AC3">
        <w:t>it has no knowledge of the Tender Sum of any other tenderer, nor has it communicated with any other tenderer in relation to the Tenderer’s Tender S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6769E5CB" w14:textId="77777777" w:rsidR="009A096B" w:rsidRPr="00E73AC3" w:rsidRDefault="009A096B" w:rsidP="00C133D1">
      <w:pPr>
        <w:pStyle w:val="CSList2"/>
      </w:pPr>
      <w:r w:rsidRPr="00E73AC3">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64A19B13" w14:textId="77777777" w:rsidR="009A096B" w:rsidRPr="00E73AC3" w:rsidRDefault="009A096B" w:rsidP="00C133D1">
      <w:pPr>
        <w:pStyle w:val="CSList2"/>
      </w:pPr>
      <w:r w:rsidRPr="00E73AC3">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26C70B2F" w14:textId="77777777" w:rsidR="009A096B" w:rsidRPr="00E73AC3" w:rsidRDefault="009A096B" w:rsidP="00C133D1">
      <w:pPr>
        <w:pStyle w:val="CSList2"/>
      </w:pPr>
      <w:r w:rsidRPr="00E73AC3">
        <w:t>it shall maintain the skill and expertise necessary to complete the work under the Contract for the duration of the Contract;</w:t>
      </w:r>
    </w:p>
    <w:p w14:paraId="3D04D767" w14:textId="1F7485DD" w:rsidR="009A096B" w:rsidRPr="00E73AC3" w:rsidRDefault="009A096B" w:rsidP="00C133D1">
      <w:pPr>
        <w:pStyle w:val="CSList2"/>
      </w:pPr>
      <w:r w:rsidRPr="00E73AC3">
        <w:t>all persons nominated in the Tender as key personnel will remain working on the project to the extent indicated in the Tender unless the Principal otherwise consents in writing;</w:t>
      </w:r>
    </w:p>
    <w:p w14:paraId="7DC84F46" w14:textId="07E3FDE6" w:rsidR="009A096B" w:rsidRPr="00FD7F2C" w:rsidRDefault="009A096B" w:rsidP="00C133D1">
      <w:pPr>
        <w:pStyle w:val="CSList2"/>
      </w:pPr>
      <w:r w:rsidRPr="00E73AC3">
        <w:t>it will fulfil all aspects of the Tender, including without limitation the Tenderer’s Tender evaluation criteria offers;</w:t>
      </w:r>
    </w:p>
    <w:p w14:paraId="08962DDD" w14:textId="55F5EBBA" w:rsidR="009A096B" w:rsidRPr="00E73AC3" w:rsidRDefault="009A096B" w:rsidP="00C133D1">
      <w:pPr>
        <w:pStyle w:val="CSList2"/>
      </w:pPr>
      <w:r w:rsidRPr="00FD7F2C">
        <w:t xml:space="preserve">it will comply with </w:t>
      </w:r>
      <w:r w:rsidR="0089578A" w:rsidRPr="00FD7F2C">
        <w:t>the Supplier Code of Conduct</w:t>
      </w:r>
      <w:r w:rsidRPr="00AF430E">
        <w:t>;</w:t>
      </w:r>
    </w:p>
    <w:p w14:paraId="046A2D76" w14:textId="77777777" w:rsidR="009A096B" w:rsidRPr="00E73AC3" w:rsidRDefault="009A096B" w:rsidP="00C133D1">
      <w:pPr>
        <w:pStyle w:val="CSList2"/>
      </w:pPr>
      <w:r w:rsidRPr="00E73AC3">
        <w:t>it will fulfil all obligations required in respect of Queensland Government policies; and</w:t>
      </w:r>
    </w:p>
    <w:p w14:paraId="785EC7DA" w14:textId="669DABB2" w:rsidR="009A096B" w:rsidRPr="002737C3" w:rsidRDefault="009A096B" w:rsidP="00C133D1">
      <w:pPr>
        <w:pStyle w:val="CSList2"/>
      </w:pPr>
      <w:r w:rsidRPr="00E73AC3">
        <w:t xml:space="preserve">it will give the Principal prior notice of any likely change in circumstances in respect of this clause </w:t>
      </w:r>
      <w:r w:rsidR="005F4256">
        <w:t>1</w:t>
      </w:r>
      <w:r w:rsidR="00C61E36">
        <w:t>4</w:t>
      </w:r>
      <w:r w:rsidRPr="002737C3">
        <w:t>.</w:t>
      </w:r>
    </w:p>
    <w:p w14:paraId="6725FB0B" w14:textId="69DC38CF" w:rsidR="009A096B" w:rsidRPr="00640FB5" w:rsidRDefault="009A096B" w:rsidP="00640FB5">
      <w:pPr>
        <w:pStyle w:val="CSHeading6"/>
        <w:keepNext w:val="0"/>
        <w:rPr>
          <w:b w:val="0"/>
          <w:bCs/>
        </w:rPr>
      </w:pPr>
      <w:r w:rsidRPr="00640FB5">
        <w:rPr>
          <w:b w:val="0"/>
          <w:bCs/>
        </w:rPr>
        <w:t xml:space="preserve">The Tenderer agrees that the warranties given in clause </w:t>
      </w:r>
      <w:r w:rsidR="0015036A" w:rsidRPr="00640FB5">
        <w:rPr>
          <w:b w:val="0"/>
          <w:bCs/>
        </w:rPr>
        <w:t>1</w:t>
      </w:r>
      <w:r w:rsidR="00C61E36">
        <w:rPr>
          <w:b w:val="0"/>
          <w:bCs/>
        </w:rPr>
        <w:t>4</w:t>
      </w:r>
      <w:r w:rsidR="0015036A" w:rsidRPr="00640FB5">
        <w:rPr>
          <w:b w:val="0"/>
          <w:bCs/>
        </w:rPr>
        <w:t>.1</w:t>
      </w:r>
      <w:r w:rsidRPr="00640FB5">
        <w:rPr>
          <w:b w:val="0"/>
          <w:bCs/>
        </w:rPr>
        <w:t xml:space="preserve"> shall form part of the proposed Contract and a breach of any of those warranties shall be a substantial breach of Contract under the proposed Contract.</w:t>
      </w:r>
    </w:p>
    <w:p w14:paraId="26D594BA" w14:textId="4385E3B3" w:rsidR="00640FB5" w:rsidRPr="00640FB5" w:rsidRDefault="00640FB5" w:rsidP="0015789C">
      <w:pPr>
        <w:pStyle w:val="Heading3"/>
      </w:pPr>
      <w:bookmarkStart w:id="48" w:name="_Hlk166747823"/>
      <w:bookmarkStart w:id="49" w:name="_Toc225851890"/>
      <w:r w:rsidRPr="00640FB5">
        <w:lastRenderedPageBreak/>
        <w:t>STATUTORY INSURANCE SCHEME</w:t>
      </w:r>
      <w:bookmarkEnd w:id="49"/>
    </w:p>
    <w:p w14:paraId="1A5F35C0" w14:textId="60047A52" w:rsidR="00EC4C86" w:rsidRPr="00BD3B1C" w:rsidRDefault="00B1153C" w:rsidP="00640FB5">
      <w:pPr>
        <w:pStyle w:val="CSHeading6"/>
        <w:keepNext w:val="0"/>
        <w:rPr>
          <w:bCs/>
        </w:rPr>
      </w:pPr>
      <w:r w:rsidRPr="00640FB5">
        <w:rPr>
          <w:b w:val="0"/>
          <w:bCs/>
        </w:rPr>
        <w:t>The</w:t>
      </w:r>
      <w:r w:rsidRPr="00640FB5">
        <w:rPr>
          <w:b w:val="0"/>
        </w:rPr>
        <w:t xml:space="preserve"> Tenderer must note that where the work under the Contract involves ‘residential construction work’, as that term is defined in the </w:t>
      </w:r>
      <w:r w:rsidRPr="00640FB5">
        <w:rPr>
          <w:b w:val="0"/>
          <w:i/>
          <w:iCs/>
        </w:rPr>
        <w:t>Queensland Building and Construction Commission Act 1991</w:t>
      </w:r>
      <w:r w:rsidRPr="00640FB5">
        <w:rPr>
          <w:b w:val="0"/>
        </w:rPr>
        <w:t xml:space="preserve"> (Qld), payment of the required insurance premium must be made to the Queensland Building and Construction Commission. The cost of complying with that obligation shall be deemed to be included in the Tender.</w:t>
      </w:r>
      <w:bookmarkEnd w:id="48"/>
    </w:p>
    <w:p w14:paraId="703261A2" w14:textId="4C07BBAB" w:rsidR="001B04E1" w:rsidRDefault="001B04E1" w:rsidP="001B04E1">
      <w:pPr>
        <w:sectPr w:rsidR="001B04E1" w:rsidSect="007F15C5">
          <w:headerReference w:type="default" r:id="rId19"/>
          <w:pgSz w:w="11906" w:h="16838" w:code="9"/>
          <w:pgMar w:top="851" w:right="851" w:bottom="851" w:left="851" w:header="709" w:footer="482" w:gutter="0"/>
          <w:cols w:space="708"/>
          <w:docGrid w:linePitch="360"/>
        </w:sectPr>
      </w:pPr>
    </w:p>
    <w:p w14:paraId="2BD1AF55" w14:textId="77777777" w:rsidR="00CB5BDA" w:rsidRPr="00B25860" w:rsidRDefault="00CB5BDA" w:rsidP="00B25860">
      <w:pPr>
        <w:rPr>
          <w:b/>
          <w:bCs/>
          <w:i/>
          <w:iCs/>
          <w:color w:val="FF0000"/>
        </w:rPr>
      </w:pPr>
      <w:permStart w:id="1575032588" w:edGrp="everyone"/>
      <w:r w:rsidRPr="00B25860">
        <w:rPr>
          <w:b/>
          <w:bCs/>
          <w:i/>
          <w:iCs/>
          <w:color w:val="FF0000"/>
        </w:rPr>
        <w:lastRenderedPageBreak/>
        <w:t>[DELETE SCHEDULE 1 IF NOT APPLICABLE]</w:t>
      </w:r>
    </w:p>
    <w:p w14:paraId="2640083A" w14:textId="4515A9BB" w:rsidR="00CB5BDA" w:rsidRDefault="00CB5BDA" w:rsidP="00E5750D">
      <w:pPr>
        <w:pStyle w:val="CSHeading31"/>
      </w:pPr>
      <w:bookmarkStart w:id="50" w:name="_Toc225851891"/>
      <w:r>
        <w:t xml:space="preserve">SCHEDULE 1 – </w:t>
      </w:r>
      <w:r w:rsidR="00D04E6F">
        <w:t>TENDER EVALUATION</w:t>
      </w:r>
      <w:bookmarkEnd w:id="50"/>
    </w:p>
    <w:p w14:paraId="01886354" w14:textId="77777777" w:rsidR="00CB5BDA" w:rsidRPr="00DC7D00" w:rsidRDefault="00CB5BDA" w:rsidP="00E5750D">
      <w:pPr>
        <w:pStyle w:val="Heading4"/>
      </w:pPr>
      <w:r w:rsidRPr="00DC7D00">
        <w:t>Principal’s Determination</w:t>
      </w:r>
    </w:p>
    <w:p w14:paraId="33292B3A" w14:textId="77777777" w:rsidR="009D1608" w:rsidRDefault="00CB5BDA" w:rsidP="009D1608">
      <w:pPr>
        <w:keepNext/>
      </w:pPr>
      <w:r w:rsidRPr="0049688B">
        <w:t>The Principal shall determine whether a Tender is an Alternative Tender or Conforming Tender and, in doing so, shall have regard to the following, without limitation</w:t>
      </w:r>
      <w:r w:rsidR="009D1608">
        <w:t>:</w:t>
      </w:r>
    </w:p>
    <w:p w14:paraId="766DC18E" w14:textId="54BEB4C1" w:rsidR="00CB5BDA" w:rsidRPr="0049688B" w:rsidRDefault="00CB5BDA" w:rsidP="0065702A">
      <w:pPr>
        <w:pStyle w:val="Para1"/>
        <w:numPr>
          <w:ilvl w:val="0"/>
          <w:numId w:val="11"/>
        </w:numPr>
      </w:pPr>
      <w:r w:rsidRPr="0049688B">
        <w:t>whether the Tender contains errors of an administrative nature which do not amend or change the substance of the offer;</w:t>
      </w:r>
    </w:p>
    <w:p w14:paraId="6BA76370" w14:textId="77777777" w:rsidR="00CB5BDA" w:rsidRPr="0049688B" w:rsidRDefault="00CB5BDA" w:rsidP="0065702A">
      <w:pPr>
        <w:pStyle w:val="Para1"/>
        <w:numPr>
          <w:ilvl w:val="0"/>
          <w:numId w:val="11"/>
        </w:numPr>
      </w:pPr>
      <w:r w:rsidRPr="0049688B">
        <w:t>whether the Tender contains clarification of an ambiguity; and</w:t>
      </w:r>
    </w:p>
    <w:p w14:paraId="0F9EAD76" w14:textId="77777777" w:rsidR="00CB5BDA" w:rsidRPr="0049688B" w:rsidRDefault="00CB5BDA" w:rsidP="0065702A">
      <w:pPr>
        <w:pStyle w:val="Para1"/>
        <w:numPr>
          <w:ilvl w:val="0"/>
          <w:numId w:val="11"/>
        </w:numPr>
      </w:pPr>
      <w:r w:rsidRPr="0049688B">
        <w:t xml:space="preserve">the extent to which the Tender does not contain </w:t>
      </w:r>
      <w:proofErr w:type="gramStart"/>
      <w:r w:rsidRPr="0049688B">
        <w:t>all of</w:t>
      </w:r>
      <w:proofErr w:type="gramEnd"/>
      <w:r w:rsidRPr="0049688B">
        <w:t xml:space="preserve"> the documents required by the Tender Documents to be submitted.</w:t>
      </w:r>
    </w:p>
    <w:p w14:paraId="55713F63" w14:textId="77777777" w:rsidR="00CB5BDA" w:rsidRPr="0049688B" w:rsidRDefault="00CB5BDA" w:rsidP="00CB5BDA">
      <w:r w:rsidRPr="0049688B">
        <w:t xml:space="preserve">In </w:t>
      </w:r>
      <w:proofErr w:type="gramStart"/>
      <w:r w:rsidRPr="0049688B">
        <w:t>making a determination</w:t>
      </w:r>
      <w:proofErr w:type="gramEnd"/>
      <w:r w:rsidRPr="0049688B">
        <w:t>, the Principal’s consideration shall not be limited to the matters nominated at 1, 2, and 3 above.</w:t>
      </w:r>
    </w:p>
    <w:p w14:paraId="7499A9A7" w14:textId="77777777" w:rsidR="00CB5BDA" w:rsidRPr="0049688B" w:rsidRDefault="00CB5BDA" w:rsidP="00CB5BDA">
      <w:r w:rsidRPr="0049688B">
        <w:t xml:space="preserve">Where, in addition to the Tender Sum,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Tender Sum, the Tenderer must be able to demonstrate and evidence ability against each of the criteria. If, in the opinion of the Principal, in any criteria, the Tenderer fails to demonstrate a satisfactory ability in relation to that criterion, the Principal may decline to further evaluate the Tender. Without limiting the foregoing, if the criteria </w:t>
      </w:r>
      <w:proofErr w:type="gramStart"/>
      <w:r w:rsidRPr="0049688B">
        <w:t>has</w:t>
      </w:r>
      <w:proofErr w:type="gramEnd"/>
      <w:r w:rsidRPr="0049688B">
        <w:t xml:space="preserve"> points allocated to it and the Tenderer receives a point score less than 50% of the highest possible point score for a given criterion, the Principal in its absolute discretion may decline to further evaluate the Tender.</w:t>
      </w:r>
    </w:p>
    <w:p w14:paraId="460E7310" w14:textId="77777777" w:rsidR="00CB5BDA" w:rsidRPr="0049688B" w:rsidRDefault="00CB5BDA" w:rsidP="00CB5BDA">
      <w:r w:rsidRPr="0049688B">
        <w:t>Any Tender that contains qualifications shall be deemed to be an Alternative Tender.</w:t>
      </w:r>
    </w:p>
    <w:p w14:paraId="33610F58" w14:textId="77777777" w:rsidR="00CB5BDA" w:rsidRPr="0049688B" w:rsidRDefault="00CB5BDA" w:rsidP="00CB5BDA">
      <w:proofErr w:type="gramStart"/>
      <w:r w:rsidRPr="0049688B">
        <w:t>In the event that</w:t>
      </w:r>
      <w:proofErr w:type="gramEnd"/>
      <w:r w:rsidRPr="0049688B">
        <w:t xml:space="preserve"> the Tender contains an ambiguity in relation to the Tender Sum, then the “Tender Sum” inclusive of GST amount in words stated in the Tender Form shall prevail.</w:t>
      </w:r>
    </w:p>
    <w:p w14:paraId="2D967757" w14:textId="77777777" w:rsidR="00CB5BDA" w:rsidRPr="00DC7D00"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t>Tender Evaluation Criteria – Conforming Tenders</w:t>
      </w:r>
    </w:p>
    <w:p w14:paraId="006D0C51" w14:textId="77777777" w:rsidR="00CB5BDA" w:rsidRDefault="00CB5BDA" w:rsidP="0049688B">
      <w:pPr>
        <w:tabs>
          <w:tab w:val="left" w:pos="5103"/>
        </w:tabs>
      </w:pPr>
      <w:r w:rsidRPr="00DC7D00">
        <w:t xml:space="preserve">Where the Price </w:t>
      </w:r>
      <w:r w:rsidRPr="0049688B">
        <w:t>Criterion – Tender Sum is the only criterion given a weighting or allocated points, Tenderers are not required to provide information in relation to any other criteria.</w:t>
      </w:r>
    </w:p>
    <w:tbl>
      <w:tblPr>
        <w:tblStyle w:val="TableGrid"/>
        <w:tblW w:w="0" w:type="auto"/>
        <w:tblLook w:val="04A0" w:firstRow="1" w:lastRow="0" w:firstColumn="1" w:lastColumn="0" w:noHBand="0" w:noVBand="1"/>
      </w:tblPr>
      <w:tblGrid>
        <w:gridCol w:w="10158"/>
      </w:tblGrid>
      <w:tr w:rsidR="00263612" w:rsidRPr="00D83FBF" w14:paraId="559BFC80" w14:textId="77777777" w:rsidTr="00EF1182">
        <w:tc>
          <w:tcPr>
            <w:tcW w:w="10194" w:type="dxa"/>
            <w:tcBorders>
              <w:top w:val="single" w:sz="18" w:space="0" w:color="FF0000"/>
              <w:left w:val="single" w:sz="18" w:space="0" w:color="FF0000"/>
              <w:bottom w:val="single" w:sz="18" w:space="0" w:color="FF0000"/>
              <w:right w:val="single" w:sz="18" w:space="0" w:color="FF0000"/>
            </w:tcBorders>
          </w:tcPr>
          <w:p w14:paraId="727E2C61" w14:textId="5F28389F" w:rsidR="00CB5BDA" w:rsidRPr="00D83FBF" w:rsidRDefault="00CB5BDA" w:rsidP="004B334A">
            <w:pPr>
              <w:rPr>
                <w:b/>
                <w:i/>
                <w:color w:val="FF0000"/>
              </w:rPr>
            </w:pPr>
            <w:r w:rsidRPr="00D83FBF">
              <w:rPr>
                <w:b/>
                <w:i/>
                <w:color w:val="FF0000"/>
              </w:rPr>
              <w:t>GUIDE NOTE [</w:t>
            </w:r>
            <w:r w:rsidR="00F05264">
              <w:rPr>
                <w:b/>
                <w:i/>
                <w:color w:val="FF0000"/>
              </w:rPr>
              <w:t>NOTE AND DELETE</w:t>
            </w:r>
            <w:r w:rsidRPr="00D83FBF">
              <w:rPr>
                <w:b/>
                <w:i/>
                <w:color w:val="FF0000"/>
              </w:rPr>
              <w:t>]</w:t>
            </w:r>
          </w:p>
          <w:p w14:paraId="6D7984D7" w14:textId="1999965C" w:rsidR="00CB5BDA" w:rsidRPr="001E119A" w:rsidRDefault="00CB5BDA" w:rsidP="0065702A">
            <w:pPr>
              <w:pStyle w:val="ListParagraph"/>
              <w:numPr>
                <w:ilvl w:val="0"/>
                <w:numId w:val="12"/>
              </w:numPr>
              <w:spacing w:before="60"/>
              <w:contextualSpacing w:val="0"/>
              <w:rPr>
                <w:b/>
                <w:i/>
                <w:color w:val="FF0000"/>
              </w:rPr>
            </w:pPr>
            <w:r w:rsidRPr="001E119A">
              <w:rPr>
                <w:b/>
                <w:i/>
                <w:color w:val="FF0000"/>
              </w:rPr>
              <w:t xml:space="preserve">The Project Manager must determine whether the tender is to be evaluated using the </w:t>
            </w:r>
            <w:r w:rsidR="00B4703F">
              <w:rPr>
                <w:b/>
                <w:i/>
                <w:color w:val="FF0000"/>
              </w:rPr>
              <w:t>Price Quality Method</w:t>
            </w:r>
            <w:r w:rsidR="00B4703F" w:rsidRPr="001E119A">
              <w:rPr>
                <w:b/>
                <w:i/>
                <w:color w:val="FF0000"/>
              </w:rPr>
              <w:t xml:space="preserve"> </w:t>
            </w:r>
            <w:r w:rsidR="00B4703F">
              <w:rPr>
                <w:b/>
                <w:i/>
                <w:color w:val="FF0000"/>
              </w:rPr>
              <w:t>(</w:t>
            </w:r>
            <w:proofErr w:type="spellStart"/>
            <w:r w:rsidRPr="001E119A">
              <w:rPr>
                <w:b/>
                <w:i/>
                <w:color w:val="FF0000"/>
              </w:rPr>
              <w:t>PQM</w:t>
            </w:r>
            <w:proofErr w:type="spellEnd"/>
            <w:r w:rsidR="00B4703F">
              <w:rPr>
                <w:b/>
                <w:i/>
                <w:color w:val="FF0000"/>
              </w:rPr>
              <w:t>)</w:t>
            </w:r>
            <w:r w:rsidRPr="001E119A">
              <w:rPr>
                <w:b/>
                <w:i/>
                <w:color w:val="FF0000"/>
              </w:rPr>
              <w:t xml:space="preserve"> or the Weighting method. Delete the tender evaluation method format not being used.</w:t>
            </w:r>
          </w:p>
          <w:p w14:paraId="69EA1E5E" w14:textId="77777777" w:rsidR="00CB5BDA" w:rsidRPr="00D83FBF" w:rsidRDefault="00CB5BDA" w:rsidP="0065702A">
            <w:pPr>
              <w:pStyle w:val="ListParagraph"/>
              <w:numPr>
                <w:ilvl w:val="0"/>
                <w:numId w:val="12"/>
              </w:numPr>
              <w:spacing w:before="60"/>
              <w:contextualSpacing w:val="0"/>
              <w:rPr>
                <w:b/>
                <w:i/>
                <w:color w:val="FF0000"/>
              </w:rPr>
            </w:pPr>
            <w:r>
              <w:rPr>
                <w:b/>
                <w:i/>
                <w:color w:val="FF0000"/>
              </w:rPr>
              <w:t xml:space="preserve">The Project Manager must complete the Non-Price Criteria as applicable for the project. </w:t>
            </w:r>
            <w:r w:rsidRPr="00D83FBF">
              <w:rPr>
                <w:b/>
                <w:i/>
                <w:color w:val="FF0000"/>
              </w:rPr>
              <w:t xml:space="preserve">The </w:t>
            </w:r>
            <w:r>
              <w:rPr>
                <w:b/>
                <w:i/>
                <w:color w:val="FF0000"/>
              </w:rPr>
              <w:t>Criterion 2 – N</w:t>
            </w:r>
            <w:r w:rsidRPr="00D83FBF">
              <w:rPr>
                <w:b/>
                <w:i/>
                <w:color w:val="FF0000"/>
              </w:rPr>
              <w:t>on-</w:t>
            </w:r>
            <w:r>
              <w:rPr>
                <w:b/>
                <w:i/>
                <w:color w:val="FF0000"/>
              </w:rPr>
              <w:t>P</w:t>
            </w:r>
            <w:r w:rsidRPr="00D83FBF">
              <w:rPr>
                <w:b/>
                <w:i/>
                <w:color w:val="FF0000"/>
              </w:rPr>
              <w:t xml:space="preserve">rice </w:t>
            </w:r>
            <w:r>
              <w:rPr>
                <w:b/>
                <w:i/>
                <w:color w:val="FF0000"/>
              </w:rPr>
              <w:t>C</w:t>
            </w:r>
            <w:r w:rsidRPr="00D83FBF">
              <w:rPr>
                <w:b/>
                <w:i/>
                <w:color w:val="FF0000"/>
              </w:rPr>
              <w:t xml:space="preserve">riteria listed </w:t>
            </w:r>
            <w:r>
              <w:rPr>
                <w:b/>
                <w:i/>
                <w:color w:val="FF0000"/>
              </w:rPr>
              <w:t xml:space="preserve">below </w:t>
            </w:r>
            <w:r w:rsidRPr="00D83FBF">
              <w:rPr>
                <w:b/>
                <w:i/>
                <w:color w:val="FF0000"/>
              </w:rPr>
              <w:t xml:space="preserve">in both methods </w:t>
            </w:r>
            <w:r>
              <w:rPr>
                <w:b/>
                <w:i/>
                <w:color w:val="FF0000"/>
              </w:rPr>
              <w:t>are</w:t>
            </w:r>
            <w:r w:rsidRPr="00D83FBF">
              <w:rPr>
                <w:b/>
                <w:i/>
                <w:color w:val="FF0000"/>
              </w:rPr>
              <w:t xml:space="preserve"> </w:t>
            </w:r>
            <w:r w:rsidRPr="00EB26AB">
              <w:rPr>
                <w:b/>
                <w:i/>
                <w:color w:val="FF0000"/>
                <w:u w:val="single"/>
              </w:rPr>
              <w:t>EXAMPLE</w:t>
            </w:r>
            <w:r>
              <w:rPr>
                <w:b/>
                <w:i/>
                <w:color w:val="FF0000"/>
                <w:u w:val="single"/>
              </w:rPr>
              <w:t>S</w:t>
            </w:r>
            <w:r w:rsidRPr="00EB26AB">
              <w:rPr>
                <w:b/>
                <w:i/>
                <w:color w:val="FF0000"/>
                <w:u w:val="single"/>
              </w:rPr>
              <w:t xml:space="preserve"> ONLY</w:t>
            </w:r>
            <w:r>
              <w:rPr>
                <w:b/>
                <w:i/>
                <w:color w:val="FF0000"/>
              </w:rPr>
              <w:t>.</w:t>
            </w:r>
          </w:p>
        </w:tc>
      </w:tr>
    </w:tbl>
    <w:p w14:paraId="5C329A1B" w14:textId="77777777" w:rsidR="00CB5BDA" w:rsidRDefault="00CB5BDA" w:rsidP="00CB5BDA">
      <w:pPr>
        <w:spacing w:before="0" w:after="160" w:line="259" w:lineRule="auto"/>
        <w:rPr>
          <w:b/>
          <w:i/>
          <w:iCs/>
          <w:szCs w:val="20"/>
          <w:lang w:eastAsia="en-AU"/>
        </w:rPr>
      </w:pPr>
      <w:r>
        <w:rPr>
          <w:b/>
          <w:i/>
          <w:iCs/>
          <w:szCs w:val="20"/>
          <w:lang w:eastAsia="en-AU"/>
        </w:rPr>
        <w:br w:type="page"/>
      </w:r>
    </w:p>
    <w:p w14:paraId="1C4EF552" w14:textId="77777777" w:rsidR="00CB5BDA" w:rsidRPr="002F053F"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Tender Evaluation Criteria – Weighting Method</w:t>
      </w:r>
    </w:p>
    <w:tbl>
      <w:tblPr>
        <w:tblStyle w:val="TableGrid1"/>
        <w:tblW w:w="5000" w:type="pct"/>
        <w:tblLook w:val="04A0" w:firstRow="1" w:lastRow="0" w:firstColumn="1" w:lastColumn="0" w:noHBand="0" w:noVBand="1"/>
      </w:tblPr>
      <w:tblGrid>
        <w:gridCol w:w="10158"/>
      </w:tblGrid>
      <w:tr w:rsidR="00263612" w:rsidRPr="000F20B6" w14:paraId="0E034D59" w14:textId="77777777" w:rsidTr="00EB77CF">
        <w:tc>
          <w:tcPr>
            <w:tcW w:w="5000" w:type="pct"/>
            <w:tcBorders>
              <w:top w:val="single" w:sz="18" w:space="0" w:color="FF0000"/>
              <w:left w:val="single" w:sz="18" w:space="0" w:color="FF0000"/>
              <w:bottom w:val="single" w:sz="18" w:space="0" w:color="FF0000"/>
              <w:right w:val="single" w:sz="18" w:space="0" w:color="FF0000"/>
            </w:tcBorders>
          </w:tcPr>
          <w:p w14:paraId="1C2619C4" w14:textId="0018A04B" w:rsidR="00CB5BDA" w:rsidRPr="000F20B6" w:rsidRDefault="00CB5BDA" w:rsidP="00D04E6F">
            <w:pPr>
              <w:spacing w:before="60"/>
              <w:rPr>
                <w:b/>
                <w:i/>
                <w:color w:val="FF0000"/>
              </w:rPr>
            </w:pPr>
            <w:r w:rsidRPr="000F20B6">
              <w:rPr>
                <w:b/>
                <w:i/>
                <w:color w:val="FF0000"/>
              </w:rPr>
              <w:t>GUIDE NOTE [</w:t>
            </w:r>
            <w:r w:rsidR="00F05264">
              <w:rPr>
                <w:b/>
                <w:i/>
                <w:color w:val="FF0000"/>
              </w:rPr>
              <w:t>NOTE AND DELETE</w:t>
            </w:r>
            <w:r w:rsidRPr="000F20B6">
              <w:rPr>
                <w:b/>
                <w:i/>
                <w:color w:val="FF0000"/>
              </w:rPr>
              <w:t>]</w:t>
            </w:r>
          </w:p>
          <w:p w14:paraId="7CB738E9" w14:textId="19B3DACD" w:rsidR="00CB5BDA" w:rsidRPr="00EB186D" w:rsidRDefault="00CB5BDA" w:rsidP="0065702A">
            <w:pPr>
              <w:pStyle w:val="ListParagraph"/>
              <w:numPr>
                <w:ilvl w:val="0"/>
                <w:numId w:val="8"/>
              </w:numPr>
              <w:spacing w:before="60"/>
              <w:contextualSpacing w:val="0"/>
              <w:rPr>
                <w:b/>
                <w:i/>
                <w:color w:val="FF0000"/>
              </w:rPr>
            </w:pPr>
            <w:r w:rsidRPr="00EB186D">
              <w:rPr>
                <w:b/>
                <w:i/>
                <w:color w:val="FF0000"/>
              </w:rPr>
              <w:t xml:space="preserve">Use the below format </w:t>
            </w:r>
            <w:r>
              <w:rPr>
                <w:b/>
                <w:i/>
                <w:color w:val="FF0000"/>
              </w:rPr>
              <w:t xml:space="preserve">for </w:t>
            </w:r>
            <w:r w:rsidRPr="00EB186D">
              <w:rPr>
                <w:b/>
                <w:i/>
                <w:color w:val="FF0000"/>
              </w:rPr>
              <w:t xml:space="preserve">the </w:t>
            </w:r>
            <w:r>
              <w:rPr>
                <w:b/>
                <w:i/>
                <w:color w:val="FF0000"/>
              </w:rPr>
              <w:t>W</w:t>
            </w:r>
            <w:r w:rsidRPr="00EB186D">
              <w:rPr>
                <w:b/>
                <w:i/>
                <w:color w:val="FF0000"/>
              </w:rPr>
              <w:t xml:space="preserve">eighting </w:t>
            </w:r>
            <w:r>
              <w:rPr>
                <w:b/>
                <w:i/>
                <w:color w:val="FF0000"/>
              </w:rPr>
              <w:t>M</w:t>
            </w:r>
            <w:r w:rsidRPr="00EB186D">
              <w:rPr>
                <w:b/>
                <w:i/>
                <w:color w:val="FF0000"/>
              </w:rPr>
              <w:t>ethod and</w:t>
            </w:r>
            <w:r>
              <w:rPr>
                <w:b/>
                <w:i/>
                <w:color w:val="FF0000"/>
              </w:rPr>
              <w:t xml:space="preserve"> d</w:t>
            </w:r>
            <w:r w:rsidRPr="00EB186D">
              <w:rPr>
                <w:b/>
                <w:i/>
                <w:color w:val="FF0000"/>
              </w:rPr>
              <w:t xml:space="preserve">elete the </w:t>
            </w:r>
            <w:r w:rsidR="00B4703F">
              <w:rPr>
                <w:b/>
                <w:i/>
                <w:color w:val="FF0000"/>
              </w:rPr>
              <w:t>Price Quality Method (</w:t>
            </w:r>
            <w:proofErr w:type="spellStart"/>
            <w:r w:rsidRPr="00EB186D">
              <w:rPr>
                <w:b/>
                <w:i/>
                <w:color w:val="FF0000"/>
              </w:rPr>
              <w:t>PQM</w:t>
            </w:r>
            <w:proofErr w:type="spellEnd"/>
            <w:r w:rsidR="00B4703F">
              <w:rPr>
                <w:b/>
                <w:i/>
                <w:color w:val="FF0000"/>
              </w:rPr>
              <w:t>)</w:t>
            </w:r>
            <w:r w:rsidRPr="00EB186D">
              <w:rPr>
                <w:b/>
                <w:i/>
                <w:color w:val="FF0000"/>
              </w:rPr>
              <w:t xml:space="preserve"> </w:t>
            </w:r>
            <w:r>
              <w:rPr>
                <w:b/>
                <w:i/>
                <w:color w:val="FF0000"/>
              </w:rPr>
              <w:t xml:space="preserve">format </w:t>
            </w:r>
            <w:r w:rsidRPr="00EB186D">
              <w:rPr>
                <w:b/>
                <w:i/>
                <w:color w:val="FF0000"/>
              </w:rPr>
              <w:t>option.</w:t>
            </w:r>
          </w:p>
          <w:p w14:paraId="1C0F3224" w14:textId="77777777" w:rsidR="00CB5BDA" w:rsidRPr="000F20B6" w:rsidRDefault="00CB5BDA" w:rsidP="0065702A">
            <w:pPr>
              <w:numPr>
                <w:ilvl w:val="0"/>
                <w:numId w:val="8"/>
              </w:numPr>
              <w:spacing w:before="60"/>
              <w:rPr>
                <w:b/>
                <w:i/>
                <w:color w:val="FF0000"/>
              </w:rPr>
            </w:pPr>
            <w:r>
              <w:rPr>
                <w:b/>
                <w:i/>
                <w:color w:val="FF0000"/>
              </w:rPr>
              <w:t>A</w:t>
            </w:r>
            <w:r w:rsidRPr="00D04987">
              <w:rPr>
                <w:b/>
                <w:i/>
                <w:color w:val="FF0000"/>
              </w:rPr>
              <w:t>llocat</w:t>
            </w:r>
            <w:r>
              <w:rPr>
                <w:b/>
                <w:i/>
                <w:color w:val="FF0000"/>
              </w:rPr>
              <w:t>e</w:t>
            </w:r>
            <w:r w:rsidRPr="00D04987">
              <w:rPr>
                <w:b/>
                <w:i/>
                <w:color w:val="FF0000"/>
              </w:rPr>
              <w:t xml:space="preserve"> a percentage weighting to </w:t>
            </w:r>
            <w:r>
              <w:rPr>
                <w:b/>
                <w:i/>
                <w:color w:val="FF0000"/>
              </w:rPr>
              <w:t xml:space="preserve">Criterion 1 – </w:t>
            </w:r>
            <w:r w:rsidRPr="00D04987">
              <w:rPr>
                <w:b/>
                <w:i/>
                <w:color w:val="FF0000"/>
              </w:rPr>
              <w:t xml:space="preserve">Price and </w:t>
            </w:r>
            <w:r>
              <w:rPr>
                <w:b/>
                <w:i/>
                <w:color w:val="FF0000"/>
              </w:rPr>
              <w:t xml:space="preserve">Criterion 2 – </w:t>
            </w:r>
            <w:r w:rsidRPr="00D04987">
              <w:rPr>
                <w:b/>
                <w:i/>
                <w:color w:val="FF0000"/>
              </w:rPr>
              <w:t>Non-Price</w:t>
            </w:r>
            <w:r>
              <w:rPr>
                <w:b/>
                <w:i/>
                <w:color w:val="FF0000"/>
              </w:rPr>
              <w:t xml:space="preserve"> Criteria</w:t>
            </w:r>
            <w:r w:rsidRPr="00D04987">
              <w:rPr>
                <w:b/>
                <w:i/>
                <w:color w:val="FF0000"/>
              </w:rPr>
              <w:t xml:space="preserve">. </w:t>
            </w:r>
            <w:r>
              <w:rPr>
                <w:b/>
                <w:i/>
                <w:color w:val="FF0000"/>
              </w:rPr>
              <w:t>Then allocate an appropriate weight to e</w:t>
            </w:r>
            <w:r w:rsidRPr="00D04987">
              <w:rPr>
                <w:b/>
                <w:i/>
                <w:color w:val="FF0000"/>
              </w:rPr>
              <w:t xml:space="preserve">ach of the criteria under </w:t>
            </w:r>
            <w:r>
              <w:rPr>
                <w:b/>
                <w:i/>
                <w:color w:val="FF0000"/>
              </w:rPr>
              <w:t>C</w:t>
            </w:r>
            <w:r w:rsidRPr="00D04987">
              <w:rPr>
                <w:b/>
                <w:i/>
                <w:color w:val="FF0000"/>
              </w:rPr>
              <w:t xml:space="preserve">riterion 2, with the sum of the individual criterion equalling the total percentage </w:t>
            </w:r>
            <w:r>
              <w:rPr>
                <w:b/>
                <w:i/>
                <w:color w:val="FF0000"/>
              </w:rPr>
              <w:t xml:space="preserve">allocated </w:t>
            </w:r>
            <w:r w:rsidRPr="00D04987">
              <w:rPr>
                <w:b/>
                <w:i/>
                <w:color w:val="FF0000"/>
              </w:rPr>
              <w:t>to Criterion 2.</w:t>
            </w:r>
          </w:p>
        </w:tc>
      </w:tr>
    </w:tbl>
    <w:p w14:paraId="2FBB00A3"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w:t>
      </w:r>
      <w:r>
        <w:rPr>
          <w:i/>
          <w:iCs/>
          <w:szCs w:val="20"/>
          <w:lang w:eastAsia="en-AU"/>
        </w:rPr>
        <w:tab/>
      </w:r>
      <w:r w:rsidRPr="00DC7D00">
        <w:rPr>
          <w:i/>
          <w:iCs/>
          <w:szCs w:val="20"/>
          <w:lang w:eastAsia="en-AU"/>
        </w:rPr>
        <w:tab/>
        <w:t>……… %</w:t>
      </w:r>
    </w:p>
    <w:p w14:paraId="3414349F"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 (total)</w:t>
      </w:r>
      <w:r>
        <w:rPr>
          <w:i/>
          <w:iCs/>
          <w:szCs w:val="20"/>
          <w:lang w:eastAsia="en-AU"/>
        </w:rPr>
        <w:tab/>
      </w:r>
      <w:r w:rsidRPr="00DC7D00">
        <w:rPr>
          <w:i/>
          <w:iCs/>
          <w:szCs w:val="20"/>
          <w:lang w:eastAsia="en-AU"/>
        </w:rPr>
        <w:t>……… %</w:t>
      </w:r>
    </w:p>
    <w:p w14:paraId="48D8A998" w14:textId="77777777" w:rsidR="009D1608" w:rsidRDefault="00CB5BDA" w:rsidP="009D1608">
      <w:pPr>
        <w:keepNext/>
      </w:pPr>
      <w:r w:rsidRPr="00337937">
        <w:t>The Tenderer is required to address each of the following</w:t>
      </w:r>
      <w:r w:rsidR="009D1608">
        <w:t>:</w:t>
      </w:r>
    </w:p>
    <w:p w14:paraId="03FDEBC4" w14:textId="4D6C251D" w:rsidR="00CB5BDA" w:rsidRPr="00DC7D00" w:rsidRDefault="00CB5BDA" w:rsidP="0065702A">
      <w:pPr>
        <w:pStyle w:val="ParaA1"/>
        <w:numPr>
          <w:ilvl w:val="0"/>
          <w:numId w:val="13"/>
        </w:numPr>
      </w:pPr>
      <w:r w:rsidRPr="00DC7D00">
        <w:t>Project Specific Objectives</w:t>
      </w:r>
      <w:r w:rsidRPr="00DC7D00">
        <w:tab/>
      </w:r>
      <w:r w:rsidRPr="00DC7D00">
        <w:tab/>
      </w:r>
      <w:r w:rsidRPr="00DC7D00">
        <w:tab/>
      </w:r>
      <w:r>
        <w:t>Sub-</w:t>
      </w:r>
      <w:r w:rsidRPr="00DC7D00">
        <w:t>Weighting</w:t>
      </w:r>
      <w:r w:rsidRPr="00DC7D00">
        <w:tab/>
        <w:t>……… %</w:t>
      </w:r>
    </w:p>
    <w:p w14:paraId="3F4A7CFE" w14:textId="77777777" w:rsidR="00CB5BDA" w:rsidRPr="004B7B41" w:rsidRDefault="00CB5BDA" w:rsidP="00CB5BDA">
      <w:pPr>
        <w:pStyle w:val="Paragraph"/>
        <w:rPr>
          <w:color w:val="FF0000"/>
        </w:rPr>
      </w:pPr>
      <w:r w:rsidRPr="004B7B41">
        <w:rPr>
          <w:color w:val="FF0000"/>
        </w:rPr>
        <w:t>EXAMPLE [delete before publishing]: Methodology. Provide further information or refer to the Specification for more details of requirements.</w:t>
      </w:r>
    </w:p>
    <w:p w14:paraId="27A9FE5B" w14:textId="77777777" w:rsidR="00CB5BDA" w:rsidRPr="00DC7D00" w:rsidRDefault="00CB5BDA" w:rsidP="0065702A">
      <w:pPr>
        <w:pStyle w:val="ParaA1"/>
        <w:numPr>
          <w:ilvl w:val="0"/>
          <w:numId w:val="13"/>
        </w:numPr>
      </w:pPr>
      <w:r w:rsidRPr="00DC7D00">
        <w:t>Project Specific Objectives</w:t>
      </w:r>
      <w:r w:rsidRPr="00DC7D00">
        <w:tab/>
      </w:r>
      <w:r w:rsidRPr="00DC7D00">
        <w:tab/>
      </w:r>
      <w:r w:rsidRPr="00DC7D00">
        <w:tab/>
      </w:r>
      <w:r>
        <w:t>Sub-</w:t>
      </w:r>
      <w:r w:rsidRPr="00DC7D00">
        <w:t>Weighting</w:t>
      </w:r>
      <w:r w:rsidRPr="00DC7D00">
        <w:tab/>
        <w:t>……… %</w:t>
      </w:r>
    </w:p>
    <w:p w14:paraId="3F8FB9FB" w14:textId="7C0610D1" w:rsidR="00CB5BDA" w:rsidRPr="004B7B41" w:rsidRDefault="00CB5BDA" w:rsidP="00CB5BDA">
      <w:pPr>
        <w:pStyle w:val="Paragraph"/>
        <w:rPr>
          <w:color w:val="FF0000"/>
        </w:rPr>
      </w:pPr>
      <w:r w:rsidRPr="004B7B41">
        <w:rPr>
          <w:color w:val="FF0000"/>
        </w:rPr>
        <w:t>EXAMPLE [delete before publishing]: Resource Strategy including key personnel</w:t>
      </w:r>
    </w:p>
    <w:p w14:paraId="07DEB29F" w14:textId="7ED1A267" w:rsidR="00CB5BDA" w:rsidRPr="00DC7D00" w:rsidRDefault="00CB5BDA" w:rsidP="0065702A">
      <w:pPr>
        <w:pStyle w:val="ParaA1"/>
        <w:numPr>
          <w:ilvl w:val="0"/>
          <w:numId w:val="13"/>
        </w:numPr>
      </w:pPr>
      <w:r w:rsidRPr="00DC7D00">
        <w:t>Project Specific Objectives</w:t>
      </w:r>
      <w:r w:rsidRPr="00DC7D00">
        <w:tab/>
      </w:r>
      <w:r w:rsidRPr="00DC7D00">
        <w:tab/>
      </w:r>
      <w:r w:rsidRPr="00DC7D00">
        <w:tab/>
      </w:r>
      <w:r>
        <w:t>Sub-</w:t>
      </w:r>
      <w:r w:rsidRPr="00DC7D00">
        <w:t>Weighting</w:t>
      </w:r>
      <w:r w:rsidRPr="00DC7D00">
        <w:tab/>
        <w:t>……… %</w:t>
      </w:r>
    </w:p>
    <w:p w14:paraId="0577287A" w14:textId="7EA92A68" w:rsidR="00CB5BDA" w:rsidRPr="004B7B41" w:rsidRDefault="00CB5BDA" w:rsidP="00CB5BDA">
      <w:pPr>
        <w:pStyle w:val="Paragraph"/>
        <w:rPr>
          <w:color w:val="FF0000"/>
        </w:rPr>
      </w:pPr>
      <w:r w:rsidRPr="004B7B41">
        <w:rPr>
          <w:color w:val="FF0000"/>
        </w:rPr>
        <w:t xml:space="preserve">EXAMPLE [delete before publishing]: </w:t>
      </w:r>
      <w:r w:rsidR="00213CF2">
        <w:rPr>
          <w:color w:val="FF0000"/>
        </w:rPr>
        <w:t>P</w:t>
      </w:r>
      <w:r w:rsidR="00213CF2" w:rsidRPr="009D1B24">
        <w:rPr>
          <w:color w:val="FF0000"/>
        </w:rPr>
        <w:t xml:space="preserve">urposeful public procurement </w:t>
      </w:r>
      <w:r w:rsidR="00213CF2">
        <w:rPr>
          <w:color w:val="FF0000"/>
        </w:rPr>
        <w:t xml:space="preserve">outcome </w:t>
      </w:r>
      <w:r w:rsidR="00213CF2" w:rsidRPr="00B57110">
        <w:rPr>
          <w:color w:val="FF0000"/>
        </w:rPr>
        <w:t>in accordance with the Queensland Procurement Policy</w:t>
      </w:r>
    </w:p>
    <w:tbl>
      <w:tblPr>
        <w:tblStyle w:val="TableGrid1"/>
        <w:tblW w:w="5000" w:type="pct"/>
        <w:tblLook w:val="04A0" w:firstRow="1" w:lastRow="0" w:firstColumn="1" w:lastColumn="0" w:noHBand="0" w:noVBand="1"/>
      </w:tblPr>
      <w:tblGrid>
        <w:gridCol w:w="10158"/>
      </w:tblGrid>
      <w:tr w:rsidR="00263612" w:rsidRPr="000F20B6" w14:paraId="3D2939B2" w14:textId="77777777" w:rsidTr="00EB77CF">
        <w:tc>
          <w:tcPr>
            <w:tcW w:w="5000" w:type="pct"/>
            <w:tcBorders>
              <w:top w:val="single" w:sz="18" w:space="0" w:color="FF0000"/>
              <w:left w:val="single" w:sz="18" w:space="0" w:color="FF0000"/>
              <w:bottom w:val="single" w:sz="18" w:space="0" w:color="FF0000"/>
              <w:right w:val="single" w:sz="18" w:space="0" w:color="FF0000"/>
            </w:tcBorders>
          </w:tcPr>
          <w:p w14:paraId="475871F7" w14:textId="7CF4CDF3" w:rsidR="00CB5BDA" w:rsidRPr="000F20B6" w:rsidRDefault="00CB5BDA" w:rsidP="0065702A">
            <w:pPr>
              <w:spacing w:before="120"/>
              <w:rPr>
                <w:b/>
                <w:i/>
                <w:color w:val="FF0000"/>
              </w:rPr>
            </w:pPr>
            <w:r w:rsidRPr="000F20B6">
              <w:rPr>
                <w:b/>
                <w:i/>
                <w:color w:val="FF0000"/>
              </w:rPr>
              <w:t>GUIDE NOTE – Non-Price Criteria</w:t>
            </w:r>
            <w:r>
              <w:rPr>
                <w:b/>
                <w:i/>
                <w:color w:val="FF0000"/>
              </w:rPr>
              <w:t xml:space="preserve"> </w:t>
            </w:r>
            <w:r w:rsidRPr="00123038">
              <w:rPr>
                <w:b/>
                <w:i/>
                <w:color w:val="FF0000"/>
              </w:rPr>
              <w:t>[</w:t>
            </w:r>
            <w:r w:rsidR="00F05264">
              <w:rPr>
                <w:b/>
                <w:i/>
                <w:color w:val="FF0000"/>
              </w:rPr>
              <w:t>NOTE AND DELETE</w:t>
            </w:r>
            <w:r w:rsidRPr="00123038">
              <w:rPr>
                <w:b/>
                <w:i/>
                <w:color w:val="FF0000"/>
              </w:rPr>
              <w:t>]</w:t>
            </w:r>
          </w:p>
          <w:p w14:paraId="2718D990" w14:textId="170CDF57" w:rsidR="00CB5BDA" w:rsidRDefault="00CB5BDA" w:rsidP="0065702A">
            <w:pPr>
              <w:spacing w:before="120"/>
              <w:rPr>
                <w:b/>
                <w:i/>
                <w:color w:val="FF0000"/>
              </w:rPr>
            </w:pPr>
            <w:r w:rsidRPr="000F20B6">
              <w:rPr>
                <w:b/>
                <w:i/>
                <w:color w:val="FF0000"/>
              </w:rPr>
              <w:t xml:space="preserve">When non-price criteria have been approved to form part of the tender evaluation process, the responsible Project </w:t>
            </w:r>
            <w:r w:rsidR="000D3318">
              <w:rPr>
                <w:b/>
                <w:i/>
                <w:color w:val="FF0000"/>
              </w:rPr>
              <w:t>Manager</w:t>
            </w:r>
            <w:r w:rsidR="000D3318" w:rsidRPr="000F20B6">
              <w:rPr>
                <w:b/>
                <w:i/>
                <w:color w:val="FF0000"/>
              </w:rPr>
              <w:t xml:space="preserve"> </w:t>
            </w:r>
            <w:r w:rsidRPr="000F20B6">
              <w:rPr>
                <w:b/>
                <w:i/>
                <w:color w:val="FF0000"/>
              </w:rPr>
              <w:t>should complete this section in accordance with the relevant project specific issues</w:t>
            </w:r>
            <w:r>
              <w:rPr>
                <w:b/>
                <w:i/>
                <w:color w:val="FF0000"/>
              </w:rPr>
              <w:t xml:space="preserve"> </w:t>
            </w:r>
            <w:r w:rsidRPr="00337937">
              <w:rPr>
                <w:b/>
                <w:i/>
                <w:color w:val="FF0000"/>
              </w:rPr>
              <w:t>and ensure project objectives and considerations are well documented and captured in appropriate detail in the Specification.</w:t>
            </w:r>
          </w:p>
          <w:p w14:paraId="7DFF082C" w14:textId="77777777" w:rsidR="009D1608" w:rsidRDefault="00CB5BDA" w:rsidP="0065702A">
            <w:pPr>
              <w:keepNext/>
              <w:spacing w:before="120"/>
              <w:rPr>
                <w:b/>
                <w:i/>
                <w:color w:val="FF0000"/>
              </w:rPr>
            </w:pPr>
            <w:r w:rsidRPr="000F20B6">
              <w:rPr>
                <w:b/>
                <w:i/>
                <w:color w:val="FF0000"/>
              </w:rPr>
              <w:t>EXAMPLE</w:t>
            </w:r>
            <w:r w:rsidR="009D1608">
              <w:rPr>
                <w:b/>
                <w:i/>
                <w:color w:val="FF0000"/>
              </w:rPr>
              <w:t>:</w:t>
            </w:r>
          </w:p>
          <w:p w14:paraId="051323C7" w14:textId="77777777" w:rsidR="009D1608" w:rsidRDefault="00CB5BDA" w:rsidP="000436A9">
            <w:pPr>
              <w:keepNext/>
              <w:spacing w:before="120"/>
              <w:rPr>
                <w:b/>
                <w:i/>
                <w:color w:val="FF0000"/>
              </w:rPr>
            </w:pPr>
            <w:r w:rsidRPr="000F20B6">
              <w:rPr>
                <w:b/>
                <w:i/>
                <w:color w:val="FF0000"/>
              </w:rPr>
              <w:t>In submitting a Tender, Tenderers are expected to address</w:t>
            </w:r>
            <w:r>
              <w:rPr>
                <w:b/>
                <w:i/>
                <w:color w:val="FF0000"/>
              </w:rPr>
              <w:t xml:space="preserve"> </w:t>
            </w:r>
            <w:r w:rsidRPr="00337937">
              <w:rPr>
                <w:b/>
                <w:i/>
                <w:color w:val="FF0000"/>
              </w:rPr>
              <w:t>the following (the responses may be in the form of returnable schedules or provision of sample strategies or project specific documents)</w:t>
            </w:r>
            <w:r w:rsidR="009D1608">
              <w:rPr>
                <w:b/>
                <w:i/>
                <w:color w:val="FF0000"/>
              </w:rPr>
              <w:t>:</w:t>
            </w:r>
          </w:p>
          <w:p w14:paraId="5296C293" w14:textId="63E0D86E" w:rsidR="00CB5BDA" w:rsidRPr="000F20B6" w:rsidRDefault="00B4703F" w:rsidP="0065702A">
            <w:pPr>
              <w:pStyle w:val="ListParagraph"/>
              <w:numPr>
                <w:ilvl w:val="0"/>
                <w:numId w:val="9"/>
              </w:numPr>
              <w:spacing w:before="60"/>
              <w:contextualSpacing w:val="0"/>
              <w:rPr>
                <w:b/>
                <w:i/>
                <w:color w:val="FF0000"/>
              </w:rPr>
            </w:pPr>
            <w:r>
              <w:rPr>
                <w:b/>
                <w:i/>
                <w:color w:val="FF0000"/>
              </w:rPr>
              <w:t>r</w:t>
            </w:r>
            <w:r w:rsidRPr="000F20B6">
              <w:rPr>
                <w:b/>
                <w:i/>
                <w:color w:val="FF0000"/>
              </w:rPr>
              <w:t xml:space="preserve">ecognises </w:t>
            </w:r>
            <w:r w:rsidR="00CB5BDA" w:rsidRPr="000F20B6">
              <w:rPr>
                <w:b/>
                <w:i/>
                <w:color w:val="FF0000"/>
              </w:rPr>
              <w:t>the need for existing functions to remain operational;</w:t>
            </w:r>
          </w:p>
          <w:p w14:paraId="7CB354DF" w14:textId="43DBED45" w:rsidR="00CB5BDA" w:rsidRPr="000F20B6" w:rsidRDefault="00B4703F" w:rsidP="0065702A">
            <w:pPr>
              <w:pStyle w:val="ListParagraph"/>
              <w:numPr>
                <w:ilvl w:val="0"/>
                <w:numId w:val="9"/>
              </w:numPr>
              <w:spacing w:before="60"/>
              <w:contextualSpacing w:val="0"/>
              <w:rPr>
                <w:b/>
                <w:i/>
                <w:color w:val="FF0000"/>
              </w:rPr>
            </w:pPr>
            <w:r>
              <w:rPr>
                <w:b/>
                <w:i/>
                <w:color w:val="FF0000"/>
              </w:rPr>
              <w:t>p</w:t>
            </w:r>
            <w:r w:rsidRPr="000F20B6">
              <w:rPr>
                <w:b/>
                <w:i/>
                <w:color w:val="FF0000"/>
              </w:rPr>
              <w:t xml:space="preserve">rovides </w:t>
            </w:r>
            <w:r w:rsidR="00CB5BDA" w:rsidRPr="000F20B6">
              <w:rPr>
                <w:b/>
                <w:i/>
                <w:color w:val="FF0000"/>
              </w:rPr>
              <w:t>for effective communication strategies between all interested parties;</w:t>
            </w:r>
          </w:p>
          <w:p w14:paraId="06CBED32" w14:textId="672A4CD3" w:rsidR="00CB5BDA" w:rsidRPr="000F20B6" w:rsidRDefault="00B4703F" w:rsidP="0065702A">
            <w:pPr>
              <w:pStyle w:val="ListParagraph"/>
              <w:numPr>
                <w:ilvl w:val="0"/>
                <w:numId w:val="9"/>
              </w:numPr>
              <w:spacing w:before="60"/>
              <w:contextualSpacing w:val="0"/>
              <w:rPr>
                <w:b/>
                <w:i/>
                <w:color w:val="FF0000"/>
              </w:rPr>
            </w:pPr>
            <w:r>
              <w:rPr>
                <w:b/>
                <w:i/>
                <w:color w:val="FF0000"/>
              </w:rPr>
              <w:t>p</w:t>
            </w:r>
            <w:r w:rsidRPr="000F20B6">
              <w:rPr>
                <w:b/>
                <w:i/>
                <w:color w:val="FF0000"/>
              </w:rPr>
              <w:t xml:space="preserve">rovides </w:t>
            </w:r>
            <w:r w:rsidR="00CB5BDA" w:rsidRPr="000F20B6">
              <w:rPr>
                <w:b/>
                <w:i/>
                <w:color w:val="FF0000"/>
              </w:rPr>
              <w:t xml:space="preserve">a strategy for management of security which ensures the safety of workers, staff and the </w:t>
            </w:r>
            <w:proofErr w:type="gramStart"/>
            <w:r w:rsidR="00CB5BDA" w:rsidRPr="000F20B6">
              <w:rPr>
                <w:b/>
                <w:i/>
                <w:color w:val="FF0000"/>
              </w:rPr>
              <w:t>general public</w:t>
            </w:r>
            <w:proofErr w:type="gramEnd"/>
            <w:r w:rsidR="00CB5BDA" w:rsidRPr="000F20B6">
              <w:rPr>
                <w:b/>
                <w:i/>
                <w:color w:val="FF0000"/>
              </w:rPr>
              <w:t>;</w:t>
            </w:r>
          </w:p>
          <w:p w14:paraId="58574625" w14:textId="5CD235E8" w:rsidR="00CB5BDA" w:rsidRPr="000F20B6" w:rsidRDefault="00B4703F" w:rsidP="0065702A">
            <w:pPr>
              <w:pStyle w:val="ListParagraph"/>
              <w:numPr>
                <w:ilvl w:val="0"/>
                <w:numId w:val="9"/>
              </w:numPr>
              <w:spacing w:before="60"/>
              <w:contextualSpacing w:val="0"/>
              <w:rPr>
                <w:b/>
                <w:i/>
                <w:color w:val="FF0000"/>
              </w:rPr>
            </w:pPr>
            <w:r>
              <w:rPr>
                <w:b/>
                <w:i/>
                <w:color w:val="FF0000"/>
              </w:rPr>
              <w:t>p</w:t>
            </w:r>
            <w:r w:rsidRPr="000F20B6">
              <w:rPr>
                <w:b/>
                <w:i/>
                <w:color w:val="FF0000"/>
              </w:rPr>
              <w:t xml:space="preserve">rovides </w:t>
            </w:r>
            <w:r w:rsidR="00CB5BDA" w:rsidRPr="000F20B6">
              <w:rPr>
                <w:b/>
                <w:i/>
                <w:color w:val="FF0000"/>
              </w:rPr>
              <w:t>a strategy for community consultation and awareness; and</w:t>
            </w:r>
          </w:p>
          <w:p w14:paraId="272ACF03" w14:textId="076AFDC5" w:rsidR="00CB5BDA" w:rsidRPr="000F20B6" w:rsidRDefault="00B4703F" w:rsidP="0065702A">
            <w:pPr>
              <w:pStyle w:val="ListParagraph"/>
              <w:numPr>
                <w:ilvl w:val="0"/>
                <w:numId w:val="9"/>
              </w:numPr>
              <w:spacing w:before="60"/>
              <w:contextualSpacing w:val="0"/>
              <w:rPr>
                <w:b/>
                <w:i/>
                <w:color w:val="FF0000"/>
              </w:rPr>
            </w:pPr>
            <w:r>
              <w:rPr>
                <w:b/>
                <w:i/>
                <w:color w:val="FF0000"/>
              </w:rPr>
              <w:t>p</w:t>
            </w:r>
            <w:r w:rsidRPr="000F20B6">
              <w:rPr>
                <w:b/>
                <w:i/>
                <w:color w:val="FF0000"/>
              </w:rPr>
              <w:t xml:space="preserve">rovides </w:t>
            </w:r>
            <w:r w:rsidR="00CB5BDA" w:rsidRPr="000F20B6">
              <w:rPr>
                <w:b/>
                <w:i/>
                <w:color w:val="FF0000"/>
              </w:rPr>
              <w:t>for project specific, and backup, key team members.</w:t>
            </w:r>
          </w:p>
          <w:p w14:paraId="0499B356" w14:textId="77777777" w:rsidR="009D1608" w:rsidRDefault="00CB5BDA" w:rsidP="0065702A">
            <w:pPr>
              <w:keepNext/>
              <w:spacing w:before="120"/>
              <w:rPr>
                <w:b/>
                <w:i/>
                <w:color w:val="FF0000"/>
              </w:rPr>
            </w:pPr>
            <w:r w:rsidRPr="000F20B6">
              <w:rPr>
                <w:b/>
                <w:i/>
                <w:color w:val="FF0000"/>
              </w:rPr>
              <w:t xml:space="preserve">Additional </w:t>
            </w:r>
            <w:r>
              <w:rPr>
                <w:b/>
                <w:i/>
                <w:color w:val="FF0000"/>
              </w:rPr>
              <w:t xml:space="preserve">EXAMPLES of </w:t>
            </w:r>
            <w:r w:rsidRPr="000F20B6">
              <w:rPr>
                <w:b/>
                <w:i/>
                <w:color w:val="FF0000"/>
              </w:rPr>
              <w:t>Project Specific issues</w:t>
            </w:r>
            <w:r>
              <w:rPr>
                <w:b/>
                <w:i/>
                <w:color w:val="FF0000"/>
              </w:rPr>
              <w:t xml:space="preserve"> that may be</w:t>
            </w:r>
            <w:r w:rsidRPr="000F20B6">
              <w:rPr>
                <w:b/>
                <w:i/>
                <w:color w:val="FF0000"/>
              </w:rPr>
              <w:t xml:space="preserve"> expected to be addressed </w:t>
            </w:r>
            <w:r>
              <w:rPr>
                <w:b/>
                <w:i/>
                <w:color w:val="FF0000"/>
              </w:rPr>
              <w:t xml:space="preserve">could </w:t>
            </w:r>
            <w:r w:rsidRPr="000F20B6">
              <w:rPr>
                <w:b/>
                <w:i/>
                <w:color w:val="FF0000"/>
              </w:rPr>
              <w:t>include</w:t>
            </w:r>
            <w:r w:rsidR="009D1608">
              <w:rPr>
                <w:b/>
                <w:i/>
                <w:color w:val="FF0000"/>
              </w:rPr>
              <w:t>:</w:t>
            </w:r>
          </w:p>
          <w:p w14:paraId="317B04A3" w14:textId="2E96250A" w:rsidR="00CB5BDA" w:rsidRPr="000F20B6" w:rsidRDefault="00B4703F" w:rsidP="0065702A">
            <w:pPr>
              <w:pStyle w:val="ListParagraph"/>
              <w:numPr>
                <w:ilvl w:val="0"/>
                <w:numId w:val="9"/>
              </w:numPr>
              <w:spacing w:before="60"/>
              <w:contextualSpacing w:val="0"/>
              <w:rPr>
                <w:b/>
                <w:i/>
                <w:color w:val="FF0000"/>
              </w:rPr>
            </w:pPr>
            <w:r>
              <w:rPr>
                <w:b/>
                <w:i/>
                <w:color w:val="FF0000"/>
              </w:rPr>
              <w:t>a</w:t>
            </w:r>
            <w:r w:rsidRPr="000F20B6">
              <w:rPr>
                <w:b/>
                <w:i/>
                <w:color w:val="FF0000"/>
              </w:rPr>
              <w:t xml:space="preserve"> </w:t>
            </w:r>
            <w:r w:rsidR="00CB5BDA" w:rsidRPr="000F20B6">
              <w:rPr>
                <w:b/>
                <w:i/>
                <w:color w:val="FF0000"/>
              </w:rPr>
              <w:t>curriculum vitae</w:t>
            </w:r>
            <w:r w:rsidR="008368DD">
              <w:rPr>
                <w:b/>
                <w:i/>
                <w:color w:val="FF0000"/>
              </w:rPr>
              <w:t xml:space="preserve"> (CV)</w:t>
            </w:r>
            <w:r w:rsidR="00CB5BDA" w:rsidRPr="000F20B6">
              <w:rPr>
                <w:b/>
                <w:i/>
                <w:color w:val="FF0000"/>
              </w:rPr>
              <w:t xml:space="preserve"> for each person nominated;</w:t>
            </w:r>
          </w:p>
          <w:p w14:paraId="576DC073" w14:textId="5117CC7F" w:rsidR="00CB5BDA" w:rsidRPr="000F20B6" w:rsidRDefault="00B4703F" w:rsidP="0065702A">
            <w:pPr>
              <w:pStyle w:val="ListParagraph"/>
              <w:numPr>
                <w:ilvl w:val="0"/>
                <w:numId w:val="9"/>
              </w:numPr>
              <w:spacing w:before="60"/>
              <w:contextualSpacing w:val="0"/>
              <w:rPr>
                <w:b/>
                <w:i/>
                <w:color w:val="FF0000"/>
              </w:rPr>
            </w:pPr>
            <w:r>
              <w:rPr>
                <w:b/>
                <w:i/>
                <w:color w:val="FF0000"/>
              </w:rPr>
              <w:t>t</w:t>
            </w:r>
            <w:r w:rsidRPr="000F20B6">
              <w:rPr>
                <w:b/>
                <w:i/>
                <w:color w:val="FF0000"/>
              </w:rPr>
              <w:t xml:space="preserve">he </w:t>
            </w:r>
            <w:r w:rsidR="00CB5BDA" w:rsidRPr="000F20B6">
              <w:rPr>
                <w:b/>
                <w:i/>
                <w:color w:val="FF0000"/>
              </w:rPr>
              <w:t>name of a referee for each person nominated. The Principal reserves the right to contact additional referees not nominated in the Tender and to include the results of such contact in the tender evaluation;</w:t>
            </w:r>
          </w:p>
          <w:p w14:paraId="287CD073" w14:textId="20B205EE" w:rsidR="00CB5BDA" w:rsidRPr="000F20B6" w:rsidRDefault="00B4703F" w:rsidP="0065702A">
            <w:pPr>
              <w:pStyle w:val="ListParagraph"/>
              <w:numPr>
                <w:ilvl w:val="0"/>
                <w:numId w:val="9"/>
              </w:numPr>
              <w:spacing w:before="60"/>
              <w:contextualSpacing w:val="0"/>
              <w:rPr>
                <w:b/>
                <w:i/>
                <w:color w:val="FF0000"/>
              </w:rPr>
            </w:pPr>
            <w:r>
              <w:rPr>
                <w:b/>
                <w:i/>
                <w:color w:val="FF0000"/>
              </w:rPr>
              <w:t>p</w:t>
            </w:r>
            <w:r w:rsidRPr="000F20B6">
              <w:rPr>
                <w:b/>
                <w:i/>
                <w:color w:val="FF0000"/>
              </w:rPr>
              <w:t xml:space="preserve">roject </w:t>
            </w:r>
            <w:r w:rsidR="00CB5BDA" w:rsidRPr="000F20B6">
              <w:rPr>
                <w:b/>
                <w:i/>
                <w:color w:val="FF0000"/>
              </w:rPr>
              <w:t xml:space="preserve">personnel </w:t>
            </w:r>
            <w:r w:rsidRPr="000F20B6">
              <w:rPr>
                <w:b/>
                <w:i/>
                <w:color w:val="FF0000"/>
              </w:rPr>
              <w:t>organi</w:t>
            </w:r>
            <w:r>
              <w:rPr>
                <w:b/>
                <w:i/>
                <w:color w:val="FF0000"/>
              </w:rPr>
              <w:t>s</w:t>
            </w:r>
            <w:r w:rsidRPr="000F20B6">
              <w:rPr>
                <w:b/>
                <w:i/>
                <w:color w:val="FF0000"/>
              </w:rPr>
              <w:t xml:space="preserve">ation </w:t>
            </w:r>
            <w:r w:rsidR="00CB5BDA" w:rsidRPr="000F20B6">
              <w:rPr>
                <w:b/>
                <w:i/>
                <w:color w:val="FF0000"/>
              </w:rPr>
              <w:t>chart, including allocated tasks</w:t>
            </w:r>
            <w:r w:rsidR="00CB5BDA">
              <w:rPr>
                <w:b/>
                <w:i/>
                <w:color w:val="FF0000"/>
              </w:rPr>
              <w:t xml:space="preserve"> </w:t>
            </w:r>
            <w:r w:rsidR="00CB5BDA" w:rsidRPr="00337937">
              <w:rPr>
                <w:b/>
                <w:i/>
                <w:color w:val="FF0000"/>
              </w:rPr>
              <w:t>and resource commitment level (percentage of time allocated to the project);</w:t>
            </w:r>
            <w:r w:rsidR="002B372B">
              <w:rPr>
                <w:b/>
                <w:i/>
                <w:color w:val="FF0000"/>
              </w:rPr>
              <w:t xml:space="preserve"> and</w:t>
            </w:r>
          </w:p>
          <w:p w14:paraId="0775617A" w14:textId="05441E90" w:rsidR="00CB5BDA" w:rsidRPr="000F20B6" w:rsidRDefault="00B4703F" w:rsidP="0065702A">
            <w:pPr>
              <w:pStyle w:val="ListParagraph"/>
              <w:numPr>
                <w:ilvl w:val="0"/>
                <w:numId w:val="9"/>
              </w:numPr>
              <w:spacing w:before="60"/>
              <w:contextualSpacing w:val="0"/>
              <w:rPr>
                <w:color w:val="FF0000"/>
              </w:rPr>
            </w:pPr>
            <w:r>
              <w:rPr>
                <w:b/>
                <w:i/>
                <w:color w:val="FF0000"/>
              </w:rPr>
              <w:t>o</w:t>
            </w:r>
            <w:r w:rsidR="00CB5BDA" w:rsidRPr="00337937">
              <w:rPr>
                <w:b/>
                <w:i/>
                <w:color w:val="FF0000"/>
              </w:rPr>
              <w:t xml:space="preserve">ther </w:t>
            </w:r>
            <w:r w:rsidR="0065702A">
              <w:rPr>
                <w:b/>
                <w:i/>
                <w:color w:val="FF0000"/>
              </w:rPr>
              <w:t>relevant</w:t>
            </w:r>
            <w:r w:rsidR="00CB5BDA" w:rsidRPr="00337937">
              <w:rPr>
                <w:b/>
                <w:i/>
                <w:color w:val="FF0000"/>
              </w:rPr>
              <w:t xml:space="preserve">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51A1B7BC" w14:textId="6874A3A6" w:rsidR="00CB5BDA" w:rsidRDefault="00CB5BDA" w:rsidP="0065702A">
      <w:r w:rsidRPr="00DC7D00">
        <w:lastRenderedPageBreak/>
        <w:t xml:space="preserve">The Tenderer must objectively and numerically identify the extent to which the Tender addresses the above criteria (other than the </w:t>
      </w:r>
      <w:r>
        <w:t>T</w:t>
      </w:r>
      <w:r w:rsidRPr="00DC7D00">
        <w:t xml:space="preserve">ender </w:t>
      </w:r>
      <w:r>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t>T</w:t>
      </w:r>
      <w:r w:rsidRPr="00DC7D00">
        <w:t xml:space="preserve">ender </w:t>
      </w:r>
      <w:r>
        <w:t>S</w:t>
      </w:r>
      <w:r w:rsidRPr="00DC7D00">
        <w:t>um.</w:t>
      </w:r>
      <w:r>
        <w:br w:type="page"/>
      </w:r>
    </w:p>
    <w:p w14:paraId="44127A18" w14:textId="6850DB87" w:rsidR="00CB5BDA" w:rsidRPr="002F053F"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 xml:space="preserve">Tender Evaluation Criteria – </w:t>
      </w:r>
      <w:r w:rsidR="00D1322B" w:rsidRPr="0065702A">
        <w:rPr>
          <w:b/>
          <w:i/>
        </w:rPr>
        <w:t>Price Quality Method (</w:t>
      </w:r>
      <w:proofErr w:type="spellStart"/>
      <w:r w:rsidRPr="0065702A">
        <w:rPr>
          <w:b/>
          <w:i/>
          <w:iCs/>
          <w:szCs w:val="20"/>
          <w:lang w:eastAsia="en-AU"/>
        </w:rPr>
        <w:t>PQM</w:t>
      </w:r>
      <w:proofErr w:type="spellEnd"/>
      <w:r w:rsidR="00D1322B" w:rsidRPr="0065702A">
        <w:rPr>
          <w:b/>
          <w:i/>
          <w:iCs/>
          <w:szCs w:val="20"/>
          <w:lang w:eastAsia="en-AU"/>
        </w:rPr>
        <w:t>)</w:t>
      </w:r>
    </w:p>
    <w:tbl>
      <w:tblPr>
        <w:tblStyle w:val="TableGrid1"/>
        <w:tblW w:w="0" w:type="auto"/>
        <w:tblLook w:val="04A0" w:firstRow="1" w:lastRow="0" w:firstColumn="1" w:lastColumn="0" w:noHBand="0" w:noVBand="1"/>
      </w:tblPr>
      <w:tblGrid>
        <w:gridCol w:w="10158"/>
      </w:tblGrid>
      <w:tr w:rsidR="00CB5BDA" w:rsidRPr="000F20B6" w14:paraId="3435BCBD" w14:textId="77777777" w:rsidTr="000F20B6">
        <w:tc>
          <w:tcPr>
            <w:tcW w:w="10194" w:type="dxa"/>
            <w:tcBorders>
              <w:top w:val="single" w:sz="18" w:space="0" w:color="FF0000"/>
              <w:left w:val="single" w:sz="18" w:space="0" w:color="FF0000"/>
              <w:bottom w:val="single" w:sz="18" w:space="0" w:color="FF0000"/>
              <w:right w:val="single" w:sz="18" w:space="0" w:color="FF0000"/>
            </w:tcBorders>
          </w:tcPr>
          <w:p w14:paraId="13E2B98C" w14:textId="0102C83A" w:rsidR="00CB5BDA" w:rsidRPr="000F20B6" w:rsidRDefault="00CB5BDA" w:rsidP="0065702A">
            <w:pPr>
              <w:keepNext/>
              <w:spacing w:before="120"/>
              <w:rPr>
                <w:b/>
                <w:i/>
                <w:color w:val="FF0000"/>
              </w:rPr>
            </w:pPr>
            <w:r w:rsidRPr="000F20B6">
              <w:rPr>
                <w:b/>
                <w:i/>
                <w:color w:val="FF0000"/>
              </w:rPr>
              <w:t>GUIDE NOTE [</w:t>
            </w:r>
            <w:r w:rsidR="00F05264">
              <w:rPr>
                <w:b/>
                <w:i/>
                <w:color w:val="FF0000"/>
              </w:rPr>
              <w:t>NOTE AND DELETE</w:t>
            </w:r>
            <w:r w:rsidRPr="000F20B6">
              <w:rPr>
                <w:b/>
                <w:i/>
                <w:color w:val="FF0000"/>
              </w:rPr>
              <w:t>]</w:t>
            </w:r>
          </w:p>
          <w:p w14:paraId="7BF4E6A1" w14:textId="3654D00E" w:rsidR="00CB5BDA" w:rsidRPr="00EB26AB" w:rsidRDefault="00CB5BDA" w:rsidP="0065702A">
            <w:pPr>
              <w:pStyle w:val="ListParagraph"/>
              <w:numPr>
                <w:ilvl w:val="0"/>
                <w:numId w:val="9"/>
              </w:numPr>
              <w:spacing w:before="60"/>
              <w:contextualSpacing w:val="0"/>
              <w:rPr>
                <w:b/>
                <w:i/>
                <w:color w:val="FF0000"/>
              </w:rPr>
            </w:pPr>
            <w:r w:rsidRPr="00EB186D">
              <w:rPr>
                <w:b/>
                <w:i/>
                <w:color w:val="FF0000"/>
              </w:rPr>
              <w:t xml:space="preserve">Use the below format </w:t>
            </w:r>
            <w:r>
              <w:rPr>
                <w:b/>
                <w:i/>
                <w:color w:val="FF0000"/>
              </w:rPr>
              <w:t xml:space="preserve">for </w:t>
            </w:r>
            <w:r w:rsidR="00B4703F">
              <w:rPr>
                <w:b/>
                <w:i/>
                <w:color w:val="FF0000"/>
              </w:rPr>
              <w:t>Price Quality Method (</w:t>
            </w:r>
            <w:proofErr w:type="spellStart"/>
            <w:r w:rsidRPr="00EB186D">
              <w:rPr>
                <w:b/>
                <w:i/>
                <w:color w:val="FF0000"/>
              </w:rPr>
              <w:t>PQM</w:t>
            </w:r>
            <w:proofErr w:type="spellEnd"/>
            <w:r w:rsidR="00B4703F">
              <w:rPr>
                <w:b/>
                <w:i/>
                <w:color w:val="FF0000"/>
              </w:rPr>
              <w:t>)</w:t>
            </w:r>
            <w:r w:rsidRPr="00EB186D">
              <w:rPr>
                <w:b/>
                <w:i/>
                <w:color w:val="FF0000"/>
              </w:rPr>
              <w:t xml:space="preserve"> tender evaluation and </w:t>
            </w:r>
            <w:r>
              <w:rPr>
                <w:b/>
                <w:i/>
                <w:color w:val="FF0000"/>
              </w:rPr>
              <w:t>d</w:t>
            </w:r>
            <w:r w:rsidRPr="00EB186D">
              <w:rPr>
                <w:b/>
                <w:i/>
                <w:color w:val="FF0000"/>
              </w:rPr>
              <w:t xml:space="preserve">elete the </w:t>
            </w:r>
            <w:r>
              <w:rPr>
                <w:b/>
                <w:i/>
                <w:color w:val="FF0000"/>
              </w:rPr>
              <w:t>W</w:t>
            </w:r>
            <w:r w:rsidRPr="00EB186D">
              <w:rPr>
                <w:b/>
                <w:i/>
                <w:color w:val="FF0000"/>
              </w:rPr>
              <w:t xml:space="preserve">eighting </w:t>
            </w:r>
            <w:r>
              <w:rPr>
                <w:b/>
                <w:i/>
                <w:color w:val="FF0000"/>
              </w:rPr>
              <w:t>M</w:t>
            </w:r>
            <w:r w:rsidRPr="00EB186D">
              <w:rPr>
                <w:b/>
                <w:i/>
                <w:color w:val="FF0000"/>
              </w:rPr>
              <w:t xml:space="preserve">ethod </w:t>
            </w:r>
            <w:r>
              <w:rPr>
                <w:b/>
                <w:i/>
                <w:color w:val="FF0000"/>
              </w:rPr>
              <w:t xml:space="preserve">format </w:t>
            </w:r>
            <w:r w:rsidRPr="00EB186D">
              <w:rPr>
                <w:b/>
                <w:i/>
                <w:color w:val="FF0000"/>
              </w:rPr>
              <w:t>option.</w:t>
            </w:r>
          </w:p>
          <w:p w14:paraId="7D40A638" w14:textId="77777777" w:rsidR="00CB5BDA" w:rsidRPr="000F20B6" w:rsidRDefault="00CB5BDA" w:rsidP="0065702A">
            <w:pPr>
              <w:keepNext/>
              <w:numPr>
                <w:ilvl w:val="0"/>
                <w:numId w:val="9"/>
              </w:numPr>
              <w:spacing w:before="60"/>
              <w:rPr>
                <w:b/>
                <w:i/>
                <w:color w:val="FF0000"/>
              </w:rPr>
            </w:pPr>
            <w:r>
              <w:rPr>
                <w:b/>
                <w:i/>
                <w:color w:val="FF0000"/>
              </w:rPr>
              <w:t xml:space="preserve">Allocate </w:t>
            </w:r>
            <w:r w:rsidRPr="00D04987">
              <w:rPr>
                <w:b/>
                <w:i/>
                <w:color w:val="FF0000"/>
              </w:rPr>
              <w:t xml:space="preserve">points to each of the criteria listed under </w:t>
            </w:r>
            <w:r>
              <w:rPr>
                <w:b/>
                <w:i/>
                <w:color w:val="FF0000"/>
              </w:rPr>
              <w:t xml:space="preserve">Criterion 2 – </w:t>
            </w:r>
            <w:r w:rsidRPr="00D04987">
              <w:rPr>
                <w:b/>
                <w:i/>
                <w:color w:val="FF0000"/>
              </w:rPr>
              <w:t>Non-Price Criteri</w:t>
            </w:r>
            <w:r>
              <w:rPr>
                <w:b/>
                <w:i/>
                <w:color w:val="FF0000"/>
              </w:rPr>
              <w:t>a</w:t>
            </w:r>
            <w:r w:rsidRPr="00D04987">
              <w:rPr>
                <w:b/>
                <w:i/>
                <w:color w:val="FF0000"/>
              </w:rPr>
              <w:t xml:space="preserve">. </w:t>
            </w:r>
            <w:r>
              <w:rPr>
                <w:b/>
                <w:i/>
                <w:color w:val="FF0000"/>
              </w:rPr>
              <w:t xml:space="preserve">Criterion 1 – </w:t>
            </w:r>
            <w:r w:rsidRPr="00D04987">
              <w:rPr>
                <w:b/>
                <w:i/>
                <w:color w:val="FF0000"/>
              </w:rPr>
              <w:t xml:space="preserve">Price Criterion is not </w:t>
            </w:r>
            <w:r>
              <w:rPr>
                <w:b/>
                <w:i/>
                <w:color w:val="FF0000"/>
              </w:rPr>
              <w:t xml:space="preserve">allocated </w:t>
            </w:r>
            <w:r w:rsidRPr="00D04987">
              <w:rPr>
                <w:b/>
                <w:i/>
                <w:color w:val="FF0000"/>
              </w:rPr>
              <w:t>points.</w:t>
            </w:r>
          </w:p>
        </w:tc>
      </w:tr>
    </w:tbl>
    <w:p w14:paraId="0C966505"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p>
    <w:p w14:paraId="00AE39CD"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Points (total)</w:t>
      </w:r>
      <w:r w:rsidRPr="00DC7D00">
        <w:rPr>
          <w:i/>
          <w:iCs/>
          <w:szCs w:val="20"/>
          <w:lang w:eastAsia="en-AU"/>
        </w:rPr>
        <w:tab/>
        <w:t>………</w:t>
      </w:r>
    </w:p>
    <w:p w14:paraId="6141DC63" w14:textId="77777777" w:rsidR="009D1608" w:rsidRDefault="00CB5BDA" w:rsidP="009D1608">
      <w:pPr>
        <w:keepNext/>
      </w:pPr>
      <w:r>
        <w:t>The Tenderer is required to address each of the following</w:t>
      </w:r>
      <w:r w:rsidR="009D1608">
        <w:t>:</w:t>
      </w:r>
    </w:p>
    <w:p w14:paraId="1B402162" w14:textId="1781951B" w:rsidR="00CB5BDA" w:rsidRPr="00DC7D00" w:rsidRDefault="00CB5BDA" w:rsidP="0065702A">
      <w:pPr>
        <w:pStyle w:val="ParaA1"/>
        <w:numPr>
          <w:ilvl w:val="0"/>
          <w:numId w:val="14"/>
        </w:numPr>
      </w:pPr>
      <w:r w:rsidRPr="00DC7D00">
        <w:t>Project Specific Objectives</w:t>
      </w:r>
      <w:r w:rsidRPr="00DC7D00">
        <w:tab/>
      </w:r>
      <w:r w:rsidRPr="00DC7D00">
        <w:tab/>
      </w:r>
      <w:r>
        <w:t>Sub-</w:t>
      </w:r>
      <w:r w:rsidRPr="00DC7D00">
        <w:t>Points</w:t>
      </w:r>
      <w:r w:rsidRPr="00DC7D00">
        <w:tab/>
      </w:r>
      <w:r w:rsidRPr="00DC7D00">
        <w:tab/>
        <w:t>………</w:t>
      </w:r>
    </w:p>
    <w:p w14:paraId="064D7EBA" w14:textId="77777777" w:rsidR="00CB5BDA" w:rsidRPr="00167666" w:rsidRDefault="00CB5BDA" w:rsidP="00CB5BDA">
      <w:pPr>
        <w:pStyle w:val="Paragraph"/>
        <w:rPr>
          <w:color w:val="FF0000"/>
        </w:rPr>
      </w:pPr>
      <w:r w:rsidRPr="00167666">
        <w:rPr>
          <w:color w:val="FF0000"/>
        </w:rPr>
        <w:t>EXAMPLE [delete before publishing]: Methodology. Provide further information or refer to Specification for more details of requirements.</w:t>
      </w:r>
    </w:p>
    <w:p w14:paraId="66035C0B" w14:textId="77777777" w:rsidR="00CB5BDA" w:rsidRPr="00DC7D00" w:rsidRDefault="00CB5BDA" w:rsidP="0065702A">
      <w:pPr>
        <w:pStyle w:val="ParaA1"/>
        <w:numPr>
          <w:ilvl w:val="0"/>
          <w:numId w:val="14"/>
        </w:numPr>
      </w:pPr>
      <w:r w:rsidRPr="00DC7D00">
        <w:t>Project Specific Objectives</w:t>
      </w:r>
      <w:r w:rsidRPr="00DC7D00">
        <w:tab/>
      </w:r>
      <w:r w:rsidRPr="00DC7D00">
        <w:tab/>
      </w:r>
      <w:r>
        <w:t>Sub-</w:t>
      </w:r>
      <w:r w:rsidRPr="00DC7D00">
        <w:t>Points</w:t>
      </w:r>
      <w:r w:rsidRPr="00DC7D00">
        <w:tab/>
      </w:r>
      <w:r w:rsidRPr="00DC7D00">
        <w:tab/>
        <w:t>………</w:t>
      </w:r>
    </w:p>
    <w:p w14:paraId="29EEEDDC" w14:textId="474EFA4A" w:rsidR="00CB5BDA" w:rsidRPr="00167666" w:rsidRDefault="00CB5BDA" w:rsidP="00CB5BDA">
      <w:pPr>
        <w:pStyle w:val="Paragraph"/>
        <w:rPr>
          <w:color w:val="FF0000"/>
        </w:rPr>
      </w:pPr>
      <w:r w:rsidRPr="00167666">
        <w:rPr>
          <w:color w:val="FF0000"/>
        </w:rPr>
        <w:t>EXAMPLE [delete before publishing]: Resource Strategy including Key Personnel.</w:t>
      </w:r>
    </w:p>
    <w:p w14:paraId="4E27DEEC" w14:textId="38497A81" w:rsidR="00CB5BDA" w:rsidRPr="00DC7D00" w:rsidRDefault="00CB5BDA" w:rsidP="0065702A">
      <w:pPr>
        <w:pStyle w:val="ParaA1"/>
        <w:numPr>
          <w:ilvl w:val="0"/>
          <w:numId w:val="14"/>
        </w:numPr>
      </w:pPr>
      <w:r w:rsidRPr="00DC7D00">
        <w:t>Project Specific Objectives</w:t>
      </w:r>
      <w:r w:rsidRPr="00DC7D00">
        <w:tab/>
      </w:r>
      <w:r w:rsidRPr="00DC7D00">
        <w:tab/>
      </w:r>
      <w:r>
        <w:t>Sub-</w:t>
      </w:r>
      <w:r w:rsidRPr="00DC7D00">
        <w:t>Points</w:t>
      </w:r>
      <w:r w:rsidRPr="00DC7D00">
        <w:tab/>
      </w:r>
      <w:r w:rsidRPr="00DC7D00">
        <w:tab/>
        <w:t>………</w:t>
      </w:r>
    </w:p>
    <w:p w14:paraId="6A9FE0F1" w14:textId="3B1CF320" w:rsidR="00CB5BDA" w:rsidRPr="00167666" w:rsidRDefault="00CB5BDA" w:rsidP="00CB5BDA">
      <w:pPr>
        <w:pStyle w:val="Paragraph"/>
        <w:rPr>
          <w:color w:val="FF0000"/>
        </w:rPr>
      </w:pPr>
      <w:r w:rsidRPr="00167666">
        <w:rPr>
          <w:color w:val="FF0000"/>
        </w:rPr>
        <w:t xml:space="preserve">EXAMPLE [delete before publishing]: </w:t>
      </w:r>
      <w:r w:rsidR="006C65E9">
        <w:rPr>
          <w:color w:val="FF0000"/>
        </w:rPr>
        <w:t>P</w:t>
      </w:r>
      <w:r w:rsidR="006C65E9" w:rsidRPr="009D1B24">
        <w:rPr>
          <w:color w:val="FF0000"/>
        </w:rPr>
        <w:t xml:space="preserve">urposeful public procurement </w:t>
      </w:r>
      <w:r w:rsidR="006C65E9">
        <w:rPr>
          <w:color w:val="FF0000"/>
        </w:rPr>
        <w:t xml:space="preserve">outcome </w:t>
      </w:r>
      <w:r w:rsidR="006C65E9" w:rsidRPr="00B57110">
        <w:rPr>
          <w:color w:val="FF0000"/>
        </w:rPr>
        <w:t>in accordance with the Queensland Procurement Policy</w:t>
      </w:r>
      <w:r w:rsidR="006C65E9">
        <w:rPr>
          <w:color w:val="FF0000"/>
        </w:rPr>
        <w:t>.</w:t>
      </w:r>
    </w:p>
    <w:tbl>
      <w:tblPr>
        <w:tblStyle w:val="TableGrid1"/>
        <w:tblW w:w="5000" w:type="pct"/>
        <w:tblLook w:val="04A0" w:firstRow="1" w:lastRow="0" w:firstColumn="1" w:lastColumn="0" w:noHBand="0" w:noVBand="1"/>
      </w:tblPr>
      <w:tblGrid>
        <w:gridCol w:w="10158"/>
      </w:tblGrid>
      <w:tr w:rsidR="00CB5BDA" w:rsidRPr="000F20B6" w14:paraId="2973DE2C" w14:textId="77777777" w:rsidTr="00EB77CF">
        <w:tc>
          <w:tcPr>
            <w:tcW w:w="5000" w:type="pct"/>
            <w:tcBorders>
              <w:top w:val="single" w:sz="18" w:space="0" w:color="FF0000"/>
              <w:left w:val="single" w:sz="18" w:space="0" w:color="FF0000"/>
              <w:bottom w:val="single" w:sz="18" w:space="0" w:color="FF0000"/>
              <w:right w:val="single" w:sz="18" w:space="0" w:color="FF0000"/>
            </w:tcBorders>
          </w:tcPr>
          <w:p w14:paraId="12857C42" w14:textId="43CBC55B" w:rsidR="00CB5BDA" w:rsidRPr="000F20B6" w:rsidRDefault="00CB5BDA" w:rsidP="0065702A">
            <w:pPr>
              <w:spacing w:before="120"/>
              <w:rPr>
                <w:b/>
                <w:i/>
                <w:color w:val="FF0000"/>
              </w:rPr>
            </w:pPr>
            <w:r w:rsidRPr="000F20B6">
              <w:rPr>
                <w:b/>
                <w:i/>
                <w:color w:val="FF0000"/>
              </w:rPr>
              <w:t>GUIDE NOTE – Non-Price Criteria [</w:t>
            </w:r>
            <w:r w:rsidR="00F05264">
              <w:rPr>
                <w:b/>
                <w:i/>
                <w:color w:val="FF0000"/>
              </w:rPr>
              <w:t>NOTE AND DELETE</w:t>
            </w:r>
            <w:r w:rsidRPr="000F20B6">
              <w:rPr>
                <w:b/>
                <w:i/>
                <w:color w:val="FF0000"/>
              </w:rPr>
              <w:t>]</w:t>
            </w:r>
          </w:p>
          <w:p w14:paraId="25FCA960" w14:textId="2E07873F" w:rsidR="00CB5BDA" w:rsidRDefault="00CB5BDA" w:rsidP="0065702A">
            <w:pPr>
              <w:spacing w:before="120"/>
              <w:rPr>
                <w:b/>
                <w:i/>
                <w:color w:val="FF0000"/>
              </w:rPr>
            </w:pPr>
            <w:r w:rsidRPr="000F20B6">
              <w:rPr>
                <w:b/>
                <w:i/>
                <w:color w:val="FF0000"/>
              </w:rPr>
              <w:t xml:space="preserve">When non-price criteria have been approved to form part of the tender evaluation process, the responsible Project </w:t>
            </w:r>
            <w:r w:rsidR="000D3318">
              <w:rPr>
                <w:b/>
                <w:i/>
                <w:color w:val="FF0000"/>
              </w:rPr>
              <w:t>Manager</w:t>
            </w:r>
            <w:r w:rsidR="000D3318" w:rsidRPr="000F20B6">
              <w:rPr>
                <w:b/>
                <w:i/>
                <w:color w:val="FF0000"/>
              </w:rPr>
              <w:t xml:space="preserve"> </w:t>
            </w:r>
            <w:r w:rsidRPr="000F20B6">
              <w:rPr>
                <w:b/>
                <w:i/>
                <w:color w:val="FF0000"/>
              </w:rPr>
              <w:t>should complete this section in accordance with the relevant project specific issues</w:t>
            </w:r>
            <w:r>
              <w:rPr>
                <w:b/>
                <w:i/>
                <w:color w:val="FF0000"/>
              </w:rPr>
              <w:t xml:space="preserve"> </w:t>
            </w:r>
            <w:r w:rsidRPr="00337937">
              <w:rPr>
                <w:b/>
                <w:i/>
                <w:color w:val="FF0000"/>
              </w:rPr>
              <w:t>and ensure project objectives and project considerations are well documented and captured in appropriate detail in the Specification.</w:t>
            </w:r>
          </w:p>
          <w:p w14:paraId="324D08E0" w14:textId="77777777" w:rsidR="009D1608" w:rsidRDefault="00CB5BDA" w:rsidP="0065702A">
            <w:pPr>
              <w:keepNext/>
              <w:spacing w:before="120"/>
              <w:rPr>
                <w:b/>
                <w:i/>
                <w:color w:val="FF0000"/>
              </w:rPr>
            </w:pPr>
            <w:r w:rsidRPr="000F20B6">
              <w:rPr>
                <w:b/>
                <w:i/>
                <w:color w:val="FF0000"/>
              </w:rPr>
              <w:t>EXAMPLE</w:t>
            </w:r>
            <w:r w:rsidR="009D1608">
              <w:rPr>
                <w:b/>
                <w:i/>
                <w:color w:val="FF0000"/>
              </w:rPr>
              <w:t>:</w:t>
            </w:r>
          </w:p>
          <w:p w14:paraId="354E0A1C" w14:textId="77777777" w:rsidR="009D1608" w:rsidRDefault="00CB5BDA" w:rsidP="0065702A">
            <w:pPr>
              <w:keepNext/>
              <w:rPr>
                <w:b/>
                <w:i/>
                <w:color w:val="FF0000"/>
              </w:rPr>
            </w:pPr>
            <w:r w:rsidRPr="000F20B6">
              <w:rPr>
                <w:b/>
                <w:i/>
                <w:color w:val="FF0000"/>
              </w:rPr>
              <w:t xml:space="preserve">In submitting a Tender, Tenderers are expected to address the </w:t>
            </w:r>
            <w:r w:rsidRPr="00337937">
              <w:rPr>
                <w:b/>
                <w:i/>
                <w:color w:val="FF0000"/>
              </w:rPr>
              <w:t>following (the responses may be in the form of returnable schedules or provision of sample strategies or project specific documents)</w:t>
            </w:r>
            <w:r w:rsidR="009D1608">
              <w:rPr>
                <w:b/>
                <w:i/>
                <w:color w:val="FF0000"/>
              </w:rPr>
              <w:t>:</w:t>
            </w:r>
          </w:p>
          <w:p w14:paraId="20F7CCE3" w14:textId="71DC537A" w:rsidR="00CB5BDA" w:rsidRPr="000F20B6" w:rsidRDefault="00B4703F" w:rsidP="0065702A">
            <w:pPr>
              <w:pStyle w:val="ListParagraph"/>
              <w:numPr>
                <w:ilvl w:val="0"/>
                <w:numId w:val="9"/>
              </w:numPr>
              <w:spacing w:before="60"/>
              <w:contextualSpacing w:val="0"/>
              <w:rPr>
                <w:b/>
                <w:i/>
                <w:color w:val="FF0000"/>
              </w:rPr>
            </w:pPr>
            <w:r>
              <w:rPr>
                <w:b/>
                <w:i/>
                <w:color w:val="FF0000"/>
              </w:rPr>
              <w:t>r</w:t>
            </w:r>
            <w:r w:rsidRPr="000F20B6">
              <w:rPr>
                <w:b/>
                <w:i/>
                <w:color w:val="FF0000"/>
              </w:rPr>
              <w:t xml:space="preserve">ecognises </w:t>
            </w:r>
            <w:r w:rsidR="00CB5BDA" w:rsidRPr="000F20B6">
              <w:rPr>
                <w:b/>
                <w:i/>
                <w:color w:val="FF0000"/>
              </w:rPr>
              <w:t>the need for existing functions to remain operational;</w:t>
            </w:r>
          </w:p>
          <w:p w14:paraId="5D7BE2A0" w14:textId="2C7B5620" w:rsidR="00CB5BDA" w:rsidRPr="000F20B6" w:rsidRDefault="00B4703F" w:rsidP="0065702A">
            <w:pPr>
              <w:pStyle w:val="ListParagraph"/>
              <w:numPr>
                <w:ilvl w:val="0"/>
                <w:numId w:val="9"/>
              </w:numPr>
              <w:spacing w:before="60"/>
              <w:contextualSpacing w:val="0"/>
              <w:rPr>
                <w:b/>
                <w:i/>
                <w:color w:val="FF0000"/>
              </w:rPr>
            </w:pPr>
            <w:r>
              <w:rPr>
                <w:b/>
                <w:i/>
                <w:color w:val="FF0000"/>
              </w:rPr>
              <w:t>p</w:t>
            </w:r>
            <w:r w:rsidRPr="000F20B6">
              <w:rPr>
                <w:b/>
                <w:i/>
                <w:color w:val="FF0000"/>
              </w:rPr>
              <w:t xml:space="preserve">rovides </w:t>
            </w:r>
            <w:r w:rsidR="00CB5BDA" w:rsidRPr="000F20B6">
              <w:rPr>
                <w:b/>
                <w:i/>
                <w:color w:val="FF0000"/>
              </w:rPr>
              <w:t>for effective communication strategies between all interested parties;</w:t>
            </w:r>
          </w:p>
          <w:p w14:paraId="74B1FCDF" w14:textId="12A3C532" w:rsidR="00CB5BDA" w:rsidRPr="000F20B6" w:rsidRDefault="00B4703F" w:rsidP="0065702A">
            <w:pPr>
              <w:pStyle w:val="ListParagraph"/>
              <w:numPr>
                <w:ilvl w:val="0"/>
                <w:numId w:val="9"/>
              </w:numPr>
              <w:spacing w:before="60"/>
              <w:contextualSpacing w:val="0"/>
              <w:rPr>
                <w:b/>
                <w:i/>
                <w:color w:val="FF0000"/>
              </w:rPr>
            </w:pPr>
            <w:r>
              <w:rPr>
                <w:b/>
                <w:i/>
                <w:color w:val="FF0000"/>
              </w:rPr>
              <w:t>p</w:t>
            </w:r>
            <w:r w:rsidRPr="000F20B6">
              <w:rPr>
                <w:b/>
                <w:i/>
                <w:color w:val="FF0000"/>
              </w:rPr>
              <w:t xml:space="preserve">rovides </w:t>
            </w:r>
            <w:r w:rsidR="00CB5BDA" w:rsidRPr="000F20B6">
              <w:rPr>
                <w:b/>
                <w:i/>
                <w:color w:val="FF0000"/>
              </w:rPr>
              <w:t xml:space="preserve">a strategy for management of security which ensures the safety of workers, staff and the </w:t>
            </w:r>
            <w:proofErr w:type="gramStart"/>
            <w:r w:rsidR="00CB5BDA" w:rsidRPr="000F20B6">
              <w:rPr>
                <w:b/>
                <w:i/>
                <w:color w:val="FF0000"/>
              </w:rPr>
              <w:t>general public</w:t>
            </w:r>
            <w:proofErr w:type="gramEnd"/>
            <w:r w:rsidR="00CB5BDA" w:rsidRPr="000F20B6">
              <w:rPr>
                <w:b/>
                <w:i/>
                <w:color w:val="FF0000"/>
              </w:rPr>
              <w:t>;</w:t>
            </w:r>
          </w:p>
          <w:p w14:paraId="6B3EF4AA" w14:textId="2FD0D227" w:rsidR="00CB5BDA" w:rsidRPr="000F20B6" w:rsidRDefault="00B4703F" w:rsidP="0065702A">
            <w:pPr>
              <w:pStyle w:val="ListParagraph"/>
              <w:numPr>
                <w:ilvl w:val="0"/>
                <w:numId w:val="9"/>
              </w:numPr>
              <w:spacing w:before="60"/>
              <w:contextualSpacing w:val="0"/>
              <w:rPr>
                <w:b/>
                <w:i/>
                <w:color w:val="FF0000"/>
              </w:rPr>
            </w:pPr>
            <w:r>
              <w:rPr>
                <w:b/>
                <w:i/>
                <w:color w:val="FF0000"/>
              </w:rPr>
              <w:t>p</w:t>
            </w:r>
            <w:r w:rsidRPr="000F20B6">
              <w:rPr>
                <w:b/>
                <w:i/>
                <w:color w:val="FF0000"/>
              </w:rPr>
              <w:t xml:space="preserve">rovides </w:t>
            </w:r>
            <w:r w:rsidR="00CB5BDA" w:rsidRPr="000F20B6">
              <w:rPr>
                <w:b/>
                <w:i/>
                <w:color w:val="FF0000"/>
              </w:rPr>
              <w:t>a strategy for community consultation and awareness; and</w:t>
            </w:r>
          </w:p>
          <w:p w14:paraId="693D0F1F" w14:textId="791AE47A" w:rsidR="00CB5BDA" w:rsidRPr="000F20B6" w:rsidRDefault="00B4703F" w:rsidP="0065702A">
            <w:pPr>
              <w:pStyle w:val="ListParagraph"/>
              <w:numPr>
                <w:ilvl w:val="0"/>
                <w:numId w:val="9"/>
              </w:numPr>
              <w:spacing w:before="60"/>
              <w:contextualSpacing w:val="0"/>
              <w:rPr>
                <w:b/>
                <w:i/>
                <w:color w:val="FF0000"/>
              </w:rPr>
            </w:pPr>
            <w:r>
              <w:rPr>
                <w:b/>
                <w:i/>
                <w:color w:val="FF0000"/>
              </w:rPr>
              <w:t>p</w:t>
            </w:r>
            <w:r w:rsidRPr="000F20B6">
              <w:rPr>
                <w:b/>
                <w:i/>
                <w:color w:val="FF0000"/>
              </w:rPr>
              <w:t xml:space="preserve">rovides </w:t>
            </w:r>
            <w:r w:rsidR="00CB5BDA" w:rsidRPr="000F20B6">
              <w:rPr>
                <w:b/>
                <w:i/>
                <w:color w:val="FF0000"/>
              </w:rPr>
              <w:t>for project specific, and backup, key team members.</w:t>
            </w:r>
          </w:p>
          <w:p w14:paraId="63333757" w14:textId="77777777" w:rsidR="009D1608" w:rsidRDefault="00CB5BDA" w:rsidP="0065702A">
            <w:pPr>
              <w:keepNext/>
              <w:spacing w:before="120"/>
              <w:rPr>
                <w:b/>
                <w:i/>
                <w:color w:val="FF0000"/>
              </w:rPr>
            </w:pPr>
            <w:r w:rsidRPr="000F20B6">
              <w:rPr>
                <w:b/>
                <w:i/>
                <w:color w:val="FF0000"/>
              </w:rPr>
              <w:t xml:space="preserve">Additional </w:t>
            </w:r>
            <w:r>
              <w:rPr>
                <w:b/>
                <w:i/>
                <w:color w:val="FF0000"/>
              </w:rPr>
              <w:t xml:space="preserve">EXAMPLES of </w:t>
            </w:r>
            <w:r w:rsidRPr="000F20B6">
              <w:rPr>
                <w:b/>
                <w:i/>
                <w:color w:val="FF0000"/>
              </w:rPr>
              <w:t xml:space="preserve">Project Specific issues </w:t>
            </w:r>
            <w:r>
              <w:rPr>
                <w:b/>
                <w:i/>
                <w:color w:val="FF0000"/>
              </w:rPr>
              <w:t xml:space="preserve">that may be </w:t>
            </w:r>
            <w:r w:rsidRPr="000F20B6">
              <w:rPr>
                <w:b/>
                <w:i/>
                <w:color w:val="FF0000"/>
              </w:rPr>
              <w:t xml:space="preserve">expected to be addressed </w:t>
            </w:r>
            <w:r>
              <w:rPr>
                <w:b/>
                <w:i/>
                <w:color w:val="FF0000"/>
              </w:rPr>
              <w:t xml:space="preserve">could </w:t>
            </w:r>
            <w:r w:rsidRPr="000F20B6">
              <w:rPr>
                <w:b/>
                <w:i/>
                <w:color w:val="FF0000"/>
              </w:rPr>
              <w:t>include</w:t>
            </w:r>
            <w:r w:rsidR="009D1608">
              <w:rPr>
                <w:b/>
                <w:i/>
                <w:color w:val="FF0000"/>
              </w:rPr>
              <w:t>:</w:t>
            </w:r>
          </w:p>
          <w:p w14:paraId="7406AA8A" w14:textId="17BC1302" w:rsidR="00CB5BDA" w:rsidRPr="000F20B6" w:rsidRDefault="00B4703F" w:rsidP="0065702A">
            <w:pPr>
              <w:pStyle w:val="ListParagraph"/>
              <w:numPr>
                <w:ilvl w:val="0"/>
                <w:numId w:val="9"/>
              </w:numPr>
              <w:spacing w:before="60"/>
              <w:contextualSpacing w:val="0"/>
              <w:rPr>
                <w:b/>
                <w:i/>
                <w:color w:val="FF0000"/>
              </w:rPr>
            </w:pPr>
            <w:r>
              <w:rPr>
                <w:b/>
                <w:i/>
                <w:color w:val="FF0000"/>
              </w:rPr>
              <w:t>a</w:t>
            </w:r>
            <w:r w:rsidRPr="000F20B6">
              <w:rPr>
                <w:b/>
                <w:i/>
                <w:color w:val="FF0000"/>
              </w:rPr>
              <w:t xml:space="preserve"> </w:t>
            </w:r>
            <w:r w:rsidR="00CB5BDA" w:rsidRPr="000F20B6">
              <w:rPr>
                <w:b/>
                <w:i/>
                <w:color w:val="FF0000"/>
              </w:rPr>
              <w:t>curriculum vitae</w:t>
            </w:r>
            <w:r w:rsidR="006C65E9">
              <w:rPr>
                <w:b/>
                <w:i/>
                <w:color w:val="FF0000"/>
              </w:rPr>
              <w:t xml:space="preserve"> (CV)</w:t>
            </w:r>
            <w:r w:rsidR="00CB5BDA" w:rsidRPr="000F20B6">
              <w:rPr>
                <w:b/>
                <w:i/>
                <w:color w:val="FF0000"/>
              </w:rPr>
              <w:t xml:space="preserve"> for each person nominated;</w:t>
            </w:r>
          </w:p>
          <w:p w14:paraId="3EC96326" w14:textId="253202C7" w:rsidR="00CB5BDA" w:rsidRPr="000F20B6" w:rsidRDefault="00B4703F" w:rsidP="0065702A">
            <w:pPr>
              <w:pStyle w:val="ListParagraph"/>
              <w:numPr>
                <w:ilvl w:val="0"/>
                <w:numId w:val="9"/>
              </w:numPr>
              <w:spacing w:before="60"/>
              <w:contextualSpacing w:val="0"/>
              <w:rPr>
                <w:b/>
                <w:i/>
                <w:color w:val="FF0000"/>
              </w:rPr>
            </w:pPr>
            <w:r>
              <w:rPr>
                <w:b/>
                <w:i/>
                <w:color w:val="FF0000"/>
              </w:rPr>
              <w:t>t</w:t>
            </w:r>
            <w:r w:rsidRPr="000F20B6">
              <w:rPr>
                <w:b/>
                <w:i/>
                <w:color w:val="FF0000"/>
              </w:rPr>
              <w:t xml:space="preserve">he </w:t>
            </w:r>
            <w:r w:rsidR="00CB5BDA" w:rsidRPr="000F20B6">
              <w:rPr>
                <w:b/>
                <w:i/>
                <w:color w:val="FF0000"/>
              </w:rPr>
              <w:t>name of a referee for each person nominated. The Principal reserves the right to contact additional referees not nominated in the Tender and to include the results of such contact in the tender evaluation;</w:t>
            </w:r>
          </w:p>
          <w:p w14:paraId="4EED7BC0" w14:textId="0AA157F9" w:rsidR="00CB5BDA" w:rsidRPr="000F20B6" w:rsidRDefault="00B4703F" w:rsidP="0065702A">
            <w:pPr>
              <w:pStyle w:val="ListParagraph"/>
              <w:numPr>
                <w:ilvl w:val="0"/>
                <w:numId w:val="9"/>
              </w:numPr>
              <w:spacing w:before="60"/>
              <w:contextualSpacing w:val="0"/>
              <w:rPr>
                <w:b/>
                <w:i/>
                <w:color w:val="FF0000"/>
              </w:rPr>
            </w:pPr>
            <w:r>
              <w:rPr>
                <w:b/>
                <w:i/>
                <w:color w:val="FF0000"/>
              </w:rPr>
              <w:t>p</w:t>
            </w:r>
            <w:r w:rsidRPr="000F20B6">
              <w:rPr>
                <w:b/>
                <w:i/>
                <w:color w:val="FF0000"/>
              </w:rPr>
              <w:t xml:space="preserve">roject </w:t>
            </w:r>
            <w:r w:rsidR="00CB5BDA" w:rsidRPr="000F20B6">
              <w:rPr>
                <w:b/>
                <w:i/>
                <w:color w:val="FF0000"/>
              </w:rPr>
              <w:t>personnel organization chart, including allocated tasks</w:t>
            </w:r>
            <w:r w:rsidR="00CB5BDA">
              <w:rPr>
                <w:b/>
                <w:i/>
                <w:color w:val="FF0000"/>
              </w:rPr>
              <w:t>;</w:t>
            </w:r>
            <w:r w:rsidR="002B372B">
              <w:rPr>
                <w:b/>
                <w:i/>
                <w:color w:val="FF0000"/>
              </w:rPr>
              <w:t xml:space="preserve"> and</w:t>
            </w:r>
          </w:p>
          <w:p w14:paraId="3890E37C" w14:textId="6B1546E1" w:rsidR="00CB5BDA" w:rsidRPr="000F20B6" w:rsidRDefault="00B4703F" w:rsidP="0065702A">
            <w:pPr>
              <w:pStyle w:val="ListParagraph"/>
              <w:numPr>
                <w:ilvl w:val="0"/>
                <w:numId w:val="9"/>
              </w:numPr>
              <w:spacing w:before="60"/>
              <w:contextualSpacing w:val="0"/>
              <w:rPr>
                <w:b/>
                <w:i/>
                <w:color w:val="FF0000"/>
              </w:rPr>
            </w:pPr>
            <w:r>
              <w:rPr>
                <w:b/>
                <w:i/>
                <w:color w:val="FF0000"/>
              </w:rPr>
              <w:t>o</w:t>
            </w:r>
            <w:r w:rsidR="00CB5BDA" w:rsidRPr="00337937">
              <w:rPr>
                <w:b/>
                <w:i/>
                <w:color w:val="FF0000"/>
              </w:rPr>
              <w:t xml:space="preserve">ther </w:t>
            </w:r>
            <w:r w:rsidR="0065702A">
              <w:rPr>
                <w:b/>
                <w:i/>
                <w:color w:val="FF0000"/>
              </w:rPr>
              <w:t>relevant</w:t>
            </w:r>
            <w:r w:rsidR="00CB5BDA" w:rsidRPr="00337937">
              <w:rPr>
                <w:b/>
                <w:i/>
                <w:color w:val="FF0000"/>
              </w:rPr>
              <w:t xml:space="preserve">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5D1EF475" w14:textId="77777777" w:rsidR="00CB5BDA" w:rsidRDefault="00CB5BDA" w:rsidP="00CB5BDA">
      <w:r w:rsidRPr="00DC7D00">
        <w:lastRenderedPageBreak/>
        <w:t xml:space="preserve">The Tenderer must objectively and numerically identify the extent to which the Tender addresses the above criteria (other than the </w:t>
      </w:r>
      <w:r>
        <w:t>T</w:t>
      </w:r>
      <w:r w:rsidRPr="00DC7D00">
        <w:t xml:space="preserve">ender </w:t>
      </w:r>
      <w:r>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t>T</w:t>
      </w:r>
      <w:r w:rsidRPr="00DC7D00">
        <w:t xml:space="preserve">ender </w:t>
      </w:r>
      <w:r>
        <w:t>S</w:t>
      </w:r>
      <w:r w:rsidRPr="00DC7D00">
        <w:t>um.</w:t>
      </w:r>
    </w:p>
    <w:p w14:paraId="0795085F" w14:textId="77777777" w:rsidR="00CB5BDA" w:rsidRPr="00DC7D00"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t>Quality Premium Adjustment of Tender Sums, if the Price Quality Premium method of Tender Evaluation is used by the Principal</w:t>
      </w:r>
    </w:p>
    <w:p w14:paraId="0B38BCDA" w14:textId="77777777" w:rsidR="009D1608" w:rsidRDefault="00CB5BDA" w:rsidP="009D1608">
      <w:pPr>
        <w:keepNext/>
      </w:pPr>
      <w:r w:rsidRPr="00DC7D00">
        <w:t xml:space="preserve">For the purposes of tender evaluation only, the </w:t>
      </w:r>
      <w:r>
        <w:t>T</w:t>
      </w:r>
      <w:r w:rsidRPr="00DC7D00">
        <w:t xml:space="preserve">ender </w:t>
      </w:r>
      <w:r>
        <w:t>S</w:t>
      </w:r>
      <w:r w:rsidRPr="00DC7D00">
        <w:t>um of each tender will be adjusted by application of a quality premium calculated as follows</w:t>
      </w:r>
      <w:r w:rsidR="009D1608">
        <w:t>:</w:t>
      </w:r>
    </w:p>
    <w:p w14:paraId="649AAB03" w14:textId="3EDEFA65" w:rsidR="00CB5BDA" w:rsidRPr="00F21EFB" w:rsidRDefault="00CB5BDA" w:rsidP="0065702A">
      <w:pPr>
        <w:numPr>
          <w:ilvl w:val="0"/>
          <w:numId w:val="1"/>
        </w:numPr>
        <w:tabs>
          <w:tab w:val="clear" w:pos="567"/>
          <w:tab w:val="num" w:pos="340"/>
        </w:tabs>
        <w:ind w:left="340" w:hanging="340"/>
      </w:pPr>
      <w:r w:rsidRPr="00F21EFB">
        <w:t>Weighted Score for each non</w:t>
      </w:r>
      <w:r>
        <w:t>-</w:t>
      </w:r>
      <w:r w:rsidRPr="00F21EFB">
        <w:t>price criterion = Tenderer’s criterion score (0-5)/5 (or such other applicable scoring range) x weighting (0-10) (or such other weighting)</w:t>
      </w:r>
    </w:p>
    <w:p w14:paraId="1C9F90CC" w14:textId="77777777" w:rsidR="00CB5BDA" w:rsidRPr="00F21EFB" w:rsidRDefault="00CB5BDA" w:rsidP="0065702A">
      <w:pPr>
        <w:numPr>
          <w:ilvl w:val="0"/>
          <w:numId w:val="1"/>
        </w:numPr>
        <w:tabs>
          <w:tab w:val="clear" w:pos="567"/>
          <w:tab w:val="num" w:pos="340"/>
        </w:tabs>
        <w:ind w:left="340" w:hanging="340"/>
      </w:pPr>
      <w:r w:rsidRPr="00F21EFB">
        <w:t>Weighted Sum = sum of all non</w:t>
      </w:r>
      <w:r>
        <w:t>-</w:t>
      </w:r>
      <w:r w:rsidRPr="00F21EFB">
        <w:t>price criterion Weighted Scores</w:t>
      </w:r>
    </w:p>
    <w:p w14:paraId="30829B81" w14:textId="77777777" w:rsidR="00CB5BDA" w:rsidRPr="00F21EFB" w:rsidRDefault="00CB5BDA" w:rsidP="0065702A">
      <w:pPr>
        <w:numPr>
          <w:ilvl w:val="0"/>
          <w:numId w:val="1"/>
        </w:numPr>
        <w:tabs>
          <w:tab w:val="clear" w:pos="567"/>
          <w:tab w:val="num" w:pos="340"/>
        </w:tabs>
        <w:ind w:left="340" w:hanging="340"/>
      </w:pPr>
      <w:r w:rsidRPr="00F21EFB">
        <w:t>Weighted Sum Margin = Tenderer’s Weighted Sum –</w:t>
      </w:r>
      <w:r>
        <w:t xml:space="preserve"> </w:t>
      </w:r>
      <w:r w:rsidRPr="00F21EFB">
        <w:t>the Weighted Sum of the Tenderer with the lowest Weighted Sum</w:t>
      </w:r>
    </w:p>
    <w:p w14:paraId="1D9482F3" w14:textId="77777777" w:rsidR="00CB5BDA" w:rsidRPr="00F21EFB" w:rsidRDefault="00CB5BDA" w:rsidP="0065702A">
      <w:pPr>
        <w:numPr>
          <w:ilvl w:val="0"/>
          <w:numId w:val="1"/>
        </w:numPr>
        <w:tabs>
          <w:tab w:val="clear" w:pos="567"/>
          <w:tab w:val="num" w:pos="340"/>
        </w:tabs>
        <w:ind w:left="340" w:hanging="340"/>
      </w:pPr>
      <w:r w:rsidRPr="00F21EFB">
        <w:t>Quality Premium for each tender = pre-tender estimate x Weighted Sum Margin / (100-weighting)</w:t>
      </w:r>
    </w:p>
    <w:p w14:paraId="65706B02" w14:textId="7BECE6CA" w:rsidR="00CB5BDA" w:rsidRDefault="00CB5BDA" w:rsidP="00CB5BDA">
      <w:pPr>
        <w:rPr>
          <w:b/>
          <w:bCs/>
        </w:rPr>
      </w:pPr>
      <w:r w:rsidRPr="00F21EFB">
        <w:rPr>
          <w:b/>
          <w:bCs/>
        </w:rPr>
        <w:t>For the purposes of the tender evaluation only, the Quality Premium thus established for each tender will be subtracted from the tendered sum of that tender and the tenders compared accordingly</w:t>
      </w:r>
      <w:r w:rsidR="00D04E6F">
        <w:rPr>
          <w:b/>
          <w:bCs/>
        </w:rPr>
        <w:t>.</w:t>
      </w:r>
    </w:p>
    <w:p w14:paraId="30AECCD9" w14:textId="77777777" w:rsidR="00D04E6F" w:rsidRDefault="00D04E6F" w:rsidP="00CB5BDA">
      <w:pPr>
        <w:spacing w:before="0" w:after="160" w:line="259" w:lineRule="auto"/>
      </w:pPr>
    </w:p>
    <w:p w14:paraId="2A8C6137" w14:textId="77777777" w:rsidR="00D04E6F" w:rsidRDefault="00D04E6F" w:rsidP="00CB5BDA">
      <w:pPr>
        <w:spacing w:before="0" w:after="160" w:line="259" w:lineRule="auto"/>
        <w:sectPr w:rsidR="00D04E6F" w:rsidSect="007F15C5">
          <w:headerReference w:type="default" r:id="rId20"/>
          <w:pgSz w:w="11906" w:h="16838" w:code="9"/>
          <w:pgMar w:top="851" w:right="851" w:bottom="851" w:left="851" w:header="709" w:footer="482" w:gutter="0"/>
          <w:cols w:space="708"/>
          <w:docGrid w:linePitch="360"/>
        </w:sectPr>
      </w:pPr>
    </w:p>
    <w:p w14:paraId="44E9EBB8" w14:textId="3EE0C9B0" w:rsidR="00A2015A" w:rsidRDefault="00D04E6F" w:rsidP="00D04E6F">
      <w:pPr>
        <w:pStyle w:val="CSHeading31"/>
      </w:pPr>
      <w:bookmarkStart w:id="51" w:name="_Toc225851892"/>
      <w:r>
        <w:lastRenderedPageBreak/>
        <w:t>PRELIMINARIES</w:t>
      </w:r>
      <w:bookmarkEnd w:id="51"/>
    </w:p>
    <w:tbl>
      <w:tblPr>
        <w:tblStyle w:val="TableGrid"/>
        <w:tblW w:w="0" w:type="auto"/>
        <w:tblLook w:val="04A0" w:firstRow="1" w:lastRow="0" w:firstColumn="1" w:lastColumn="0" w:noHBand="0" w:noVBand="1"/>
      </w:tblPr>
      <w:tblGrid>
        <w:gridCol w:w="10158"/>
      </w:tblGrid>
      <w:tr w:rsidR="00D04E6F" w:rsidRPr="002F71A1" w14:paraId="3D09FF85" w14:textId="77777777" w:rsidTr="00E225E1">
        <w:tc>
          <w:tcPr>
            <w:tcW w:w="10158" w:type="dxa"/>
            <w:tcBorders>
              <w:top w:val="single" w:sz="18" w:space="0" w:color="FF0000"/>
              <w:left w:val="single" w:sz="18" w:space="0" w:color="FF0000"/>
              <w:bottom w:val="single" w:sz="18" w:space="0" w:color="FF0000"/>
              <w:right w:val="single" w:sz="18" w:space="0" w:color="FF0000"/>
            </w:tcBorders>
          </w:tcPr>
          <w:p w14:paraId="67C72053" w14:textId="77777777" w:rsidR="00D04E6F" w:rsidRPr="00E618C2" w:rsidRDefault="00D04E6F" w:rsidP="00E225E1">
            <w:pPr>
              <w:pStyle w:val="Heading4"/>
              <w:rPr>
                <w:color w:val="FF0000"/>
              </w:rPr>
            </w:pPr>
            <w:r w:rsidRPr="00E618C2">
              <w:rPr>
                <w:color w:val="FF0000"/>
              </w:rPr>
              <w:t>[INSERT IN PRELIMINARIES / DELETE FROM CONDITIONS OF TENDER]</w:t>
            </w:r>
          </w:p>
          <w:p w14:paraId="5D300C15" w14:textId="77777777" w:rsidR="00D04E6F" w:rsidRPr="00B25860" w:rsidRDefault="00D04E6F" w:rsidP="00E225E1">
            <w:pPr>
              <w:rPr>
                <w:b/>
                <w:bCs/>
                <w:color w:val="FF0000"/>
              </w:rPr>
            </w:pPr>
            <w:r w:rsidRPr="00B25860">
              <w:rPr>
                <w:b/>
                <w:bCs/>
                <w:color w:val="FF0000"/>
              </w:rPr>
              <w:t>DELETE THIS GUIDE NOTE</w:t>
            </w:r>
          </w:p>
          <w:p w14:paraId="174C6C1B" w14:textId="77777777" w:rsidR="00D04E6F" w:rsidRPr="00E618C2" w:rsidRDefault="00D04E6F" w:rsidP="00E225E1">
            <w:pPr>
              <w:rPr>
                <w:color w:val="FF0000"/>
              </w:rPr>
            </w:pPr>
            <w:r w:rsidRPr="00E618C2">
              <w:rPr>
                <w:color w:val="FF0000"/>
              </w:rPr>
              <w:t xml:space="preserve">This </w:t>
            </w:r>
            <w:r>
              <w:rPr>
                <w:color w:val="FF0000"/>
              </w:rPr>
              <w:t>section</w:t>
            </w:r>
            <w:r w:rsidRPr="00E618C2">
              <w:rPr>
                <w:color w:val="FF0000"/>
              </w:rPr>
              <w:t xml:space="preserve"> is to form part of the preliminaries section of the Tender Documents for “design and construct” projects. Project Managers to complete as appropriate – the following is a guide only.</w:t>
            </w:r>
          </w:p>
          <w:p w14:paraId="69DBFF8E" w14:textId="77777777" w:rsidR="00D04E6F" w:rsidRPr="00E618C2" w:rsidRDefault="00D04E6F" w:rsidP="00E225E1">
            <w:pPr>
              <w:rPr>
                <w:color w:val="FF0000"/>
              </w:rPr>
            </w:pPr>
            <w:r w:rsidRPr="00E618C2">
              <w:rPr>
                <w:color w:val="FF0000"/>
              </w:rPr>
              <w:t xml:space="preserve">This </w:t>
            </w:r>
            <w:r>
              <w:rPr>
                <w:color w:val="FF0000"/>
              </w:rPr>
              <w:t>section</w:t>
            </w:r>
            <w:r w:rsidRPr="00E618C2">
              <w:rPr>
                <w:color w:val="FF0000"/>
              </w:rPr>
              <w:t xml:space="preserve"> should not be included for “fully documented” projects</w:t>
            </w:r>
            <w:r>
              <w:rPr>
                <w:color w:val="FF0000"/>
              </w:rPr>
              <w:t>.</w:t>
            </w:r>
          </w:p>
          <w:p w14:paraId="37E7C9D2" w14:textId="77777777" w:rsidR="00D04E6F" w:rsidRPr="00E618C2" w:rsidRDefault="00D04E6F" w:rsidP="00E225E1">
            <w:pPr>
              <w:rPr>
                <w:color w:val="FF0000"/>
              </w:rPr>
            </w:pPr>
            <w:r w:rsidRPr="00E618C2">
              <w:rPr>
                <w:color w:val="FF0000"/>
              </w:rPr>
              <w:t>The Project Manager must be mindful of the costs of tendering and ensure abortive design work by unsuccessful Tenderers is kept to a minimum.</w:t>
            </w:r>
          </w:p>
          <w:p w14:paraId="523651F5" w14:textId="77777777" w:rsidR="00D04E6F" w:rsidRDefault="00D04E6F" w:rsidP="00E225E1">
            <w:pPr>
              <w:pStyle w:val="Heading4"/>
              <w:rPr>
                <w:color w:val="FF0000"/>
              </w:rPr>
            </w:pPr>
            <w:r w:rsidRPr="00E618C2">
              <w:rPr>
                <w:color w:val="FF0000"/>
              </w:rPr>
              <w:t>Example Tender requirements for design and construct Tenders</w:t>
            </w:r>
            <w:r>
              <w:rPr>
                <w:color w:val="FF0000"/>
              </w:rPr>
              <w:t>:</w:t>
            </w:r>
          </w:p>
          <w:p w14:paraId="08F30796" w14:textId="77777777" w:rsidR="00D04E6F" w:rsidRDefault="00D04E6F" w:rsidP="00E225E1">
            <w:pPr>
              <w:keepNext/>
              <w:rPr>
                <w:color w:val="FF0000"/>
              </w:rPr>
            </w:pPr>
            <w:r w:rsidRPr="00E618C2">
              <w:rPr>
                <w:color w:val="FF0000"/>
              </w:rPr>
              <w:t>Tenderers are required to submit as part of the Tender the following</w:t>
            </w:r>
            <w:r>
              <w:rPr>
                <w:color w:val="FF0000"/>
              </w:rPr>
              <w:t>:</w:t>
            </w:r>
          </w:p>
          <w:p w14:paraId="6E76C853" w14:textId="77777777" w:rsidR="00D04E6F" w:rsidRDefault="00D04E6F" w:rsidP="00E225E1">
            <w:pPr>
              <w:keepNext/>
              <w:rPr>
                <w:color w:val="FF0000"/>
              </w:rPr>
            </w:pPr>
            <w:r w:rsidRPr="00E618C2">
              <w:rPr>
                <w:color w:val="FF0000"/>
              </w:rPr>
              <w:t>A development proposal based on the Tender Documents. The development proposal is required to contain</w:t>
            </w:r>
            <w:r>
              <w:rPr>
                <w:color w:val="FF0000"/>
              </w:rPr>
              <w:t>:</w:t>
            </w:r>
          </w:p>
          <w:p w14:paraId="5DF01941" w14:textId="77777777" w:rsidR="00D04E6F" w:rsidRPr="00E618C2" w:rsidRDefault="00D04E6F" w:rsidP="00E225E1">
            <w:pPr>
              <w:pStyle w:val="ListNumber1"/>
              <w:numPr>
                <w:ilvl w:val="0"/>
                <w:numId w:val="18"/>
              </w:numPr>
              <w:ind w:left="583" w:hanging="583"/>
              <w:rPr>
                <w:color w:val="FF0000"/>
              </w:rPr>
            </w:pPr>
            <w:r w:rsidRPr="00E618C2">
              <w:rPr>
                <w:color w:val="FF0000"/>
              </w:rPr>
              <w:t>a statement of the names of consultants which the Tenderer proposes to engage and the extent of services envisaged;</w:t>
            </w:r>
          </w:p>
          <w:p w14:paraId="5F05AB40" w14:textId="77777777" w:rsidR="00D04E6F" w:rsidRPr="00E618C2" w:rsidRDefault="00D04E6F" w:rsidP="00E225E1">
            <w:pPr>
              <w:pStyle w:val="ListNumber1"/>
              <w:numPr>
                <w:ilvl w:val="0"/>
                <w:numId w:val="18"/>
              </w:numPr>
              <w:ind w:left="583" w:hanging="583"/>
              <w:rPr>
                <w:color w:val="FF0000"/>
              </w:rPr>
            </w:pPr>
            <w:r w:rsidRPr="00E618C2">
              <w:rPr>
                <w:color w:val="FF0000"/>
              </w:rPr>
              <w:t>a time program indicating all activities occurring during the time required for the execution of the work under the Contract, including design development, documentation, construction and commissioning activities;</w:t>
            </w:r>
          </w:p>
          <w:p w14:paraId="7787B1E1" w14:textId="77777777" w:rsidR="00D04E6F" w:rsidRPr="00E618C2" w:rsidRDefault="00D04E6F" w:rsidP="00E225E1">
            <w:pPr>
              <w:pStyle w:val="ListNumber1"/>
              <w:numPr>
                <w:ilvl w:val="0"/>
                <w:numId w:val="18"/>
              </w:numPr>
              <w:ind w:left="583" w:hanging="583"/>
              <w:rPr>
                <w:color w:val="FF0000"/>
              </w:rPr>
            </w:pPr>
            <w:r w:rsidRPr="00E618C2">
              <w:rPr>
                <w:color w:val="FF0000"/>
              </w:rPr>
              <w:t>the projected cash flow;</w:t>
            </w:r>
          </w:p>
          <w:p w14:paraId="2BBFF9B4" w14:textId="77777777" w:rsidR="00D04E6F" w:rsidRPr="00E618C2" w:rsidRDefault="00D04E6F" w:rsidP="00E225E1">
            <w:pPr>
              <w:pStyle w:val="ListNumber1"/>
              <w:numPr>
                <w:ilvl w:val="0"/>
                <w:numId w:val="18"/>
              </w:numPr>
              <w:ind w:left="583" w:hanging="583"/>
              <w:rPr>
                <w:color w:val="FF0000"/>
              </w:rPr>
            </w:pPr>
            <w:r w:rsidRPr="00E618C2">
              <w:rPr>
                <w:color w:val="FF0000"/>
              </w:rPr>
              <w:t>an architectural sketch plan of the proposed site development and surrounding infrastructure to a minimum scale of 1:500;</w:t>
            </w:r>
          </w:p>
          <w:p w14:paraId="7EDB36B1" w14:textId="77777777" w:rsidR="00D04E6F" w:rsidRPr="00E618C2" w:rsidRDefault="00D04E6F" w:rsidP="00E225E1">
            <w:pPr>
              <w:pStyle w:val="ListNumber1"/>
              <w:numPr>
                <w:ilvl w:val="0"/>
                <w:numId w:val="18"/>
              </w:numPr>
              <w:ind w:left="583" w:hanging="583"/>
              <w:rPr>
                <w:color w:val="FF0000"/>
              </w:rPr>
            </w:pPr>
            <w:r w:rsidRPr="00E618C2">
              <w:rPr>
                <w:color w:val="FF0000"/>
              </w:rPr>
              <w:t>architectural sketch plans, elevations and typical sections of the building(s) to a minimum scale of 1:200;</w:t>
            </w:r>
          </w:p>
          <w:p w14:paraId="3ACE2F5E" w14:textId="77777777" w:rsidR="00D04E6F" w:rsidRPr="00E618C2" w:rsidRDefault="00D04E6F" w:rsidP="00E225E1">
            <w:pPr>
              <w:pStyle w:val="ListNumber1"/>
              <w:numPr>
                <w:ilvl w:val="0"/>
                <w:numId w:val="18"/>
              </w:numPr>
              <w:ind w:left="583" w:hanging="583"/>
              <w:rPr>
                <w:color w:val="FF0000"/>
              </w:rPr>
            </w:pPr>
            <w:r w:rsidRPr="00E618C2">
              <w:rPr>
                <w:color w:val="FF0000"/>
              </w:rPr>
              <w:t>civil/structural schematic drawings to a minimum scale of 1:200;</w:t>
            </w:r>
          </w:p>
          <w:p w14:paraId="12FC07C9" w14:textId="77777777" w:rsidR="00D04E6F" w:rsidRPr="00E618C2" w:rsidRDefault="00D04E6F" w:rsidP="00E225E1">
            <w:pPr>
              <w:pStyle w:val="ListNumber1"/>
              <w:numPr>
                <w:ilvl w:val="0"/>
                <w:numId w:val="18"/>
              </w:numPr>
              <w:ind w:left="583" w:hanging="583"/>
              <w:rPr>
                <w:color w:val="FF0000"/>
              </w:rPr>
            </w:pPr>
            <w:r w:rsidRPr="00E618C2">
              <w:rPr>
                <w:color w:val="FF0000"/>
              </w:rPr>
              <w:t>schematic drawings for mechanical, electrical, fire and other services to a minimum scale of 1:200;</w:t>
            </w:r>
          </w:p>
          <w:p w14:paraId="69C36D4E" w14:textId="77777777" w:rsidR="00D04E6F" w:rsidRPr="00E618C2" w:rsidRDefault="00D04E6F" w:rsidP="00E225E1">
            <w:pPr>
              <w:pStyle w:val="ListNumber1"/>
              <w:numPr>
                <w:ilvl w:val="0"/>
                <w:numId w:val="18"/>
              </w:numPr>
              <w:ind w:left="583" w:hanging="583"/>
              <w:rPr>
                <w:color w:val="FF0000"/>
              </w:rPr>
            </w:pPr>
            <w:r w:rsidRPr="00E618C2">
              <w:rPr>
                <w:color w:val="FF0000"/>
              </w:rPr>
              <w:t>schedules of finishes; and</w:t>
            </w:r>
          </w:p>
          <w:p w14:paraId="09452786" w14:textId="77777777" w:rsidR="00D04E6F" w:rsidRPr="002F71A1" w:rsidRDefault="00D04E6F" w:rsidP="00E225E1">
            <w:pPr>
              <w:pStyle w:val="ListNumber1"/>
              <w:numPr>
                <w:ilvl w:val="0"/>
                <w:numId w:val="18"/>
              </w:numPr>
              <w:ind w:left="583" w:hanging="583"/>
            </w:pPr>
            <w:r w:rsidRPr="00E618C2">
              <w:rPr>
                <w:color w:val="FF0000"/>
              </w:rPr>
              <w:t>schedules of fixtures, fittings and equipment including quantities, brand names, model numbers and costs.</w:t>
            </w:r>
          </w:p>
        </w:tc>
      </w:tr>
      <w:permEnd w:id="1575032588"/>
    </w:tbl>
    <w:p w14:paraId="5ADC6B71" w14:textId="77777777" w:rsidR="00D04E6F" w:rsidRPr="002D34A5" w:rsidRDefault="00D04E6F" w:rsidP="00284FC8"/>
    <w:sectPr w:rsidR="00D04E6F" w:rsidRPr="002D34A5" w:rsidSect="007F15C5">
      <w:headerReference w:type="default" r:id="rId21"/>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6DC" w14:textId="472B1D87" w:rsidR="00766371" w:rsidRPr="0043023A" w:rsidRDefault="007B18F0" w:rsidP="006D6FA7">
    <w:pPr>
      <w:pStyle w:val="CSFooter1"/>
      <w:tabs>
        <w:tab w:val="clear" w:pos="4513"/>
        <w:tab w:val="clear" w:pos="10206"/>
        <w:tab w:val="clear" w:pos="14459"/>
      </w:tabs>
      <w:ind w:right="0"/>
      <w:rPr>
        <w:sz w:val="20"/>
        <w:szCs w:val="20"/>
      </w:rPr>
    </w:pPr>
    <w:r>
      <w:rPr>
        <w:sz w:val="20"/>
        <w:szCs w:val="20"/>
      </w:rPr>
      <w:t>April 2026</w:t>
    </w:r>
    <w:r w:rsidR="007A33BC" w:rsidRPr="00F37188">
      <w:rPr>
        <w:sz w:val="20"/>
        <w:szCs w:val="20"/>
      </w:rPr>
      <w:ptab w:relativeTo="margin" w:alignment="center" w:leader="none"/>
    </w:r>
    <w:r w:rsidR="007A33BC" w:rsidRPr="00E56012">
      <w:rPr>
        <w:sz w:val="20"/>
        <w:szCs w:val="20"/>
      </w:rPr>
      <w:t>© State of Queensland</w:t>
    </w:r>
    <w:r w:rsidR="007A33BC" w:rsidRPr="0043023A">
      <w:rPr>
        <w:sz w:val="20"/>
        <w:szCs w:val="20"/>
      </w:rPr>
      <w:ptab w:relativeTo="margin" w:alignment="right" w:leader="none"/>
    </w:r>
    <w:r w:rsidR="007A33BC" w:rsidRPr="0043023A">
      <w:rPr>
        <w:sz w:val="20"/>
        <w:szCs w:val="20"/>
      </w:rPr>
      <w:t xml:space="preserve">Page </w:t>
    </w:r>
    <w:r w:rsidR="007A33BC" w:rsidRPr="0043023A">
      <w:rPr>
        <w:sz w:val="20"/>
        <w:szCs w:val="20"/>
      </w:rPr>
      <w:fldChar w:fldCharType="begin"/>
    </w:r>
    <w:r w:rsidR="007A33BC" w:rsidRPr="0043023A">
      <w:rPr>
        <w:sz w:val="20"/>
        <w:szCs w:val="20"/>
      </w:rPr>
      <w:instrText xml:space="preserve"> PAGE </w:instrText>
    </w:r>
    <w:r w:rsidR="007A33BC" w:rsidRPr="0043023A">
      <w:rPr>
        <w:sz w:val="20"/>
        <w:szCs w:val="20"/>
      </w:rPr>
      <w:fldChar w:fldCharType="separate"/>
    </w:r>
    <w:r w:rsidR="007A33BC" w:rsidRPr="0043023A">
      <w:rPr>
        <w:sz w:val="20"/>
        <w:szCs w:val="20"/>
      </w:rPr>
      <w:t>1</w:t>
    </w:r>
    <w:r w:rsidR="007A33BC" w:rsidRPr="0043023A">
      <w:rPr>
        <w:sz w:val="20"/>
        <w:szCs w:val="20"/>
      </w:rPr>
      <w:fldChar w:fldCharType="end"/>
    </w:r>
    <w:r w:rsidR="007A33BC" w:rsidRPr="0043023A">
      <w:rPr>
        <w:sz w:val="20"/>
        <w:szCs w:val="20"/>
      </w:rPr>
      <w:t xml:space="preserve"> of </w:t>
    </w:r>
    <w:r w:rsidR="00284FC8" w:rsidRPr="0043023A">
      <w:rPr>
        <w:sz w:val="20"/>
        <w:szCs w:val="20"/>
      </w:rPr>
      <w:fldChar w:fldCharType="begin"/>
    </w:r>
    <w:r w:rsidR="00284FC8" w:rsidRPr="0043023A">
      <w:rPr>
        <w:sz w:val="20"/>
        <w:szCs w:val="20"/>
      </w:rPr>
      <w:instrText xml:space="preserve"> NUMPAGES </w:instrText>
    </w:r>
    <w:r w:rsidR="00284FC8" w:rsidRPr="0043023A">
      <w:rPr>
        <w:sz w:val="20"/>
        <w:szCs w:val="20"/>
      </w:rPr>
      <w:fldChar w:fldCharType="separate"/>
    </w:r>
    <w:r w:rsidR="007A33BC" w:rsidRPr="0043023A">
      <w:rPr>
        <w:sz w:val="20"/>
        <w:szCs w:val="20"/>
      </w:rPr>
      <w:t>3</w:t>
    </w:r>
    <w:r w:rsidR="00284FC8" w:rsidRPr="0043023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Look w:val="04A0" w:firstRow="1" w:lastRow="0" w:firstColumn="1" w:lastColumn="0" w:noHBand="0" w:noVBand="1"/>
    </w:tblPr>
    <w:tblGrid>
      <w:gridCol w:w="10174"/>
    </w:tblGrid>
    <w:tr w:rsidR="00183384" w:rsidRPr="005F4256" w14:paraId="3E05B682" w14:textId="77777777" w:rsidTr="00346DF1">
      <w:trPr>
        <w:jc w:val="center"/>
      </w:trPr>
      <w:tc>
        <w:tcPr>
          <w:tcW w:w="5000" w:type="pct"/>
          <w:tcBorders>
            <w:top w:val="single" w:sz="12" w:space="0" w:color="FF0000"/>
            <w:left w:val="single" w:sz="12" w:space="0" w:color="FF0000"/>
            <w:bottom w:val="single" w:sz="12" w:space="0" w:color="FF0000"/>
            <w:right w:val="single" w:sz="12" w:space="0" w:color="FF0000"/>
          </w:tcBorders>
        </w:tcPr>
        <w:p w14:paraId="795E6C1B" w14:textId="0FAB913E" w:rsidR="00183384" w:rsidRPr="00E56012" w:rsidRDefault="00183384" w:rsidP="00183384">
          <w:pPr>
            <w:pStyle w:val="CSTextGuideNote"/>
            <w:rPr>
              <w:i w:val="0"/>
              <w:iCs/>
              <w:szCs w:val="20"/>
            </w:rPr>
          </w:pPr>
          <w:bookmarkStart w:id="3" w:name="_Hlk199945887"/>
          <w:bookmarkStart w:id="4" w:name="_Hlk1488897"/>
          <w:permStart w:id="1904226132" w:edGrp="everyone"/>
          <w:r w:rsidRPr="00E56012">
            <w:rPr>
              <w:i w:val="0"/>
              <w:iCs/>
              <w:szCs w:val="20"/>
            </w:rPr>
            <w:t>GUIDE NOTE: [</w:t>
          </w:r>
          <w:r w:rsidR="00F05264">
            <w:rPr>
              <w:i w:val="0"/>
              <w:iCs/>
              <w:szCs w:val="20"/>
            </w:rPr>
            <w:t xml:space="preserve">NOTE AND </w:t>
          </w:r>
          <w:r w:rsidRPr="00E56012">
            <w:rPr>
              <w:i w:val="0"/>
              <w:iCs/>
              <w:szCs w:val="20"/>
            </w:rPr>
            <w:t>DELETE]</w:t>
          </w:r>
        </w:p>
        <w:p w14:paraId="1D694518" w14:textId="129D48BC" w:rsidR="00256987" w:rsidRPr="00E56012" w:rsidRDefault="001A3808" w:rsidP="00183384">
          <w:pPr>
            <w:pStyle w:val="CSTextGuideNote"/>
            <w:rPr>
              <w:i w:val="0"/>
              <w:iCs/>
              <w:szCs w:val="20"/>
            </w:rPr>
          </w:pPr>
          <w:r>
            <w:rPr>
              <w:i w:val="0"/>
              <w:iCs/>
              <w:szCs w:val="20"/>
            </w:rPr>
            <w:t>Please</w:t>
          </w:r>
          <w:r w:rsidR="00183384" w:rsidRPr="00E56012">
            <w:rPr>
              <w:i w:val="0"/>
              <w:iCs/>
              <w:szCs w:val="20"/>
            </w:rPr>
            <w:t xml:space="preserve"> note that, where this contract is used for building construction work, maintenance program work required after practical completion should be addressed separately.</w:t>
          </w:r>
        </w:p>
        <w:p w14:paraId="0A4A8AD8" w14:textId="1E927E1C" w:rsidR="00183384" w:rsidRPr="00E56012" w:rsidRDefault="00183384" w:rsidP="00183384">
          <w:pPr>
            <w:pStyle w:val="CSTextGuideNote"/>
            <w:rPr>
              <w:i w:val="0"/>
              <w:iCs/>
              <w:szCs w:val="20"/>
            </w:rPr>
          </w:pPr>
          <w:r w:rsidRPr="00E56012">
            <w:rPr>
              <w:i w:val="0"/>
              <w:iCs/>
              <w:szCs w:val="20"/>
            </w:rPr>
            <w:t xml:space="preserve">Standard building maintenance templates are available at </w:t>
          </w:r>
          <w:hyperlink r:id="rId1" w:anchor="building-maintenance-templates" w:history="1">
            <w:proofErr w:type="spellStart"/>
            <w:r w:rsidRPr="00E56012">
              <w:rPr>
                <w:rStyle w:val="Hyperlink"/>
                <w:i w:val="0"/>
                <w:iCs/>
                <w:szCs w:val="20"/>
              </w:rPr>
              <w:t>ForGov</w:t>
            </w:r>
            <w:proofErr w:type="spellEnd"/>
          </w:hyperlink>
          <w:r w:rsidRPr="00E56012">
            <w:rPr>
              <w:i w:val="0"/>
              <w:iCs/>
              <w:szCs w:val="20"/>
            </w:rPr>
            <w:t xml:space="preserve"> for planned and routine maintenance as well as once-off, unplanned, responsive or unexpected maintenance work.</w:t>
          </w:r>
        </w:p>
        <w:p w14:paraId="68BD3777" w14:textId="77777777" w:rsidR="00183384" w:rsidRPr="00E56012" w:rsidRDefault="00183384" w:rsidP="00183384">
          <w:pPr>
            <w:pStyle w:val="CSTextGuideNote"/>
            <w:rPr>
              <w:i w:val="0"/>
              <w:iCs/>
              <w:szCs w:val="20"/>
            </w:rPr>
          </w:pPr>
          <w:r w:rsidRPr="00E56012">
            <w:rPr>
              <w:i w:val="0"/>
              <w:iCs/>
              <w:szCs w:val="20"/>
            </w:rPr>
            <w:t xml:space="preserve">Should you require further information or assistance in identifying the most suitable standard contract for your project, contact </w:t>
          </w:r>
          <w:hyperlink r:id="rId2" w:history="1">
            <w:r w:rsidRPr="00E56012">
              <w:rPr>
                <w:rStyle w:val="Hyperlink"/>
                <w:i w:val="0"/>
                <w:iCs/>
                <w:szCs w:val="20"/>
              </w:rPr>
              <w:t>Contract Services</w:t>
            </w:r>
          </w:hyperlink>
          <w:r w:rsidRPr="00E56012">
            <w:rPr>
              <w:i w:val="0"/>
              <w:iCs/>
              <w:szCs w:val="20"/>
            </w:rPr>
            <w:t>.</w:t>
          </w:r>
        </w:p>
      </w:tc>
    </w:tr>
  </w:tbl>
  <w:bookmarkEnd w:id="3"/>
  <w:permEnd w:id="1904226132"/>
  <w:p w14:paraId="294EA420" w14:textId="390F089F" w:rsidR="008C2B18" w:rsidRPr="00E56012" w:rsidRDefault="008C2B18" w:rsidP="008C2B18">
    <w:pPr>
      <w:rPr>
        <w:iCs/>
        <w:sz w:val="18"/>
        <w:szCs w:val="18"/>
      </w:rPr>
    </w:pPr>
    <w:r w:rsidRPr="00E56012">
      <w:rPr>
        <w:iCs/>
        <w:sz w:val="18"/>
        <w:szCs w:val="18"/>
      </w:rPr>
      <w:t xml:space="preserve">This standard contract document has been developed by Contract Services, Department of </w:t>
    </w:r>
    <w:r w:rsidR="0002474A" w:rsidRPr="00E56012">
      <w:rPr>
        <w:iCs/>
        <w:sz w:val="18"/>
        <w:szCs w:val="18"/>
      </w:rPr>
      <w:t xml:space="preserve">Housing </w:t>
    </w:r>
    <w:r w:rsidRPr="00E56012">
      <w:rPr>
        <w:iCs/>
        <w:sz w:val="18"/>
        <w:szCs w:val="18"/>
      </w:rPr>
      <w:t xml:space="preserve">and Public Works, in accordance with </w:t>
    </w:r>
    <w:r w:rsidR="00F82780">
      <w:rPr>
        <w:iCs/>
        <w:sz w:val="18"/>
        <w:szCs w:val="18"/>
      </w:rPr>
      <w:t>Queensland Government policies</w:t>
    </w:r>
    <w:r w:rsidRPr="00E56012">
      <w:rPr>
        <w:iCs/>
        <w:sz w:val="18"/>
        <w:szCs w:val="18"/>
      </w:rPr>
      <w:t>.</w:t>
    </w:r>
  </w:p>
  <w:bookmarkEnd w:id="4"/>
  <w:p w14:paraId="759DB758" w14:textId="22B55150" w:rsidR="00464A6E" w:rsidRPr="00E56012" w:rsidRDefault="007B18F0" w:rsidP="00E56012">
    <w:pPr>
      <w:pStyle w:val="CSFooter1"/>
      <w:tabs>
        <w:tab w:val="clear" w:pos="4513"/>
        <w:tab w:val="clear" w:pos="10206"/>
        <w:tab w:val="clear" w:pos="14459"/>
        <w:tab w:val="center" w:pos="5103"/>
      </w:tabs>
      <w:ind w:right="0"/>
      <w:rPr>
        <w:iCs/>
        <w:sz w:val="20"/>
        <w:szCs w:val="20"/>
      </w:rPr>
    </w:pPr>
    <w:r>
      <w:rPr>
        <w:iCs/>
        <w:sz w:val="20"/>
        <w:szCs w:val="20"/>
      </w:rPr>
      <w:t>April 2026</w:t>
    </w:r>
    <w:r w:rsidR="00E56012">
      <w:rPr>
        <w:iCs/>
        <w:sz w:val="20"/>
        <w:szCs w:val="20"/>
      </w:rPr>
      <w:tab/>
    </w:r>
    <w:r w:rsidR="008C2B18" w:rsidRPr="00E56012">
      <w:rPr>
        <w:iCs/>
        <w:sz w:val="20"/>
        <w:szCs w:val="20"/>
      </w:rPr>
      <w:t xml:space="preserve">© State of Queensland (Department of </w:t>
    </w:r>
    <w:r w:rsidR="0002474A" w:rsidRPr="00E56012">
      <w:rPr>
        <w:iCs/>
        <w:sz w:val="20"/>
        <w:szCs w:val="20"/>
      </w:rPr>
      <w:t xml:space="preserve">Housing </w:t>
    </w:r>
    <w:r w:rsidR="008C2B18" w:rsidRPr="00E56012">
      <w:rPr>
        <w:iCs/>
        <w:sz w:val="20"/>
        <w:szCs w:val="20"/>
      </w:rPr>
      <w:t>and Public Works</w:t>
    </w:r>
    <w:r w:rsidR="0002474A" w:rsidRPr="00E56012">
      <w:rPr>
        <w:iCs/>
        <w:sz w:val="20"/>
        <w:szCs w:val="20"/>
      </w:rPr>
      <w:t>)</w:t>
    </w:r>
    <w:r w:rsidR="008C2B18" w:rsidRPr="00E56012">
      <w:rPr>
        <w:iCs/>
        <w:sz w:val="20"/>
        <w:szCs w:val="20"/>
      </w:rPr>
      <w:ptab w:relativeTo="margin" w:alignment="right" w:leader="none"/>
    </w:r>
    <w:r w:rsidR="008C2B18" w:rsidRPr="00E56012">
      <w:rPr>
        <w:iCs/>
        <w:sz w:val="20"/>
        <w:szCs w:val="20"/>
      </w:rPr>
      <w:t xml:space="preserve">Page </w:t>
    </w:r>
    <w:r w:rsidR="008C2B18" w:rsidRPr="00E56012">
      <w:rPr>
        <w:iCs/>
        <w:sz w:val="20"/>
        <w:szCs w:val="20"/>
      </w:rPr>
      <w:fldChar w:fldCharType="begin"/>
    </w:r>
    <w:r w:rsidR="008C2B18" w:rsidRPr="00E56012">
      <w:rPr>
        <w:iCs/>
        <w:sz w:val="20"/>
        <w:szCs w:val="20"/>
      </w:rPr>
      <w:instrText xml:space="preserve"> PAGE </w:instrText>
    </w:r>
    <w:r w:rsidR="008C2B18" w:rsidRPr="00E56012">
      <w:rPr>
        <w:iCs/>
        <w:sz w:val="20"/>
        <w:szCs w:val="20"/>
      </w:rPr>
      <w:fldChar w:fldCharType="separate"/>
    </w:r>
    <w:r w:rsidR="008C2B18" w:rsidRPr="00E56012">
      <w:rPr>
        <w:iCs/>
        <w:sz w:val="20"/>
        <w:szCs w:val="20"/>
      </w:rPr>
      <w:t>1</w:t>
    </w:r>
    <w:r w:rsidR="008C2B18" w:rsidRPr="00E56012">
      <w:rPr>
        <w:iCs/>
        <w:sz w:val="20"/>
        <w:szCs w:val="20"/>
      </w:rPr>
      <w:fldChar w:fldCharType="end"/>
    </w:r>
    <w:r w:rsidR="008C2B18" w:rsidRPr="00E56012">
      <w:rPr>
        <w:iCs/>
        <w:sz w:val="20"/>
        <w:szCs w:val="20"/>
      </w:rPr>
      <w:t xml:space="preserve"> of </w:t>
    </w:r>
    <w:r w:rsidR="001F150D" w:rsidRPr="00E56012">
      <w:rPr>
        <w:iCs/>
        <w:sz w:val="20"/>
        <w:szCs w:val="20"/>
      </w:rPr>
      <w:fldChar w:fldCharType="begin"/>
    </w:r>
    <w:r w:rsidR="001F150D" w:rsidRPr="00E56012">
      <w:rPr>
        <w:iCs/>
        <w:sz w:val="20"/>
        <w:szCs w:val="20"/>
      </w:rPr>
      <w:instrText xml:space="preserve"> NUMPAGES </w:instrText>
    </w:r>
    <w:r w:rsidR="001F150D" w:rsidRPr="00E56012">
      <w:rPr>
        <w:iCs/>
        <w:sz w:val="20"/>
        <w:szCs w:val="20"/>
      </w:rPr>
      <w:fldChar w:fldCharType="separate"/>
    </w:r>
    <w:r w:rsidR="008C2B18" w:rsidRPr="00E56012">
      <w:rPr>
        <w:iCs/>
        <w:sz w:val="20"/>
        <w:szCs w:val="20"/>
      </w:rPr>
      <w:t>3</w:t>
    </w:r>
    <w:r w:rsidR="001F150D" w:rsidRPr="00E56012">
      <w:rPr>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484F" w14:textId="5B7E2690" w:rsidR="008C35B6" w:rsidRPr="007F7A76" w:rsidRDefault="007F7A76" w:rsidP="007F7A76">
    <w:pPr>
      <w:pStyle w:val="CSHeader1"/>
      <w:rPr>
        <w:sz w:val="20"/>
        <w:szCs w:val="20"/>
      </w:rPr>
    </w:pPr>
    <w:r w:rsidRPr="007F7A76">
      <w:rPr>
        <w:sz w:val="20"/>
        <w:szCs w:val="20"/>
      </w:rPr>
      <w:t>Minor Works</w:t>
    </w:r>
    <w:r w:rsidRPr="007F7A76">
      <w:rPr>
        <w:sz w:val="20"/>
        <w:szCs w:val="20"/>
      </w:rPr>
      <w:ptab w:relativeTo="margin" w:alignment="right" w:leader="none"/>
    </w:r>
    <w:r w:rsidRPr="007F7A76">
      <w:rPr>
        <w:sz w:val="20"/>
        <w:szCs w:val="20"/>
      </w:rPr>
      <w:t>Tend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04040" w:themeFill="text1" w:themeFillTint="BF"/>
      <w:tblLook w:val="04A0" w:firstRow="1" w:lastRow="0" w:firstColumn="1" w:lastColumn="0" w:noHBand="0" w:noVBand="1"/>
    </w:tblPr>
    <w:tblGrid>
      <w:gridCol w:w="2588"/>
      <w:gridCol w:w="7616"/>
    </w:tblGrid>
    <w:tr w:rsidR="008C2B18" w:rsidRPr="00A344EA" w14:paraId="2CE6ED32" w14:textId="3C3A7158" w:rsidTr="004D550B">
      <w:trPr>
        <w:trHeight w:val="562"/>
      </w:trPr>
      <w:tc>
        <w:tcPr>
          <w:tcW w:w="1216" w:type="pct"/>
          <w:shd w:val="clear" w:color="auto" w:fill="FFFFFF" w:themeFill="background1"/>
          <w:vAlign w:val="center"/>
        </w:tcPr>
        <w:p w14:paraId="44F93097" w14:textId="6C0221F4" w:rsidR="008C2B18" w:rsidRPr="003A7E34" w:rsidRDefault="008C2B18" w:rsidP="008C2B18">
          <w:pPr>
            <w:pStyle w:val="BusinessAreaName"/>
            <w:rPr>
              <w:color w:val="FFFFFF" w:themeColor="background1"/>
            </w:rPr>
          </w:pPr>
          <w:r w:rsidRPr="00D23E28">
            <w:rPr>
              <w:noProof/>
            </w:rPr>
            <w:drawing>
              <wp:inline distT="0" distB="0" distL="0" distR="0" wp14:anchorId="32267473" wp14:editId="084E3F17">
                <wp:extent cx="1438275" cy="476250"/>
                <wp:effectExtent l="0" t="0" r="0" b="0"/>
                <wp:docPr id="204123129" name="Picture 204123129"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578" w:type="pct"/>
          <w:shd w:val="clear" w:color="auto" w:fill="404040" w:themeFill="text1" w:themeFillTint="BF"/>
          <w:vAlign w:val="center"/>
        </w:tcPr>
        <w:p w14:paraId="26C9F5C9" w14:textId="0AF6E1A0" w:rsidR="008C2B18" w:rsidRPr="00A344EA" w:rsidRDefault="008C2B18" w:rsidP="008C2B18">
          <w:pPr>
            <w:pStyle w:val="BusinessAreaName"/>
            <w:rPr>
              <w:b/>
              <w:color w:val="FFFFFF" w:themeColor="background1"/>
              <w:sz w:val="22"/>
            </w:rPr>
          </w:pPr>
          <w:r>
            <w:rPr>
              <w:b/>
              <w:color w:val="FFFFFF" w:themeColor="background1"/>
              <w:sz w:val="22"/>
            </w:rPr>
            <w:t>Minor Works</w:t>
          </w:r>
          <w:r w:rsidR="00F60ADE">
            <w:rPr>
              <w:b/>
              <w:color w:val="FFFFFF" w:themeColor="background1"/>
              <w:sz w:val="22"/>
            </w:rPr>
            <w:t xml:space="preserve"> with Option for Design</w:t>
          </w:r>
          <w:r w:rsidR="00CD1A75">
            <w:rPr>
              <w:b/>
              <w:color w:val="FFFFFF" w:themeColor="background1"/>
              <w:sz w:val="22"/>
            </w:rPr>
            <w:t xml:space="preserve"> –</w:t>
          </w:r>
          <w:r w:rsidR="00016251">
            <w:rPr>
              <w:b/>
              <w:color w:val="FFFFFF" w:themeColor="background1"/>
              <w:sz w:val="22"/>
            </w:rPr>
            <w:t xml:space="preserve"> </w:t>
          </w:r>
          <w:r w:rsidR="00CD1A75" w:rsidRPr="00E270F7">
            <w:rPr>
              <w:b/>
              <w:color w:val="FFFFFF" w:themeColor="background1"/>
              <w:sz w:val="22"/>
            </w:rPr>
            <w:t>Tender</w:t>
          </w:r>
          <w:r w:rsidR="00A370DA">
            <w:rPr>
              <w:b/>
              <w:color w:val="FFFFFF" w:themeColor="background1"/>
              <w:sz w:val="22"/>
            </w:rPr>
            <w:t xml:space="preserve"> Requirements</w:t>
          </w:r>
        </w:p>
      </w:tc>
    </w:tr>
  </w:tbl>
  <w:p w14:paraId="6AD642E4" w14:textId="77777777" w:rsidR="00766371" w:rsidRPr="004D550B" w:rsidRDefault="00766371" w:rsidP="0024640F">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835E" w14:textId="3480067A" w:rsidR="00E5750D" w:rsidRDefault="00E5750D" w:rsidP="00757D1E">
    <w:pPr>
      <w:pStyle w:val="CSHeader1"/>
      <w:rPr>
        <w:sz w:val="20"/>
        <w:szCs w:val="20"/>
      </w:rPr>
    </w:pPr>
    <w:r w:rsidRPr="007F7A76">
      <w:rPr>
        <w:sz w:val="20"/>
        <w:szCs w:val="20"/>
      </w:rPr>
      <w:t>Minor Works</w:t>
    </w:r>
    <w:r w:rsidR="00757D1E">
      <w:rPr>
        <w:sz w:val="20"/>
        <w:szCs w:val="20"/>
      </w:rPr>
      <w:t xml:space="preserve"> with Option for Design</w:t>
    </w:r>
    <w:r w:rsidR="00757D1E" w:rsidRPr="0024640F">
      <w:ptab w:relativeTo="margin" w:alignment="right" w:leader="none"/>
    </w:r>
    <w:r>
      <w:rPr>
        <w:sz w:val="20"/>
        <w:szCs w:val="20"/>
      </w:rPr>
      <w:t>Contents</w:t>
    </w:r>
  </w:p>
  <w:p w14:paraId="68411509" w14:textId="77777777" w:rsidR="00757D1E" w:rsidRPr="007F7A76" w:rsidRDefault="00757D1E" w:rsidP="00E56012">
    <w:pPr>
      <w:pStyle w:val="CSHeader1"/>
      <w:pBdr>
        <w:bottom w:val="none" w:sz="0" w:space="0" w:color="auto"/>
      </w:pBd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D319" w14:textId="1A54F2F3" w:rsidR="00470E0C" w:rsidRPr="00E56012" w:rsidRDefault="00470E0C" w:rsidP="0024640F">
    <w:pPr>
      <w:pStyle w:val="CSHeader1"/>
      <w:rPr>
        <w:sz w:val="20"/>
        <w:szCs w:val="20"/>
      </w:rPr>
    </w:pPr>
    <w:r w:rsidRPr="00E56012">
      <w:rPr>
        <w:sz w:val="20"/>
        <w:szCs w:val="20"/>
      </w:rPr>
      <w:t>Minor Works</w:t>
    </w:r>
    <w:r w:rsidR="00757D1E" w:rsidRPr="00E56012">
      <w:rPr>
        <w:sz w:val="20"/>
        <w:szCs w:val="20"/>
      </w:rPr>
      <w:t xml:space="preserve"> </w:t>
    </w:r>
    <w:r w:rsidR="00757D1E">
      <w:rPr>
        <w:sz w:val="20"/>
        <w:szCs w:val="20"/>
      </w:rPr>
      <w:t>with Option for Design</w:t>
    </w:r>
    <w:r w:rsidRPr="00E56012">
      <w:rPr>
        <w:sz w:val="20"/>
        <w:szCs w:val="20"/>
      </w:rPr>
      <w:ptab w:relativeTo="margin" w:alignment="right" w:leader="none"/>
    </w:r>
    <w:r w:rsidR="00C279E0" w:rsidRPr="00E56012">
      <w:rPr>
        <w:sz w:val="20"/>
        <w:szCs w:val="20"/>
      </w:rPr>
      <w:t>Notice to Tenderers</w:t>
    </w:r>
  </w:p>
  <w:p w14:paraId="2B794731" w14:textId="77777777" w:rsidR="00470E0C" w:rsidRPr="00E56012" w:rsidRDefault="00470E0C" w:rsidP="0024640F">
    <w:pPr>
      <w:pStyle w:val="CSTextInstruction"/>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B3C8" w14:textId="69A92B97" w:rsidR="00B4365C" w:rsidRPr="00E56012" w:rsidRDefault="00B4365C" w:rsidP="0024640F">
    <w:pPr>
      <w:pStyle w:val="CSHeader1"/>
      <w:ind w:right="57"/>
      <w:rPr>
        <w:sz w:val="20"/>
        <w:szCs w:val="20"/>
      </w:rPr>
    </w:pPr>
    <w:r w:rsidRPr="00E56012">
      <w:rPr>
        <w:sz w:val="20"/>
        <w:szCs w:val="20"/>
      </w:rPr>
      <w:t>Minor Works</w:t>
    </w:r>
    <w:r w:rsidR="00757D1E">
      <w:rPr>
        <w:sz w:val="20"/>
        <w:szCs w:val="20"/>
      </w:rPr>
      <w:t xml:space="preserve"> with Option for Design</w:t>
    </w:r>
    <w:r w:rsidRPr="00E56012">
      <w:rPr>
        <w:sz w:val="20"/>
        <w:szCs w:val="20"/>
      </w:rPr>
      <w:ptab w:relativeTo="margin" w:alignment="right" w:leader="none"/>
    </w:r>
    <w:r w:rsidRPr="00E56012">
      <w:rPr>
        <w:sz w:val="20"/>
        <w:szCs w:val="20"/>
      </w:rPr>
      <w:t>Conditions of Tender</w:t>
    </w:r>
  </w:p>
  <w:p w14:paraId="1B4308B4" w14:textId="77777777" w:rsidR="00B4365C" w:rsidRPr="00E56012" w:rsidRDefault="00B4365C" w:rsidP="00DA4017">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6A67" w14:textId="4F4F03C7" w:rsidR="00EC4C86" w:rsidRPr="0065702A" w:rsidRDefault="00EC4C86" w:rsidP="0024640F">
    <w:pPr>
      <w:pStyle w:val="CSHeader1"/>
      <w:rPr>
        <w:sz w:val="20"/>
        <w:szCs w:val="20"/>
      </w:rPr>
    </w:pPr>
    <w:r w:rsidRPr="0065702A">
      <w:rPr>
        <w:sz w:val="20"/>
        <w:szCs w:val="20"/>
      </w:rPr>
      <w:t>Minor Works</w:t>
    </w:r>
    <w:r w:rsidR="00757D1E">
      <w:rPr>
        <w:sz w:val="20"/>
        <w:szCs w:val="20"/>
      </w:rPr>
      <w:t xml:space="preserve"> with Option for Design</w:t>
    </w:r>
    <w:r w:rsidRPr="0065702A">
      <w:rPr>
        <w:sz w:val="20"/>
        <w:szCs w:val="20"/>
      </w:rPr>
      <w:ptab w:relativeTo="margin" w:alignment="right" w:leader="none"/>
    </w:r>
    <w:r w:rsidR="00543D3C" w:rsidRPr="0065702A">
      <w:rPr>
        <w:sz w:val="20"/>
        <w:szCs w:val="20"/>
      </w:rPr>
      <w:t>Tender Evaluation</w:t>
    </w:r>
  </w:p>
  <w:p w14:paraId="76C6AE42" w14:textId="77777777" w:rsidR="00EC4C86" w:rsidRPr="0065702A" w:rsidRDefault="00EC4C86" w:rsidP="0024640F">
    <w:pPr>
      <w:pStyle w:val="CSTextInstruction"/>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74BC" w14:textId="331197D8" w:rsidR="00D04E6F" w:rsidRPr="0065702A" w:rsidRDefault="00D04E6F" w:rsidP="0024640F">
    <w:pPr>
      <w:pStyle w:val="CSHeader1"/>
      <w:rPr>
        <w:sz w:val="20"/>
        <w:szCs w:val="20"/>
      </w:rPr>
    </w:pPr>
    <w:r w:rsidRPr="0065702A">
      <w:rPr>
        <w:sz w:val="20"/>
        <w:szCs w:val="20"/>
      </w:rPr>
      <w:t>Minor Works</w:t>
    </w:r>
    <w:r>
      <w:rPr>
        <w:sz w:val="20"/>
        <w:szCs w:val="20"/>
      </w:rPr>
      <w:t xml:space="preserve"> with Option for Design</w:t>
    </w:r>
    <w:r w:rsidRPr="0065702A">
      <w:rPr>
        <w:sz w:val="20"/>
        <w:szCs w:val="20"/>
      </w:rPr>
      <w:ptab w:relativeTo="margin" w:alignment="right" w:leader="none"/>
    </w:r>
    <w:r>
      <w:rPr>
        <w:sz w:val="20"/>
        <w:szCs w:val="20"/>
      </w:rPr>
      <w:t>Preliminaries</w:t>
    </w:r>
  </w:p>
  <w:p w14:paraId="0D9A2A5D" w14:textId="77777777" w:rsidR="00D04E6F" w:rsidRPr="0065702A" w:rsidRDefault="00D04E6F" w:rsidP="0024640F">
    <w:pPr>
      <w:pStyle w:val="CSTextInstruction"/>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C71"/>
    <w:multiLevelType w:val="multilevel"/>
    <w:tmpl w:val="42D44570"/>
    <w:lvl w:ilvl="0">
      <w:start w:val="1"/>
      <w:numFmt w:val="decimal"/>
      <w:pStyle w:val="CSList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CSList2"/>
      <w:lvlText w:val="(%2)"/>
      <w:lvlJc w:val="left"/>
      <w:pPr>
        <w:tabs>
          <w:tab w:val="num" w:pos="1134"/>
        </w:tabs>
        <w:ind w:left="1134" w:hanging="567"/>
      </w:pPr>
      <w:rPr>
        <w:rFonts w:ascii="Arial" w:hAnsi="Arial" w:hint="default"/>
        <w:sz w:val="20"/>
        <w:szCs w:val="20"/>
      </w:rPr>
    </w:lvl>
    <w:lvl w:ilvl="2">
      <w:start w:val="1"/>
      <w:numFmt w:val="lowerRoman"/>
      <w:pStyle w:val="CSList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B1F19"/>
    <w:multiLevelType w:val="multilevel"/>
    <w:tmpl w:val="84B45F06"/>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851"/>
        </w:tabs>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BB0638"/>
    <w:multiLevelType w:val="multilevel"/>
    <w:tmpl w:val="5F42F190"/>
    <w:lvl w:ilvl="0">
      <w:start w:val="1"/>
      <w:numFmt w:val="decimal"/>
      <w:pStyle w:val="Heading3"/>
      <w:lvlText w:val="%1."/>
      <w:lvlJc w:val="left"/>
      <w:pPr>
        <w:tabs>
          <w:tab w:val="num" w:pos="567"/>
        </w:tabs>
        <w:ind w:left="567" w:hanging="567"/>
      </w:pPr>
      <w:rPr>
        <w:rFonts w:hint="default"/>
        <w:b/>
        <w:bCs/>
      </w:rPr>
    </w:lvl>
    <w:lvl w:ilvl="1">
      <w:start w:val="1"/>
      <w:numFmt w:val="decimal"/>
      <w:pStyle w:val="CSHeading6"/>
      <w:lvlText w:val="%1.%2."/>
      <w:lvlJc w:val="left"/>
      <w:pPr>
        <w:tabs>
          <w:tab w:val="num" w:pos="567"/>
        </w:tabs>
        <w:ind w:left="567" w:hanging="567"/>
      </w:pPr>
      <w:rPr>
        <w:rFonts w:hint="default"/>
        <w:b w:val="0"/>
      </w:rPr>
    </w:lvl>
    <w:lvl w:ilvl="2">
      <w:start w:val="1"/>
      <w:numFmt w:val="lowerLetter"/>
      <w:pStyle w:val="CSParaa0"/>
      <w:lvlText w:val="(%3)"/>
      <w:lvlJc w:val="left"/>
      <w:pPr>
        <w:tabs>
          <w:tab w:val="num" w:pos="1134"/>
        </w:tabs>
        <w:ind w:left="1134" w:hanging="567"/>
      </w:pPr>
      <w:rPr>
        <w:rFonts w:hint="default"/>
      </w:rPr>
    </w:lvl>
    <w:lvl w:ilvl="3">
      <w:start w:val="1"/>
      <w:numFmt w:val="lowerRoman"/>
      <w:pStyle w:val="CSParai"/>
      <w:lvlText w:val="(%4)"/>
      <w:lvlJc w:val="left"/>
      <w:pPr>
        <w:tabs>
          <w:tab w:val="num" w:pos="1701"/>
        </w:tabs>
        <w:ind w:left="1701" w:hanging="567"/>
      </w:pPr>
      <w:rPr>
        <w:rFonts w:hint="default"/>
      </w:rPr>
    </w:lvl>
    <w:lvl w:ilvl="4">
      <w:start w:val="1"/>
      <w:numFmt w:val="upperLetter"/>
      <w:pStyle w:val="CSParaA1"/>
      <w:lvlText w:val="(%5)"/>
      <w:lvlJc w:val="left"/>
      <w:pPr>
        <w:tabs>
          <w:tab w:val="num" w:pos="2126"/>
        </w:tabs>
        <w:ind w:left="2126" w:hanging="425"/>
      </w:pPr>
      <w:rPr>
        <w:rFonts w:hint="default"/>
      </w:rPr>
    </w:lvl>
    <w:lvl w:ilvl="5">
      <w:start w:val="1"/>
      <w:numFmt w:val="decimal"/>
      <w:lvlRestart w:val="1"/>
      <w:pStyle w:val="CSPara11"/>
      <w:lvlText w:val="%1.%2."/>
      <w:lvlJc w:val="left"/>
      <w:pPr>
        <w:tabs>
          <w:tab w:val="num" w:pos="567"/>
        </w:tabs>
        <w:ind w:left="567" w:hanging="567"/>
      </w:pPr>
      <w:rPr>
        <w:rFonts w:hint="default"/>
      </w:rPr>
    </w:lvl>
    <w:lvl w:ilvl="6">
      <w:start w:val="1"/>
      <w:numFmt w:val="lowerLetter"/>
      <w:pStyle w:val="CSPara11a"/>
      <w:lvlText w:val="(%7)"/>
      <w:lvlJc w:val="left"/>
      <w:pPr>
        <w:ind w:left="1134" w:hanging="567"/>
      </w:pPr>
      <w:rPr>
        <w:rFonts w:hint="default"/>
      </w:rPr>
    </w:lvl>
    <w:lvl w:ilvl="7">
      <w:start w:val="1"/>
      <w:numFmt w:val="lowerRoman"/>
      <w:pStyle w:val="CSPara11i"/>
      <w:lvlText w:val="(%8)"/>
      <w:lvlJc w:val="left"/>
      <w:pPr>
        <w:tabs>
          <w:tab w:val="num" w:pos="1701"/>
        </w:tabs>
        <w:ind w:left="1701" w:hanging="567"/>
      </w:pPr>
      <w:rPr>
        <w:rFonts w:hint="default"/>
      </w:rPr>
    </w:lvl>
    <w:lvl w:ilvl="8">
      <w:start w:val="1"/>
      <w:numFmt w:val="upperLetter"/>
      <w:pStyle w:val="CSPara11A0"/>
      <w:lvlText w:val="(%9)"/>
      <w:lvlJc w:val="left"/>
      <w:pPr>
        <w:tabs>
          <w:tab w:val="num" w:pos="2126"/>
        </w:tabs>
        <w:ind w:left="2126" w:hanging="425"/>
      </w:pPr>
      <w:rPr>
        <w:rFonts w:hint="default"/>
      </w:rPr>
    </w:lvl>
  </w:abstractNum>
  <w:abstractNum w:abstractNumId="4" w15:restartNumberingAfterBreak="0">
    <w:nsid w:val="31327F91"/>
    <w:multiLevelType w:val="hybridMultilevel"/>
    <w:tmpl w:val="6F22DE78"/>
    <w:lvl w:ilvl="0" w:tplc="51D4C578">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576225"/>
    <w:multiLevelType w:val="multilevel"/>
    <w:tmpl w:val="CB9E092E"/>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5534AC"/>
    <w:multiLevelType w:val="hybridMultilevel"/>
    <w:tmpl w:val="AE0A6608"/>
    <w:lvl w:ilvl="0" w:tplc="B0FA0C66">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9552A7"/>
    <w:multiLevelType w:val="multilevel"/>
    <w:tmpl w:val="94E21870"/>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37B6E3A"/>
    <w:multiLevelType w:val="multilevel"/>
    <w:tmpl w:val="39CCC72E"/>
    <w:lvl w:ilvl="0">
      <w:start w:val="1"/>
      <w:numFmt w:val="decimal"/>
      <w:pStyle w:val="ParaA1"/>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4273060">
    <w:abstractNumId w:val="10"/>
  </w:num>
  <w:num w:numId="2" w16cid:durableId="356926874">
    <w:abstractNumId w:val="0"/>
  </w:num>
  <w:num w:numId="3" w16cid:durableId="579489091">
    <w:abstractNumId w:val="10"/>
  </w:num>
  <w:num w:numId="4" w16cid:durableId="423721673">
    <w:abstractNumId w:val="2"/>
  </w:num>
  <w:num w:numId="5" w16cid:durableId="635257823">
    <w:abstractNumId w:val="5"/>
  </w:num>
  <w:num w:numId="6" w16cid:durableId="1811484611">
    <w:abstractNumId w:val="11"/>
  </w:num>
  <w:num w:numId="7" w16cid:durableId="2118941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89114">
    <w:abstractNumId w:val="13"/>
  </w:num>
  <w:num w:numId="9" w16cid:durableId="564099306">
    <w:abstractNumId w:val="7"/>
  </w:num>
  <w:num w:numId="10" w16cid:durableId="1011222192">
    <w:abstractNumId w:val="6"/>
  </w:num>
  <w:num w:numId="11" w16cid:durableId="736437894">
    <w:abstractNumId w:val="6"/>
    <w:lvlOverride w:ilvl="0">
      <w:startOverride w:val="1"/>
    </w:lvlOverride>
  </w:num>
  <w:num w:numId="12" w16cid:durableId="2033533536">
    <w:abstractNumId w:val="8"/>
  </w:num>
  <w:num w:numId="13" w16cid:durableId="1835685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2033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5857138">
    <w:abstractNumId w:val="12"/>
  </w:num>
  <w:num w:numId="16" w16cid:durableId="39059758">
    <w:abstractNumId w:val="9"/>
  </w:num>
  <w:num w:numId="17" w16cid:durableId="2105688261">
    <w:abstractNumId w:val="1"/>
  </w:num>
  <w:num w:numId="18" w16cid:durableId="647244096">
    <w:abstractNumId w:val="4"/>
  </w:num>
  <w:num w:numId="19" w16cid:durableId="1110320292">
    <w:abstractNumId w:val="3"/>
  </w:num>
  <w:num w:numId="20" w16cid:durableId="631711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8253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414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5883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6164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4952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1478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079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5936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8745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9015542">
    <w:abstractNumId w:val="3"/>
  </w:num>
  <w:num w:numId="31" w16cid:durableId="1138839452">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aEj4VAggDJWr1bA+BlnZf1z63xyPKJkSyZdcOGiJN3NGw3eslr4K43pJX6qzBl/boTyrDAhdbrntlcuM89DGWw==" w:salt="6xz4iTvF4DR6I6a4HvWBNQ=="/>
  <w:defaultTabStop w:val="720"/>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47AF"/>
    <w:rsid w:val="0001053E"/>
    <w:rsid w:val="00011482"/>
    <w:rsid w:val="00013910"/>
    <w:rsid w:val="00014BD4"/>
    <w:rsid w:val="00016251"/>
    <w:rsid w:val="00017AF8"/>
    <w:rsid w:val="00022980"/>
    <w:rsid w:val="0002474A"/>
    <w:rsid w:val="00026BA5"/>
    <w:rsid w:val="00032684"/>
    <w:rsid w:val="00033C83"/>
    <w:rsid w:val="00035AFA"/>
    <w:rsid w:val="000360DE"/>
    <w:rsid w:val="00041CAF"/>
    <w:rsid w:val="000436A9"/>
    <w:rsid w:val="0004600A"/>
    <w:rsid w:val="00046237"/>
    <w:rsid w:val="000559CD"/>
    <w:rsid w:val="00057942"/>
    <w:rsid w:val="00062254"/>
    <w:rsid w:val="000623C5"/>
    <w:rsid w:val="000700F3"/>
    <w:rsid w:val="0007093C"/>
    <w:rsid w:val="00086643"/>
    <w:rsid w:val="00087BAB"/>
    <w:rsid w:val="00097254"/>
    <w:rsid w:val="000A0372"/>
    <w:rsid w:val="000A22FE"/>
    <w:rsid w:val="000B6E8D"/>
    <w:rsid w:val="000C10F7"/>
    <w:rsid w:val="000C1A38"/>
    <w:rsid w:val="000C3830"/>
    <w:rsid w:val="000C4C5E"/>
    <w:rsid w:val="000C6D52"/>
    <w:rsid w:val="000C7A81"/>
    <w:rsid w:val="000D3318"/>
    <w:rsid w:val="000D6193"/>
    <w:rsid w:val="000D6B9B"/>
    <w:rsid w:val="000E2BA4"/>
    <w:rsid w:val="000E52CE"/>
    <w:rsid w:val="000F59CE"/>
    <w:rsid w:val="001020FB"/>
    <w:rsid w:val="0010569B"/>
    <w:rsid w:val="00117F3F"/>
    <w:rsid w:val="001249F6"/>
    <w:rsid w:val="001311C7"/>
    <w:rsid w:val="0013150D"/>
    <w:rsid w:val="0013442E"/>
    <w:rsid w:val="0013493C"/>
    <w:rsid w:val="00134B17"/>
    <w:rsid w:val="00144228"/>
    <w:rsid w:val="0015036A"/>
    <w:rsid w:val="00155A5F"/>
    <w:rsid w:val="00161801"/>
    <w:rsid w:val="00162844"/>
    <w:rsid w:val="001663B3"/>
    <w:rsid w:val="00183384"/>
    <w:rsid w:val="0019511E"/>
    <w:rsid w:val="001A3808"/>
    <w:rsid w:val="001A489C"/>
    <w:rsid w:val="001B04E1"/>
    <w:rsid w:val="001B077D"/>
    <w:rsid w:val="001B1FD1"/>
    <w:rsid w:val="001C272F"/>
    <w:rsid w:val="001C5D73"/>
    <w:rsid w:val="001C6D12"/>
    <w:rsid w:val="001D02A9"/>
    <w:rsid w:val="001D3215"/>
    <w:rsid w:val="001E3379"/>
    <w:rsid w:val="001E65EE"/>
    <w:rsid w:val="001F150D"/>
    <w:rsid w:val="001F34AF"/>
    <w:rsid w:val="001F3E66"/>
    <w:rsid w:val="001F5D29"/>
    <w:rsid w:val="001F71CC"/>
    <w:rsid w:val="00203CC0"/>
    <w:rsid w:val="0020407D"/>
    <w:rsid w:val="00205608"/>
    <w:rsid w:val="00213145"/>
    <w:rsid w:val="00213CF2"/>
    <w:rsid w:val="00223A9C"/>
    <w:rsid w:val="0023266E"/>
    <w:rsid w:val="00241B1C"/>
    <w:rsid w:val="0024640F"/>
    <w:rsid w:val="002475AE"/>
    <w:rsid w:val="00251DF9"/>
    <w:rsid w:val="00255B6F"/>
    <w:rsid w:val="00256987"/>
    <w:rsid w:val="00263612"/>
    <w:rsid w:val="002737C3"/>
    <w:rsid w:val="00276052"/>
    <w:rsid w:val="002803BB"/>
    <w:rsid w:val="00280567"/>
    <w:rsid w:val="00283A8B"/>
    <w:rsid w:val="00283AB9"/>
    <w:rsid w:val="00284FC8"/>
    <w:rsid w:val="00294F1B"/>
    <w:rsid w:val="002972F0"/>
    <w:rsid w:val="002A0950"/>
    <w:rsid w:val="002A3DA2"/>
    <w:rsid w:val="002B2B4F"/>
    <w:rsid w:val="002B34EF"/>
    <w:rsid w:val="002B372B"/>
    <w:rsid w:val="002B576F"/>
    <w:rsid w:val="002C1461"/>
    <w:rsid w:val="002C35D2"/>
    <w:rsid w:val="002C3885"/>
    <w:rsid w:val="002C3AD1"/>
    <w:rsid w:val="002D038E"/>
    <w:rsid w:val="002D33E2"/>
    <w:rsid w:val="002D34A5"/>
    <w:rsid w:val="002E03C5"/>
    <w:rsid w:val="002E2215"/>
    <w:rsid w:val="002E4BBD"/>
    <w:rsid w:val="002F5C49"/>
    <w:rsid w:val="002F6670"/>
    <w:rsid w:val="002F69FC"/>
    <w:rsid w:val="00305EB8"/>
    <w:rsid w:val="00327D00"/>
    <w:rsid w:val="00330874"/>
    <w:rsid w:val="00334125"/>
    <w:rsid w:val="00336011"/>
    <w:rsid w:val="003419F7"/>
    <w:rsid w:val="0034322E"/>
    <w:rsid w:val="00345217"/>
    <w:rsid w:val="00346DF1"/>
    <w:rsid w:val="00356D20"/>
    <w:rsid w:val="00362573"/>
    <w:rsid w:val="00367F3B"/>
    <w:rsid w:val="0037245F"/>
    <w:rsid w:val="0037348E"/>
    <w:rsid w:val="00375008"/>
    <w:rsid w:val="00375A99"/>
    <w:rsid w:val="003762E0"/>
    <w:rsid w:val="00387097"/>
    <w:rsid w:val="003875DA"/>
    <w:rsid w:val="0039451A"/>
    <w:rsid w:val="003972A2"/>
    <w:rsid w:val="00397D50"/>
    <w:rsid w:val="00397E8D"/>
    <w:rsid w:val="003A1899"/>
    <w:rsid w:val="003A1A42"/>
    <w:rsid w:val="003A1D74"/>
    <w:rsid w:val="003A4BD0"/>
    <w:rsid w:val="003A4F6C"/>
    <w:rsid w:val="003A7E34"/>
    <w:rsid w:val="003B00CF"/>
    <w:rsid w:val="003B422F"/>
    <w:rsid w:val="003B423D"/>
    <w:rsid w:val="003B439C"/>
    <w:rsid w:val="003B4C0B"/>
    <w:rsid w:val="003B4D48"/>
    <w:rsid w:val="003C386B"/>
    <w:rsid w:val="003D1C29"/>
    <w:rsid w:val="003D3035"/>
    <w:rsid w:val="003D3FC8"/>
    <w:rsid w:val="003F1BBF"/>
    <w:rsid w:val="003F433D"/>
    <w:rsid w:val="003F53B5"/>
    <w:rsid w:val="003F5679"/>
    <w:rsid w:val="003F7D3F"/>
    <w:rsid w:val="00400F78"/>
    <w:rsid w:val="00424343"/>
    <w:rsid w:val="004262D1"/>
    <w:rsid w:val="0043023A"/>
    <w:rsid w:val="00431AE9"/>
    <w:rsid w:val="00435F18"/>
    <w:rsid w:val="004416BD"/>
    <w:rsid w:val="004428EC"/>
    <w:rsid w:val="004467D6"/>
    <w:rsid w:val="0045252E"/>
    <w:rsid w:val="004536F2"/>
    <w:rsid w:val="00464A6E"/>
    <w:rsid w:val="00470E0C"/>
    <w:rsid w:val="004729FC"/>
    <w:rsid w:val="00480135"/>
    <w:rsid w:val="00484590"/>
    <w:rsid w:val="004876CC"/>
    <w:rsid w:val="00493641"/>
    <w:rsid w:val="00496240"/>
    <w:rsid w:val="0049688B"/>
    <w:rsid w:val="004A29D0"/>
    <w:rsid w:val="004A3822"/>
    <w:rsid w:val="004B076E"/>
    <w:rsid w:val="004B46A0"/>
    <w:rsid w:val="004C0614"/>
    <w:rsid w:val="004C61FD"/>
    <w:rsid w:val="004D2672"/>
    <w:rsid w:val="004D4B60"/>
    <w:rsid w:val="004D50B9"/>
    <w:rsid w:val="004D550B"/>
    <w:rsid w:val="004D7A7E"/>
    <w:rsid w:val="004F61AD"/>
    <w:rsid w:val="004F6CF0"/>
    <w:rsid w:val="005010A4"/>
    <w:rsid w:val="00501488"/>
    <w:rsid w:val="00503474"/>
    <w:rsid w:val="00505537"/>
    <w:rsid w:val="00505789"/>
    <w:rsid w:val="00511AD7"/>
    <w:rsid w:val="005129FA"/>
    <w:rsid w:val="005143F8"/>
    <w:rsid w:val="0051475B"/>
    <w:rsid w:val="005173E6"/>
    <w:rsid w:val="005222F0"/>
    <w:rsid w:val="005245E0"/>
    <w:rsid w:val="005411C0"/>
    <w:rsid w:val="00543D3C"/>
    <w:rsid w:val="005536CC"/>
    <w:rsid w:val="00562339"/>
    <w:rsid w:val="00562891"/>
    <w:rsid w:val="005644DE"/>
    <w:rsid w:val="005649EB"/>
    <w:rsid w:val="00565986"/>
    <w:rsid w:val="005659A8"/>
    <w:rsid w:val="005662E1"/>
    <w:rsid w:val="00572F52"/>
    <w:rsid w:val="00574FEE"/>
    <w:rsid w:val="005806F9"/>
    <w:rsid w:val="005908AC"/>
    <w:rsid w:val="005A0D7A"/>
    <w:rsid w:val="005A27DE"/>
    <w:rsid w:val="005A2A25"/>
    <w:rsid w:val="005A318B"/>
    <w:rsid w:val="005A40A8"/>
    <w:rsid w:val="005B4388"/>
    <w:rsid w:val="005B4D8C"/>
    <w:rsid w:val="005C701F"/>
    <w:rsid w:val="005C7739"/>
    <w:rsid w:val="005D12F3"/>
    <w:rsid w:val="005D317A"/>
    <w:rsid w:val="005D53AA"/>
    <w:rsid w:val="005D5872"/>
    <w:rsid w:val="005E252E"/>
    <w:rsid w:val="005E445E"/>
    <w:rsid w:val="005F3DE7"/>
    <w:rsid w:val="005F4256"/>
    <w:rsid w:val="005F4D81"/>
    <w:rsid w:val="005F4D91"/>
    <w:rsid w:val="005F4DD0"/>
    <w:rsid w:val="005F773C"/>
    <w:rsid w:val="00601325"/>
    <w:rsid w:val="00602D51"/>
    <w:rsid w:val="00607AD7"/>
    <w:rsid w:val="00611794"/>
    <w:rsid w:val="00614F34"/>
    <w:rsid w:val="00621225"/>
    <w:rsid w:val="006253DF"/>
    <w:rsid w:val="006361DF"/>
    <w:rsid w:val="00637819"/>
    <w:rsid w:val="00637E8E"/>
    <w:rsid w:val="00640FB5"/>
    <w:rsid w:val="0064105A"/>
    <w:rsid w:val="0064356B"/>
    <w:rsid w:val="00643BFB"/>
    <w:rsid w:val="00643F82"/>
    <w:rsid w:val="006459AE"/>
    <w:rsid w:val="006463FC"/>
    <w:rsid w:val="00646B96"/>
    <w:rsid w:val="0065030F"/>
    <w:rsid w:val="006503ED"/>
    <w:rsid w:val="0065159E"/>
    <w:rsid w:val="00651DFD"/>
    <w:rsid w:val="00654104"/>
    <w:rsid w:val="0065702A"/>
    <w:rsid w:val="00665C96"/>
    <w:rsid w:val="00670F50"/>
    <w:rsid w:val="006732CA"/>
    <w:rsid w:val="00676BF3"/>
    <w:rsid w:val="00680694"/>
    <w:rsid w:val="00680E22"/>
    <w:rsid w:val="00683043"/>
    <w:rsid w:val="006833B5"/>
    <w:rsid w:val="00685661"/>
    <w:rsid w:val="00685E0C"/>
    <w:rsid w:val="00687436"/>
    <w:rsid w:val="00691D04"/>
    <w:rsid w:val="00692945"/>
    <w:rsid w:val="00692C50"/>
    <w:rsid w:val="00692EF4"/>
    <w:rsid w:val="00694854"/>
    <w:rsid w:val="00695E8B"/>
    <w:rsid w:val="00697C03"/>
    <w:rsid w:val="006A0CA9"/>
    <w:rsid w:val="006A2B43"/>
    <w:rsid w:val="006A3228"/>
    <w:rsid w:val="006A4CE1"/>
    <w:rsid w:val="006A5042"/>
    <w:rsid w:val="006A6166"/>
    <w:rsid w:val="006A7C64"/>
    <w:rsid w:val="006B4DF1"/>
    <w:rsid w:val="006C3642"/>
    <w:rsid w:val="006C65E9"/>
    <w:rsid w:val="006D6FA7"/>
    <w:rsid w:val="006E240B"/>
    <w:rsid w:val="006F29C4"/>
    <w:rsid w:val="006F72B8"/>
    <w:rsid w:val="00703C44"/>
    <w:rsid w:val="007042C6"/>
    <w:rsid w:val="0071126A"/>
    <w:rsid w:val="00716829"/>
    <w:rsid w:val="00721D65"/>
    <w:rsid w:val="007225E6"/>
    <w:rsid w:val="007230BF"/>
    <w:rsid w:val="007233FD"/>
    <w:rsid w:val="007241D5"/>
    <w:rsid w:val="00727329"/>
    <w:rsid w:val="00731C7E"/>
    <w:rsid w:val="00732BEE"/>
    <w:rsid w:val="0073439C"/>
    <w:rsid w:val="007465AC"/>
    <w:rsid w:val="007521D6"/>
    <w:rsid w:val="00753FF6"/>
    <w:rsid w:val="00754581"/>
    <w:rsid w:val="00757D1E"/>
    <w:rsid w:val="007620A7"/>
    <w:rsid w:val="00764866"/>
    <w:rsid w:val="00765F49"/>
    <w:rsid w:val="00766371"/>
    <w:rsid w:val="00774E74"/>
    <w:rsid w:val="00777A3D"/>
    <w:rsid w:val="00780A67"/>
    <w:rsid w:val="00782367"/>
    <w:rsid w:val="007925D4"/>
    <w:rsid w:val="007A1C78"/>
    <w:rsid w:val="007A33BC"/>
    <w:rsid w:val="007A4A51"/>
    <w:rsid w:val="007B18F0"/>
    <w:rsid w:val="007B2A39"/>
    <w:rsid w:val="007B637C"/>
    <w:rsid w:val="007C7EDA"/>
    <w:rsid w:val="007D07D6"/>
    <w:rsid w:val="007D22F5"/>
    <w:rsid w:val="007D2DBB"/>
    <w:rsid w:val="007D7F25"/>
    <w:rsid w:val="007E0571"/>
    <w:rsid w:val="007E20C0"/>
    <w:rsid w:val="007E2B43"/>
    <w:rsid w:val="007E32E1"/>
    <w:rsid w:val="007E66BD"/>
    <w:rsid w:val="007F15C5"/>
    <w:rsid w:val="007F6BF5"/>
    <w:rsid w:val="007F7A76"/>
    <w:rsid w:val="0080188F"/>
    <w:rsid w:val="00801F29"/>
    <w:rsid w:val="0080223E"/>
    <w:rsid w:val="00822321"/>
    <w:rsid w:val="00825FCB"/>
    <w:rsid w:val="008352B0"/>
    <w:rsid w:val="008368DD"/>
    <w:rsid w:val="008371D6"/>
    <w:rsid w:val="00847CF5"/>
    <w:rsid w:val="00847EE7"/>
    <w:rsid w:val="0085530A"/>
    <w:rsid w:val="00856F82"/>
    <w:rsid w:val="00861A57"/>
    <w:rsid w:val="00863026"/>
    <w:rsid w:val="00866064"/>
    <w:rsid w:val="008707F4"/>
    <w:rsid w:val="008742AE"/>
    <w:rsid w:val="00880DAA"/>
    <w:rsid w:val="0089204F"/>
    <w:rsid w:val="0089578A"/>
    <w:rsid w:val="00896B69"/>
    <w:rsid w:val="008A5757"/>
    <w:rsid w:val="008B56D0"/>
    <w:rsid w:val="008C0E81"/>
    <w:rsid w:val="008C2B18"/>
    <w:rsid w:val="008C3181"/>
    <w:rsid w:val="008C35B6"/>
    <w:rsid w:val="008C77FD"/>
    <w:rsid w:val="008D2208"/>
    <w:rsid w:val="008D27E7"/>
    <w:rsid w:val="008D3796"/>
    <w:rsid w:val="008F104E"/>
    <w:rsid w:val="008F34ED"/>
    <w:rsid w:val="008F40FF"/>
    <w:rsid w:val="008F4B36"/>
    <w:rsid w:val="009001F1"/>
    <w:rsid w:val="00903596"/>
    <w:rsid w:val="009045E3"/>
    <w:rsid w:val="00904943"/>
    <w:rsid w:val="00906580"/>
    <w:rsid w:val="00907F89"/>
    <w:rsid w:val="0091206C"/>
    <w:rsid w:val="009132F0"/>
    <w:rsid w:val="00913E54"/>
    <w:rsid w:val="00921791"/>
    <w:rsid w:val="0092254F"/>
    <w:rsid w:val="00925B9E"/>
    <w:rsid w:val="009322CF"/>
    <w:rsid w:val="00934F98"/>
    <w:rsid w:val="00936E71"/>
    <w:rsid w:val="0094293D"/>
    <w:rsid w:val="00945754"/>
    <w:rsid w:val="009529CF"/>
    <w:rsid w:val="009622CA"/>
    <w:rsid w:val="0096377D"/>
    <w:rsid w:val="00965C88"/>
    <w:rsid w:val="00967F36"/>
    <w:rsid w:val="009818DA"/>
    <w:rsid w:val="009822FB"/>
    <w:rsid w:val="009825CE"/>
    <w:rsid w:val="009832CF"/>
    <w:rsid w:val="00983BB0"/>
    <w:rsid w:val="00987977"/>
    <w:rsid w:val="00987E24"/>
    <w:rsid w:val="0099200C"/>
    <w:rsid w:val="00992722"/>
    <w:rsid w:val="009943FC"/>
    <w:rsid w:val="009A096B"/>
    <w:rsid w:val="009A2F6F"/>
    <w:rsid w:val="009B7EF5"/>
    <w:rsid w:val="009C1D62"/>
    <w:rsid w:val="009D1608"/>
    <w:rsid w:val="009E254E"/>
    <w:rsid w:val="009E43E7"/>
    <w:rsid w:val="009E4CF9"/>
    <w:rsid w:val="009F16F3"/>
    <w:rsid w:val="009F324C"/>
    <w:rsid w:val="00A00042"/>
    <w:rsid w:val="00A0095B"/>
    <w:rsid w:val="00A00C30"/>
    <w:rsid w:val="00A01E14"/>
    <w:rsid w:val="00A041F7"/>
    <w:rsid w:val="00A17A1C"/>
    <w:rsid w:val="00A2015A"/>
    <w:rsid w:val="00A214B2"/>
    <w:rsid w:val="00A3054C"/>
    <w:rsid w:val="00A30722"/>
    <w:rsid w:val="00A30BE8"/>
    <w:rsid w:val="00A30CA9"/>
    <w:rsid w:val="00A344EA"/>
    <w:rsid w:val="00A370DA"/>
    <w:rsid w:val="00A52E67"/>
    <w:rsid w:val="00A554FE"/>
    <w:rsid w:val="00A6622F"/>
    <w:rsid w:val="00A70352"/>
    <w:rsid w:val="00A70A50"/>
    <w:rsid w:val="00A71CF7"/>
    <w:rsid w:val="00A744FD"/>
    <w:rsid w:val="00A75D44"/>
    <w:rsid w:val="00A80A14"/>
    <w:rsid w:val="00A8522E"/>
    <w:rsid w:val="00A973CB"/>
    <w:rsid w:val="00A977DF"/>
    <w:rsid w:val="00AA6F67"/>
    <w:rsid w:val="00AA7D0C"/>
    <w:rsid w:val="00AB03D0"/>
    <w:rsid w:val="00AB1E20"/>
    <w:rsid w:val="00AB5C42"/>
    <w:rsid w:val="00AC278F"/>
    <w:rsid w:val="00AD4072"/>
    <w:rsid w:val="00AD6960"/>
    <w:rsid w:val="00AD7466"/>
    <w:rsid w:val="00AE00E0"/>
    <w:rsid w:val="00AF0205"/>
    <w:rsid w:val="00AF394E"/>
    <w:rsid w:val="00AF430E"/>
    <w:rsid w:val="00AF4408"/>
    <w:rsid w:val="00AF48D8"/>
    <w:rsid w:val="00B02FC8"/>
    <w:rsid w:val="00B0383C"/>
    <w:rsid w:val="00B04010"/>
    <w:rsid w:val="00B07C94"/>
    <w:rsid w:val="00B07ECC"/>
    <w:rsid w:val="00B1153C"/>
    <w:rsid w:val="00B13F55"/>
    <w:rsid w:val="00B1675C"/>
    <w:rsid w:val="00B176CA"/>
    <w:rsid w:val="00B2325F"/>
    <w:rsid w:val="00B24670"/>
    <w:rsid w:val="00B25860"/>
    <w:rsid w:val="00B3749B"/>
    <w:rsid w:val="00B3799E"/>
    <w:rsid w:val="00B4233D"/>
    <w:rsid w:val="00B426A4"/>
    <w:rsid w:val="00B43284"/>
    <w:rsid w:val="00B4365C"/>
    <w:rsid w:val="00B44331"/>
    <w:rsid w:val="00B456C5"/>
    <w:rsid w:val="00B4703F"/>
    <w:rsid w:val="00B473F7"/>
    <w:rsid w:val="00B50634"/>
    <w:rsid w:val="00B51D9E"/>
    <w:rsid w:val="00B529C0"/>
    <w:rsid w:val="00B64600"/>
    <w:rsid w:val="00B653EF"/>
    <w:rsid w:val="00B8063D"/>
    <w:rsid w:val="00B81639"/>
    <w:rsid w:val="00B81CF6"/>
    <w:rsid w:val="00B83CED"/>
    <w:rsid w:val="00B85D0E"/>
    <w:rsid w:val="00B93D2A"/>
    <w:rsid w:val="00B968DD"/>
    <w:rsid w:val="00BA59B8"/>
    <w:rsid w:val="00BA6B28"/>
    <w:rsid w:val="00BB0C07"/>
    <w:rsid w:val="00BC0E01"/>
    <w:rsid w:val="00BC160C"/>
    <w:rsid w:val="00BC26D8"/>
    <w:rsid w:val="00BC6DD7"/>
    <w:rsid w:val="00BC76AF"/>
    <w:rsid w:val="00BC7941"/>
    <w:rsid w:val="00BD3B1C"/>
    <w:rsid w:val="00BD4257"/>
    <w:rsid w:val="00BD51D8"/>
    <w:rsid w:val="00BE2625"/>
    <w:rsid w:val="00BE3254"/>
    <w:rsid w:val="00BE3C00"/>
    <w:rsid w:val="00BE461B"/>
    <w:rsid w:val="00BE50A2"/>
    <w:rsid w:val="00BE7BC5"/>
    <w:rsid w:val="00BF142B"/>
    <w:rsid w:val="00BF2BA8"/>
    <w:rsid w:val="00BF3EA9"/>
    <w:rsid w:val="00BF5283"/>
    <w:rsid w:val="00C00B5E"/>
    <w:rsid w:val="00C00D90"/>
    <w:rsid w:val="00C01493"/>
    <w:rsid w:val="00C01FF6"/>
    <w:rsid w:val="00C0374B"/>
    <w:rsid w:val="00C073E2"/>
    <w:rsid w:val="00C133D1"/>
    <w:rsid w:val="00C167B4"/>
    <w:rsid w:val="00C236F5"/>
    <w:rsid w:val="00C2684E"/>
    <w:rsid w:val="00C279E0"/>
    <w:rsid w:val="00C27DF1"/>
    <w:rsid w:val="00C27EA4"/>
    <w:rsid w:val="00C353E9"/>
    <w:rsid w:val="00C37A6E"/>
    <w:rsid w:val="00C50FF4"/>
    <w:rsid w:val="00C544E7"/>
    <w:rsid w:val="00C54E73"/>
    <w:rsid w:val="00C61E36"/>
    <w:rsid w:val="00C721E0"/>
    <w:rsid w:val="00C72730"/>
    <w:rsid w:val="00C75637"/>
    <w:rsid w:val="00C804B6"/>
    <w:rsid w:val="00C91CEA"/>
    <w:rsid w:val="00C951F9"/>
    <w:rsid w:val="00C97251"/>
    <w:rsid w:val="00CA4ABE"/>
    <w:rsid w:val="00CA575E"/>
    <w:rsid w:val="00CA630A"/>
    <w:rsid w:val="00CB53E2"/>
    <w:rsid w:val="00CB5BDA"/>
    <w:rsid w:val="00CB6B68"/>
    <w:rsid w:val="00CB7C5E"/>
    <w:rsid w:val="00CC1129"/>
    <w:rsid w:val="00CC288A"/>
    <w:rsid w:val="00CD1A75"/>
    <w:rsid w:val="00CE16C2"/>
    <w:rsid w:val="00CE2029"/>
    <w:rsid w:val="00CE24D1"/>
    <w:rsid w:val="00CE3936"/>
    <w:rsid w:val="00CF122E"/>
    <w:rsid w:val="00CF4522"/>
    <w:rsid w:val="00D0338E"/>
    <w:rsid w:val="00D03FD0"/>
    <w:rsid w:val="00D04E6F"/>
    <w:rsid w:val="00D05922"/>
    <w:rsid w:val="00D12274"/>
    <w:rsid w:val="00D1322B"/>
    <w:rsid w:val="00D216EF"/>
    <w:rsid w:val="00D234F0"/>
    <w:rsid w:val="00D2453F"/>
    <w:rsid w:val="00D269C7"/>
    <w:rsid w:val="00D26F6F"/>
    <w:rsid w:val="00D4086A"/>
    <w:rsid w:val="00D55C79"/>
    <w:rsid w:val="00D61544"/>
    <w:rsid w:val="00D657A4"/>
    <w:rsid w:val="00D66889"/>
    <w:rsid w:val="00D66924"/>
    <w:rsid w:val="00D75039"/>
    <w:rsid w:val="00D830F6"/>
    <w:rsid w:val="00D86E3D"/>
    <w:rsid w:val="00D90217"/>
    <w:rsid w:val="00DA2E4C"/>
    <w:rsid w:val="00DA4017"/>
    <w:rsid w:val="00DA4CBC"/>
    <w:rsid w:val="00DA5865"/>
    <w:rsid w:val="00DA6110"/>
    <w:rsid w:val="00DB7916"/>
    <w:rsid w:val="00DB7BEF"/>
    <w:rsid w:val="00DC313E"/>
    <w:rsid w:val="00DC55E7"/>
    <w:rsid w:val="00DD39A8"/>
    <w:rsid w:val="00DE2406"/>
    <w:rsid w:val="00DE25C5"/>
    <w:rsid w:val="00DE2C73"/>
    <w:rsid w:val="00DE4517"/>
    <w:rsid w:val="00DE4592"/>
    <w:rsid w:val="00DF78A1"/>
    <w:rsid w:val="00E0060A"/>
    <w:rsid w:val="00E079FC"/>
    <w:rsid w:val="00E12B34"/>
    <w:rsid w:val="00E12F71"/>
    <w:rsid w:val="00E135E2"/>
    <w:rsid w:val="00E2577D"/>
    <w:rsid w:val="00E270F7"/>
    <w:rsid w:val="00E3417E"/>
    <w:rsid w:val="00E369A2"/>
    <w:rsid w:val="00E37D83"/>
    <w:rsid w:val="00E4330C"/>
    <w:rsid w:val="00E4724C"/>
    <w:rsid w:val="00E47954"/>
    <w:rsid w:val="00E514C0"/>
    <w:rsid w:val="00E56012"/>
    <w:rsid w:val="00E5750D"/>
    <w:rsid w:val="00E664CB"/>
    <w:rsid w:val="00E7178C"/>
    <w:rsid w:val="00E73AC3"/>
    <w:rsid w:val="00E74E52"/>
    <w:rsid w:val="00E75BB2"/>
    <w:rsid w:val="00E82699"/>
    <w:rsid w:val="00E905AB"/>
    <w:rsid w:val="00E92FCE"/>
    <w:rsid w:val="00E9440F"/>
    <w:rsid w:val="00EA4108"/>
    <w:rsid w:val="00EB3C6A"/>
    <w:rsid w:val="00EB77CF"/>
    <w:rsid w:val="00EC4C86"/>
    <w:rsid w:val="00EC731D"/>
    <w:rsid w:val="00EC7432"/>
    <w:rsid w:val="00ED74F1"/>
    <w:rsid w:val="00EE20E4"/>
    <w:rsid w:val="00EE2911"/>
    <w:rsid w:val="00EE474E"/>
    <w:rsid w:val="00EF1042"/>
    <w:rsid w:val="00EF1183"/>
    <w:rsid w:val="00EF3564"/>
    <w:rsid w:val="00EF4479"/>
    <w:rsid w:val="00F009F5"/>
    <w:rsid w:val="00F031C9"/>
    <w:rsid w:val="00F0347F"/>
    <w:rsid w:val="00F04F97"/>
    <w:rsid w:val="00F05264"/>
    <w:rsid w:val="00F07055"/>
    <w:rsid w:val="00F1023C"/>
    <w:rsid w:val="00F2667A"/>
    <w:rsid w:val="00F31F0F"/>
    <w:rsid w:val="00F37188"/>
    <w:rsid w:val="00F44059"/>
    <w:rsid w:val="00F60ADE"/>
    <w:rsid w:val="00F641CD"/>
    <w:rsid w:val="00F6678D"/>
    <w:rsid w:val="00F668C9"/>
    <w:rsid w:val="00F81166"/>
    <w:rsid w:val="00F82780"/>
    <w:rsid w:val="00F82ACE"/>
    <w:rsid w:val="00F83174"/>
    <w:rsid w:val="00F85EFE"/>
    <w:rsid w:val="00F9142C"/>
    <w:rsid w:val="00F93721"/>
    <w:rsid w:val="00F95793"/>
    <w:rsid w:val="00F973A6"/>
    <w:rsid w:val="00FA075D"/>
    <w:rsid w:val="00FA0C34"/>
    <w:rsid w:val="00FA5CD1"/>
    <w:rsid w:val="00FB2257"/>
    <w:rsid w:val="00FB2B86"/>
    <w:rsid w:val="00FB5611"/>
    <w:rsid w:val="00FB63E6"/>
    <w:rsid w:val="00FC0012"/>
    <w:rsid w:val="00FC13EF"/>
    <w:rsid w:val="00FC337F"/>
    <w:rsid w:val="00FC3C5E"/>
    <w:rsid w:val="00FC4643"/>
    <w:rsid w:val="00FC5533"/>
    <w:rsid w:val="00FC56AD"/>
    <w:rsid w:val="00FC765A"/>
    <w:rsid w:val="00FD303C"/>
    <w:rsid w:val="00FD5974"/>
    <w:rsid w:val="00FD7F2C"/>
    <w:rsid w:val="00FE426D"/>
    <w:rsid w:val="00FE451C"/>
    <w:rsid w:val="00FE6BF6"/>
    <w:rsid w:val="00FE714A"/>
    <w:rsid w:val="00FF0AE4"/>
    <w:rsid w:val="00FF42D2"/>
    <w:rsid w:val="00FF4542"/>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24640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24640F"/>
    <w:pPr>
      <w:autoSpaceDE w:val="0"/>
      <w:autoSpaceDN w:val="0"/>
      <w:adjustRightInd w:val="0"/>
      <w:spacing w:before="480" w:after="120"/>
      <w:outlineLvl w:val="0"/>
    </w:pPr>
    <w:rPr>
      <w:rFonts w:cs="Arial"/>
      <w:b/>
      <w:bCs/>
      <w:sz w:val="32"/>
      <w:szCs w:val="20"/>
      <w:lang w:eastAsia="en-AU"/>
    </w:rPr>
  </w:style>
  <w:style w:type="paragraph" w:styleId="Heading2">
    <w:name w:val="heading 2"/>
    <w:aliases w:val="CSHeading2"/>
    <w:basedOn w:val="Normal"/>
    <w:next w:val="Normal"/>
    <w:link w:val="Heading2Char"/>
    <w:qFormat/>
    <w:rsid w:val="00DA401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A4017"/>
    <w:pPr>
      <w:keepNext/>
      <w:numPr>
        <w:numId w:val="19"/>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A401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A4017"/>
    <w:pPr>
      <w:outlineLvl w:val="4"/>
    </w:pPr>
    <w:rPr>
      <w:b w:val="0"/>
    </w:rPr>
  </w:style>
  <w:style w:type="paragraph" w:styleId="Heading6">
    <w:name w:val="heading 6"/>
    <w:basedOn w:val="Normal"/>
    <w:next w:val="Normal"/>
    <w:link w:val="Heading6Char"/>
    <w:uiPriority w:val="9"/>
    <w:semiHidden/>
    <w:unhideWhenUsed/>
    <w:rsid w:val="00DA40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0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17"/>
    <w:rPr>
      <w:rFonts w:ascii="Segoe UI" w:eastAsia="Times New Roman" w:hAnsi="Segoe UI" w:cs="Segoe UI"/>
      <w:sz w:val="18"/>
      <w:szCs w:val="18"/>
    </w:rPr>
  </w:style>
  <w:style w:type="paragraph" w:customStyle="1" w:styleId="BusinessAreaName">
    <w:name w:val="Business Area Name"/>
    <w:basedOn w:val="Normal"/>
    <w:link w:val="BusinessAreaNameChar"/>
    <w:rsid w:val="00DA4017"/>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A4017"/>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24640F"/>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A4017"/>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DA4017"/>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A401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A4017"/>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DA4017"/>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A4017"/>
    <w:rPr>
      <w:rFonts w:ascii="Arial" w:eastAsia="Times New Roman" w:hAnsi="Arial" w:cs="Times New Roman"/>
      <w:sz w:val="18"/>
      <w:szCs w:val="18"/>
    </w:rPr>
  </w:style>
  <w:style w:type="paragraph" w:customStyle="1" w:styleId="CSHeader1">
    <w:name w:val="CSHeader1"/>
    <w:basedOn w:val="Normal"/>
    <w:link w:val="CSHeader1Char"/>
    <w:qFormat/>
    <w:rsid w:val="00DA4017"/>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A4017"/>
    <w:rPr>
      <w:rFonts w:ascii="Arial" w:eastAsia="Times New Roman" w:hAnsi="Arial" w:cs="Times New Roman"/>
      <w:sz w:val="18"/>
      <w:szCs w:val="18"/>
    </w:rPr>
  </w:style>
  <w:style w:type="paragraph" w:customStyle="1" w:styleId="CSHeading31">
    <w:name w:val="CSHeading3.1"/>
    <w:basedOn w:val="Heading3"/>
    <w:link w:val="CSHeading31Char"/>
    <w:qFormat/>
    <w:rsid w:val="00DA4017"/>
    <w:pPr>
      <w:numPr>
        <w:numId w:val="0"/>
      </w:numPr>
      <w:ind w:left="567" w:hanging="567"/>
    </w:pPr>
  </w:style>
  <w:style w:type="character" w:customStyle="1" w:styleId="CSHeading31Char">
    <w:name w:val="CSHeading3.1 Char"/>
    <w:basedOn w:val="Heading3Char"/>
    <w:link w:val="CSHeading31"/>
    <w:rsid w:val="00DA4017"/>
    <w:rPr>
      <w:rFonts w:ascii="Arial" w:eastAsia="Times New Roman" w:hAnsi="Arial" w:cs="Times New Roman"/>
      <w:b/>
      <w:bCs/>
      <w:szCs w:val="20"/>
      <w:lang w:eastAsia="en-AU"/>
    </w:rPr>
  </w:style>
  <w:style w:type="paragraph" w:customStyle="1" w:styleId="CSHeading6">
    <w:name w:val="CSHeading6"/>
    <w:basedOn w:val="Normal"/>
    <w:link w:val="CSHeading6Char"/>
    <w:qFormat/>
    <w:rsid w:val="00435F18"/>
    <w:pPr>
      <w:keepNext/>
      <w:numPr>
        <w:ilvl w:val="1"/>
        <w:numId w:val="19"/>
      </w:numPr>
    </w:pPr>
    <w:rPr>
      <w:b/>
    </w:rPr>
  </w:style>
  <w:style w:type="character" w:customStyle="1" w:styleId="CSHeading6Char">
    <w:name w:val="CSHeading6 Char"/>
    <w:basedOn w:val="DefaultParagraphFont"/>
    <w:link w:val="CSHeading6"/>
    <w:rsid w:val="00435F18"/>
    <w:rPr>
      <w:rFonts w:ascii="Arial" w:eastAsia="Times New Roman" w:hAnsi="Arial" w:cs="Times New Roman"/>
      <w:b/>
      <w:sz w:val="20"/>
      <w:szCs w:val="24"/>
    </w:rPr>
  </w:style>
  <w:style w:type="paragraph" w:customStyle="1" w:styleId="CSList1">
    <w:name w:val="CSList#1"/>
    <w:basedOn w:val="Normal"/>
    <w:link w:val="CSList1Char"/>
    <w:qFormat/>
    <w:rsid w:val="00DA4017"/>
    <w:pPr>
      <w:numPr>
        <w:numId w:val="2"/>
      </w:numPr>
    </w:pPr>
  </w:style>
  <w:style w:type="character" w:customStyle="1" w:styleId="CSList1Char">
    <w:name w:val="CSList#1 Char"/>
    <w:basedOn w:val="DefaultParagraphFont"/>
    <w:link w:val="CSList1"/>
    <w:rsid w:val="00DA4017"/>
    <w:rPr>
      <w:rFonts w:ascii="Arial" w:eastAsia="Times New Roman" w:hAnsi="Arial" w:cs="Times New Roman"/>
      <w:sz w:val="20"/>
      <w:szCs w:val="24"/>
    </w:rPr>
  </w:style>
  <w:style w:type="paragraph" w:customStyle="1" w:styleId="CSList2">
    <w:name w:val="CSList#2"/>
    <w:basedOn w:val="Normal"/>
    <w:link w:val="CSList2Char"/>
    <w:qFormat/>
    <w:rsid w:val="00DA4017"/>
    <w:pPr>
      <w:numPr>
        <w:ilvl w:val="1"/>
        <w:numId w:val="2"/>
      </w:numPr>
    </w:pPr>
  </w:style>
  <w:style w:type="character" w:customStyle="1" w:styleId="CSList2Char">
    <w:name w:val="CSList#2 Char"/>
    <w:basedOn w:val="DefaultParagraphFont"/>
    <w:link w:val="CSList2"/>
    <w:rsid w:val="00DA4017"/>
    <w:rPr>
      <w:rFonts w:ascii="Arial" w:eastAsia="Times New Roman" w:hAnsi="Arial" w:cs="Times New Roman"/>
      <w:sz w:val="20"/>
      <w:szCs w:val="24"/>
    </w:rPr>
  </w:style>
  <w:style w:type="paragraph" w:customStyle="1" w:styleId="CSList3">
    <w:name w:val="CSList#3"/>
    <w:basedOn w:val="Normal"/>
    <w:link w:val="CSList3Char"/>
    <w:qFormat/>
    <w:rsid w:val="00DA4017"/>
    <w:pPr>
      <w:numPr>
        <w:ilvl w:val="2"/>
        <w:numId w:val="2"/>
      </w:numPr>
    </w:pPr>
  </w:style>
  <w:style w:type="character" w:customStyle="1" w:styleId="CSList3Char">
    <w:name w:val="CSList#3 Char"/>
    <w:basedOn w:val="DefaultParagraphFont"/>
    <w:link w:val="CSList3"/>
    <w:rsid w:val="00DA4017"/>
    <w:rPr>
      <w:rFonts w:ascii="Arial" w:eastAsia="Times New Roman" w:hAnsi="Arial" w:cs="Times New Roman"/>
      <w:sz w:val="20"/>
      <w:szCs w:val="24"/>
    </w:rPr>
  </w:style>
  <w:style w:type="paragraph" w:customStyle="1" w:styleId="CSListBullet1">
    <w:name w:val="CSListBullet1"/>
    <w:basedOn w:val="Normal"/>
    <w:link w:val="CSListBullet1Char"/>
    <w:qFormat/>
    <w:rsid w:val="00DA4017"/>
  </w:style>
  <w:style w:type="character" w:customStyle="1" w:styleId="CSListBullet1Char">
    <w:name w:val="CSListBullet1 Char"/>
    <w:basedOn w:val="DefaultParagraphFont"/>
    <w:link w:val="CSListBullet1"/>
    <w:rsid w:val="00DA4017"/>
    <w:rPr>
      <w:rFonts w:ascii="Arial" w:eastAsia="Times New Roman" w:hAnsi="Arial" w:cs="Times New Roman"/>
      <w:sz w:val="20"/>
      <w:szCs w:val="24"/>
    </w:rPr>
  </w:style>
  <w:style w:type="paragraph" w:customStyle="1" w:styleId="CSListBullet2">
    <w:name w:val="CSListBullet2"/>
    <w:basedOn w:val="Normal"/>
    <w:link w:val="CSListBullet2Char"/>
    <w:qFormat/>
    <w:rsid w:val="00DA4017"/>
    <w:pPr>
      <w:numPr>
        <w:ilvl w:val="1"/>
        <w:numId w:val="3"/>
      </w:numPr>
    </w:pPr>
  </w:style>
  <w:style w:type="character" w:customStyle="1" w:styleId="CSListBullet2Char">
    <w:name w:val="CSListBullet2 Char"/>
    <w:basedOn w:val="DefaultParagraphFont"/>
    <w:link w:val="CSListBullet2"/>
    <w:rsid w:val="00DA4017"/>
    <w:rPr>
      <w:rFonts w:ascii="Arial" w:eastAsia="Times New Roman" w:hAnsi="Arial" w:cs="Times New Roman"/>
      <w:sz w:val="20"/>
      <w:szCs w:val="24"/>
    </w:rPr>
  </w:style>
  <w:style w:type="paragraph" w:customStyle="1" w:styleId="CSListBullet3">
    <w:name w:val="CSListBullet3"/>
    <w:basedOn w:val="Normal"/>
    <w:link w:val="CSListBullet3Char"/>
    <w:qFormat/>
    <w:rsid w:val="00DA4017"/>
    <w:pPr>
      <w:numPr>
        <w:ilvl w:val="2"/>
        <w:numId w:val="3"/>
      </w:numPr>
    </w:pPr>
  </w:style>
  <w:style w:type="character" w:customStyle="1" w:styleId="CSListBullet3Char">
    <w:name w:val="CSListBullet3 Char"/>
    <w:basedOn w:val="DefaultParagraphFont"/>
    <w:link w:val="CSListBullet3"/>
    <w:rsid w:val="00DA4017"/>
    <w:rPr>
      <w:rFonts w:ascii="Arial" w:eastAsia="Times New Roman" w:hAnsi="Arial" w:cs="Times New Roman"/>
      <w:sz w:val="20"/>
      <w:szCs w:val="24"/>
    </w:rPr>
  </w:style>
  <w:style w:type="paragraph" w:customStyle="1" w:styleId="CSParaa0">
    <w:name w:val="CSPara(a)"/>
    <w:basedOn w:val="Normal"/>
    <w:link w:val="CSParaaChar"/>
    <w:qFormat/>
    <w:rsid w:val="00DA4017"/>
    <w:pPr>
      <w:numPr>
        <w:ilvl w:val="2"/>
        <w:numId w:val="19"/>
      </w:numPr>
    </w:pPr>
  </w:style>
  <w:style w:type="character" w:customStyle="1" w:styleId="CSParaaChar">
    <w:name w:val="CSPara(a) Char"/>
    <w:basedOn w:val="DefaultParagraphFont"/>
    <w:link w:val="CSParaa0"/>
    <w:rsid w:val="00DA4017"/>
    <w:rPr>
      <w:rFonts w:ascii="Arial" w:eastAsia="Times New Roman" w:hAnsi="Arial" w:cs="Times New Roman"/>
      <w:sz w:val="20"/>
      <w:szCs w:val="24"/>
    </w:rPr>
  </w:style>
  <w:style w:type="paragraph" w:customStyle="1" w:styleId="CSParaA1">
    <w:name w:val="CSPara(A)"/>
    <w:basedOn w:val="Normal"/>
    <w:link w:val="CSParaAChar0"/>
    <w:qFormat/>
    <w:rsid w:val="00DA4017"/>
    <w:pPr>
      <w:numPr>
        <w:ilvl w:val="4"/>
        <w:numId w:val="19"/>
      </w:numPr>
    </w:pPr>
  </w:style>
  <w:style w:type="character" w:customStyle="1" w:styleId="CSParaAChar0">
    <w:name w:val="CSPara(A) Char"/>
    <w:basedOn w:val="DefaultParagraphFont"/>
    <w:link w:val="CSParaA1"/>
    <w:rsid w:val="00DA4017"/>
    <w:rPr>
      <w:rFonts w:ascii="Arial" w:eastAsia="Times New Roman" w:hAnsi="Arial" w:cs="Times New Roman"/>
      <w:sz w:val="20"/>
      <w:szCs w:val="24"/>
    </w:rPr>
  </w:style>
  <w:style w:type="paragraph" w:customStyle="1" w:styleId="CSParai">
    <w:name w:val="CSPara(i)"/>
    <w:basedOn w:val="Normal"/>
    <w:link w:val="CSParaiChar"/>
    <w:qFormat/>
    <w:rsid w:val="00DA4017"/>
    <w:pPr>
      <w:numPr>
        <w:ilvl w:val="3"/>
        <w:numId w:val="19"/>
      </w:numPr>
    </w:pPr>
  </w:style>
  <w:style w:type="character" w:customStyle="1" w:styleId="CSParaiChar">
    <w:name w:val="CSPara(i) Char"/>
    <w:basedOn w:val="DefaultParagraphFont"/>
    <w:link w:val="CSParai"/>
    <w:rsid w:val="00DA4017"/>
    <w:rPr>
      <w:rFonts w:ascii="Arial" w:eastAsia="Times New Roman" w:hAnsi="Arial" w:cs="Times New Roman"/>
      <w:sz w:val="20"/>
      <w:szCs w:val="24"/>
    </w:rPr>
  </w:style>
  <w:style w:type="paragraph" w:customStyle="1" w:styleId="CSPara11">
    <w:name w:val="CSPara1.1"/>
    <w:basedOn w:val="Normal"/>
    <w:link w:val="CSPara11Char"/>
    <w:qFormat/>
    <w:rsid w:val="00DA4017"/>
    <w:pPr>
      <w:numPr>
        <w:ilvl w:val="5"/>
        <w:numId w:val="19"/>
      </w:numPr>
    </w:pPr>
  </w:style>
  <w:style w:type="character" w:customStyle="1" w:styleId="CSPara11Char">
    <w:name w:val="CSPara1.1 Char"/>
    <w:basedOn w:val="CSHeading6Char"/>
    <w:link w:val="CSPara11"/>
    <w:rsid w:val="00DA4017"/>
    <w:rPr>
      <w:rFonts w:ascii="Arial" w:eastAsia="Times New Roman" w:hAnsi="Arial" w:cs="Times New Roman"/>
      <w:b w:val="0"/>
      <w:sz w:val="20"/>
      <w:szCs w:val="24"/>
    </w:rPr>
  </w:style>
  <w:style w:type="paragraph" w:customStyle="1" w:styleId="CSPara11a">
    <w:name w:val="CSPara1.1(a)"/>
    <w:basedOn w:val="CSPara11"/>
    <w:link w:val="CSPara11aChar"/>
    <w:qFormat/>
    <w:rsid w:val="00DA4017"/>
    <w:pPr>
      <w:numPr>
        <w:ilvl w:val="6"/>
      </w:numPr>
    </w:pPr>
  </w:style>
  <w:style w:type="character" w:customStyle="1" w:styleId="CSPara11aChar">
    <w:name w:val="CSPara1.1(a) Char"/>
    <w:basedOn w:val="CSPara11Char"/>
    <w:link w:val="CSPara11a"/>
    <w:rsid w:val="00DA4017"/>
    <w:rPr>
      <w:rFonts w:ascii="Arial" w:eastAsia="Times New Roman" w:hAnsi="Arial" w:cs="Times New Roman"/>
      <w:b w:val="0"/>
      <w:sz w:val="20"/>
      <w:szCs w:val="24"/>
    </w:rPr>
  </w:style>
  <w:style w:type="paragraph" w:customStyle="1" w:styleId="CSPara11i">
    <w:name w:val="CSPara1.1(i)"/>
    <w:basedOn w:val="CSPara11a"/>
    <w:link w:val="CSPara11iChar"/>
    <w:qFormat/>
    <w:rsid w:val="00DA4017"/>
    <w:pPr>
      <w:numPr>
        <w:ilvl w:val="7"/>
      </w:numPr>
    </w:pPr>
  </w:style>
  <w:style w:type="character" w:customStyle="1" w:styleId="CSPara11iChar">
    <w:name w:val="CSPara1.1(i) Char"/>
    <w:basedOn w:val="CSPara11aChar"/>
    <w:link w:val="CSPara11i"/>
    <w:rsid w:val="00DA4017"/>
    <w:rPr>
      <w:rFonts w:ascii="Arial" w:eastAsia="Times New Roman" w:hAnsi="Arial" w:cs="Times New Roman"/>
      <w:b w:val="0"/>
      <w:sz w:val="20"/>
      <w:szCs w:val="24"/>
    </w:rPr>
  </w:style>
  <w:style w:type="paragraph" w:customStyle="1" w:styleId="CSPara11A0">
    <w:name w:val="CSPara1.1(A)"/>
    <w:basedOn w:val="CSPara11i"/>
    <w:link w:val="CSPara11AChar0"/>
    <w:qFormat/>
    <w:rsid w:val="00DA4017"/>
    <w:pPr>
      <w:numPr>
        <w:ilvl w:val="8"/>
      </w:numPr>
    </w:pPr>
  </w:style>
  <w:style w:type="character" w:customStyle="1" w:styleId="CSPara11AChar0">
    <w:name w:val="CSPara1.1(A) Char"/>
    <w:basedOn w:val="CSPara11iChar"/>
    <w:link w:val="CSPara11A0"/>
    <w:rsid w:val="00DA4017"/>
    <w:rPr>
      <w:rFonts w:ascii="Arial" w:eastAsia="Times New Roman" w:hAnsi="Arial" w:cs="Times New Roman"/>
      <w:b w:val="0"/>
      <w:sz w:val="20"/>
      <w:szCs w:val="24"/>
    </w:rPr>
  </w:style>
  <w:style w:type="paragraph" w:customStyle="1" w:styleId="CSParaA">
    <w:name w:val="CSParaA."/>
    <w:basedOn w:val="Normal"/>
    <w:link w:val="CSParaAChar1"/>
    <w:qFormat/>
    <w:rsid w:val="00DA4017"/>
    <w:pPr>
      <w:numPr>
        <w:numId w:val="4"/>
      </w:numPr>
    </w:pPr>
  </w:style>
  <w:style w:type="character" w:customStyle="1" w:styleId="CSParaAChar1">
    <w:name w:val="CSParaA. Char"/>
    <w:basedOn w:val="DefaultParagraphFont"/>
    <w:link w:val="CSParaA"/>
    <w:rsid w:val="00DA4017"/>
    <w:rPr>
      <w:rFonts w:ascii="Arial" w:eastAsia="Times New Roman" w:hAnsi="Arial" w:cs="Times New Roman"/>
      <w:sz w:val="20"/>
      <w:szCs w:val="24"/>
    </w:rPr>
  </w:style>
  <w:style w:type="paragraph" w:customStyle="1" w:styleId="CSParaAi">
    <w:name w:val="CSParaA.i."/>
    <w:basedOn w:val="CSParaA"/>
    <w:link w:val="CSParaAiChar"/>
    <w:qFormat/>
    <w:rsid w:val="00DA4017"/>
    <w:pPr>
      <w:numPr>
        <w:ilvl w:val="1"/>
      </w:numPr>
    </w:pPr>
  </w:style>
  <w:style w:type="character" w:customStyle="1" w:styleId="CSParaAiChar">
    <w:name w:val="CSParaA.i. Char"/>
    <w:basedOn w:val="CSParaAChar1"/>
    <w:link w:val="CSParaAi"/>
    <w:rsid w:val="00DA4017"/>
    <w:rPr>
      <w:rFonts w:ascii="Arial" w:eastAsia="Times New Roman" w:hAnsi="Arial" w:cs="Times New Roman"/>
      <w:sz w:val="20"/>
      <w:szCs w:val="24"/>
    </w:rPr>
  </w:style>
  <w:style w:type="paragraph" w:customStyle="1" w:styleId="CSParagraph">
    <w:name w:val="CSParagraph"/>
    <w:basedOn w:val="Normal"/>
    <w:link w:val="CSParagraphChar"/>
    <w:qFormat/>
    <w:rsid w:val="00DA4017"/>
    <w:pPr>
      <w:ind w:left="567"/>
    </w:pPr>
  </w:style>
  <w:style w:type="character" w:customStyle="1" w:styleId="CSParagraphChar">
    <w:name w:val="CSParagraph Char"/>
    <w:basedOn w:val="DefaultParagraphFont"/>
    <w:link w:val="CSParagraph"/>
    <w:rsid w:val="00DA4017"/>
    <w:rPr>
      <w:rFonts w:ascii="Arial" w:eastAsia="Times New Roman" w:hAnsi="Arial" w:cs="Times New Roman"/>
      <w:sz w:val="20"/>
      <w:szCs w:val="24"/>
    </w:rPr>
  </w:style>
  <w:style w:type="paragraph" w:customStyle="1" w:styleId="CSTableHeader">
    <w:name w:val="CSTableHeader"/>
    <w:basedOn w:val="Normal"/>
    <w:link w:val="CSTableHeaderChar"/>
    <w:qFormat/>
    <w:rsid w:val="00DA4017"/>
    <w:pPr>
      <w:spacing w:before="0" w:after="0"/>
    </w:pPr>
    <w:rPr>
      <w:b/>
      <w:bCs/>
      <w:color w:val="FFFFFF"/>
      <w:sz w:val="24"/>
      <w:szCs w:val="20"/>
    </w:rPr>
  </w:style>
  <w:style w:type="character" w:customStyle="1" w:styleId="CSTableHeaderChar">
    <w:name w:val="CSTableHeader Char"/>
    <w:basedOn w:val="DefaultParagraphFont"/>
    <w:link w:val="CSTableHeader"/>
    <w:rsid w:val="00DA4017"/>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A4017"/>
    <w:pPr>
      <w:spacing w:before="20" w:after="20"/>
    </w:pPr>
    <w:rPr>
      <w:szCs w:val="20"/>
    </w:rPr>
  </w:style>
  <w:style w:type="character" w:customStyle="1" w:styleId="CSTableTextChar">
    <w:name w:val="CSTableText Char"/>
    <w:basedOn w:val="DefaultParagraphFont"/>
    <w:link w:val="CSTableText"/>
    <w:rsid w:val="00DA401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A4017"/>
    <w:pPr>
      <w:spacing w:before="0" w:after="0" w:line="240" w:lineRule="auto"/>
    </w:pPr>
    <w:rPr>
      <w:i/>
      <w:sz w:val="13"/>
      <w:szCs w:val="13"/>
    </w:rPr>
  </w:style>
  <w:style w:type="character" w:customStyle="1" w:styleId="CSTextInstructionChar">
    <w:name w:val="CSTextInstruction Char"/>
    <w:basedOn w:val="DefaultParagraphFont"/>
    <w:link w:val="CSTextInstruction"/>
    <w:rsid w:val="00DA4017"/>
    <w:rPr>
      <w:rFonts w:ascii="Arial" w:eastAsia="Times New Roman" w:hAnsi="Arial" w:cs="Times New Roman"/>
      <w:i/>
      <w:sz w:val="13"/>
      <w:szCs w:val="13"/>
    </w:rPr>
  </w:style>
  <w:style w:type="character" w:styleId="Emphasis">
    <w:name w:val="Emphasis"/>
    <w:aliases w:val="CSEmphasis"/>
    <w:basedOn w:val="DefaultParagraphFont"/>
    <w:uiPriority w:val="20"/>
    <w:qFormat/>
    <w:rsid w:val="00DA4017"/>
    <w:rPr>
      <w:i/>
      <w:iCs/>
    </w:rPr>
  </w:style>
  <w:style w:type="paragraph" w:styleId="Footer">
    <w:name w:val="footer"/>
    <w:basedOn w:val="Normal"/>
    <w:link w:val="FooterChar"/>
    <w:unhideWhenUsed/>
    <w:rsid w:val="00DA4017"/>
    <w:pPr>
      <w:tabs>
        <w:tab w:val="center" w:pos="4513"/>
        <w:tab w:val="right" w:pos="9026"/>
      </w:tabs>
      <w:spacing w:before="0" w:after="0" w:line="240" w:lineRule="auto"/>
    </w:pPr>
  </w:style>
  <w:style w:type="character" w:customStyle="1" w:styleId="FooterChar">
    <w:name w:val="Footer Char"/>
    <w:basedOn w:val="DefaultParagraphFont"/>
    <w:link w:val="Footer"/>
    <w:rsid w:val="00DA4017"/>
    <w:rPr>
      <w:rFonts w:ascii="Arial" w:eastAsia="Times New Roman" w:hAnsi="Arial" w:cs="Times New Roman"/>
      <w:sz w:val="20"/>
      <w:szCs w:val="24"/>
    </w:rPr>
  </w:style>
  <w:style w:type="paragraph" w:styleId="Header">
    <w:name w:val="header"/>
    <w:basedOn w:val="Normal"/>
    <w:link w:val="HeaderChar"/>
    <w:unhideWhenUsed/>
    <w:rsid w:val="00DA4017"/>
    <w:pPr>
      <w:tabs>
        <w:tab w:val="center" w:pos="4513"/>
        <w:tab w:val="right" w:pos="9026"/>
      </w:tabs>
      <w:spacing w:before="0" w:after="0" w:line="240" w:lineRule="auto"/>
    </w:pPr>
  </w:style>
  <w:style w:type="character" w:customStyle="1" w:styleId="HeaderChar">
    <w:name w:val="Header Char"/>
    <w:basedOn w:val="DefaultParagraphFont"/>
    <w:link w:val="Header"/>
    <w:rsid w:val="00DA4017"/>
    <w:rPr>
      <w:rFonts w:ascii="Arial" w:eastAsia="Times New Roman" w:hAnsi="Arial" w:cs="Times New Roman"/>
      <w:sz w:val="20"/>
      <w:szCs w:val="24"/>
    </w:rPr>
  </w:style>
  <w:style w:type="character" w:styleId="Hyperlink">
    <w:name w:val="Hyperlink"/>
    <w:aliases w:val="CSHyperlink"/>
    <w:uiPriority w:val="99"/>
    <w:rsid w:val="00DA4017"/>
    <w:rPr>
      <w:color w:val="003399"/>
      <w:u w:val="single"/>
    </w:rPr>
  </w:style>
  <w:style w:type="paragraph" w:styleId="NoSpacing">
    <w:name w:val="No Spacing"/>
    <w:uiPriority w:val="1"/>
    <w:rsid w:val="00DA4017"/>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DA401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A4017"/>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DA4017"/>
    <w:pPr>
      <w:tabs>
        <w:tab w:val="right" w:leader="dot" w:pos="9639"/>
      </w:tabs>
      <w:spacing w:before="240"/>
    </w:pPr>
    <w:rPr>
      <w:sz w:val="22"/>
    </w:rPr>
  </w:style>
  <w:style w:type="paragraph" w:styleId="TOC2">
    <w:name w:val="toc 2"/>
    <w:basedOn w:val="Heading2"/>
    <w:next w:val="Normal"/>
    <w:uiPriority w:val="39"/>
    <w:rsid w:val="00DA4017"/>
    <w:pPr>
      <w:tabs>
        <w:tab w:val="right" w:pos="9639"/>
      </w:tabs>
      <w:spacing w:before="120" w:after="0"/>
      <w:ind w:left="340"/>
    </w:pPr>
    <w:rPr>
      <w:sz w:val="22"/>
    </w:rPr>
  </w:style>
  <w:style w:type="paragraph" w:styleId="TOC3">
    <w:name w:val="toc 3"/>
    <w:basedOn w:val="Normal"/>
    <w:next w:val="Normal"/>
    <w:uiPriority w:val="39"/>
    <w:rsid w:val="00DA4017"/>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basedOn w:val="DefaultParagraphFont"/>
    <w:link w:val="Heading6"/>
    <w:uiPriority w:val="9"/>
    <w:semiHidden/>
    <w:rsid w:val="00DA4017"/>
    <w:rPr>
      <w:rFonts w:asciiTheme="majorHAnsi" w:eastAsiaTheme="majorEastAsia" w:hAnsiTheme="majorHAnsi" w:cstheme="majorBidi"/>
      <w:color w:val="1F4D78" w:themeColor="accent1" w:themeShade="7F"/>
      <w:sz w:val="20"/>
      <w:szCs w:val="24"/>
    </w:rPr>
  </w:style>
  <w:style w:type="table" w:styleId="TableGrid">
    <w:name w:val="Table Grid"/>
    <w:basedOn w:val="TableNormal"/>
    <w:uiPriority w:val="39"/>
    <w:rsid w:val="00B8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1"/>
    <w:basedOn w:val="ListNumber"/>
    <w:link w:val="ListNumber1Char"/>
    <w:qFormat/>
    <w:rsid w:val="00B85D0E"/>
    <w:pPr>
      <w:contextualSpacing w:val="0"/>
    </w:pPr>
  </w:style>
  <w:style w:type="paragraph" w:customStyle="1" w:styleId="ListNumber20">
    <w:name w:val="List Number2"/>
    <w:basedOn w:val="ListNumber2"/>
    <w:qFormat/>
    <w:rsid w:val="00B85D0E"/>
    <w:pPr>
      <w:numPr>
        <w:numId w:val="0"/>
      </w:numPr>
      <w:tabs>
        <w:tab w:val="num" w:pos="1134"/>
      </w:tabs>
      <w:ind w:left="1134" w:hanging="567"/>
      <w:contextualSpacing w:val="0"/>
    </w:pPr>
  </w:style>
  <w:style w:type="character" w:customStyle="1" w:styleId="ListNumber1Char">
    <w:name w:val="List Number1 Char"/>
    <w:basedOn w:val="DefaultParagraphFont"/>
    <w:link w:val="ListNumber1"/>
    <w:rsid w:val="00B85D0E"/>
    <w:rPr>
      <w:rFonts w:ascii="Arial" w:eastAsia="Times New Roman" w:hAnsi="Arial" w:cs="Times New Roman"/>
      <w:sz w:val="20"/>
      <w:szCs w:val="24"/>
    </w:rPr>
  </w:style>
  <w:style w:type="paragraph" w:customStyle="1" w:styleId="ListNumber3">
    <w:name w:val="List Number3"/>
    <w:basedOn w:val="ListNumber30"/>
    <w:link w:val="ListNumber3Char"/>
    <w:qFormat/>
    <w:rsid w:val="00B85D0E"/>
    <w:pPr>
      <w:tabs>
        <w:tab w:val="clear" w:pos="720"/>
        <w:tab w:val="num" w:pos="1134"/>
      </w:tabs>
      <w:ind w:left="1134" w:hanging="283"/>
      <w:contextualSpacing w:val="0"/>
    </w:pPr>
  </w:style>
  <w:style w:type="paragraph" w:customStyle="1" w:styleId="Heading31">
    <w:name w:val="Heading 3.1"/>
    <w:basedOn w:val="Heading3"/>
    <w:link w:val="Heading31Char"/>
    <w:qFormat/>
    <w:rsid w:val="00B85D0E"/>
    <w:pPr>
      <w:numPr>
        <w:numId w:val="0"/>
      </w:numPr>
      <w:ind w:left="567" w:hanging="567"/>
    </w:pPr>
  </w:style>
  <w:style w:type="character" w:customStyle="1" w:styleId="Heading31Char">
    <w:name w:val="Heading 3.1 Char"/>
    <w:basedOn w:val="Heading3Char"/>
    <w:link w:val="Heading31"/>
    <w:rsid w:val="00B85D0E"/>
    <w:rPr>
      <w:rFonts w:ascii="Arial" w:eastAsia="Times New Roman" w:hAnsi="Arial" w:cs="Times New Roman"/>
      <w:b/>
      <w:bCs/>
      <w:szCs w:val="20"/>
      <w:lang w:eastAsia="en-AU"/>
    </w:rPr>
  </w:style>
  <w:style w:type="paragraph" w:styleId="ListNumber">
    <w:name w:val="List Number"/>
    <w:basedOn w:val="Normal"/>
    <w:semiHidden/>
    <w:unhideWhenUsed/>
    <w:rsid w:val="00B85D0E"/>
    <w:pPr>
      <w:tabs>
        <w:tab w:val="num" w:pos="567"/>
      </w:tabs>
      <w:ind w:left="567" w:hanging="567"/>
      <w:contextualSpacing/>
    </w:pPr>
  </w:style>
  <w:style w:type="paragraph" w:styleId="ListNumber2">
    <w:name w:val="List Number 2"/>
    <w:basedOn w:val="Normal"/>
    <w:semiHidden/>
    <w:unhideWhenUsed/>
    <w:rsid w:val="00B85D0E"/>
    <w:pPr>
      <w:numPr>
        <w:numId w:val="5"/>
      </w:numPr>
      <w:contextualSpacing/>
    </w:pPr>
  </w:style>
  <w:style w:type="paragraph" w:styleId="ListNumber30">
    <w:name w:val="List Number 3"/>
    <w:basedOn w:val="Normal"/>
    <w:semiHidden/>
    <w:unhideWhenUsed/>
    <w:rsid w:val="00B85D0E"/>
    <w:pPr>
      <w:tabs>
        <w:tab w:val="num" w:pos="720"/>
      </w:tabs>
      <w:ind w:left="720" w:hanging="720"/>
      <w:contextualSpacing/>
    </w:pPr>
  </w:style>
  <w:style w:type="paragraph" w:customStyle="1" w:styleId="ParaA1">
    <w:name w:val="Para A1."/>
    <w:basedOn w:val="ListParagraph"/>
    <w:link w:val="ParaA1Char"/>
    <w:qFormat/>
    <w:rsid w:val="000559CD"/>
    <w:pPr>
      <w:numPr>
        <w:numId w:val="6"/>
      </w:numPr>
      <w:spacing w:before="120"/>
      <w:contextualSpacing w:val="0"/>
    </w:pPr>
  </w:style>
  <w:style w:type="character" w:customStyle="1" w:styleId="ParaA1Char">
    <w:name w:val="Para A1. Char"/>
    <w:basedOn w:val="DefaultParagraphFont"/>
    <w:link w:val="ParaA1"/>
    <w:rsid w:val="000559CD"/>
    <w:rPr>
      <w:rFonts w:ascii="Arial" w:eastAsia="Times New Roman" w:hAnsi="Arial" w:cs="Times New Roman"/>
      <w:sz w:val="20"/>
      <w:szCs w:val="24"/>
    </w:rPr>
  </w:style>
  <w:style w:type="paragraph" w:styleId="ListParagraph">
    <w:name w:val="List Paragraph"/>
    <w:basedOn w:val="Normal"/>
    <w:link w:val="ListParagraphChar"/>
    <w:uiPriority w:val="34"/>
    <w:qFormat/>
    <w:rsid w:val="000559CD"/>
    <w:pPr>
      <w:ind w:left="720"/>
      <w:contextualSpacing/>
    </w:pPr>
  </w:style>
  <w:style w:type="paragraph" w:styleId="ListBullet">
    <w:name w:val="List Bullet"/>
    <w:basedOn w:val="Normal"/>
    <w:rsid w:val="00134B17"/>
    <w:pPr>
      <w:tabs>
        <w:tab w:val="num" w:pos="340"/>
      </w:tabs>
      <w:spacing w:before="60"/>
      <w:ind w:left="340" w:hanging="340"/>
    </w:pPr>
  </w:style>
  <w:style w:type="paragraph" w:styleId="ListBullet2">
    <w:name w:val="List Bullet 2"/>
    <w:basedOn w:val="Normal"/>
    <w:rsid w:val="00134B17"/>
    <w:pPr>
      <w:tabs>
        <w:tab w:val="num" w:pos="680"/>
      </w:tabs>
      <w:spacing w:before="60"/>
      <w:ind w:left="680" w:hanging="340"/>
    </w:pPr>
  </w:style>
  <w:style w:type="paragraph" w:styleId="ListBullet3">
    <w:name w:val="List Bullet 3"/>
    <w:basedOn w:val="Normal"/>
    <w:rsid w:val="00134B17"/>
    <w:pPr>
      <w:tabs>
        <w:tab w:val="num" w:pos="1021"/>
      </w:tabs>
      <w:spacing w:before="60"/>
      <w:ind w:left="1020" w:hanging="340"/>
    </w:pPr>
  </w:style>
  <w:style w:type="paragraph" w:styleId="ListBullet4">
    <w:name w:val="List Bullet 4"/>
    <w:basedOn w:val="Normal"/>
    <w:rsid w:val="00134B17"/>
    <w:pPr>
      <w:tabs>
        <w:tab w:val="num" w:pos="1361"/>
      </w:tabs>
      <w:spacing w:before="120"/>
      <w:ind w:left="1361" w:hanging="340"/>
    </w:pPr>
  </w:style>
  <w:style w:type="paragraph" w:styleId="ListBullet5">
    <w:name w:val="List Bullet 5"/>
    <w:basedOn w:val="Normal"/>
    <w:rsid w:val="00134B17"/>
    <w:pPr>
      <w:tabs>
        <w:tab w:val="num" w:pos="1701"/>
      </w:tabs>
      <w:ind w:left="1701" w:hanging="340"/>
    </w:pPr>
  </w:style>
  <w:style w:type="paragraph" w:customStyle="1" w:styleId="Heading60">
    <w:name w:val="Heading6"/>
    <w:basedOn w:val="Normal"/>
    <w:qFormat/>
    <w:rsid w:val="00134B17"/>
    <w:pPr>
      <w:keepNext/>
      <w:tabs>
        <w:tab w:val="num" w:pos="567"/>
      </w:tabs>
      <w:ind w:left="567" w:hanging="567"/>
    </w:pPr>
    <w:rPr>
      <w:b/>
    </w:rPr>
  </w:style>
  <w:style w:type="paragraph" w:customStyle="1" w:styleId="Paraa">
    <w:name w:val="Para(a)"/>
    <w:basedOn w:val="Normal"/>
    <w:link w:val="ParaaChar"/>
    <w:qFormat/>
    <w:rsid w:val="00134B17"/>
    <w:pPr>
      <w:tabs>
        <w:tab w:val="num" w:pos="1134"/>
      </w:tabs>
      <w:ind w:left="1134" w:hanging="567"/>
    </w:pPr>
  </w:style>
  <w:style w:type="paragraph" w:customStyle="1" w:styleId="Parai">
    <w:name w:val="Para(i)"/>
    <w:basedOn w:val="Normal"/>
    <w:qFormat/>
    <w:rsid w:val="00134B17"/>
    <w:pPr>
      <w:tabs>
        <w:tab w:val="num" w:pos="1701"/>
      </w:tabs>
      <w:ind w:left="1701" w:hanging="567"/>
    </w:pPr>
  </w:style>
  <w:style w:type="paragraph" w:customStyle="1" w:styleId="ParaA0">
    <w:name w:val="Para(A)"/>
    <w:basedOn w:val="Normal"/>
    <w:qFormat/>
    <w:rsid w:val="00134B17"/>
    <w:pPr>
      <w:tabs>
        <w:tab w:val="num" w:pos="1985"/>
      </w:tabs>
      <w:ind w:left="1985" w:hanging="284"/>
    </w:pPr>
  </w:style>
  <w:style w:type="character" w:styleId="CommentReference">
    <w:name w:val="annotation reference"/>
    <w:basedOn w:val="DefaultParagraphFont"/>
    <w:uiPriority w:val="99"/>
    <w:semiHidden/>
    <w:unhideWhenUsed/>
    <w:rsid w:val="00753FF6"/>
    <w:rPr>
      <w:sz w:val="16"/>
      <w:szCs w:val="16"/>
    </w:rPr>
  </w:style>
  <w:style w:type="paragraph" w:styleId="CommentText">
    <w:name w:val="annotation text"/>
    <w:basedOn w:val="Normal"/>
    <w:link w:val="CommentTextChar"/>
    <w:uiPriority w:val="99"/>
    <w:unhideWhenUsed/>
    <w:rsid w:val="00753FF6"/>
    <w:pPr>
      <w:spacing w:line="240" w:lineRule="auto"/>
    </w:pPr>
    <w:rPr>
      <w:szCs w:val="20"/>
    </w:rPr>
  </w:style>
  <w:style w:type="character" w:customStyle="1" w:styleId="CommentTextChar">
    <w:name w:val="Comment Text Char"/>
    <w:basedOn w:val="DefaultParagraphFont"/>
    <w:link w:val="CommentText"/>
    <w:uiPriority w:val="99"/>
    <w:rsid w:val="00753F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3FF6"/>
    <w:rPr>
      <w:b/>
      <w:bCs/>
    </w:rPr>
  </w:style>
  <w:style w:type="character" w:customStyle="1" w:styleId="CommentSubjectChar">
    <w:name w:val="Comment Subject Char"/>
    <w:basedOn w:val="CommentTextChar"/>
    <w:link w:val="CommentSubject"/>
    <w:uiPriority w:val="99"/>
    <w:semiHidden/>
    <w:rsid w:val="00753FF6"/>
    <w:rPr>
      <w:rFonts w:ascii="Arial" w:eastAsia="Times New Roman" w:hAnsi="Arial" w:cs="Times New Roman"/>
      <w:b/>
      <w:bCs/>
      <w:sz w:val="20"/>
      <w:szCs w:val="20"/>
    </w:rPr>
  </w:style>
  <w:style w:type="character" w:customStyle="1" w:styleId="ParaaChar">
    <w:name w:val="Para(a) Char"/>
    <w:basedOn w:val="DefaultParagraphFont"/>
    <w:link w:val="Paraa"/>
    <w:locked/>
    <w:rsid w:val="00334125"/>
    <w:rPr>
      <w:rFonts w:ascii="Arial" w:eastAsia="Times New Roman" w:hAnsi="Arial" w:cs="Times New Roman"/>
      <w:sz w:val="20"/>
      <w:szCs w:val="24"/>
    </w:rPr>
  </w:style>
  <w:style w:type="character" w:customStyle="1" w:styleId="ListNumber3Char">
    <w:name w:val="List Number3 Char"/>
    <w:basedOn w:val="DefaultParagraphFont"/>
    <w:link w:val="ListNumber3"/>
    <w:locked/>
    <w:rsid w:val="00334125"/>
    <w:rPr>
      <w:rFonts w:ascii="Arial" w:eastAsia="Times New Roman" w:hAnsi="Arial" w:cs="Times New Roman"/>
      <w:sz w:val="20"/>
      <w:szCs w:val="24"/>
    </w:rPr>
  </w:style>
  <w:style w:type="paragraph" w:customStyle="1" w:styleId="TableHeader">
    <w:name w:val="TableHeader"/>
    <w:basedOn w:val="Normal"/>
    <w:link w:val="TableHeaderChar"/>
    <w:qFormat/>
    <w:rsid w:val="008352B0"/>
    <w:pPr>
      <w:spacing w:before="0" w:after="0"/>
    </w:pPr>
    <w:rPr>
      <w:b/>
      <w:bCs/>
      <w:color w:val="FFFFFF"/>
      <w:sz w:val="24"/>
      <w:szCs w:val="20"/>
    </w:rPr>
  </w:style>
  <w:style w:type="character" w:customStyle="1" w:styleId="TableHeaderChar">
    <w:name w:val="TableHeader Char"/>
    <w:basedOn w:val="DefaultParagraphFont"/>
    <w:link w:val="TableHeader"/>
    <w:rsid w:val="008352B0"/>
    <w:rPr>
      <w:rFonts w:ascii="Arial" w:eastAsia="Times New Roman" w:hAnsi="Arial" w:cs="Times New Roman"/>
      <w:b/>
      <w:bCs/>
      <w:color w:val="FFFFFF"/>
      <w:sz w:val="24"/>
      <w:szCs w:val="20"/>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CB5BDA"/>
    <w:pPr>
      <w:ind w:left="567"/>
    </w:pPr>
  </w:style>
  <w:style w:type="character" w:customStyle="1" w:styleId="ParagraphChar">
    <w:name w:val="Paragraph Char"/>
    <w:basedOn w:val="DefaultParagraphFont"/>
    <w:link w:val="Paragraph"/>
    <w:rsid w:val="00CB5BDA"/>
    <w:rPr>
      <w:rFonts w:ascii="Arial" w:eastAsia="Times New Roman" w:hAnsi="Arial" w:cs="Times New Roman"/>
      <w:sz w:val="20"/>
      <w:szCs w:val="24"/>
    </w:rPr>
  </w:style>
  <w:style w:type="paragraph" w:customStyle="1" w:styleId="Para1">
    <w:name w:val="Para 1."/>
    <w:basedOn w:val="ListParagraph"/>
    <w:link w:val="Para1Char"/>
    <w:qFormat/>
    <w:rsid w:val="00CB5BDA"/>
    <w:pPr>
      <w:numPr>
        <w:numId w:val="10"/>
      </w:numPr>
      <w:spacing w:before="120"/>
      <w:contextualSpacing w:val="0"/>
    </w:pPr>
  </w:style>
  <w:style w:type="character" w:customStyle="1" w:styleId="ListParagraphChar">
    <w:name w:val="List Paragraph Char"/>
    <w:basedOn w:val="DefaultParagraphFont"/>
    <w:link w:val="ListParagraph"/>
    <w:uiPriority w:val="34"/>
    <w:rsid w:val="00CB5BDA"/>
    <w:rPr>
      <w:rFonts w:ascii="Arial" w:eastAsia="Times New Roman" w:hAnsi="Arial" w:cs="Times New Roman"/>
      <w:sz w:val="20"/>
      <w:szCs w:val="24"/>
    </w:rPr>
  </w:style>
  <w:style w:type="character" w:customStyle="1" w:styleId="Para1Char">
    <w:name w:val="Para 1. Char"/>
    <w:basedOn w:val="ListParagraphChar"/>
    <w:link w:val="Para1"/>
    <w:rsid w:val="00CB5BDA"/>
    <w:rPr>
      <w:rFonts w:ascii="Arial" w:eastAsia="Times New Roman" w:hAnsi="Arial" w:cs="Times New Roman"/>
      <w:sz w:val="20"/>
      <w:szCs w:val="24"/>
    </w:rPr>
  </w:style>
  <w:style w:type="table" w:customStyle="1" w:styleId="TableGrid1">
    <w:name w:val="Table Grid1"/>
    <w:basedOn w:val="TableNormal"/>
    <w:next w:val="TableGrid"/>
    <w:uiPriority w:val="39"/>
    <w:rsid w:val="00CB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4DD0"/>
    <w:rPr>
      <w:color w:val="954F72" w:themeColor="followedHyperlink"/>
      <w:u w:val="single"/>
    </w:rPr>
  </w:style>
  <w:style w:type="paragraph" w:customStyle="1" w:styleId="CSTextGuideNote">
    <w:name w:val="CSTextGuideNote"/>
    <w:basedOn w:val="Normal"/>
    <w:link w:val="CSTextGuideNoteChar"/>
    <w:qFormat/>
    <w:rsid w:val="00183384"/>
    <w:rPr>
      <w:b/>
      <w:i/>
      <w:color w:val="FF0000"/>
      <w:lang w:eastAsia="en-AU"/>
    </w:rPr>
  </w:style>
  <w:style w:type="character" w:customStyle="1" w:styleId="CSTextGuideNoteChar">
    <w:name w:val="CSTextGuideNote Char"/>
    <w:basedOn w:val="DefaultParagraphFont"/>
    <w:link w:val="CSTextGuideNote"/>
    <w:rsid w:val="00183384"/>
    <w:rPr>
      <w:rFonts w:ascii="Arial" w:eastAsia="Times New Roman" w:hAnsi="Arial" w:cs="Times New Roman"/>
      <w:b/>
      <w:i/>
      <w:color w:val="FF000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www.standards.org.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forgov.qld.gov.au/property-land-and-infrastructure/manage-government-buildings-and-assets/building-frameworks/building-policy-framework"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forgov.qld.gov.au/finance-and-procurement/procurement/procurement-resources/procurement-policies-and-frameworks/queensland-government-supplier-code-of-conduc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procurement-policy-2026"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epw.qld.gov.au/about/department/business-areas/building-policy-asset-management/contract-services" TargetMode="External"/><Relationship Id="rId1" Type="http://schemas.openxmlformats.org/officeDocument/2006/relationships/hyperlink" Target="https://www.forgov.qld.gov.au/finance-procurement-and-travel/procurement/buy-for-queensland-government/buying-categories/building-construction-and-maintenance/bcm-contract-selection-management-and-advice/bcm-contracts-templ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5" ma:contentTypeDescription="Create a new document." ma:contentTypeScope="" ma:versionID="035eb28336b89202a30aac67eca5ed01">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dbda02f47dffd495cc8ddd6085463b31"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documentManagement>
</p:properties>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customXml/itemProps2.xml><?xml version="1.0" encoding="utf-8"?>
<ds:datastoreItem xmlns:ds="http://schemas.openxmlformats.org/officeDocument/2006/customXml" ds:itemID="{8E6854CF-063A-4FC7-B7D8-7EE72298C6D5}"/>
</file>

<file path=customXml/itemProps3.xml><?xml version="1.0" encoding="utf-8"?>
<ds:datastoreItem xmlns:ds="http://schemas.openxmlformats.org/officeDocument/2006/customXml" ds:itemID="{87FD658B-02B1-4CC1-A708-B4177978EE35}"/>
</file>

<file path=customXml/itemProps4.xml><?xml version="1.0" encoding="utf-8"?>
<ds:datastoreItem xmlns:ds="http://schemas.openxmlformats.org/officeDocument/2006/customXml" ds:itemID="{B536F5B6-FBD6-449D-B238-14E76FABA0C8}"/>
</file>

<file path=docProps/app.xml><?xml version="1.0" encoding="utf-8"?>
<Properties xmlns="http://schemas.openxmlformats.org/officeDocument/2006/extended-properties" xmlns:vt="http://schemas.openxmlformats.org/officeDocument/2006/docPropsVTypes">
  <Template>Normal</Template>
  <TotalTime>0</TotalTime>
  <Pages>16</Pages>
  <Words>5689</Words>
  <Characters>30668</Characters>
  <Application>Microsoft Office Word</Application>
  <DocSecurity>8</DocSecurity>
  <Lines>519</Lines>
  <Paragraphs>342</Paragraphs>
  <ScaleCrop>false</ScaleCrop>
  <Company/>
  <LinksUpToDate>false</LinksUpToDate>
  <CharactersWithSpaces>3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works-tender-requirements</dc:title>
  <dc:subject>Building construction and maintenance standard contracts</dc:subject>
  <dc:creator>Department of Housing and Public Works</dc:creator>
  <cp:keywords/>
  <cp:lastModifiedBy/>
  <cp:revision>1</cp:revision>
  <dcterms:created xsi:type="dcterms:W3CDTF">2026-03-23T22:42:00Z</dcterms:created>
  <dcterms:modified xsi:type="dcterms:W3CDTF">2026-03-3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